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FA" w:rsidRDefault="005B61FA" w:rsidP="00176F72">
      <w:pPr>
        <w:pStyle w:val="Titre"/>
        <w:jc w:val="both"/>
        <w:rPr>
          <w:b/>
          <w:u w:val="single"/>
        </w:rPr>
      </w:pPr>
      <w:r>
        <w:rPr>
          <w:b/>
          <w:u w:val="single"/>
        </w:rPr>
        <w:t>Rapport de projet</w:t>
      </w:r>
      <w:r w:rsidR="009F36CC">
        <w:rPr>
          <w:b/>
          <w:u w:val="single"/>
        </w:rPr>
        <w:t> : Carnofluxe</w:t>
      </w:r>
    </w:p>
    <w:p w:rsidR="009F36CC" w:rsidRPr="009F36CC" w:rsidRDefault="009F36CC" w:rsidP="00176F72">
      <w:pPr>
        <w:jc w:val="both"/>
      </w:pPr>
    </w:p>
    <w:p w:rsidR="005B61FA" w:rsidRDefault="009F36CC" w:rsidP="00176F72">
      <w:pPr>
        <w:jc w:val="both"/>
      </w:pPr>
      <w:r>
        <w:rPr>
          <w:noProof/>
          <w:lang w:eastAsia="fr-FR"/>
        </w:rPr>
        <mc:AlternateContent>
          <mc:Choice Requires="wpg">
            <w:drawing>
              <wp:anchor distT="0" distB="0" distL="114300" distR="114300" simplePos="0" relativeHeight="251659264" behindDoc="0" locked="0" layoutInCell="1" allowOverlap="1" wp14:anchorId="34182A60" wp14:editId="1E1E7739">
                <wp:simplePos x="0" y="0"/>
                <wp:positionH relativeFrom="margin">
                  <wp:align>left</wp:align>
                </wp:positionH>
                <wp:positionV relativeFrom="paragraph">
                  <wp:posOffset>11430</wp:posOffset>
                </wp:positionV>
                <wp:extent cx="6308090" cy="6264910"/>
                <wp:effectExtent l="0" t="0" r="0" b="2540"/>
                <wp:wrapNone/>
                <wp:docPr id="15637" name="Group 15637"/>
                <wp:cNvGraphicFramePr/>
                <a:graphic xmlns:a="http://schemas.openxmlformats.org/drawingml/2006/main">
                  <a:graphicData uri="http://schemas.microsoft.com/office/word/2010/wordprocessingGroup">
                    <wpg:wgp>
                      <wpg:cNvGrpSpPr/>
                      <wpg:grpSpPr>
                        <a:xfrm>
                          <a:off x="0" y="0"/>
                          <a:ext cx="6308090" cy="6264910"/>
                          <a:chOff x="0" y="0"/>
                          <a:chExt cx="6308293" cy="6264911"/>
                        </a:xfrm>
                      </wpg:grpSpPr>
                      <wps:wsp>
                        <wps:cNvPr id="2" name="Shape 8"/>
                        <wps:cNvSpPr/>
                        <wps:spPr>
                          <a:xfrm>
                            <a:off x="0" y="5919425"/>
                            <a:ext cx="137669" cy="263215"/>
                          </a:xfrm>
                          <a:custGeom>
                            <a:avLst/>
                            <a:gdLst/>
                            <a:ahLst/>
                            <a:cxnLst/>
                            <a:rect l="0" t="0" r="0" b="0"/>
                            <a:pathLst>
                              <a:path w="137669" h="263215">
                                <a:moveTo>
                                  <a:pt x="137669" y="0"/>
                                </a:moveTo>
                                <a:lnTo>
                                  <a:pt x="137669" y="42894"/>
                                </a:lnTo>
                                <a:lnTo>
                                  <a:pt x="128602" y="49750"/>
                                </a:lnTo>
                                <a:cubicBezTo>
                                  <a:pt x="123746" y="53957"/>
                                  <a:pt x="118021" y="59355"/>
                                  <a:pt x="111404" y="65959"/>
                                </a:cubicBezTo>
                                <a:cubicBezTo>
                                  <a:pt x="92634" y="84755"/>
                                  <a:pt x="73863" y="103551"/>
                                  <a:pt x="54991" y="122347"/>
                                </a:cubicBezTo>
                                <a:cubicBezTo>
                                  <a:pt x="81280" y="148636"/>
                                  <a:pt x="107467" y="174798"/>
                                  <a:pt x="133655" y="200960"/>
                                </a:cubicBezTo>
                                <a:lnTo>
                                  <a:pt x="137669" y="196951"/>
                                </a:lnTo>
                                <a:lnTo>
                                  <a:pt x="137669" y="263215"/>
                                </a:lnTo>
                                <a:lnTo>
                                  <a:pt x="0" y="125522"/>
                                </a:lnTo>
                                <a:cubicBezTo>
                                  <a:pt x="27686" y="97836"/>
                                  <a:pt x="55372" y="70150"/>
                                  <a:pt x="83058" y="42464"/>
                                </a:cubicBezTo>
                                <a:cubicBezTo>
                                  <a:pt x="97688" y="27859"/>
                                  <a:pt x="109703" y="17318"/>
                                  <a:pt x="118720" y="10968"/>
                                </a:cubicBezTo>
                                <a:cubicBezTo>
                                  <a:pt x="125051" y="6523"/>
                                  <a:pt x="131337" y="2872"/>
                                  <a:pt x="137578" y="30"/>
                                </a:cubicBezTo>
                                <a:lnTo>
                                  <a:pt x="137669"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9"/>
                        <wps:cNvSpPr/>
                        <wps:spPr>
                          <a:xfrm>
                            <a:off x="137669" y="5912009"/>
                            <a:ext cx="125030" cy="352902"/>
                          </a:xfrm>
                          <a:custGeom>
                            <a:avLst/>
                            <a:gdLst/>
                            <a:ahLst/>
                            <a:cxnLst/>
                            <a:rect l="0" t="0" r="0" b="0"/>
                            <a:pathLst>
                              <a:path w="125030" h="352902">
                                <a:moveTo>
                                  <a:pt x="37559" y="572"/>
                                </a:moveTo>
                                <a:cubicBezTo>
                                  <a:pt x="44049" y="1143"/>
                                  <a:pt x="50691" y="2572"/>
                                  <a:pt x="57543" y="4921"/>
                                </a:cubicBezTo>
                                <a:cubicBezTo>
                                  <a:pt x="70966" y="9875"/>
                                  <a:pt x="83158" y="17495"/>
                                  <a:pt x="94055" y="28290"/>
                                </a:cubicBezTo>
                                <a:cubicBezTo>
                                  <a:pt x="112826" y="47086"/>
                                  <a:pt x="122401" y="68930"/>
                                  <a:pt x="123532" y="93695"/>
                                </a:cubicBezTo>
                                <a:cubicBezTo>
                                  <a:pt x="125030" y="118587"/>
                                  <a:pt x="109549" y="146654"/>
                                  <a:pt x="78485" y="177769"/>
                                </a:cubicBezTo>
                                <a:cubicBezTo>
                                  <a:pt x="59625" y="196565"/>
                                  <a:pt x="40753" y="215488"/>
                                  <a:pt x="21894" y="234283"/>
                                </a:cubicBezTo>
                                <a:cubicBezTo>
                                  <a:pt x="51739" y="264129"/>
                                  <a:pt x="81495" y="293974"/>
                                  <a:pt x="111340" y="323819"/>
                                </a:cubicBezTo>
                                <a:cubicBezTo>
                                  <a:pt x="101675" y="333471"/>
                                  <a:pt x="91921" y="343250"/>
                                  <a:pt x="82257" y="352902"/>
                                </a:cubicBezTo>
                                <a:lnTo>
                                  <a:pt x="0" y="270631"/>
                                </a:lnTo>
                                <a:lnTo>
                                  <a:pt x="0" y="204367"/>
                                </a:lnTo>
                                <a:lnTo>
                                  <a:pt x="52958" y="151480"/>
                                </a:lnTo>
                                <a:cubicBezTo>
                                  <a:pt x="71817" y="132556"/>
                                  <a:pt x="81863" y="115793"/>
                                  <a:pt x="82612" y="100806"/>
                                </a:cubicBezTo>
                                <a:cubicBezTo>
                                  <a:pt x="83362" y="85821"/>
                                  <a:pt x="77723" y="72105"/>
                                  <a:pt x="64959" y="59278"/>
                                </a:cubicBezTo>
                                <a:cubicBezTo>
                                  <a:pt x="55853" y="50133"/>
                                  <a:pt x="45528" y="44546"/>
                                  <a:pt x="34365" y="42641"/>
                                </a:cubicBezTo>
                                <a:cubicBezTo>
                                  <a:pt x="28777" y="41625"/>
                                  <a:pt x="23380" y="41625"/>
                                  <a:pt x="18147" y="42561"/>
                                </a:cubicBezTo>
                                <a:cubicBezTo>
                                  <a:pt x="12915" y="43498"/>
                                  <a:pt x="7847" y="45371"/>
                                  <a:pt x="2920" y="48102"/>
                                </a:cubicBezTo>
                                <a:lnTo>
                                  <a:pt x="0" y="50309"/>
                                </a:lnTo>
                                <a:lnTo>
                                  <a:pt x="0" y="7416"/>
                                </a:lnTo>
                                <a:lnTo>
                                  <a:pt x="18490" y="1366"/>
                                </a:lnTo>
                                <a:cubicBezTo>
                                  <a:pt x="24732" y="286"/>
                                  <a:pt x="31069" y="0"/>
                                  <a:pt x="37559" y="57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10"/>
                        <wps:cNvSpPr/>
                        <wps:spPr>
                          <a:xfrm>
                            <a:off x="262217" y="5822315"/>
                            <a:ext cx="186322" cy="241047"/>
                          </a:xfrm>
                          <a:custGeom>
                            <a:avLst/>
                            <a:gdLst/>
                            <a:ahLst/>
                            <a:cxnLst/>
                            <a:rect l="0" t="0" r="0" b="0"/>
                            <a:pathLst>
                              <a:path w="186322" h="241047">
                                <a:moveTo>
                                  <a:pt x="91796" y="0"/>
                                </a:moveTo>
                                <a:cubicBezTo>
                                  <a:pt x="97053" y="11557"/>
                                  <a:pt x="102210" y="22988"/>
                                  <a:pt x="107556" y="34417"/>
                                </a:cubicBezTo>
                                <a:cubicBezTo>
                                  <a:pt x="97053" y="37085"/>
                                  <a:pt x="88417" y="41783"/>
                                  <a:pt x="81750" y="48388"/>
                                </a:cubicBezTo>
                                <a:cubicBezTo>
                                  <a:pt x="75933" y="54229"/>
                                  <a:pt x="72276" y="61468"/>
                                  <a:pt x="71057" y="69597"/>
                                </a:cubicBezTo>
                                <a:cubicBezTo>
                                  <a:pt x="70117" y="77851"/>
                                  <a:pt x="71526" y="86234"/>
                                  <a:pt x="75933" y="94615"/>
                                </a:cubicBezTo>
                                <a:cubicBezTo>
                                  <a:pt x="82601" y="107062"/>
                                  <a:pt x="91516" y="119126"/>
                                  <a:pt x="102883" y="130556"/>
                                </a:cubicBezTo>
                                <a:cubicBezTo>
                                  <a:pt x="130658" y="158242"/>
                                  <a:pt x="158445" y="186055"/>
                                  <a:pt x="186322" y="213995"/>
                                </a:cubicBezTo>
                                <a:cubicBezTo>
                                  <a:pt x="177317" y="223013"/>
                                  <a:pt x="168300" y="232029"/>
                                  <a:pt x="159296" y="241047"/>
                                </a:cubicBezTo>
                                <a:cubicBezTo>
                                  <a:pt x="106172" y="187834"/>
                                  <a:pt x="53035" y="134748"/>
                                  <a:pt x="0" y="81662"/>
                                </a:cubicBezTo>
                                <a:cubicBezTo>
                                  <a:pt x="8077" y="73661"/>
                                  <a:pt x="16243" y="65405"/>
                                  <a:pt x="24308" y="57404"/>
                                </a:cubicBezTo>
                                <a:cubicBezTo>
                                  <a:pt x="32296" y="65405"/>
                                  <a:pt x="40361" y="73406"/>
                                  <a:pt x="48438" y="81535"/>
                                </a:cubicBezTo>
                                <a:cubicBezTo>
                                  <a:pt x="43180" y="64008"/>
                                  <a:pt x="41859" y="50674"/>
                                  <a:pt x="43371" y="41911"/>
                                </a:cubicBezTo>
                                <a:cubicBezTo>
                                  <a:pt x="44958" y="33020"/>
                                  <a:pt x="48895" y="25527"/>
                                  <a:pt x="55283" y="19050"/>
                                </a:cubicBezTo>
                                <a:cubicBezTo>
                                  <a:pt x="64389" y="10033"/>
                                  <a:pt x="76492" y="3556"/>
                                  <a:pt x="9179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11"/>
                        <wps:cNvSpPr/>
                        <wps:spPr>
                          <a:xfrm>
                            <a:off x="391833" y="5699761"/>
                            <a:ext cx="117535" cy="231090"/>
                          </a:xfrm>
                          <a:custGeom>
                            <a:avLst/>
                            <a:gdLst/>
                            <a:ahLst/>
                            <a:cxnLst/>
                            <a:rect l="0" t="0" r="0" b="0"/>
                            <a:pathLst>
                              <a:path w="117535" h="231090">
                                <a:moveTo>
                                  <a:pt x="109614" y="635"/>
                                </a:moveTo>
                                <a:lnTo>
                                  <a:pt x="117535" y="2570"/>
                                </a:lnTo>
                                <a:lnTo>
                                  <a:pt x="117535" y="40711"/>
                                </a:lnTo>
                                <a:lnTo>
                                  <a:pt x="105397" y="36957"/>
                                </a:lnTo>
                                <a:cubicBezTo>
                                  <a:pt x="86347" y="35814"/>
                                  <a:pt x="70015" y="42037"/>
                                  <a:pt x="56680" y="55372"/>
                                </a:cubicBezTo>
                                <a:cubicBezTo>
                                  <a:pt x="43167" y="68834"/>
                                  <a:pt x="36792" y="85344"/>
                                  <a:pt x="38202" y="104267"/>
                                </a:cubicBezTo>
                                <a:cubicBezTo>
                                  <a:pt x="39611" y="123063"/>
                                  <a:pt x="50127" y="143002"/>
                                  <a:pt x="70485" y="163322"/>
                                </a:cubicBezTo>
                                <a:cubicBezTo>
                                  <a:pt x="80670" y="173545"/>
                                  <a:pt x="90738" y="181261"/>
                                  <a:pt x="100619" y="186595"/>
                                </a:cubicBezTo>
                                <a:lnTo>
                                  <a:pt x="117535" y="191834"/>
                                </a:lnTo>
                                <a:lnTo>
                                  <a:pt x="117535" y="231090"/>
                                </a:lnTo>
                                <a:lnTo>
                                  <a:pt x="104259" y="229246"/>
                                </a:lnTo>
                                <a:cubicBezTo>
                                  <a:pt x="83403" y="223901"/>
                                  <a:pt x="62846" y="211233"/>
                                  <a:pt x="42710" y="191135"/>
                                </a:cubicBezTo>
                                <a:cubicBezTo>
                                  <a:pt x="13145" y="161544"/>
                                  <a:pt x="0" y="131572"/>
                                  <a:pt x="1880" y="100965"/>
                                </a:cubicBezTo>
                                <a:cubicBezTo>
                                  <a:pt x="3378" y="75438"/>
                                  <a:pt x="14630" y="52705"/>
                                  <a:pt x="34341" y="33020"/>
                                </a:cubicBezTo>
                                <a:cubicBezTo>
                                  <a:pt x="56312" y="11049"/>
                                  <a:pt x="81369" y="0"/>
                                  <a:pt x="109614"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12"/>
                        <wps:cNvSpPr/>
                        <wps:spPr>
                          <a:xfrm>
                            <a:off x="509368" y="5702331"/>
                            <a:ext cx="117478" cy="230474"/>
                          </a:xfrm>
                          <a:custGeom>
                            <a:avLst/>
                            <a:gdLst/>
                            <a:ahLst/>
                            <a:cxnLst/>
                            <a:rect l="0" t="0" r="0" b="0"/>
                            <a:pathLst>
                              <a:path w="117478" h="230474">
                                <a:moveTo>
                                  <a:pt x="0" y="0"/>
                                </a:moveTo>
                                <a:lnTo>
                                  <a:pt x="33462" y="8177"/>
                                </a:lnTo>
                                <a:cubicBezTo>
                                  <a:pt x="46847" y="14574"/>
                                  <a:pt x="59846" y="24037"/>
                                  <a:pt x="72520" y="36673"/>
                                </a:cubicBezTo>
                                <a:cubicBezTo>
                                  <a:pt x="93082" y="57247"/>
                                  <a:pt x="105934" y="76297"/>
                                  <a:pt x="111662" y="94204"/>
                                </a:cubicBezTo>
                                <a:cubicBezTo>
                                  <a:pt x="117478" y="112110"/>
                                  <a:pt x="117300" y="130272"/>
                                  <a:pt x="112132" y="148559"/>
                                </a:cubicBezTo>
                                <a:cubicBezTo>
                                  <a:pt x="106975" y="166848"/>
                                  <a:pt x="97311" y="182976"/>
                                  <a:pt x="83328" y="196947"/>
                                </a:cubicBezTo>
                                <a:cubicBezTo>
                                  <a:pt x="60900" y="219299"/>
                                  <a:pt x="35652" y="230474"/>
                                  <a:pt x="7674" y="229585"/>
                                </a:cubicBezTo>
                                <a:lnTo>
                                  <a:pt x="0" y="228519"/>
                                </a:lnTo>
                                <a:lnTo>
                                  <a:pt x="0" y="189264"/>
                                </a:lnTo>
                                <a:lnTo>
                                  <a:pt x="12094" y="193009"/>
                                </a:lnTo>
                                <a:cubicBezTo>
                                  <a:pt x="31144" y="194660"/>
                                  <a:pt x="47565" y="188183"/>
                                  <a:pt x="61078" y="174722"/>
                                </a:cubicBezTo>
                                <a:cubicBezTo>
                                  <a:pt x="74413" y="161386"/>
                                  <a:pt x="80877" y="144876"/>
                                  <a:pt x="79289" y="125826"/>
                                </a:cubicBezTo>
                                <a:cubicBezTo>
                                  <a:pt x="77778" y="106904"/>
                                  <a:pt x="66983" y="86710"/>
                                  <a:pt x="46054" y="65756"/>
                                </a:cubicBezTo>
                                <a:cubicBezTo>
                                  <a:pt x="36243" y="55977"/>
                                  <a:pt x="26435" y="48516"/>
                                  <a:pt x="16710" y="43308"/>
                                </a:cubicBezTo>
                                <a:lnTo>
                                  <a:pt x="0" y="3814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13"/>
                        <wps:cNvSpPr/>
                        <wps:spPr>
                          <a:xfrm>
                            <a:off x="536270" y="5527834"/>
                            <a:ext cx="147419" cy="249496"/>
                          </a:xfrm>
                          <a:custGeom>
                            <a:avLst/>
                            <a:gdLst/>
                            <a:ahLst/>
                            <a:cxnLst/>
                            <a:rect l="0" t="0" r="0" b="0"/>
                            <a:pathLst>
                              <a:path w="147419" h="249496">
                                <a:moveTo>
                                  <a:pt x="140252" y="937"/>
                                </a:moveTo>
                                <a:lnTo>
                                  <a:pt x="147419" y="2822"/>
                                </a:lnTo>
                                <a:lnTo>
                                  <a:pt x="147419" y="41983"/>
                                </a:lnTo>
                                <a:lnTo>
                                  <a:pt x="131115" y="36418"/>
                                </a:lnTo>
                                <a:cubicBezTo>
                                  <a:pt x="112713" y="34513"/>
                                  <a:pt x="97409" y="39593"/>
                                  <a:pt x="85865" y="51150"/>
                                </a:cubicBezTo>
                                <a:cubicBezTo>
                                  <a:pt x="74232" y="62833"/>
                                  <a:pt x="69444" y="78328"/>
                                  <a:pt x="71425" y="97758"/>
                                </a:cubicBezTo>
                                <a:cubicBezTo>
                                  <a:pt x="73482" y="117444"/>
                                  <a:pt x="84468" y="137637"/>
                                  <a:pt x="105029" y="158211"/>
                                </a:cubicBezTo>
                                <a:cubicBezTo>
                                  <a:pt x="115303" y="168497"/>
                                  <a:pt x="125273" y="176308"/>
                                  <a:pt x="134928" y="181753"/>
                                </a:cubicBezTo>
                                <a:lnTo>
                                  <a:pt x="147419" y="185923"/>
                                </a:lnTo>
                                <a:lnTo>
                                  <a:pt x="147419" y="249496"/>
                                </a:lnTo>
                                <a:lnTo>
                                  <a:pt x="0" y="102077"/>
                                </a:lnTo>
                                <a:cubicBezTo>
                                  <a:pt x="8255" y="93821"/>
                                  <a:pt x="16421" y="85694"/>
                                  <a:pt x="24676" y="77439"/>
                                </a:cubicBezTo>
                                <a:cubicBezTo>
                                  <a:pt x="31534" y="84296"/>
                                  <a:pt x="38481" y="91281"/>
                                  <a:pt x="45326" y="98140"/>
                                </a:cubicBezTo>
                                <a:cubicBezTo>
                                  <a:pt x="42888" y="84170"/>
                                  <a:pt x="43447" y="71596"/>
                                  <a:pt x="46634" y="60167"/>
                                </a:cubicBezTo>
                                <a:cubicBezTo>
                                  <a:pt x="49924" y="48609"/>
                                  <a:pt x="56871" y="37942"/>
                                  <a:pt x="67285" y="27528"/>
                                </a:cubicBezTo>
                                <a:cubicBezTo>
                                  <a:pt x="80988" y="13812"/>
                                  <a:pt x="96469" y="5049"/>
                                  <a:pt x="113843" y="2001"/>
                                </a:cubicBezTo>
                                <a:cubicBezTo>
                                  <a:pt x="122568" y="413"/>
                                  <a:pt x="131382" y="0"/>
                                  <a:pt x="140252" y="93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14"/>
                        <wps:cNvSpPr/>
                        <wps:spPr>
                          <a:xfrm>
                            <a:off x="683690" y="5530656"/>
                            <a:ext cx="113312" cy="319600"/>
                          </a:xfrm>
                          <a:custGeom>
                            <a:avLst/>
                            <a:gdLst/>
                            <a:ahLst/>
                            <a:cxnLst/>
                            <a:rect l="0" t="0" r="0" b="0"/>
                            <a:pathLst>
                              <a:path w="113312" h="319600">
                                <a:moveTo>
                                  <a:pt x="0" y="0"/>
                                </a:moveTo>
                                <a:lnTo>
                                  <a:pt x="19586" y="5149"/>
                                </a:lnTo>
                                <a:cubicBezTo>
                                  <a:pt x="37620" y="12641"/>
                                  <a:pt x="54511" y="23944"/>
                                  <a:pt x="69624" y="39057"/>
                                </a:cubicBezTo>
                                <a:cubicBezTo>
                                  <a:pt x="85880" y="55440"/>
                                  <a:pt x="97437" y="72966"/>
                                  <a:pt x="104803" y="91762"/>
                                </a:cubicBezTo>
                                <a:cubicBezTo>
                                  <a:pt x="112169" y="110558"/>
                                  <a:pt x="113312" y="129227"/>
                                  <a:pt x="109248" y="147261"/>
                                </a:cubicBezTo>
                                <a:cubicBezTo>
                                  <a:pt x="105184" y="165676"/>
                                  <a:pt x="96802" y="180789"/>
                                  <a:pt x="84356" y="193235"/>
                                </a:cubicBezTo>
                                <a:cubicBezTo>
                                  <a:pt x="75339" y="202252"/>
                                  <a:pt x="65306" y="208475"/>
                                  <a:pt x="54511" y="211650"/>
                                </a:cubicBezTo>
                                <a:cubicBezTo>
                                  <a:pt x="43589" y="215079"/>
                                  <a:pt x="32921" y="216350"/>
                                  <a:pt x="22380" y="215079"/>
                                </a:cubicBezTo>
                                <a:cubicBezTo>
                                  <a:pt x="48161" y="240860"/>
                                  <a:pt x="73942" y="266641"/>
                                  <a:pt x="99850" y="292550"/>
                                </a:cubicBezTo>
                                <a:cubicBezTo>
                                  <a:pt x="90833" y="301566"/>
                                  <a:pt x="81943" y="310583"/>
                                  <a:pt x="72926" y="319600"/>
                                </a:cubicBezTo>
                                <a:lnTo>
                                  <a:pt x="0" y="246674"/>
                                </a:lnTo>
                                <a:lnTo>
                                  <a:pt x="0" y="183101"/>
                                </a:lnTo>
                                <a:lnTo>
                                  <a:pt x="15522" y="188282"/>
                                </a:lnTo>
                                <a:cubicBezTo>
                                  <a:pt x="33556" y="190060"/>
                                  <a:pt x="48415" y="184600"/>
                                  <a:pt x="60353" y="172788"/>
                                </a:cubicBezTo>
                                <a:cubicBezTo>
                                  <a:pt x="72418" y="160724"/>
                                  <a:pt x="77879" y="145229"/>
                                  <a:pt x="76101" y="126433"/>
                                </a:cubicBezTo>
                                <a:cubicBezTo>
                                  <a:pt x="74323" y="107891"/>
                                  <a:pt x="63147" y="87952"/>
                                  <a:pt x="41811" y="66616"/>
                                </a:cubicBezTo>
                                <a:cubicBezTo>
                                  <a:pt x="31651" y="56520"/>
                                  <a:pt x="21681" y="48741"/>
                                  <a:pt x="11972" y="43249"/>
                                </a:cubicBezTo>
                                <a:lnTo>
                                  <a:pt x="0" y="3916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15"/>
                        <wps:cNvSpPr/>
                        <wps:spPr>
                          <a:xfrm>
                            <a:off x="707212" y="5377308"/>
                            <a:ext cx="186309" cy="241047"/>
                          </a:xfrm>
                          <a:custGeom>
                            <a:avLst/>
                            <a:gdLst/>
                            <a:ahLst/>
                            <a:cxnLst/>
                            <a:rect l="0" t="0" r="0" b="0"/>
                            <a:pathLst>
                              <a:path w="186309" h="241047">
                                <a:moveTo>
                                  <a:pt x="91821" y="0"/>
                                </a:moveTo>
                                <a:cubicBezTo>
                                  <a:pt x="97155" y="11430"/>
                                  <a:pt x="102235" y="22987"/>
                                  <a:pt x="107569" y="34417"/>
                                </a:cubicBezTo>
                                <a:cubicBezTo>
                                  <a:pt x="97028" y="37084"/>
                                  <a:pt x="88392" y="41783"/>
                                  <a:pt x="81788" y="48387"/>
                                </a:cubicBezTo>
                                <a:cubicBezTo>
                                  <a:pt x="75946" y="54229"/>
                                  <a:pt x="72263" y="61468"/>
                                  <a:pt x="71120" y="69597"/>
                                </a:cubicBezTo>
                                <a:cubicBezTo>
                                  <a:pt x="70104" y="77851"/>
                                  <a:pt x="71501" y="86233"/>
                                  <a:pt x="75946" y="94488"/>
                                </a:cubicBezTo>
                                <a:cubicBezTo>
                                  <a:pt x="82550" y="107061"/>
                                  <a:pt x="91567" y="119126"/>
                                  <a:pt x="102870" y="130429"/>
                                </a:cubicBezTo>
                                <a:cubicBezTo>
                                  <a:pt x="130683" y="158242"/>
                                  <a:pt x="158496" y="186055"/>
                                  <a:pt x="186309" y="213868"/>
                                </a:cubicBezTo>
                                <a:cubicBezTo>
                                  <a:pt x="177292" y="223012"/>
                                  <a:pt x="168275" y="232029"/>
                                  <a:pt x="159258" y="241047"/>
                                </a:cubicBezTo>
                                <a:cubicBezTo>
                                  <a:pt x="106172" y="187960"/>
                                  <a:pt x="52959" y="134748"/>
                                  <a:pt x="0" y="81788"/>
                                </a:cubicBezTo>
                                <a:cubicBezTo>
                                  <a:pt x="8128" y="73660"/>
                                  <a:pt x="16129" y="65532"/>
                                  <a:pt x="24384" y="57404"/>
                                </a:cubicBezTo>
                                <a:cubicBezTo>
                                  <a:pt x="32385" y="65405"/>
                                  <a:pt x="40386" y="73406"/>
                                  <a:pt x="48514" y="81534"/>
                                </a:cubicBezTo>
                                <a:cubicBezTo>
                                  <a:pt x="43180" y="64135"/>
                                  <a:pt x="41783" y="50800"/>
                                  <a:pt x="43434" y="41910"/>
                                </a:cubicBezTo>
                                <a:cubicBezTo>
                                  <a:pt x="44958" y="33020"/>
                                  <a:pt x="48895" y="25400"/>
                                  <a:pt x="55245" y="19177"/>
                                </a:cubicBezTo>
                                <a:cubicBezTo>
                                  <a:pt x="64389" y="9906"/>
                                  <a:pt x="76454" y="3556"/>
                                  <a:pt x="9182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0" name="Shape 16"/>
                        <wps:cNvSpPr/>
                        <wps:spPr>
                          <a:xfrm>
                            <a:off x="810209" y="5329048"/>
                            <a:ext cx="186309" cy="186309"/>
                          </a:xfrm>
                          <a:custGeom>
                            <a:avLst/>
                            <a:gdLst/>
                            <a:ahLst/>
                            <a:cxnLst/>
                            <a:rect l="0" t="0" r="0" b="0"/>
                            <a:pathLst>
                              <a:path w="186309" h="186309">
                                <a:moveTo>
                                  <a:pt x="27051" y="0"/>
                                </a:moveTo>
                                <a:cubicBezTo>
                                  <a:pt x="80010" y="52959"/>
                                  <a:pt x="133223" y="106045"/>
                                  <a:pt x="186309" y="159258"/>
                                </a:cubicBezTo>
                                <a:cubicBezTo>
                                  <a:pt x="177292" y="168275"/>
                                  <a:pt x="168275" y="177292"/>
                                  <a:pt x="159258" y="186309"/>
                                </a:cubicBezTo>
                                <a:cubicBezTo>
                                  <a:pt x="106172" y="133096"/>
                                  <a:pt x="53086" y="80010"/>
                                  <a:pt x="0" y="26924"/>
                                </a:cubicBezTo>
                                <a:cubicBezTo>
                                  <a:pt x="9017" y="17907"/>
                                  <a:pt x="18034" y="9017"/>
                                  <a:pt x="2705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 name="Shape 17"/>
                        <wps:cNvSpPr/>
                        <wps:spPr>
                          <a:xfrm>
                            <a:off x="749630" y="5268341"/>
                            <a:ext cx="58039" cy="58166"/>
                          </a:xfrm>
                          <a:custGeom>
                            <a:avLst/>
                            <a:gdLst/>
                            <a:ahLst/>
                            <a:cxnLst/>
                            <a:rect l="0" t="0" r="0" b="0"/>
                            <a:pathLst>
                              <a:path w="58039" h="58166">
                                <a:moveTo>
                                  <a:pt x="26924" y="0"/>
                                </a:moveTo>
                                <a:cubicBezTo>
                                  <a:pt x="37338" y="10288"/>
                                  <a:pt x="47625" y="20701"/>
                                  <a:pt x="58039" y="31115"/>
                                </a:cubicBezTo>
                                <a:cubicBezTo>
                                  <a:pt x="49022" y="40132"/>
                                  <a:pt x="40005" y="49149"/>
                                  <a:pt x="30988" y="58166"/>
                                </a:cubicBezTo>
                                <a:cubicBezTo>
                                  <a:pt x="20574" y="47752"/>
                                  <a:pt x="10287" y="37339"/>
                                  <a:pt x="0" y="27051"/>
                                </a:cubicBezTo>
                                <a:cubicBezTo>
                                  <a:pt x="9017" y="18035"/>
                                  <a:pt x="17907" y="9017"/>
                                  <a:pt x="269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 name="Shape 18"/>
                        <wps:cNvSpPr/>
                        <wps:spPr>
                          <a:xfrm>
                            <a:off x="907491" y="5190841"/>
                            <a:ext cx="90677" cy="218248"/>
                          </a:xfrm>
                          <a:custGeom>
                            <a:avLst/>
                            <a:gdLst/>
                            <a:ahLst/>
                            <a:cxnLst/>
                            <a:rect l="0" t="0" r="0" b="0"/>
                            <a:pathLst>
                              <a:path w="90677" h="218248">
                                <a:moveTo>
                                  <a:pt x="90677" y="0"/>
                                </a:moveTo>
                                <a:lnTo>
                                  <a:pt x="90677" y="33421"/>
                                </a:lnTo>
                                <a:lnTo>
                                  <a:pt x="77994" y="34924"/>
                                </a:lnTo>
                                <a:cubicBezTo>
                                  <a:pt x="69786" y="37940"/>
                                  <a:pt x="62230" y="42894"/>
                                  <a:pt x="55372" y="49688"/>
                                </a:cubicBezTo>
                                <a:cubicBezTo>
                                  <a:pt x="42799" y="62261"/>
                                  <a:pt x="36576" y="76740"/>
                                  <a:pt x="36449" y="93376"/>
                                </a:cubicBezTo>
                                <a:cubicBezTo>
                                  <a:pt x="36322" y="110140"/>
                                  <a:pt x="42545" y="126015"/>
                                  <a:pt x="55753" y="140747"/>
                                </a:cubicBezTo>
                                <a:lnTo>
                                  <a:pt x="90677" y="105823"/>
                                </a:lnTo>
                                <a:lnTo>
                                  <a:pt x="90677" y="150273"/>
                                </a:lnTo>
                                <a:lnTo>
                                  <a:pt x="76454" y="164496"/>
                                </a:lnTo>
                                <a:lnTo>
                                  <a:pt x="90677" y="174096"/>
                                </a:lnTo>
                                <a:lnTo>
                                  <a:pt x="90677" y="218248"/>
                                </a:lnTo>
                                <a:lnTo>
                                  <a:pt x="82550" y="216169"/>
                                </a:lnTo>
                                <a:cubicBezTo>
                                  <a:pt x="69056" y="209581"/>
                                  <a:pt x="55816" y="199865"/>
                                  <a:pt x="42799" y="186848"/>
                                </a:cubicBezTo>
                                <a:cubicBezTo>
                                  <a:pt x="16002" y="160051"/>
                                  <a:pt x="2540" y="132492"/>
                                  <a:pt x="1270" y="103790"/>
                                </a:cubicBezTo>
                                <a:cubicBezTo>
                                  <a:pt x="0" y="75088"/>
                                  <a:pt x="10795" y="49815"/>
                                  <a:pt x="32766" y="27844"/>
                                </a:cubicBezTo>
                                <a:cubicBezTo>
                                  <a:pt x="43497" y="17112"/>
                                  <a:pt x="54991" y="9111"/>
                                  <a:pt x="67326" y="3968"/>
                                </a:cubicBezTo>
                                <a:lnTo>
                                  <a:pt x="90677"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 name="Shape 19"/>
                        <wps:cNvSpPr/>
                        <wps:spPr>
                          <a:xfrm>
                            <a:off x="886155" y="5120768"/>
                            <a:ext cx="44450" cy="97663"/>
                          </a:xfrm>
                          <a:custGeom>
                            <a:avLst/>
                            <a:gdLst/>
                            <a:ahLst/>
                            <a:cxnLst/>
                            <a:rect l="0" t="0" r="0" b="0"/>
                            <a:pathLst>
                              <a:path w="44450" h="97663">
                                <a:moveTo>
                                  <a:pt x="35560" y="0"/>
                                </a:moveTo>
                                <a:cubicBezTo>
                                  <a:pt x="38735" y="25019"/>
                                  <a:pt x="41148" y="50165"/>
                                  <a:pt x="44450" y="75185"/>
                                </a:cubicBezTo>
                                <a:cubicBezTo>
                                  <a:pt x="37084" y="82677"/>
                                  <a:pt x="29591" y="90170"/>
                                  <a:pt x="22098" y="97663"/>
                                </a:cubicBezTo>
                                <a:cubicBezTo>
                                  <a:pt x="14478" y="76963"/>
                                  <a:pt x="7620" y="56135"/>
                                  <a:pt x="0" y="35688"/>
                                </a:cubicBezTo>
                                <a:cubicBezTo>
                                  <a:pt x="11811" y="23749"/>
                                  <a:pt x="23749" y="11938"/>
                                  <a:pt x="3556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 name="Shape 20"/>
                        <wps:cNvSpPr/>
                        <wps:spPr>
                          <a:xfrm>
                            <a:off x="998168" y="5261991"/>
                            <a:ext cx="145035" cy="156591"/>
                          </a:xfrm>
                          <a:custGeom>
                            <a:avLst/>
                            <a:gdLst/>
                            <a:ahLst/>
                            <a:cxnLst/>
                            <a:rect l="0" t="0" r="0" b="0"/>
                            <a:pathLst>
                              <a:path w="145035" h="156591">
                                <a:moveTo>
                                  <a:pt x="128906" y="0"/>
                                </a:moveTo>
                                <a:cubicBezTo>
                                  <a:pt x="140971" y="20574"/>
                                  <a:pt x="145035" y="41529"/>
                                  <a:pt x="142368" y="62485"/>
                                </a:cubicBezTo>
                                <a:cubicBezTo>
                                  <a:pt x="139701" y="83313"/>
                                  <a:pt x="128652" y="103124"/>
                                  <a:pt x="110110" y="121666"/>
                                </a:cubicBezTo>
                                <a:cubicBezTo>
                                  <a:pt x="86869" y="144907"/>
                                  <a:pt x="61088" y="156591"/>
                                  <a:pt x="33148" y="155575"/>
                                </a:cubicBezTo>
                                <a:lnTo>
                                  <a:pt x="0" y="147097"/>
                                </a:lnTo>
                                <a:lnTo>
                                  <a:pt x="0" y="102945"/>
                                </a:lnTo>
                                <a:lnTo>
                                  <a:pt x="13415" y="111999"/>
                                </a:lnTo>
                                <a:cubicBezTo>
                                  <a:pt x="22575" y="116205"/>
                                  <a:pt x="31688" y="118428"/>
                                  <a:pt x="40768" y="118745"/>
                                </a:cubicBezTo>
                                <a:cubicBezTo>
                                  <a:pt x="58929" y="119253"/>
                                  <a:pt x="74677" y="112649"/>
                                  <a:pt x="88139" y="99188"/>
                                </a:cubicBezTo>
                                <a:cubicBezTo>
                                  <a:pt x="98045" y="89281"/>
                                  <a:pt x="104014" y="78360"/>
                                  <a:pt x="105665" y="66040"/>
                                </a:cubicBezTo>
                                <a:cubicBezTo>
                                  <a:pt x="107443" y="53848"/>
                                  <a:pt x="105030" y="39878"/>
                                  <a:pt x="97410" y="24512"/>
                                </a:cubicBezTo>
                                <a:cubicBezTo>
                                  <a:pt x="108078" y="16383"/>
                                  <a:pt x="118365" y="8128"/>
                                  <a:pt x="12890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 name="Shape 21"/>
                        <wps:cNvSpPr/>
                        <wps:spPr>
                          <a:xfrm>
                            <a:off x="998168" y="5188078"/>
                            <a:ext cx="104776" cy="153036"/>
                          </a:xfrm>
                          <a:custGeom>
                            <a:avLst/>
                            <a:gdLst/>
                            <a:ahLst/>
                            <a:cxnLst/>
                            <a:rect l="0" t="0" r="0" b="0"/>
                            <a:pathLst>
                              <a:path w="104776" h="153036">
                                <a:moveTo>
                                  <a:pt x="16257" y="0"/>
                                </a:moveTo>
                                <a:cubicBezTo>
                                  <a:pt x="44197" y="1270"/>
                                  <a:pt x="71502" y="14605"/>
                                  <a:pt x="97791" y="40894"/>
                                </a:cubicBezTo>
                                <a:cubicBezTo>
                                  <a:pt x="99315" y="42418"/>
                                  <a:pt x="101728" y="44958"/>
                                  <a:pt x="104776" y="48260"/>
                                </a:cubicBezTo>
                                <a:lnTo>
                                  <a:pt x="0" y="153036"/>
                                </a:lnTo>
                                <a:lnTo>
                                  <a:pt x="0" y="108586"/>
                                </a:lnTo>
                                <a:lnTo>
                                  <a:pt x="54230" y="54356"/>
                                </a:lnTo>
                                <a:cubicBezTo>
                                  <a:pt x="39625" y="42290"/>
                                  <a:pt x="26036" y="35813"/>
                                  <a:pt x="13844" y="34544"/>
                                </a:cubicBezTo>
                                <a:lnTo>
                                  <a:pt x="0" y="36184"/>
                                </a:lnTo>
                                <a:lnTo>
                                  <a:pt x="0" y="2763"/>
                                </a:lnTo>
                                <a:lnTo>
                                  <a:pt x="16257"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6" name="Shape 22"/>
                        <wps:cNvSpPr/>
                        <wps:spPr>
                          <a:xfrm>
                            <a:off x="1015060" y="5029074"/>
                            <a:ext cx="256540" cy="226695"/>
                          </a:xfrm>
                          <a:custGeom>
                            <a:avLst/>
                            <a:gdLst/>
                            <a:ahLst/>
                            <a:cxnLst/>
                            <a:rect l="0" t="0" r="0" b="0"/>
                            <a:pathLst>
                              <a:path w="256540" h="226695">
                                <a:moveTo>
                                  <a:pt x="10795" y="0"/>
                                </a:moveTo>
                                <a:cubicBezTo>
                                  <a:pt x="29337" y="18414"/>
                                  <a:pt x="47879" y="37084"/>
                                  <a:pt x="66421" y="55626"/>
                                </a:cubicBezTo>
                                <a:cubicBezTo>
                                  <a:pt x="75565" y="46482"/>
                                  <a:pt x="84582" y="37464"/>
                                  <a:pt x="93726" y="28448"/>
                                </a:cubicBezTo>
                                <a:cubicBezTo>
                                  <a:pt x="100584" y="35306"/>
                                  <a:pt x="107696" y="42418"/>
                                  <a:pt x="114681" y="49403"/>
                                </a:cubicBezTo>
                                <a:cubicBezTo>
                                  <a:pt x="105537" y="58420"/>
                                  <a:pt x="96520" y="67437"/>
                                  <a:pt x="87376" y="76581"/>
                                </a:cubicBezTo>
                                <a:cubicBezTo>
                                  <a:pt x="118491" y="107569"/>
                                  <a:pt x="149606" y="138684"/>
                                  <a:pt x="180594" y="169799"/>
                                </a:cubicBezTo>
                                <a:cubicBezTo>
                                  <a:pt x="188214" y="177419"/>
                                  <a:pt x="193675" y="181864"/>
                                  <a:pt x="196977" y="183134"/>
                                </a:cubicBezTo>
                                <a:cubicBezTo>
                                  <a:pt x="200025" y="184531"/>
                                  <a:pt x="203200" y="184531"/>
                                  <a:pt x="206883" y="183642"/>
                                </a:cubicBezTo>
                                <a:cubicBezTo>
                                  <a:pt x="210312" y="182880"/>
                                  <a:pt x="213868" y="180467"/>
                                  <a:pt x="217932" y="176403"/>
                                </a:cubicBezTo>
                                <a:cubicBezTo>
                                  <a:pt x="220853" y="173482"/>
                                  <a:pt x="224536" y="169164"/>
                                  <a:pt x="228727" y="163449"/>
                                </a:cubicBezTo>
                                <a:cubicBezTo>
                                  <a:pt x="237998" y="170180"/>
                                  <a:pt x="247396" y="176784"/>
                                  <a:pt x="256540" y="183388"/>
                                </a:cubicBezTo>
                                <a:cubicBezTo>
                                  <a:pt x="250571" y="192786"/>
                                  <a:pt x="244475" y="200279"/>
                                  <a:pt x="238506" y="206248"/>
                                </a:cubicBezTo>
                                <a:cubicBezTo>
                                  <a:pt x="228727" y="216027"/>
                                  <a:pt x="219583" y="222250"/>
                                  <a:pt x="210947" y="224536"/>
                                </a:cubicBezTo>
                                <a:cubicBezTo>
                                  <a:pt x="202438" y="226695"/>
                                  <a:pt x="194564" y="226568"/>
                                  <a:pt x="187198" y="223647"/>
                                </a:cubicBezTo>
                                <a:cubicBezTo>
                                  <a:pt x="180086" y="220853"/>
                                  <a:pt x="168275" y="211328"/>
                                  <a:pt x="152146" y="195199"/>
                                </a:cubicBezTo>
                                <a:cubicBezTo>
                                  <a:pt x="121539" y="164592"/>
                                  <a:pt x="91059" y="134112"/>
                                  <a:pt x="60452" y="103505"/>
                                </a:cubicBezTo>
                                <a:cubicBezTo>
                                  <a:pt x="53848" y="110109"/>
                                  <a:pt x="47244" y="116713"/>
                                  <a:pt x="40640" y="123317"/>
                                </a:cubicBezTo>
                                <a:cubicBezTo>
                                  <a:pt x="33782" y="116332"/>
                                  <a:pt x="26670" y="109347"/>
                                  <a:pt x="19685" y="102362"/>
                                </a:cubicBezTo>
                                <a:cubicBezTo>
                                  <a:pt x="26289" y="95758"/>
                                  <a:pt x="33020" y="89154"/>
                                  <a:pt x="39497" y="82550"/>
                                </a:cubicBezTo>
                                <a:cubicBezTo>
                                  <a:pt x="26289" y="69342"/>
                                  <a:pt x="13208" y="56134"/>
                                  <a:pt x="0" y="43053"/>
                                </a:cubicBezTo>
                                <a:cubicBezTo>
                                  <a:pt x="3556" y="28702"/>
                                  <a:pt x="7366" y="14351"/>
                                  <a:pt x="1079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7" name="Shape 23"/>
                        <wps:cNvSpPr/>
                        <wps:spPr>
                          <a:xfrm>
                            <a:off x="1164158" y="4934046"/>
                            <a:ext cx="90804" cy="218258"/>
                          </a:xfrm>
                          <a:custGeom>
                            <a:avLst/>
                            <a:gdLst/>
                            <a:ahLst/>
                            <a:cxnLst/>
                            <a:rect l="0" t="0" r="0" b="0"/>
                            <a:pathLst>
                              <a:path w="90804" h="218258">
                                <a:moveTo>
                                  <a:pt x="90804" y="0"/>
                                </a:moveTo>
                                <a:lnTo>
                                  <a:pt x="90804" y="33424"/>
                                </a:lnTo>
                                <a:lnTo>
                                  <a:pt x="78010" y="34941"/>
                                </a:lnTo>
                                <a:cubicBezTo>
                                  <a:pt x="69786" y="37973"/>
                                  <a:pt x="62230" y="42958"/>
                                  <a:pt x="55372" y="49816"/>
                                </a:cubicBezTo>
                                <a:cubicBezTo>
                                  <a:pt x="42926" y="62261"/>
                                  <a:pt x="36703" y="76740"/>
                                  <a:pt x="36576" y="93376"/>
                                </a:cubicBezTo>
                                <a:cubicBezTo>
                                  <a:pt x="36449" y="110267"/>
                                  <a:pt x="42672" y="126016"/>
                                  <a:pt x="55880" y="140874"/>
                                </a:cubicBezTo>
                                <a:lnTo>
                                  <a:pt x="90804" y="105901"/>
                                </a:lnTo>
                                <a:lnTo>
                                  <a:pt x="90804" y="150273"/>
                                </a:lnTo>
                                <a:lnTo>
                                  <a:pt x="76581" y="164496"/>
                                </a:lnTo>
                                <a:lnTo>
                                  <a:pt x="90804" y="174112"/>
                                </a:lnTo>
                                <a:lnTo>
                                  <a:pt x="90804" y="218258"/>
                                </a:lnTo>
                                <a:lnTo>
                                  <a:pt x="82661" y="216170"/>
                                </a:lnTo>
                                <a:cubicBezTo>
                                  <a:pt x="69183" y="209582"/>
                                  <a:pt x="55943" y="199866"/>
                                  <a:pt x="42926" y="186848"/>
                                </a:cubicBezTo>
                                <a:cubicBezTo>
                                  <a:pt x="16129" y="160051"/>
                                  <a:pt x="2540" y="132492"/>
                                  <a:pt x="1397" y="103791"/>
                                </a:cubicBezTo>
                                <a:cubicBezTo>
                                  <a:pt x="0" y="75088"/>
                                  <a:pt x="10795" y="49816"/>
                                  <a:pt x="32893" y="27844"/>
                                </a:cubicBezTo>
                                <a:cubicBezTo>
                                  <a:pt x="43624" y="17113"/>
                                  <a:pt x="55118" y="9112"/>
                                  <a:pt x="67453" y="3969"/>
                                </a:cubicBezTo>
                                <a:lnTo>
                                  <a:pt x="90804"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 name="Shape 24"/>
                        <wps:cNvSpPr/>
                        <wps:spPr>
                          <a:xfrm>
                            <a:off x="1142949" y="4864101"/>
                            <a:ext cx="44450" cy="97536"/>
                          </a:xfrm>
                          <a:custGeom>
                            <a:avLst/>
                            <a:gdLst/>
                            <a:ahLst/>
                            <a:cxnLst/>
                            <a:rect l="0" t="0" r="0" b="0"/>
                            <a:pathLst>
                              <a:path w="44450" h="97536">
                                <a:moveTo>
                                  <a:pt x="35560" y="0"/>
                                </a:moveTo>
                                <a:cubicBezTo>
                                  <a:pt x="38735" y="24892"/>
                                  <a:pt x="41148" y="50037"/>
                                  <a:pt x="44450" y="75184"/>
                                </a:cubicBezTo>
                                <a:cubicBezTo>
                                  <a:pt x="37084" y="82550"/>
                                  <a:pt x="29464" y="90043"/>
                                  <a:pt x="21971" y="97536"/>
                                </a:cubicBezTo>
                                <a:cubicBezTo>
                                  <a:pt x="14478" y="76962"/>
                                  <a:pt x="7620" y="56134"/>
                                  <a:pt x="0" y="35560"/>
                                </a:cubicBezTo>
                                <a:cubicBezTo>
                                  <a:pt x="11811" y="23749"/>
                                  <a:pt x="23749" y="11811"/>
                                  <a:pt x="3556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 name="Shape 25"/>
                        <wps:cNvSpPr/>
                        <wps:spPr>
                          <a:xfrm>
                            <a:off x="1254962" y="5005198"/>
                            <a:ext cx="145035" cy="156591"/>
                          </a:xfrm>
                          <a:custGeom>
                            <a:avLst/>
                            <a:gdLst/>
                            <a:ahLst/>
                            <a:cxnLst/>
                            <a:rect l="0" t="0" r="0" b="0"/>
                            <a:pathLst>
                              <a:path w="145035" h="156591">
                                <a:moveTo>
                                  <a:pt x="128906" y="0"/>
                                </a:moveTo>
                                <a:cubicBezTo>
                                  <a:pt x="140971" y="20574"/>
                                  <a:pt x="145035" y="41529"/>
                                  <a:pt x="142368" y="62484"/>
                                </a:cubicBezTo>
                                <a:cubicBezTo>
                                  <a:pt x="139701" y="83312"/>
                                  <a:pt x="128652" y="103124"/>
                                  <a:pt x="110110" y="121666"/>
                                </a:cubicBezTo>
                                <a:cubicBezTo>
                                  <a:pt x="86869" y="144907"/>
                                  <a:pt x="61088" y="156591"/>
                                  <a:pt x="33021" y="155575"/>
                                </a:cubicBezTo>
                                <a:lnTo>
                                  <a:pt x="0" y="147107"/>
                                </a:lnTo>
                                <a:lnTo>
                                  <a:pt x="0" y="102960"/>
                                </a:lnTo>
                                <a:lnTo>
                                  <a:pt x="13368" y="111998"/>
                                </a:lnTo>
                                <a:cubicBezTo>
                                  <a:pt x="22543" y="116205"/>
                                  <a:pt x="31687" y="118427"/>
                                  <a:pt x="40768" y="118745"/>
                                </a:cubicBezTo>
                                <a:cubicBezTo>
                                  <a:pt x="58929" y="119380"/>
                                  <a:pt x="74677" y="112649"/>
                                  <a:pt x="88012" y="99187"/>
                                </a:cubicBezTo>
                                <a:cubicBezTo>
                                  <a:pt x="98045" y="89281"/>
                                  <a:pt x="104014" y="78359"/>
                                  <a:pt x="105665" y="66040"/>
                                </a:cubicBezTo>
                                <a:cubicBezTo>
                                  <a:pt x="107443" y="53848"/>
                                  <a:pt x="104903" y="39878"/>
                                  <a:pt x="97410" y="24511"/>
                                </a:cubicBezTo>
                                <a:cubicBezTo>
                                  <a:pt x="108078" y="16383"/>
                                  <a:pt x="118365" y="8128"/>
                                  <a:pt x="12890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 name="Shape 26"/>
                        <wps:cNvSpPr/>
                        <wps:spPr>
                          <a:xfrm>
                            <a:off x="1254962" y="4931284"/>
                            <a:ext cx="104776" cy="153036"/>
                          </a:xfrm>
                          <a:custGeom>
                            <a:avLst/>
                            <a:gdLst/>
                            <a:ahLst/>
                            <a:cxnLst/>
                            <a:rect l="0" t="0" r="0" b="0"/>
                            <a:pathLst>
                              <a:path w="104776" h="153036">
                                <a:moveTo>
                                  <a:pt x="16257" y="0"/>
                                </a:moveTo>
                                <a:cubicBezTo>
                                  <a:pt x="44197" y="1270"/>
                                  <a:pt x="71375" y="14605"/>
                                  <a:pt x="97664" y="40894"/>
                                </a:cubicBezTo>
                                <a:cubicBezTo>
                                  <a:pt x="99315" y="42545"/>
                                  <a:pt x="101728" y="44958"/>
                                  <a:pt x="104776" y="48260"/>
                                </a:cubicBezTo>
                                <a:lnTo>
                                  <a:pt x="0" y="153036"/>
                                </a:lnTo>
                                <a:lnTo>
                                  <a:pt x="0" y="108663"/>
                                </a:lnTo>
                                <a:lnTo>
                                  <a:pt x="54230" y="54356"/>
                                </a:lnTo>
                                <a:cubicBezTo>
                                  <a:pt x="39625" y="42291"/>
                                  <a:pt x="26036" y="35814"/>
                                  <a:pt x="13844" y="34544"/>
                                </a:cubicBezTo>
                                <a:lnTo>
                                  <a:pt x="0" y="36186"/>
                                </a:lnTo>
                                <a:lnTo>
                                  <a:pt x="0" y="2763"/>
                                </a:lnTo>
                                <a:lnTo>
                                  <a:pt x="16257"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 name="Shape 27"/>
                        <wps:cNvSpPr/>
                        <wps:spPr>
                          <a:xfrm>
                            <a:off x="1417142" y="4584955"/>
                            <a:ext cx="115522" cy="317396"/>
                          </a:xfrm>
                          <a:custGeom>
                            <a:avLst/>
                            <a:gdLst/>
                            <a:ahLst/>
                            <a:cxnLst/>
                            <a:rect l="0" t="0" r="0" b="0"/>
                            <a:pathLst>
                              <a:path w="115522" h="317396">
                                <a:moveTo>
                                  <a:pt x="42926" y="0"/>
                                </a:moveTo>
                                <a:lnTo>
                                  <a:pt x="115522" y="72638"/>
                                </a:lnTo>
                                <a:lnTo>
                                  <a:pt x="115522" y="137288"/>
                                </a:lnTo>
                                <a:lnTo>
                                  <a:pt x="100203" y="131826"/>
                                </a:lnTo>
                                <a:cubicBezTo>
                                  <a:pt x="81661" y="129921"/>
                                  <a:pt x="66167" y="135382"/>
                                  <a:pt x="53721" y="147701"/>
                                </a:cubicBezTo>
                                <a:cubicBezTo>
                                  <a:pt x="41783" y="159765"/>
                                  <a:pt x="36576" y="174751"/>
                                  <a:pt x="38481" y="192532"/>
                                </a:cubicBezTo>
                                <a:cubicBezTo>
                                  <a:pt x="40259" y="210438"/>
                                  <a:pt x="51435" y="229870"/>
                                  <a:pt x="72644" y="251078"/>
                                </a:cubicBezTo>
                                <a:cubicBezTo>
                                  <a:pt x="82804" y="261238"/>
                                  <a:pt x="92837" y="268986"/>
                                  <a:pt x="102648" y="274415"/>
                                </a:cubicBezTo>
                                <a:lnTo>
                                  <a:pt x="115522" y="278650"/>
                                </a:lnTo>
                                <a:lnTo>
                                  <a:pt x="115522" y="317396"/>
                                </a:lnTo>
                                <a:lnTo>
                                  <a:pt x="96901" y="313182"/>
                                </a:lnTo>
                                <a:cubicBezTo>
                                  <a:pt x="78613" y="306451"/>
                                  <a:pt x="61214" y="295148"/>
                                  <a:pt x="44831" y="278892"/>
                                </a:cubicBezTo>
                                <a:cubicBezTo>
                                  <a:pt x="28956" y="262889"/>
                                  <a:pt x="17399" y="245745"/>
                                  <a:pt x="9525" y="227457"/>
                                </a:cubicBezTo>
                                <a:cubicBezTo>
                                  <a:pt x="1651" y="209423"/>
                                  <a:pt x="0" y="191515"/>
                                  <a:pt x="3556" y="173862"/>
                                </a:cubicBezTo>
                                <a:cubicBezTo>
                                  <a:pt x="7239" y="156336"/>
                                  <a:pt x="15875" y="140970"/>
                                  <a:pt x="28956" y="127888"/>
                                </a:cubicBezTo>
                                <a:cubicBezTo>
                                  <a:pt x="38481" y="118363"/>
                                  <a:pt x="49022" y="111633"/>
                                  <a:pt x="60579" y="108203"/>
                                </a:cubicBezTo>
                                <a:cubicBezTo>
                                  <a:pt x="72263" y="104775"/>
                                  <a:pt x="83693" y="103885"/>
                                  <a:pt x="94742" y="105790"/>
                                </a:cubicBezTo>
                                <a:cubicBezTo>
                                  <a:pt x="68453" y="79501"/>
                                  <a:pt x="42291" y="53212"/>
                                  <a:pt x="16002" y="26924"/>
                                </a:cubicBezTo>
                                <a:cubicBezTo>
                                  <a:pt x="25019" y="17907"/>
                                  <a:pt x="33909" y="9017"/>
                                  <a:pt x="4292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 name="Shape 28"/>
                        <wps:cNvSpPr/>
                        <wps:spPr>
                          <a:xfrm>
                            <a:off x="1532665" y="4657593"/>
                            <a:ext cx="147241" cy="247465"/>
                          </a:xfrm>
                          <a:custGeom>
                            <a:avLst/>
                            <a:gdLst/>
                            <a:ahLst/>
                            <a:cxnLst/>
                            <a:rect l="0" t="0" r="0" b="0"/>
                            <a:pathLst>
                              <a:path w="147241" h="247465">
                                <a:moveTo>
                                  <a:pt x="0" y="0"/>
                                </a:moveTo>
                                <a:lnTo>
                                  <a:pt x="147241" y="147325"/>
                                </a:lnTo>
                                <a:cubicBezTo>
                                  <a:pt x="138986" y="155580"/>
                                  <a:pt x="130604" y="163963"/>
                                  <a:pt x="122222" y="172345"/>
                                </a:cubicBezTo>
                                <a:cubicBezTo>
                                  <a:pt x="115491" y="165613"/>
                                  <a:pt x="108760" y="158883"/>
                                  <a:pt x="102029" y="152151"/>
                                </a:cubicBezTo>
                                <a:cubicBezTo>
                                  <a:pt x="107998" y="177933"/>
                                  <a:pt x="100886" y="200920"/>
                                  <a:pt x="81074" y="220604"/>
                                </a:cubicBezTo>
                                <a:cubicBezTo>
                                  <a:pt x="68374" y="233304"/>
                                  <a:pt x="53388" y="241560"/>
                                  <a:pt x="35608" y="245115"/>
                                </a:cubicBezTo>
                                <a:cubicBezTo>
                                  <a:pt x="26718" y="246893"/>
                                  <a:pt x="17764" y="247465"/>
                                  <a:pt x="8731" y="246735"/>
                                </a:cubicBezTo>
                                <a:lnTo>
                                  <a:pt x="0" y="244758"/>
                                </a:lnTo>
                                <a:lnTo>
                                  <a:pt x="0" y="206011"/>
                                </a:lnTo>
                                <a:lnTo>
                                  <a:pt x="15796" y="211206"/>
                                </a:lnTo>
                                <a:cubicBezTo>
                                  <a:pt x="34338" y="212858"/>
                                  <a:pt x="49705" y="207523"/>
                                  <a:pt x="61389" y="195839"/>
                                </a:cubicBezTo>
                                <a:cubicBezTo>
                                  <a:pt x="73327" y="183901"/>
                                  <a:pt x="78788" y="169042"/>
                                  <a:pt x="77137" y="151009"/>
                                </a:cubicBezTo>
                                <a:cubicBezTo>
                                  <a:pt x="75613" y="133228"/>
                                  <a:pt x="65199" y="114560"/>
                                  <a:pt x="45387" y="94747"/>
                                </a:cubicBezTo>
                                <a:cubicBezTo>
                                  <a:pt x="34465" y="83825"/>
                                  <a:pt x="23955" y="75475"/>
                                  <a:pt x="13843" y="69586"/>
                                </a:cubicBezTo>
                                <a:lnTo>
                                  <a:pt x="0" y="6465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 name="Shape 29"/>
                        <wps:cNvSpPr/>
                        <wps:spPr>
                          <a:xfrm>
                            <a:off x="1592148" y="4506062"/>
                            <a:ext cx="90740" cy="218240"/>
                          </a:xfrm>
                          <a:custGeom>
                            <a:avLst/>
                            <a:gdLst/>
                            <a:ahLst/>
                            <a:cxnLst/>
                            <a:rect l="0" t="0" r="0" b="0"/>
                            <a:pathLst>
                              <a:path w="90740" h="218240">
                                <a:moveTo>
                                  <a:pt x="90740" y="0"/>
                                </a:moveTo>
                                <a:lnTo>
                                  <a:pt x="90740" y="33366"/>
                                </a:lnTo>
                                <a:lnTo>
                                  <a:pt x="78105" y="34824"/>
                                </a:lnTo>
                                <a:cubicBezTo>
                                  <a:pt x="69913" y="37840"/>
                                  <a:pt x="62357" y="42825"/>
                                  <a:pt x="55499" y="49683"/>
                                </a:cubicBezTo>
                                <a:cubicBezTo>
                                  <a:pt x="43053" y="62129"/>
                                  <a:pt x="36703" y="76734"/>
                                  <a:pt x="36576" y="93371"/>
                                </a:cubicBezTo>
                                <a:cubicBezTo>
                                  <a:pt x="36449" y="110262"/>
                                  <a:pt x="42799" y="125883"/>
                                  <a:pt x="55753" y="140870"/>
                                </a:cubicBezTo>
                                <a:lnTo>
                                  <a:pt x="90740" y="105882"/>
                                </a:lnTo>
                                <a:lnTo>
                                  <a:pt x="90740" y="150444"/>
                                </a:lnTo>
                                <a:lnTo>
                                  <a:pt x="76581" y="164619"/>
                                </a:lnTo>
                                <a:lnTo>
                                  <a:pt x="90740" y="174134"/>
                                </a:lnTo>
                                <a:lnTo>
                                  <a:pt x="90740" y="218240"/>
                                </a:lnTo>
                                <a:lnTo>
                                  <a:pt x="82677" y="216212"/>
                                </a:lnTo>
                                <a:cubicBezTo>
                                  <a:pt x="69183" y="209639"/>
                                  <a:pt x="55944" y="199923"/>
                                  <a:pt x="42926" y="186970"/>
                                </a:cubicBezTo>
                                <a:cubicBezTo>
                                  <a:pt x="16129" y="160046"/>
                                  <a:pt x="2667" y="132360"/>
                                  <a:pt x="1397" y="103912"/>
                                </a:cubicBezTo>
                                <a:cubicBezTo>
                                  <a:pt x="0" y="75083"/>
                                  <a:pt x="10795" y="49937"/>
                                  <a:pt x="33020" y="27712"/>
                                </a:cubicBezTo>
                                <a:cubicBezTo>
                                  <a:pt x="43625" y="17045"/>
                                  <a:pt x="55118" y="9075"/>
                                  <a:pt x="67469" y="3947"/>
                                </a:cubicBezTo>
                                <a:lnTo>
                                  <a:pt x="9074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 name="Shape 30"/>
                        <wps:cNvSpPr/>
                        <wps:spPr>
                          <a:xfrm>
                            <a:off x="1682889" y="4577208"/>
                            <a:ext cx="145099" cy="156464"/>
                          </a:xfrm>
                          <a:custGeom>
                            <a:avLst/>
                            <a:gdLst/>
                            <a:ahLst/>
                            <a:cxnLst/>
                            <a:rect l="0" t="0" r="0" b="0"/>
                            <a:pathLst>
                              <a:path w="145099" h="156464">
                                <a:moveTo>
                                  <a:pt x="128970" y="0"/>
                                </a:moveTo>
                                <a:cubicBezTo>
                                  <a:pt x="141035" y="20574"/>
                                  <a:pt x="145099" y="41529"/>
                                  <a:pt x="142432" y="62357"/>
                                </a:cubicBezTo>
                                <a:cubicBezTo>
                                  <a:pt x="139765" y="83312"/>
                                  <a:pt x="128716" y="103124"/>
                                  <a:pt x="110301" y="121666"/>
                                </a:cubicBezTo>
                                <a:cubicBezTo>
                                  <a:pt x="86933" y="144907"/>
                                  <a:pt x="61279" y="156464"/>
                                  <a:pt x="33212" y="155449"/>
                                </a:cubicBezTo>
                                <a:lnTo>
                                  <a:pt x="0" y="147094"/>
                                </a:lnTo>
                                <a:lnTo>
                                  <a:pt x="0" y="102988"/>
                                </a:lnTo>
                                <a:lnTo>
                                  <a:pt x="13431" y="112014"/>
                                </a:lnTo>
                                <a:cubicBezTo>
                                  <a:pt x="22607" y="116205"/>
                                  <a:pt x="31751" y="118428"/>
                                  <a:pt x="40832" y="118745"/>
                                </a:cubicBezTo>
                                <a:cubicBezTo>
                                  <a:pt x="58993" y="119380"/>
                                  <a:pt x="74741" y="112649"/>
                                  <a:pt x="88076" y="99314"/>
                                </a:cubicBezTo>
                                <a:cubicBezTo>
                                  <a:pt x="97982" y="89281"/>
                                  <a:pt x="104078" y="78486"/>
                                  <a:pt x="105729" y="66040"/>
                                </a:cubicBezTo>
                                <a:cubicBezTo>
                                  <a:pt x="107507" y="53722"/>
                                  <a:pt x="104967" y="40005"/>
                                  <a:pt x="97601" y="24511"/>
                                </a:cubicBezTo>
                                <a:cubicBezTo>
                                  <a:pt x="108142" y="16383"/>
                                  <a:pt x="118556" y="8001"/>
                                  <a:pt x="12897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 name="Shape 31"/>
                        <wps:cNvSpPr/>
                        <wps:spPr>
                          <a:xfrm>
                            <a:off x="1682889" y="4503294"/>
                            <a:ext cx="104840" cy="153212"/>
                          </a:xfrm>
                          <a:custGeom>
                            <a:avLst/>
                            <a:gdLst/>
                            <a:ahLst/>
                            <a:cxnLst/>
                            <a:rect l="0" t="0" r="0" b="0"/>
                            <a:pathLst>
                              <a:path w="104840" h="153212">
                                <a:moveTo>
                                  <a:pt x="16321" y="0"/>
                                </a:moveTo>
                                <a:cubicBezTo>
                                  <a:pt x="44388" y="1270"/>
                                  <a:pt x="71439" y="14605"/>
                                  <a:pt x="97728" y="40894"/>
                                </a:cubicBezTo>
                                <a:cubicBezTo>
                                  <a:pt x="99379" y="42545"/>
                                  <a:pt x="101792" y="44958"/>
                                  <a:pt x="104840" y="48261"/>
                                </a:cubicBezTo>
                                <a:lnTo>
                                  <a:pt x="0" y="153212"/>
                                </a:lnTo>
                                <a:lnTo>
                                  <a:pt x="0" y="108650"/>
                                </a:lnTo>
                                <a:lnTo>
                                  <a:pt x="54167" y="54483"/>
                                </a:lnTo>
                                <a:cubicBezTo>
                                  <a:pt x="39689" y="42291"/>
                                  <a:pt x="26100" y="35814"/>
                                  <a:pt x="13781" y="34544"/>
                                </a:cubicBezTo>
                                <a:lnTo>
                                  <a:pt x="0" y="36134"/>
                                </a:lnTo>
                                <a:lnTo>
                                  <a:pt x="0" y="2768"/>
                                </a:lnTo>
                                <a:lnTo>
                                  <a:pt x="1632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6" name="Shape 32"/>
                        <wps:cNvSpPr/>
                        <wps:spPr>
                          <a:xfrm>
                            <a:off x="1758772" y="4259200"/>
                            <a:ext cx="246888" cy="246888"/>
                          </a:xfrm>
                          <a:custGeom>
                            <a:avLst/>
                            <a:gdLst/>
                            <a:ahLst/>
                            <a:cxnLst/>
                            <a:rect l="0" t="0" r="0" b="0"/>
                            <a:pathLst>
                              <a:path w="246888" h="246888">
                                <a:moveTo>
                                  <a:pt x="27051" y="0"/>
                                </a:moveTo>
                                <a:cubicBezTo>
                                  <a:pt x="100330" y="73279"/>
                                  <a:pt x="173609" y="146558"/>
                                  <a:pt x="246888" y="219963"/>
                                </a:cubicBezTo>
                                <a:cubicBezTo>
                                  <a:pt x="237871" y="228981"/>
                                  <a:pt x="228854" y="237871"/>
                                  <a:pt x="219964" y="246888"/>
                                </a:cubicBezTo>
                                <a:cubicBezTo>
                                  <a:pt x="146558" y="173609"/>
                                  <a:pt x="73279" y="100330"/>
                                  <a:pt x="0" y="27051"/>
                                </a:cubicBezTo>
                                <a:cubicBezTo>
                                  <a:pt x="9017" y="18034"/>
                                  <a:pt x="18034" y="9017"/>
                                  <a:pt x="2705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7" name="Shape 33"/>
                        <wps:cNvSpPr/>
                        <wps:spPr>
                          <a:xfrm>
                            <a:off x="1821002" y="4193160"/>
                            <a:ext cx="101473" cy="101727"/>
                          </a:xfrm>
                          <a:custGeom>
                            <a:avLst/>
                            <a:gdLst/>
                            <a:ahLst/>
                            <a:cxnLst/>
                            <a:rect l="0" t="0" r="0" b="0"/>
                            <a:pathLst>
                              <a:path w="101473" h="101727">
                                <a:moveTo>
                                  <a:pt x="30861" y="0"/>
                                </a:moveTo>
                                <a:cubicBezTo>
                                  <a:pt x="43053" y="12192"/>
                                  <a:pt x="55372" y="24511"/>
                                  <a:pt x="67564" y="36703"/>
                                </a:cubicBezTo>
                                <a:cubicBezTo>
                                  <a:pt x="78867" y="52832"/>
                                  <a:pt x="90043" y="68961"/>
                                  <a:pt x="101473" y="84963"/>
                                </a:cubicBezTo>
                                <a:cubicBezTo>
                                  <a:pt x="95758" y="90678"/>
                                  <a:pt x="90297" y="96139"/>
                                  <a:pt x="84709" y="101727"/>
                                </a:cubicBezTo>
                                <a:cubicBezTo>
                                  <a:pt x="68834" y="90297"/>
                                  <a:pt x="52578" y="78994"/>
                                  <a:pt x="36703" y="67564"/>
                                </a:cubicBezTo>
                                <a:cubicBezTo>
                                  <a:pt x="24511" y="55372"/>
                                  <a:pt x="12192" y="43053"/>
                                  <a:pt x="0" y="30861"/>
                                </a:cubicBezTo>
                                <a:cubicBezTo>
                                  <a:pt x="10287" y="20447"/>
                                  <a:pt x="20574" y="10287"/>
                                  <a:pt x="3086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8" name="Shape 34"/>
                        <wps:cNvSpPr/>
                        <wps:spPr>
                          <a:xfrm>
                            <a:off x="1890598" y="3995040"/>
                            <a:ext cx="384302" cy="379222"/>
                          </a:xfrm>
                          <a:custGeom>
                            <a:avLst/>
                            <a:gdLst/>
                            <a:ahLst/>
                            <a:cxnLst/>
                            <a:rect l="0" t="0" r="0" b="0"/>
                            <a:pathLst>
                              <a:path w="384302" h="379222">
                                <a:moveTo>
                                  <a:pt x="159385" y="0"/>
                                </a:moveTo>
                                <a:cubicBezTo>
                                  <a:pt x="168021" y="8636"/>
                                  <a:pt x="176657" y="17272"/>
                                  <a:pt x="185293" y="25908"/>
                                </a:cubicBezTo>
                                <a:cubicBezTo>
                                  <a:pt x="141859" y="69342"/>
                                  <a:pt x="98425" y="112649"/>
                                  <a:pt x="55118" y="156083"/>
                                </a:cubicBezTo>
                                <a:cubicBezTo>
                                  <a:pt x="77597" y="178562"/>
                                  <a:pt x="100076" y="201042"/>
                                  <a:pt x="122555" y="223393"/>
                                </a:cubicBezTo>
                                <a:cubicBezTo>
                                  <a:pt x="163195" y="182753"/>
                                  <a:pt x="203835" y="142113"/>
                                  <a:pt x="244475" y="101473"/>
                                </a:cubicBezTo>
                                <a:cubicBezTo>
                                  <a:pt x="252984" y="110109"/>
                                  <a:pt x="261620" y="118745"/>
                                  <a:pt x="270256" y="127381"/>
                                </a:cubicBezTo>
                                <a:cubicBezTo>
                                  <a:pt x="229616" y="168021"/>
                                  <a:pt x="188976" y="208661"/>
                                  <a:pt x="148336" y="249301"/>
                                </a:cubicBezTo>
                                <a:cubicBezTo>
                                  <a:pt x="173228" y="274193"/>
                                  <a:pt x="198120" y="299085"/>
                                  <a:pt x="223139" y="324104"/>
                                </a:cubicBezTo>
                                <a:cubicBezTo>
                                  <a:pt x="268224" y="279019"/>
                                  <a:pt x="313309" y="233807"/>
                                  <a:pt x="358394" y="188849"/>
                                </a:cubicBezTo>
                                <a:cubicBezTo>
                                  <a:pt x="367030" y="197485"/>
                                  <a:pt x="375666" y="206121"/>
                                  <a:pt x="384302" y="214757"/>
                                </a:cubicBezTo>
                                <a:cubicBezTo>
                                  <a:pt x="329565" y="269621"/>
                                  <a:pt x="274701" y="324485"/>
                                  <a:pt x="219964" y="379222"/>
                                </a:cubicBezTo>
                                <a:cubicBezTo>
                                  <a:pt x="146685" y="305943"/>
                                  <a:pt x="73279" y="232664"/>
                                  <a:pt x="0" y="159258"/>
                                </a:cubicBezTo>
                                <a:cubicBezTo>
                                  <a:pt x="53086" y="106172"/>
                                  <a:pt x="106299" y="53086"/>
                                  <a:pt x="15938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9" name="Shape 35"/>
                        <wps:cNvSpPr/>
                        <wps:spPr>
                          <a:xfrm>
                            <a:off x="2138883" y="3886455"/>
                            <a:ext cx="304292" cy="304673"/>
                          </a:xfrm>
                          <a:custGeom>
                            <a:avLst/>
                            <a:gdLst/>
                            <a:ahLst/>
                            <a:cxnLst/>
                            <a:rect l="0" t="0" r="0" b="0"/>
                            <a:pathLst>
                              <a:path w="304292" h="304673">
                                <a:moveTo>
                                  <a:pt x="140843" y="0"/>
                                </a:moveTo>
                                <a:cubicBezTo>
                                  <a:pt x="147828" y="43307"/>
                                  <a:pt x="153543" y="86868"/>
                                  <a:pt x="160528" y="130175"/>
                                </a:cubicBezTo>
                                <a:cubicBezTo>
                                  <a:pt x="208407" y="138938"/>
                                  <a:pt x="256540" y="146304"/>
                                  <a:pt x="304292" y="155067"/>
                                </a:cubicBezTo>
                                <a:cubicBezTo>
                                  <a:pt x="293243" y="166243"/>
                                  <a:pt x="282194" y="177292"/>
                                  <a:pt x="271145" y="188341"/>
                                </a:cubicBezTo>
                                <a:cubicBezTo>
                                  <a:pt x="243713" y="182499"/>
                                  <a:pt x="216154" y="177419"/>
                                  <a:pt x="188849" y="171577"/>
                                </a:cubicBezTo>
                                <a:cubicBezTo>
                                  <a:pt x="181483" y="170053"/>
                                  <a:pt x="174117" y="168656"/>
                                  <a:pt x="166751" y="166878"/>
                                </a:cubicBezTo>
                                <a:cubicBezTo>
                                  <a:pt x="174117" y="201803"/>
                                  <a:pt x="180340" y="236855"/>
                                  <a:pt x="187706" y="271780"/>
                                </a:cubicBezTo>
                                <a:cubicBezTo>
                                  <a:pt x="176657" y="282702"/>
                                  <a:pt x="165862" y="293624"/>
                                  <a:pt x="154813" y="304673"/>
                                </a:cubicBezTo>
                                <a:cubicBezTo>
                                  <a:pt x="146304" y="257556"/>
                                  <a:pt x="138938" y="210312"/>
                                  <a:pt x="130302" y="163322"/>
                                </a:cubicBezTo>
                                <a:cubicBezTo>
                                  <a:pt x="86995" y="155448"/>
                                  <a:pt x="43307" y="148844"/>
                                  <a:pt x="0" y="140970"/>
                                </a:cubicBezTo>
                                <a:cubicBezTo>
                                  <a:pt x="11176" y="129667"/>
                                  <a:pt x="22479" y="118364"/>
                                  <a:pt x="33782" y="107188"/>
                                </a:cubicBezTo>
                                <a:cubicBezTo>
                                  <a:pt x="54356" y="111506"/>
                                  <a:pt x="75057" y="115443"/>
                                  <a:pt x="95504" y="119888"/>
                                </a:cubicBezTo>
                                <a:cubicBezTo>
                                  <a:pt x="107188" y="122428"/>
                                  <a:pt x="116967" y="124587"/>
                                  <a:pt x="124587" y="126619"/>
                                </a:cubicBezTo>
                                <a:cubicBezTo>
                                  <a:pt x="122301" y="115697"/>
                                  <a:pt x="120523" y="105791"/>
                                  <a:pt x="119253" y="96901"/>
                                </a:cubicBezTo>
                                <a:cubicBezTo>
                                  <a:pt x="115443" y="75438"/>
                                  <a:pt x="112268" y="53848"/>
                                  <a:pt x="108585" y="32385"/>
                                </a:cubicBezTo>
                                <a:cubicBezTo>
                                  <a:pt x="119253" y="21590"/>
                                  <a:pt x="130048" y="10795"/>
                                  <a:pt x="14084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0" name="Shape 36"/>
                        <wps:cNvSpPr/>
                        <wps:spPr>
                          <a:xfrm>
                            <a:off x="2306650" y="3832606"/>
                            <a:ext cx="186309" cy="186309"/>
                          </a:xfrm>
                          <a:custGeom>
                            <a:avLst/>
                            <a:gdLst/>
                            <a:ahLst/>
                            <a:cxnLst/>
                            <a:rect l="0" t="0" r="0" b="0"/>
                            <a:pathLst>
                              <a:path w="186309" h="186309">
                                <a:moveTo>
                                  <a:pt x="27051" y="0"/>
                                </a:moveTo>
                                <a:cubicBezTo>
                                  <a:pt x="80010" y="52959"/>
                                  <a:pt x="133223" y="106045"/>
                                  <a:pt x="186309" y="159258"/>
                                </a:cubicBezTo>
                                <a:cubicBezTo>
                                  <a:pt x="177292" y="168275"/>
                                  <a:pt x="168275" y="177292"/>
                                  <a:pt x="159258" y="186309"/>
                                </a:cubicBezTo>
                                <a:cubicBezTo>
                                  <a:pt x="106172" y="133096"/>
                                  <a:pt x="53086" y="80010"/>
                                  <a:pt x="0" y="26924"/>
                                </a:cubicBezTo>
                                <a:cubicBezTo>
                                  <a:pt x="9017" y="17907"/>
                                  <a:pt x="18034" y="9017"/>
                                  <a:pt x="2705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1" name="Shape 37"/>
                        <wps:cNvSpPr/>
                        <wps:spPr>
                          <a:xfrm>
                            <a:off x="2246071" y="3771901"/>
                            <a:ext cx="58039" cy="58166"/>
                          </a:xfrm>
                          <a:custGeom>
                            <a:avLst/>
                            <a:gdLst/>
                            <a:ahLst/>
                            <a:cxnLst/>
                            <a:rect l="0" t="0" r="0" b="0"/>
                            <a:pathLst>
                              <a:path w="58039" h="58166">
                                <a:moveTo>
                                  <a:pt x="26924" y="0"/>
                                </a:moveTo>
                                <a:cubicBezTo>
                                  <a:pt x="37338" y="10287"/>
                                  <a:pt x="47625" y="20701"/>
                                  <a:pt x="58039" y="31115"/>
                                </a:cubicBezTo>
                                <a:cubicBezTo>
                                  <a:pt x="49022" y="40132"/>
                                  <a:pt x="40005" y="49149"/>
                                  <a:pt x="30988" y="58166"/>
                                </a:cubicBezTo>
                                <a:cubicBezTo>
                                  <a:pt x="20574" y="47752"/>
                                  <a:pt x="10287" y="37338"/>
                                  <a:pt x="0" y="27051"/>
                                </a:cubicBezTo>
                                <a:cubicBezTo>
                                  <a:pt x="9017" y="18034"/>
                                  <a:pt x="17907" y="9017"/>
                                  <a:pt x="269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2" name="Shape 38"/>
                        <wps:cNvSpPr/>
                        <wps:spPr>
                          <a:xfrm>
                            <a:off x="2398725" y="3684144"/>
                            <a:ext cx="147881" cy="252857"/>
                          </a:xfrm>
                          <a:custGeom>
                            <a:avLst/>
                            <a:gdLst/>
                            <a:ahLst/>
                            <a:cxnLst/>
                            <a:rect l="0" t="0" r="0" b="0"/>
                            <a:pathLst>
                              <a:path w="147881" h="252857">
                                <a:moveTo>
                                  <a:pt x="108712" y="889"/>
                                </a:moveTo>
                                <a:cubicBezTo>
                                  <a:pt x="117729" y="1778"/>
                                  <a:pt x="126746" y="5080"/>
                                  <a:pt x="135763" y="10922"/>
                                </a:cubicBezTo>
                                <a:cubicBezTo>
                                  <a:pt x="138493" y="12763"/>
                                  <a:pt x="142050" y="15621"/>
                                  <a:pt x="146431" y="19526"/>
                                </a:cubicBezTo>
                                <a:lnTo>
                                  <a:pt x="147881" y="20908"/>
                                </a:lnTo>
                                <a:lnTo>
                                  <a:pt x="147881" y="102360"/>
                                </a:lnTo>
                                <a:lnTo>
                                  <a:pt x="144574" y="108569"/>
                                </a:lnTo>
                                <a:cubicBezTo>
                                  <a:pt x="138875" y="117602"/>
                                  <a:pt x="131763" y="127698"/>
                                  <a:pt x="123317" y="138938"/>
                                </a:cubicBezTo>
                                <a:cubicBezTo>
                                  <a:pt x="113919" y="151765"/>
                                  <a:pt x="107823" y="161417"/>
                                  <a:pt x="105283" y="167894"/>
                                </a:cubicBezTo>
                                <a:cubicBezTo>
                                  <a:pt x="102489" y="174625"/>
                                  <a:pt x="101981" y="180975"/>
                                  <a:pt x="103251" y="187325"/>
                                </a:cubicBezTo>
                                <a:cubicBezTo>
                                  <a:pt x="104521" y="193802"/>
                                  <a:pt x="107696" y="199390"/>
                                  <a:pt x="112395" y="203962"/>
                                </a:cubicBezTo>
                                <a:cubicBezTo>
                                  <a:pt x="119634" y="211201"/>
                                  <a:pt x="128270" y="214376"/>
                                  <a:pt x="138684" y="213741"/>
                                </a:cubicBezTo>
                                <a:lnTo>
                                  <a:pt x="147881" y="211014"/>
                                </a:lnTo>
                                <a:lnTo>
                                  <a:pt x="147881" y="247495"/>
                                </a:lnTo>
                                <a:lnTo>
                                  <a:pt x="131064" y="252095"/>
                                </a:lnTo>
                                <a:cubicBezTo>
                                  <a:pt x="113030" y="252857"/>
                                  <a:pt x="97536" y="247015"/>
                                  <a:pt x="84201" y="233680"/>
                                </a:cubicBezTo>
                                <a:cubicBezTo>
                                  <a:pt x="76454" y="225806"/>
                                  <a:pt x="71120" y="216789"/>
                                  <a:pt x="68199" y="206756"/>
                                </a:cubicBezTo>
                                <a:cubicBezTo>
                                  <a:pt x="65151" y="196977"/>
                                  <a:pt x="64897" y="187071"/>
                                  <a:pt x="66802" y="177292"/>
                                </a:cubicBezTo>
                                <a:cubicBezTo>
                                  <a:pt x="68453" y="167767"/>
                                  <a:pt x="72136" y="158242"/>
                                  <a:pt x="77216" y="149225"/>
                                </a:cubicBezTo>
                                <a:cubicBezTo>
                                  <a:pt x="81153" y="142494"/>
                                  <a:pt x="88011" y="132969"/>
                                  <a:pt x="97282" y="121031"/>
                                </a:cubicBezTo>
                                <a:cubicBezTo>
                                  <a:pt x="116459" y="96647"/>
                                  <a:pt x="129667" y="77470"/>
                                  <a:pt x="136271" y="63500"/>
                                </a:cubicBezTo>
                                <a:cubicBezTo>
                                  <a:pt x="132715" y="59563"/>
                                  <a:pt x="130429" y="57277"/>
                                  <a:pt x="129286" y="56134"/>
                                </a:cubicBezTo>
                                <a:cubicBezTo>
                                  <a:pt x="118491" y="45212"/>
                                  <a:pt x="108077" y="40132"/>
                                  <a:pt x="98425" y="40640"/>
                                </a:cubicBezTo>
                                <a:cubicBezTo>
                                  <a:pt x="85344" y="41275"/>
                                  <a:pt x="72136" y="48641"/>
                                  <a:pt x="58420" y="62357"/>
                                </a:cubicBezTo>
                                <a:cubicBezTo>
                                  <a:pt x="45593" y="75057"/>
                                  <a:pt x="38608" y="86614"/>
                                  <a:pt x="36957" y="97028"/>
                                </a:cubicBezTo>
                                <a:cubicBezTo>
                                  <a:pt x="35433" y="107696"/>
                                  <a:pt x="38735" y="120142"/>
                                  <a:pt x="47117" y="134239"/>
                                </a:cubicBezTo>
                                <a:cubicBezTo>
                                  <a:pt x="37084" y="141859"/>
                                  <a:pt x="27178" y="149479"/>
                                  <a:pt x="17145" y="157099"/>
                                </a:cubicBezTo>
                                <a:cubicBezTo>
                                  <a:pt x="8128" y="143510"/>
                                  <a:pt x="3048" y="130429"/>
                                  <a:pt x="1397" y="117856"/>
                                </a:cubicBezTo>
                                <a:cubicBezTo>
                                  <a:pt x="0" y="105283"/>
                                  <a:pt x="2794" y="91948"/>
                                  <a:pt x="9271" y="77851"/>
                                </a:cubicBezTo>
                                <a:cubicBezTo>
                                  <a:pt x="15875" y="63754"/>
                                  <a:pt x="26289" y="49784"/>
                                  <a:pt x="40005" y="36068"/>
                                </a:cubicBezTo>
                                <a:cubicBezTo>
                                  <a:pt x="53721" y="22352"/>
                                  <a:pt x="66294" y="12954"/>
                                  <a:pt x="77978" y="7620"/>
                                </a:cubicBezTo>
                                <a:cubicBezTo>
                                  <a:pt x="89662" y="2286"/>
                                  <a:pt x="100076" y="0"/>
                                  <a:pt x="108712"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3" name="Shape 39"/>
                        <wps:cNvSpPr/>
                        <wps:spPr>
                          <a:xfrm>
                            <a:off x="2546607" y="3705052"/>
                            <a:ext cx="125423" cy="226586"/>
                          </a:xfrm>
                          <a:custGeom>
                            <a:avLst/>
                            <a:gdLst/>
                            <a:ahLst/>
                            <a:cxnLst/>
                            <a:rect l="0" t="0" r="0" b="0"/>
                            <a:pathLst>
                              <a:path w="125423" h="226586">
                                <a:moveTo>
                                  <a:pt x="0" y="0"/>
                                </a:moveTo>
                                <a:lnTo>
                                  <a:pt x="14171" y="13508"/>
                                </a:lnTo>
                                <a:cubicBezTo>
                                  <a:pt x="26109" y="25447"/>
                                  <a:pt x="38174" y="37511"/>
                                  <a:pt x="50112" y="49449"/>
                                </a:cubicBezTo>
                                <a:cubicBezTo>
                                  <a:pt x="75131" y="74468"/>
                                  <a:pt x="91641" y="89836"/>
                                  <a:pt x="99388" y="95297"/>
                                </a:cubicBezTo>
                                <a:cubicBezTo>
                                  <a:pt x="107262" y="101011"/>
                                  <a:pt x="115898" y="104948"/>
                                  <a:pt x="125423" y="107742"/>
                                </a:cubicBezTo>
                                <a:cubicBezTo>
                                  <a:pt x="115898" y="117141"/>
                                  <a:pt x="106627" y="126538"/>
                                  <a:pt x="97229" y="135936"/>
                                </a:cubicBezTo>
                                <a:cubicBezTo>
                                  <a:pt x="88720" y="133142"/>
                                  <a:pt x="80338" y="128443"/>
                                  <a:pt x="72083" y="121712"/>
                                </a:cubicBezTo>
                                <a:cubicBezTo>
                                  <a:pt x="70686" y="140254"/>
                                  <a:pt x="66876" y="156003"/>
                                  <a:pt x="61161" y="168575"/>
                                </a:cubicBezTo>
                                <a:cubicBezTo>
                                  <a:pt x="55319" y="181403"/>
                                  <a:pt x="47191" y="193086"/>
                                  <a:pt x="36523" y="203754"/>
                                </a:cubicBezTo>
                                <a:cubicBezTo>
                                  <a:pt x="27696" y="212581"/>
                                  <a:pt x="18870" y="219280"/>
                                  <a:pt x="9996" y="223852"/>
                                </a:cubicBezTo>
                                <a:lnTo>
                                  <a:pt x="0" y="226586"/>
                                </a:lnTo>
                                <a:lnTo>
                                  <a:pt x="0" y="190105"/>
                                </a:lnTo>
                                <a:lnTo>
                                  <a:pt x="6170" y="188276"/>
                                </a:lnTo>
                                <a:cubicBezTo>
                                  <a:pt x="11345" y="185498"/>
                                  <a:pt x="16584" y="181466"/>
                                  <a:pt x="21918" y="176195"/>
                                </a:cubicBezTo>
                                <a:cubicBezTo>
                                  <a:pt x="32205" y="165781"/>
                                  <a:pt x="39317" y="154224"/>
                                  <a:pt x="42746" y="141398"/>
                                </a:cubicBezTo>
                                <a:cubicBezTo>
                                  <a:pt x="46175" y="128698"/>
                                  <a:pt x="46302" y="116632"/>
                                  <a:pt x="42111" y="104948"/>
                                </a:cubicBezTo>
                                <a:cubicBezTo>
                                  <a:pt x="38555" y="95931"/>
                                  <a:pt x="31316" y="85517"/>
                                  <a:pt x="19378" y="73579"/>
                                </a:cubicBezTo>
                                <a:cubicBezTo>
                                  <a:pt x="16076" y="70277"/>
                                  <a:pt x="12774" y="66975"/>
                                  <a:pt x="9472" y="63673"/>
                                </a:cubicBezTo>
                                <a:lnTo>
                                  <a:pt x="0" y="8145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4" name="Shape 40"/>
                        <wps:cNvSpPr/>
                        <wps:spPr>
                          <a:xfrm>
                            <a:off x="2682316" y="3710052"/>
                            <a:ext cx="61595" cy="61722"/>
                          </a:xfrm>
                          <a:custGeom>
                            <a:avLst/>
                            <a:gdLst/>
                            <a:ahLst/>
                            <a:cxnLst/>
                            <a:rect l="0" t="0" r="0" b="0"/>
                            <a:pathLst>
                              <a:path w="61595" h="61722">
                                <a:moveTo>
                                  <a:pt x="30861" y="0"/>
                                </a:moveTo>
                                <a:cubicBezTo>
                                  <a:pt x="41021" y="10287"/>
                                  <a:pt x="51308" y="20447"/>
                                  <a:pt x="61595" y="30861"/>
                                </a:cubicBezTo>
                                <a:cubicBezTo>
                                  <a:pt x="51308" y="41148"/>
                                  <a:pt x="41021" y="51435"/>
                                  <a:pt x="30734" y="61722"/>
                                </a:cubicBezTo>
                                <a:cubicBezTo>
                                  <a:pt x="20447" y="51435"/>
                                  <a:pt x="10160" y="41148"/>
                                  <a:pt x="0" y="30861"/>
                                </a:cubicBezTo>
                                <a:cubicBezTo>
                                  <a:pt x="10287" y="20574"/>
                                  <a:pt x="20447" y="10414"/>
                                  <a:pt x="3086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5" name="Shape 41"/>
                        <wps:cNvSpPr/>
                        <wps:spPr>
                          <a:xfrm>
                            <a:off x="2618943" y="3328798"/>
                            <a:ext cx="316865" cy="318643"/>
                          </a:xfrm>
                          <a:custGeom>
                            <a:avLst/>
                            <a:gdLst/>
                            <a:ahLst/>
                            <a:cxnLst/>
                            <a:rect l="0" t="0" r="0" b="0"/>
                            <a:pathLst>
                              <a:path w="316865" h="318643">
                                <a:moveTo>
                                  <a:pt x="119761" y="3556"/>
                                </a:moveTo>
                                <a:cubicBezTo>
                                  <a:pt x="146050" y="0"/>
                                  <a:pt x="172466" y="4699"/>
                                  <a:pt x="198501" y="19304"/>
                                </a:cubicBezTo>
                                <a:cubicBezTo>
                                  <a:pt x="191262" y="31242"/>
                                  <a:pt x="183769" y="42926"/>
                                  <a:pt x="176530" y="54737"/>
                                </a:cubicBezTo>
                                <a:cubicBezTo>
                                  <a:pt x="155448" y="43688"/>
                                  <a:pt x="136398" y="39878"/>
                                  <a:pt x="119380" y="42037"/>
                                </a:cubicBezTo>
                                <a:cubicBezTo>
                                  <a:pt x="102235" y="44323"/>
                                  <a:pt x="86360" y="53086"/>
                                  <a:pt x="71628" y="67818"/>
                                </a:cubicBezTo>
                                <a:cubicBezTo>
                                  <a:pt x="54610" y="84836"/>
                                  <a:pt x="44450" y="102870"/>
                                  <a:pt x="41402" y="122428"/>
                                </a:cubicBezTo>
                                <a:cubicBezTo>
                                  <a:pt x="38227" y="141986"/>
                                  <a:pt x="40894" y="160782"/>
                                  <a:pt x="49911" y="178943"/>
                                </a:cubicBezTo>
                                <a:cubicBezTo>
                                  <a:pt x="58928" y="197231"/>
                                  <a:pt x="70739" y="213614"/>
                                  <a:pt x="85217" y="228219"/>
                                </a:cubicBezTo>
                                <a:cubicBezTo>
                                  <a:pt x="104013" y="247015"/>
                                  <a:pt x="123063" y="260350"/>
                                  <a:pt x="142494" y="268732"/>
                                </a:cubicBezTo>
                                <a:cubicBezTo>
                                  <a:pt x="161798" y="277495"/>
                                  <a:pt x="180721" y="279146"/>
                                  <a:pt x="199263" y="274828"/>
                                </a:cubicBezTo>
                                <a:cubicBezTo>
                                  <a:pt x="217805" y="270256"/>
                                  <a:pt x="233680" y="260985"/>
                                  <a:pt x="247015" y="247650"/>
                                </a:cubicBezTo>
                                <a:cubicBezTo>
                                  <a:pt x="263398" y="231267"/>
                                  <a:pt x="272796" y="212852"/>
                                  <a:pt x="274447" y="192151"/>
                                </a:cubicBezTo>
                                <a:cubicBezTo>
                                  <a:pt x="275971" y="171323"/>
                                  <a:pt x="270129" y="149733"/>
                                  <a:pt x="255524" y="127254"/>
                                </a:cubicBezTo>
                                <a:cubicBezTo>
                                  <a:pt x="267843" y="120015"/>
                                  <a:pt x="279908" y="112649"/>
                                  <a:pt x="291973" y="105410"/>
                                </a:cubicBezTo>
                                <a:cubicBezTo>
                                  <a:pt x="310007" y="135255"/>
                                  <a:pt x="316865" y="164719"/>
                                  <a:pt x="313690" y="192913"/>
                                </a:cubicBezTo>
                                <a:cubicBezTo>
                                  <a:pt x="310769" y="221488"/>
                                  <a:pt x="297307" y="247142"/>
                                  <a:pt x="274320" y="270129"/>
                                </a:cubicBezTo>
                                <a:cubicBezTo>
                                  <a:pt x="250571" y="293878"/>
                                  <a:pt x="226568" y="308610"/>
                                  <a:pt x="201803" y="313436"/>
                                </a:cubicBezTo>
                                <a:cubicBezTo>
                                  <a:pt x="177292" y="318643"/>
                                  <a:pt x="151892" y="316484"/>
                                  <a:pt x="126111" y="305689"/>
                                </a:cubicBezTo>
                                <a:cubicBezTo>
                                  <a:pt x="100076" y="294894"/>
                                  <a:pt x="76327" y="279400"/>
                                  <a:pt x="55372" y="258445"/>
                                </a:cubicBezTo>
                                <a:cubicBezTo>
                                  <a:pt x="32385" y="235458"/>
                                  <a:pt x="17018" y="211074"/>
                                  <a:pt x="8636" y="185166"/>
                                </a:cubicBezTo>
                                <a:cubicBezTo>
                                  <a:pt x="127" y="159639"/>
                                  <a:pt x="0" y="133985"/>
                                  <a:pt x="7239" y="108966"/>
                                </a:cubicBezTo>
                                <a:cubicBezTo>
                                  <a:pt x="14224" y="83947"/>
                                  <a:pt x="28067" y="61722"/>
                                  <a:pt x="47371" y="42291"/>
                                </a:cubicBezTo>
                                <a:cubicBezTo>
                                  <a:pt x="69469" y="20193"/>
                                  <a:pt x="93472" y="7112"/>
                                  <a:pt x="119761" y="355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6" name="Shape 42"/>
                        <wps:cNvSpPr/>
                        <wps:spPr>
                          <a:xfrm>
                            <a:off x="2882976" y="3215275"/>
                            <a:ext cx="90741" cy="218246"/>
                          </a:xfrm>
                          <a:custGeom>
                            <a:avLst/>
                            <a:gdLst/>
                            <a:ahLst/>
                            <a:cxnLst/>
                            <a:rect l="0" t="0" r="0" b="0"/>
                            <a:pathLst>
                              <a:path w="90741" h="218246">
                                <a:moveTo>
                                  <a:pt x="90741" y="0"/>
                                </a:moveTo>
                                <a:lnTo>
                                  <a:pt x="90741" y="33371"/>
                                </a:lnTo>
                                <a:lnTo>
                                  <a:pt x="78057" y="34878"/>
                                </a:lnTo>
                                <a:cubicBezTo>
                                  <a:pt x="69850" y="37894"/>
                                  <a:pt x="62293" y="42847"/>
                                  <a:pt x="55499" y="49642"/>
                                </a:cubicBezTo>
                                <a:cubicBezTo>
                                  <a:pt x="43053" y="62214"/>
                                  <a:pt x="36576" y="76819"/>
                                  <a:pt x="36576" y="93330"/>
                                </a:cubicBezTo>
                                <a:cubicBezTo>
                                  <a:pt x="36449" y="110220"/>
                                  <a:pt x="42672" y="125969"/>
                                  <a:pt x="55753" y="140827"/>
                                </a:cubicBezTo>
                                <a:lnTo>
                                  <a:pt x="90741" y="105840"/>
                                </a:lnTo>
                                <a:lnTo>
                                  <a:pt x="90741" y="150402"/>
                                </a:lnTo>
                                <a:lnTo>
                                  <a:pt x="76581" y="164576"/>
                                </a:lnTo>
                                <a:lnTo>
                                  <a:pt x="90741" y="174092"/>
                                </a:lnTo>
                                <a:lnTo>
                                  <a:pt x="90741" y="218246"/>
                                </a:lnTo>
                                <a:lnTo>
                                  <a:pt x="82661" y="216186"/>
                                </a:lnTo>
                                <a:cubicBezTo>
                                  <a:pt x="69183" y="209598"/>
                                  <a:pt x="55943" y="199882"/>
                                  <a:pt x="42926" y="186929"/>
                                </a:cubicBezTo>
                                <a:cubicBezTo>
                                  <a:pt x="16129" y="160005"/>
                                  <a:pt x="2540" y="132445"/>
                                  <a:pt x="1397" y="103870"/>
                                </a:cubicBezTo>
                                <a:cubicBezTo>
                                  <a:pt x="0" y="75042"/>
                                  <a:pt x="10795" y="49895"/>
                                  <a:pt x="32893" y="27798"/>
                                </a:cubicBezTo>
                                <a:cubicBezTo>
                                  <a:pt x="43561" y="17130"/>
                                  <a:pt x="55054" y="9160"/>
                                  <a:pt x="67405" y="4017"/>
                                </a:cubicBezTo>
                                <a:lnTo>
                                  <a:pt x="9074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7" name="Shape 43"/>
                        <wps:cNvSpPr/>
                        <wps:spPr>
                          <a:xfrm>
                            <a:off x="2973717" y="3286380"/>
                            <a:ext cx="145099" cy="156591"/>
                          </a:xfrm>
                          <a:custGeom>
                            <a:avLst/>
                            <a:gdLst/>
                            <a:ahLst/>
                            <a:cxnLst/>
                            <a:rect l="0" t="0" r="0" b="0"/>
                            <a:pathLst>
                              <a:path w="145099" h="156591">
                                <a:moveTo>
                                  <a:pt x="128969" y="0"/>
                                </a:moveTo>
                                <a:cubicBezTo>
                                  <a:pt x="141034" y="20574"/>
                                  <a:pt x="145099" y="41529"/>
                                  <a:pt x="142305" y="62484"/>
                                </a:cubicBezTo>
                                <a:cubicBezTo>
                                  <a:pt x="139764" y="83312"/>
                                  <a:pt x="128715" y="103124"/>
                                  <a:pt x="110174" y="121666"/>
                                </a:cubicBezTo>
                                <a:cubicBezTo>
                                  <a:pt x="86806" y="145034"/>
                                  <a:pt x="61278" y="156591"/>
                                  <a:pt x="33084" y="155575"/>
                                </a:cubicBezTo>
                                <a:lnTo>
                                  <a:pt x="0" y="147141"/>
                                </a:lnTo>
                                <a:lnTo>
                                  <a:pt x="0" y="102988"/>
                                </a:lnTo>
                                <a:lnTo>
                                  <a:pt x="13431" y="112014"/>
                                </a:lnTo>
                                <a:cubicBezTo>
                                  <a:pt x="22607" y="116205"/>
                                  <a:pt x="31751" y="118427"/>
                                  <a:pt x="40832" y="118745"/>
                                </a:cubicBezTo>
                                <a:cubicBezTo>
                                  <a:pt x="58993" y="119380"/>
                                  <a:pt x="74740" y="112649"/>
                                  <a:pt x="88075" y="99314"/>
                                </a:cubicBezTo>
                                <a:cubicBezTo>
                                  <a:pt x="97982" y="89281"/>
                                  <a:pt x="104077" y="78486"/>
                                  <a:pt x="105728" y="66040"/>
                                </a:cubicBezTo>
                                <a:cubicBezTo>
                                  <a:pt x="107507" y="53721"/>
                                  <a:pt x="104966" y="40005"/>
                                  <a:pt x="97600" y="24511"/>
                                </a:cubicBezTo>
                                <a:cubicBezTo>
                                  <a:pt x="108014" y="16383"/>
                                  <a:pt x="118428" y="8128"/>
                                  <a:pt x="1289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8" name="Shape 44"/>
                        <wps:cNvSpPr/>
                        <wps:spPr>
                          <a:xfrm>
                            <a:off x="2973717" y="3212466"/>
                            <a:ext cx="104839" cy="153211"/>
                          </a:xfrm>
                          <a:custGeom>
                            <a:avLst/>
                            <a:gdLst/>
                            <a:ahLst/>
                            <a:cxnLst/>
                            <a:rect l="0" t="0" r="0" b="0"/>
                            <a:pathLst>
                              <a:path w="104839" h="153211">
                                <a:moveTo>
                                  <a:pt x="16320" y="0"/>
                                </a:moveTo>
                                <a:cubicBezTo>
                                  <a:pt x="44388" y="1270"/>
                                  <a:pt x="71438" y="14605"/>
                                  <a:pt x="97727" y="40894"/>
                                </a:cubicBezTo>
                                <a:cubicBezTo>
                                  <a:pt x="99378" y="42545"/>
                                  <a:pt x="101791" y="44958"/>
                                  <a:pt x="104839" y="48260"/>
                                </a:cubicBezTo>
                                <a:lnTo>
                                  <a:pt x="0" y="153211"/>
                                </a:lnTo>
                                <a:lnTo>
                                  <a:pt x="0" y="108650"/>
                                </a:lnTo>
                                <a:lnTo>
                                  <a:pt x="54166" y="54483"/>
                                </a:lnTo>
                                <a:cubicBezTo>
                                  <a:pt x="39688" y="42291"/>
                                  <a:pt x="25972" y="35814"/>
                                  <a:pt x="13781" y="34544"/>
                                </a:cubicBezTo>
                                <a:lnTo>
                                  <a:pt x="0" y="36181"/>
                                </a:lnTo>
                                <a:lnTo>
                                  <a:pt x="0" y="2810"/>
                                </a:lnTo>
                                <a:lnTo>
                                  <a:pt x="1632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9" name="Shape 45"/>
                        <wps:cNvSpPr/>
                        <wps:spPr>
                          <a:xfrm>
                            <a:off x="3043123" y="3049144"/>
                            <a:ext cx="236728" cy="233934"/>
                          </a:xfrm>
                          <a:custGeom>
                            <a:avLst/>
                            <a:gdLst/>
                            <a:ahLst/>
                            <a:cxnLst/>
                            <a:rect l="0" t="0" r="0" b="0"/>
                            <a:pathLst>
                              <a:path w="236728" h="233934">
                                <a:moveTo>
                                  <a:pt x="104902" y="1778"/>
                                </a:moveTo>
                                <a:cubicBezTo>
                                  <a:pt x="115570" y="3556"/>
                                  <a:pt x="127000" y="8382"/>
                                  <a:pt x="138938" y="17145"/>
                                </a:cubicBezTo>
                                <a:cubicBezTo>
                                  <a:pt x="131318" y="27178"/>
                                  <a:pt x="123698" y="37211"/>
                                  <a:pt x="116078" y="47244"/>
                                </a:cubicBezTo>
                                <a:cubicBezTo>
                                  <a:pt x="106680" y="40132"/>
                                  <a:pt x="96774" y="37338"/>
                                  <a:pt x="86487" y="38354"/>
                                </a:cubicBezTo>
                                <a:cubicBezTo>
                                  <a:pt x="75946" y="39497"/>
                                  <a:pt x="65659" y="45466"/>
                                  <a:pt x="55118" y="56007"/>
                                </a:cubicBezTo>
                                <a:cubicBezTo>
                                  <a:pt x="42672" y="68453"/>
                                  <a:pt x="35814" y="79502"/>
                                  <a:pt x="34671" y="88773"/>
                                </a:cubicBezTo>
                                <a:cubicBezTo>
                                  <a:pt x="33528" y="98171"/>
                                  <a:pt x="35433" y="105537"/>
                                  <a:pt x="41148" y="111125"/>
                                </a:cubicBezTo>
                                <a:cubicBezTo>
                                  <a:pt x="44450" y="114554"/>
                                  <a:pt x="48768" y="116586"/>
                                  <a:pt x="53721" y="117221"/>
                                </a:cubicBezTo>
                                <a:cubicBezTo>
                                  <a:pt x="58928" y="117983"/>
                                  <a:pt x="64770" y="116840"/>
                                  <a:pt x="71374" y="114046"/>
                                </a:cubicBezTo>
                                <a:cubicBezTo>
                                  <a:pt x="75184" y="112395"/>
                                  <a:pt x="85344" y="106553"/>
                                  <a:pt x="102235" y="97028"/>
                                </a:cubicBezTo>
                                <a:cubicBezTo>
                                  <a:pt x="126492" y="83185"/>
                                  <a:pt x="144018" y="73787"/>
                                  <a:pt x="154813" y="69342"/>
                                </a:cubicBezTo>
                                <a:cubicBezTo>
                                  <a:pt x="165608" y="65278"/>
                                  <a:pt x="176276" y="64008"/>
                                  <a:pt x="186817" y="65913"/>
                                </a:cubicBezTo>
                                <a:cubicBezTo>
                                  <a:pt x="197231" y="67818"/>
                                  <a:pt x="207137" y="73406"/>
                                  <a:pt x="216281" y="82550"/>
                                </a:cubicBezTo>
                                <a:cubicBezTo>
                                  <a:pt x="225298" y="91567"/>
                                  <a:pt x="231013" y="102489"/>
                                  <a:pt x="233934" y="115697"/>
                                </a:cubicBezTo>
                                <a:cubicBezTo>
                                  <a:pt x="236728" y="128778"/>
                                  <a:pt x="234950" y="142621"/>
                                  <a:pt x="229489" y="157099"/>
                                </a:cubicBezTo>
                                <a:cubicBezTo>
                                  <a:pt x="224028" y="171323"/>
                                  <a:pt x="214884" y="184912"/>
                                  <a:pt x="202438" y="197231"/>
                                </a:cubicBezTo>
                                <a:cubicBezTo>
                                  <a:pt x="181610" y="218059"/>
                                  <a:pt x="161544" y="229743"/>
                                  <a:pt x="142113" y="231648"/>
                                </a:cubicBezTo>
                                <a:cubicBezTo>
                                  <a:pt x="122555" y="233934"/>
                                  <a:pt x="102997" y="228346"/>
                                  <a:pt x="82931" y="214376"/>
                                </a:cubicBezTo>
                                <a:cubicBezTo>
                                  <a:pt x="90424" y="204089"/>
                                  <a:pt x="97917" y="193802"/>
                                  <a:pt x="105537" y="183388"/>
                                </a:cubicBezTo>
                                <a:cubicBezTo>
                                  <a:pt x="117729" y="192659"/>
                                  <a:pt x="130175" y="196469"/>
                                  <a:pt x="142748" y="195326"/>
                                </a:cubicBezTo>
                                <a:cubicBezTo>
                                  <a:pt x="155194" y="194564"/>
                                  <a:pt x="167767" y="187452"/>
                                  <a:pt x="179959" y="175133"/>
                                </a:cubicBezTo>
                                <a:cubicBezTo>
                                  <a:pt x="192532" y="162687"/>
                                  <a:pt x="199263" y="151003"/>
                                  <a:pt x="200025" y="139954"/>
                                </a:cubicBezTo>
                                <a:cubicBezTo>
                                  <a:pt x="201041" y="129032"/>
                                  <a:pt x="198120" y="119888"/>
                                  <a:pt x="191389" y="113157"/>
                                </a:cubicBezTo>
                                <a:cubicBezTo>
                                  <a:pt x="185293" y="107061"/>
                                  <a:pt x="177800" y="105029"/>
                                  <a:pt x="169037" y="106807"/>
                                </a:cubicBezTo>
                                <a:cubicBezTo>
                                  <a:pt x="162814" y="108077"/>
                                  <a:pt x="150749" y="114300"/>
                                  <a:pt x="132080" y="125222"/>
                                </a:cubicBezTo>
                                <a:cubicBezTo>
                                  <a:pt x="107315" y="140081"/>
                                  <a:pt x="89408" y="149606"/>
                                  <a:pt x="77851" y="153416"/>
                                </a:cubicBezTo>
                                <a:cubicBezTo>
                                  <a:pt x="66675" y="157353"/>
                                  <a:pt x="55626" y="158369"/>
                                  <a:pt x="45339" y="155702"/>
                                </a:cubicBezTo>
                                <a:cubicBezTo>
                                  <a:pt x="34925" y="153162"/>
                                  <a:pt x="25781" y="148209"/>
                                  <a:pt x="18034" y="140462"/>
                                </a:cubicBezTo>
                                <a:cubicBezTo>
                                  <a:pt x="10922" y="133350"/>
                                  <a:pt x="6223" y="125095"/>
                                  <a:pt x="3175" y="115697"/>
                                </a:cubicBezTo>
                                <a:cubicBezTo>
                                  <a:pt x="254" y="106553"/>
                                  <a:pt x="0" y="97028"/>
                                  <a:pt x="1397" y="87376"/>
                                </a:cubicBezTo>
                                <a:cubicBezTo>
                                  <a:pt x="2413" y="80010"/>
                                  <a:pt x="5715" y="71882"/>
                                  <a:pt x="10795" y="62230"/>
                                </a:cubicBezTo>
                                <a:cubicBezTo>
                                  <a:pt x="15875" y="52832"/>
                                  <a:pt x="22733" y="43942"/>
                                  <a:pt x="30988" y="35687"/>
                                </a:cubicBezTo>
                                <a:cubicBezTo>
                                  <a:pt x="43434" y="23241"/>
                                  <a:pt x="56261" y="13970"/>
                                  <a:pt x="69469" y="8128"/>
                                </a:cubicBezTo>
                                <a:cubicBezTo>
                                  <a:pt x="82550" y="2286"/>
                                  <a:pt x="94234" y="0"/>
                                  <a:pt x="104902" y="177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 name="Shape 46"/>
                        <wps:cNvSpPr/>
                        <wps:spPr>
                          <a:xfrm>
                            <a:off x="3179394" y="2959863"/>
                            <a:ext cx="186309" cy="186309"/>
                          </a:xfrm>
                          <a:custGeom>
                            <a:avLst/>
                            <a:gdLst/>
                            <a:ahLst/>
                            <a:cxnLst/>
                            <a:rect l="0" t="0" r="0" b="0"/>
                            <a:pathLst>
                              <a:path w="186309" h="186309">
                                <a:moveTo>
                                  <a:pt x="27051" y="0"/>
                                </a:moveTo>
                                <a:cubicBezTo>
                                  <a:pt x="80010" y="52959"/>
                                  <a:pt x="133223" y="106172"/>
                                  <a:pt x="186309" y="159258"/>
                                </a:cubicBezTo>
                                <a:cubicBezTo>
                                  <a:pt x="177292" y="168275"/>
                                  <a:pt x="168275" y="177292"/>
                                  <a:pt x="159258" y="186309"/>
                                </a:cubicBezTo>
                                <a:cubicBezTo>
                                  <a:pt x="106172" y="133223"/>
                                  <a:pt x="52959" y="80010"/>
                                  <a:pt x="0" y="27051"/>
                                </a:cubicBezTo>
                                <a:cubicBezTo>
                                  <a:pt x="9017" y="18034"/>
                                  <a:pt x="18034" y="9017"/>
                                  <a:pt x="2705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 name="Shape 47"/>
                        <wps:cNvSpPr/>
                        <wps:spPr>
                          <a:xfrm>
                            <a:off x="3118688" y="2899156"/>
                            <a:ext cx="58166" cy="58166"/>
                          </a:xfrm>
                          <a:custGeom>
                            <a:avLst/>
                            <a:gdLst/>
                            <a:ahLst/>
                            <a:cxnLst/>
                            <a:rect l="0" t="0" r="0" b="0"/>
                            <a:pathLst>
                              <a:path w="58166" h="58166">
                                <a:moveTo>
                                  <a:pt x="27051" y="0"/>
                                </a:moveTo>
                                <a:cubicBezTo>
                                  <a:pt x="37465" y="10414"/>
                                  <a:pt x="47752" y="20701"/>
                                  <a:pt x="58166" y="31115"/>
                                </a:cubicBezTo>
                                <a:cubicBezTo>
                                  <a:pt x="49149" y="40132"/>
                                  <a:pt x="40132" y="49149"/>
                                  <a:pt x="31115" y="58166"/>
                                </a:cubicBezTo>
                                <a:cubicBezTo>
                                  <a:pt x="20701" y="47752"/>
                                  <a:pt x="10414" y="37338"/>
                                  <a:pt x="0" y="27051"/>
                                </a:cubicBezTo>
                                <a:cubicBezTo>
                                  <a:pt x="9017" y="18034"/>
                                  <a:pt x="18034" y="9017"/>
                                  <a:pt x="2705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2" name="Shape 48"/>
                        <wps:cNvSpPr/>
                        <wps:spPr>
                          <a:xfrm>
                            <a:off x="3383737" y="3008631"/>
                            <a:ext cx="61595" cy="61722"/>
                          </a:xfrm>
                          <a:custGeom>
                            <a:avLst/>
                            <a:gdLst/>
                            <a:ahLst/>
                            <a:cxnLst/>
                            <a:rect l="0" t="0" r="0" b="0"/>
                            <a:pathLst>
                              <a:path w="61595" h="61722">
                                <a:moveTo>
                                  <a:pt x="30861" y="0"/>
                                </a:moveTo>
                                <a:cubicBezTo>
                                  <a:pt x="41021" y="10287"/>
                                  <a:pt x="51308" y="20447"/>
                                  <a:pt x="61595" y="30861"/>
                                </a:cubicBezTo>
                                <a:cubicBezTo>
                                  <a:pt x="51308" y="41148"/>
                                  <a:pt x="41021" y="51308"/>
                                  <a:pt x="30734" y="61722"/>
                                </a:cubicBezTo>
                                <a:cubicBezTo>
                                  <a:pt x="20447" y="51308"/>
                                  <a:pt x="10160" y="41148"/>
                                  <a:pt x="0" y="30861"/>
                                </a:cubicBezTo>
                                <a:cubicBezTo>
                                  <a:pt x="10287" y="20574"/>
                                  <a:pt x="20574" y="10414"/>
                                  <a:pt x="3086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3" name="Shape 49"/>
                        <wps:cNvSpPr/>
                        <wps:spPr>
                          <a:xfrm>
                            <a:off x="3344875" y="2525269"/>
                            <a:ext cx="321818" cy="322072"/>
                          </a:xfrm>
                          <a:custGeom>
                            <a:avLst/>
                            <a:gdLst/>
                            <a:ahLst/>
                            <a:cxnLst/>
                            <a:rect l="0" t="0" r="0" b="0"/>
                            <a:pathLst>
                              <a:path w="321818" h="322072">
                                <a:moveTo>
                                  <a:pt x="174752" y="0"/>
                                </a:moveTo>
                                <a:cubicBezTo>
                                  <a:pt x="183388" y="8636"/>
                                  <a:pt x="192024" y="17272"/>
                                  <a:pt x="200660" y="25908"/>
                                </a:cubicBezTo>
                                <a:cubicBezTo>
                                  <a:pt x="176403" y="50292"/>
                                  <a:pt x="152019" y="74549"/>
                                  <a:pt x="127762" y="98806"/>
                                </a:cubicBezTo>
                                <a:cubicBezTo>
                                  <a:pt x="192405" y="163576"/>
                                  <a:pt x="257175" y="228219"/>
                                  <a:pt x="321818" y="292862"/>
                                </a:cubicBezTo>
                                <a:cubicBezTo>
                                  <a:pt x="312039" y="302641"/>
                                  <a:pt x="302387" y="312293"/>
                                  <a:pt x="292608" y="322072"/>
                                </a:cubicBezTo>
                                <a:cubicBezTo>
                                  <a:pt x="227965" y="257429"/>
                                  <a:pt x="163322" y="192659"/>
                                  <a:pt x="98552" y="128016"/>
                                </a:cubicBezTo>
                                <a:cubicBezTo>
                                  <a:pt x="74422" y="152273"/>
                                  <a:pt x="50165" y="176530"/>
                                  <a:pt x="25908" y="200660"/>
                                </a:cubicBezTo>
                                <a:cubicBezTo>
                                  <a:pt x="17272" y="192024"/>
                                  <a:pt x="8636" y="183388"/>
                                  <a:pt x="0" y="174752"/>
                                </a:cubicBezTo>
                                <a:cubicBezTo>
                                  <a:pt x="58293" y="116459"/>
                                  <a:pt x="116459" y="58293"/>
                                  <a:pt x="17475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4" name="Shape 50"/>
                        <wps:cNvSpPr/>
                        <wps:spPr>
                          <a:xfrm>
                            <a:off x="3633547" y="2458086"/>
                            <a:ext cx="117555" cy="231073"/>
                          </a:xfrm>
                          <a:custGeom>
                            <a:avLst/>
                            <a:gdLst/>
                            <a:ahLst/>
                            <a:cxnLst/>
                            <a:rect l="0" t="0" r="0" b="0"/>
                            <a:pathLst>
                              <a:path w="117555" h="231073">
                                <a:moveTo>
                                  <a:pt x="109728" y="635"/>
                                </a:moveTo>
                                <a:lnTo>
                                  <a:pt x="117555" y="2553"/>
                                </a:lnTo>
                                <a:lnTo>
                                  <a:pt x="117555" y="40713"/>
                                </a:lnTo>
                                <a:lnTo>
                                  <a:pt x="105410" y="36957"/>
                                </a:lnTo>
                                <a:cubicBezTo>
                                  <a:pt x="86360" y="35814"/>
                                  <a:pt x="70104" y="41910"/>
                                  <a:pt x="56642" y="55245"/>
                                </a:cubicBezTo>
                                <a:cubicBezTo>
                                  <a:pt x="43180" y="68834"/>
                                  <a:pt x="36830" y="85217"/>
                                  <a:pt x="38227" y="104267"/>
                                </a:cubicBezTo>
                                <a:cubicBezTo>
                                  <a:pt x="39624" y="123063"/>
                                  <a:pt x="50165" y="142875"/>
                                  <a:pt x="70612" y="163195"/>
                                </a:cubicBezTo>
                                <a:cubicBezTo>
                                  <a:pt x="80772" y="173418"/>
                                  <a:pt x="90805" y="181166"/>
                                  <a:pt x="100647" y="186531"/>
                                </a:cubicBezTo>
                                <a:lnTo>
                                  <a:pt x="117555" y="191826"/>
                                </a:lnTo>
                                <a:lnTo>
                                  <a:pt x="117555" y="231073"/>
                                </a:lnTo>
                                <a:lnTo>
                                  <a:pt x="104251" y="229193"/>
                                </a:lnTo>
                                <a:cubicBezTo>
                                  <a:pt x="83367" y="223830"/>
                                  <a:pt x="62770" y="211233"/>
                                  <a:pt x="42672" y="191135"/>
                                </a:cubicBezTo>
                                <a:cubicBezTo>
                                  <a:pt x="13081" y="161544"/>
                                  <a:pt x="0" y="131572"/>
                                  <a:pt x="1905" y="100965"/>
                                </a:cubicBezTo>
                                <a:cubicBezTo>
                                  <a:pt x="3429" y="75311"/>
                                  <a:pt x="14605" y="52705"/>
                                  <a:pt x="34290" y="33020"/>
                                </a:cubicBezTo>
                                <a:cubicBezTo>
                                  <a:pt x="56261" y="11049"/>
                                  <a:pt x="81280" y="0"/>
                                  <a:pt x="109728"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5" name="Shape 51"/>
                        <wps:cNvSpPr/>
                        <wps:spPr>
                          <a:xfrm>
                            <a:off x="3751101" y="2460638"/>
                            <a:ext cx="117395" cy="230493"/>
                          </a:xfrm>
                          <a:custGeom>
                            <a:avLst/>
                            <a:gdLst/>
                            <a:ahLst/>
                            <a:cxnLst/>
                            <a:rect l="0" t="0" r="0" b="0"/>
                            <a:pathLst>
                              <a:path w="117395" h="230493">
                                <a:moveTo>
                                  <a:pt x="0" y="0"/>
                                </a:moveTo>
                                <a:lnTo>
                                  <a:pt x="33448" y="8195"/>
                                </a:lnTo>
                                <a:cubicBezTo>
                                  <a:pt x="46815" y="14593"/>
                                  <a:pt x="59801" y="24054"/>
                                  <a:pt x="72437" y="36690"/>
                                </a:cubicBezTo>
                                <a:cubicBezTo>
                                  <a:pt x="93011" y="57264"/>
                                  <a:pt x="105838" y="76314"/>
                                  <a:pt x="111680" y="94221"/>
                                </a:cubicBezTo>
                                <a:cubicBezTo>
                                  <a:pt x="117395" y="112128"/>
                                  <a:pt x="117268" y="130289"/>
                                  <a:pt x="112188" y="148450"/>
                                </a:cubicBezTo>
                                <a:cubicBezTo>
                                  <a:pt x="106981" y="166865"/>
                                  <a:pt x="97202" y="182994"/>
                                  <a:pt x="83232" y="196964"/>
                                </a:cubicBezTo>
                                <a:cubicBezTo>
                                  <a:pt x="60880" y="219316"/>
                                  <a:pt x="35734" y="230493"/>
                                  <a:pt x="7667" y="229603"/>
                                </a:cubicBezTo>
                                <a:lnTo>
                                  <a:pt x="0" y="228520"/>
                                </a:lnTo>
                                <a:lnTo>
                                  <a:pt x="0" y="189274"/>
                                </a:lnTo>
                                <a:lnTo>
                                  <a:pt x="11985" y="193027"/>
                                </a:lnTo>
                                <a:cubicBezTo>
                                  <a:pt x="31162" y="194551"/>
                                  <a:pt x="47545" y="188201"/>
                                  <a:pt x="61007" y="174739"/>
                                </a:cubicBezTo>
                                <a:cubicBezTo>
                                  <a:pt x="74469" y="161277"/>
                                  <a:pt x="80819" y="144894"/>
                                  <a:pt x="79295" y="125844"/>
                                </a:cubicBezTo>
                                <a:cubicBezTo>
                                  <a:pt x="77771" y="106794"/>
                                  <a:pt x="66976" y="86728"/>
                                  <a:pt x="46021" y="65774"/>
                                </a:cubicBezTo>
                                <a:cubicBezTo>
                                  <a:pt x="36178" y="55994"/>
                                  <a:pt x="26400" y="48533"/>
                                  <a:pt x="16700" y="43326"/>
                                </a:cubicBezTo>
                                <a:lnTo>
                                  <a:pt x="0" y="3816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6" name="Shape 52"/>
                        <wps:cNvSpPr/>
                        <wps:spPr>
                          <a:xfrm>
                            <a:off x="3777437" y="2259458"/>
                            <a:ext cx="288671" cy="264795"/>
                          </a:xfrm>
                          <a:custGeom>
                            <a:avLst/>
                            <a:gdLst/>
                            <a:ahLst/>
                            <a:cxnLst/>
                            <a:rect l="0" t="0" r="0" b="0"/>
                            <a:pathLst>
                              <a:path w="288671" h="264795">
                                <a:moveTo>
                                  <a:pt x="129413" y="0"/>
                                </a:moveTo>
                                <a:cubicBezTo>
                                  <a:pt x="182372" y="52959"/>
                                  <a:pt x="235585" y="106172"/>
                                  <a:pt x="288671" y="159258"/>
                                </a:cubicBezTo>
                                <a:cubicBezTo>
                                  <a:pt x="280543" y="167386"/>
                                  <a:pt x="272542" y="175387"/>
                                  <a:pt x="264414" y="183515"/>
                                </a:cubicBezTo>
                                <a:cubicBezTo>
                                  <a:pt x="256540" y="175641"/>
                                  <a:pt x="248793" y="167767"/>
                                  <a:pt x="240919" y="160020"/>
                                </a:cubicBezTo>
                                <a:cubicBezTo>
                                  <a:pt x="246761" y="190373"/>
                                  <a:pt x="238760" y="216281"/>
                                  <a:pt x="217297" y="237744"/>
                                </a:cubicBezTo>
                                <a:cubicBezTo>
                                  <a:pt x="207899" y="247142"/>
                                  <a:pt x="197358" y="254127"/>
                                  <a:pt x="185547" y="258572"/>
                                </a:cubicBezTo>
                                <a:cubicBezTo>
                                  <a:pt x="173736" y="263144"/>
                                  <a:pt x="163195" y="264795"/>
                                  <a:pt x="153797" y="263144"/>
                                </a:cubicBezTo>
                                <a:cubicBezTo>
                                  <a:pt x="144272" y="261747"/>
                                  <a:pt x="135001" y="257937"/>
                                  <a:pt x="125349" y="251587"/>
                                </a:cubicBezTo>
                                <a:cubicBezTo>
                                  <a:pt x="119126" y="247396"/>
                                  <a:pt x="110109" y="239649"/>
                                  <a:pt x="98552" y="228092"/>
                                </a:cubicBezTo>
                                <a:cubicBezTo>
                                  <a:pt x="65659" y="195072"/>
                                  <a:pt x="32766" y="162306"/>
                                  <a:pt x="0" y="129413"/>
                                </a:cubicBezTo>
                                <a:cubicBezTo>
                                  <a:pt x="9017" y="120396"/>
                                  <a:pt x="17907" y="111379"/>
                                  <a:pt x="26924" y="102362"/>
                                </a:cubicBezTo>
                                <a:cubicBezTo>
                                  <a:pt x="56388" y="131699"/>
                                  <a:pt x="85852" y="161163"/>
                                  <a:pt x="115316" y="190754"/>
                                </a:cubicBezTo>
                                <a:cubicBezTo>
                                  <a:pt x="129413" y="204724"/>
                                  <a:pt x="139573" y="213614"/>
                                  <a:pt x="145415" y="217424"/>
                                </a:cubicBezTo>
                                <a:cubicBezTo>
                                  <a:pt x="154051" y="222885"/>
                                  <a:pt x="163322" y="224790"/>
                                  <a:pt x="172974" y="223393"/>
                                </a:cubicBezTo>
                                <a:cubicBezTo>
                                  <a:pt x="182499" y="221869"/>
                                  <a:pt x="191389" y="217170"/>
                                  <a:pt x="199517" y="209042"/>
                                </a:cubicBezTo>
                                <a:cubicBezTo>
                                  <a:pt x="207518" y="200914"/>
                                  <a:pt x="213233" y="191135"/>
                                  <a:pt x="216027" y="179959"/>
                                </a:cubicBezTo>
                                <a:cubicBezTo>
                                  <a:pt x="218948" y="168783"/>
                                  <a:pt x="218567" y="157861"/>
                                  <a:pt x="214376" y="147828"/>
                                </a:cubicBezTo>
                                <a:cubicBezTo>
                                  <a:pt x="210058" y="137795"/>
                                  <a:pt x="201295" y="125984"/>
                                  <a:pt x="187706" y="112268"/>
                                </a:cubicBezTo>
                                <a:cubicBezTo>
                                  <a:pt x="159258" y="83947"/>
                                  <a:pt x="130810" y="55499"/>
                                  <a:pt x="102362" y="27051"/>
                                </a:cubicBezTo>
                                <a:cubicBezTo>
                                  <a:pt x="111379" y="18034"/>
                                  <a:pt x="120396" y="9017"/>
                                  <a:pt x="12941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7" name="Shape 53"/>
                        <wps:cNvSpPr/>
                        <wps:spPr>
                          <a:xfrm>
                            <a:off x="3967049" y="2125219"/>
                            <a:ext cx="236728" cy="233934"/>
                          </a:xfrm>
                          <a:custGeom>
                            <a:avLst/>
                            <a:gdLst/>
                            <a:ahLst/>
                            <a:cxnLst/>
                            <a:rect l="0" t="0" r="0" b="0"/>
                            <a:pathLst>
                              <a:path w="236728" h="233934">
                                <a:moveTo>
                                  <a:pt x="104902" y="1651"/>
                                </a:moveTo>
                                <a:cubicBezTo>
                                  <a:pt x="115570" y="3429"/>
                                  <a:pt x="127000" y="8382"/>
                                  <a:pt x="138938" y="17145"/>
                                </a:cubicBezTo>
                                <a:cubicBezTo>
                                  <a:pt x="131318" y="27178"/>
                                  <a:pt x="123698" y="37211"/>
                                  <a:pt x="116078" y="47244"/>
                                </a:cubicBezTo>
                                <a:cubicBezTo>
                                  <a:pt x="106680" y="40132"/>
                                  <a:pt x="96901" y="37338"/>
                                  <a:pt x="86487" y="38354"/>
                                </a:cubicBezTo>
                                <a:cubicBezTo>
                                  <a:pt x="76073" y="39370"/>
                                  <a:pt x="65659" y="45466"/>
                                  <a:pt x="55245" y="56007"/>
                                </a:cubicBezTo>
                                <a:cubicBezTo>
                                  <a:pt x="42672" y="68453"/>
                                  <a:pt x="35814" y="79375"/>
                                  <a:pt x="34671" y="88646"/>
                                </a:cubicBezTo>
                                <a:cubicBezTo>
                                  <a:pt x="33528" y="98044"/>
                                  <a:pt x="35433" y="105537"/>
                                  <a:pt x="41148" y="111125"/>
                                </a:cubicBezTo>
                                <a:cubicBezTo>
                                  <a:pt x="44450" y="114554"/>
                                  <a:pt x="48768" y="116586"/>
                                  <a:pt x="53848" y="117221"/>
                                </a:cubicBezTo>
                                <a:cubicBezTo>
                                  <a:pt x="58928" y="117856"/>
                                  <a:pt x="64770" y="116713"/>
                                  <a:pt x="71501" y="114046"/>
                                </a:cubicBezTo>
                                <a:cubicBezTo>
                                  <a:pt x="75184" y="112395"/>
                                  <a:pt x="85344" y="106553"/>
                                  <a:pt x="102235" y="96901"/>
                                </a:cubicBezTo>
                                <a:cubicBezTo>
                                  <a:pt x="126492" y="83185"/>
                                  <a:pt x="144018" y="73787"/>
                                  <a:pt x="154813" y="69342"/>
                                </a:cubicBezTo>
                                <a:cubicBezTo>
                                  <a:pt x="165608" y="65278"/>
                                  <a:pt x="176403" y="63881"/>
                                  <a:pt x="186817" y="65913"/>
                                </a:cubicBezTo>
                                <a:cubicBezTo>
                                  <a:pt x="197358" y="67818"/>
                                  <a:pt x="207137" y="73279"/>
                                  <a:pt x="216408" y="82550"/>
                                </a:cubicBezTo>
                                <a:cubicBezTo>
                                  <a:pt x="225425" y="91567"/>
                                  <a:pt x="231140" y="102489"/>
                                  <a:pt x="233934" y="115697"/>
                                </a:cubicBezTo>
                                <a:cubicBezTo>
                                  <a:pt x="236728" y="128778"/>
                                  <a:pt x="234950" y="142621"/>
                                  <a:pt x="229489" y="157099"/>
                                </a:cubicBezTo>
                                <a:cubicBezTo>
                                  <a:pt x="224028" y="171323"/>
                                  <a:pt x="215011" y="184785"/>
                                  <a:pt x="202438" y="197231"/>
                                </a:cubicBezTo>
                                <a:cubicBezTo>
                                  <a:pt x="181737" y="217932"/>
                                  <a:pt x="161671" y="229616"/>
                                  <a:pt x="142113" y="231648"/>
                                </a:cubicBezTo>
                                <a:cubicBezTo>
                                  <a:pt x="122555" y="233934"/>
                                  <a:pt x="102997" y="228346"/>
                                  <a:pt x="82931" y="214376"/>
                                </a:cubicBezTo>
                                <a:cubicBezTo>
                                  <a:pt x="90551" y="204089"/>
                                  <a:pt x="98044" y="193675"/>
                                  <a:pt x="105664" y="183261"/>
                                </a:cubicBezTo>
                                <a:cubicBezTo>
                                  <a:pt x="117729" y="192659"/>
                                  <a:pt x="130175" y="196469"/>
                                  <a:pt x="142748" y="195326"/>
                                </a:cubicBezTo>
                                <a:cubicBezTo>
                                  <a:pt x="155321" y="194437"/>
                                  <a:pt x="167767" y="187452"/>
                                  <a:pt x="180086" y="175133"/>
                                </a:cubicBezTo>
                                <a:cubicBezTo>
                                  <a:pt x="192532" y="162687"/>
                                  <a:pt x="199263" y="151003"/>
                                  <a:pt x="200152" y="139827"/>
                                </a:cubicBezTo>
                                <a:cubicBezTo>
                                  <a:pt x="201041" y="129032"/>
                                  <a:pt x="198120" y="119888"/>
                                  <a:pt x="191389" y="113157"/>
                                </a:cubicBezTo>
                                <a:cubicBezTo>
                                  <a:pt x="185293" y="107061"/>
                                  <a:pt x="177800" y="104902"/>
                                  <a:pt x="169037" y="106680"/>
                                </a:cubicBezTo>
                                <a:cubicBezTo>
                                  <a:pt x="162814" y="108077"/>
                                  <a:pt x="150749" y="114300"/>
                                  <a:pt x="132207" y="125222"/>
                                </a:cubicBezTo>
                                <a:cubicBezTo>
                                  <a:pt x="107442" y="140081"/>
                                  <a:pt x="89408" y="149479"/>
                                  <a:pt x="77978" y="153416"/>
                                </a:cubicBezTo>
                                <a:cubicBezTo>
                                  <a:pt x="66675" y="157353"/>
                                  <a:pt x="55753" y="158242"/>
                                  <a:pt x="45466" y="155575"/>
                                </a:cubicBezTo>
                                <a:cubicBezTo>
                                  <a:pt x="34925" y="153162"/>
                                  <a:pt x="25781" y="148209"/>
                                  <a:pt x="18034" y="140462"/>
                                </a:cubicBezTo>
                                <a:cubicBezTo>
                                  <a:pt x="11049" y="133350"/>
                                  <a:pt x="6223" y="124968"/>
                                  <a:pt x="3175" y="115570"/>
                                </a:cubicBezTo>
                                <a:cubicBezTo>
                                  <a:pt x="254" y="106553"/>
                                  <a:pt x="0" y="97028"/>
                                  <a:pt x="1397" y="87376"/>
                                </a:cubicBezTo>
                                <a:cubicBezTo>
                                  <a:pt x="2413" y="80010"/>
                                  <a:pt x="5715" y="71755"/>
                                  <a:pt x="10922" y="62103"/>
                                </a:cubicBezTo>
                                <a:cubicBezTo>
                                  <a:pt x="15875" y="52832"/>
                                  <a:pt x="22733" y="43942"/>
                                  <a:pt x="30988" y="35687"/>
                                </a:cubicBezTo>
                                <a:cubicBezTo>
                                  <a:pt x="43434" y="23241"/>
                                  <a:pt x="56388" y="13843"/>
                                  <a:pt x="69469" y="8128"/>
                                </a:cubicBezTo>
                                <a:cubicBezTo>
                                  <a:pt x="82550" y="2286"/>
                                  <a:pt x="94234" y="0"/>
                                  <a:pt x="104902" y="1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8" name="Shape 54"/>
                        <wps:cNvSpPr/>
                        <wps:spPr>
                          <a:xfrm>
                            <a:off x="4213936" y="1788161"/>
                            <a:ext cx="115417" cy="317445"/>
                          </a:xfrm>
                          <a:custGeom>
                            <a:avLst/>
                            <a:gdLst/>
                            <a:ahLst/>
                            <a:cxnLst/>
                            <a:rect l="0" t="0" r="0" b="0"/>
                            <a:pathLst>
                              <a:path w="115417" h="317445">
                                <a:moveTo>
                                  <a:pt x="42799" y="0"/>
                                </a:moveTo>
                                <a:lnTo>
                                  <a:pt x="115417" y="72617"/>
                                </a:lnTo>
                                <a:lnTo>
                                  <a:pt x="115417" y="137380"/>
                                </a:lnTo>
                                <a:lnTo>
                                  <a:pt x="100076" y="131953"/>
                                </a:lnTo>
                                <a:cubicBezTo>
                                  <a:pt x="81661" y="130048"/>
                                  <a:pt x="66040" y="135509"/>
                                  <a:pt x="53721" y="147828"/>
                                </a:cubicBezTo>
                                <a:cubicBezTo>
                                  <a:pt x="41656" y="159766"/>
                                  <a:pt x="36322" y="174879"/>
                                  <a:pt x="38481" y="192532"/>
                                </a:cubicBezTo>
                                <a:cubicBezTo>
                                  <a:pt x="40259" y="210439"/>
                                  <a:pt x="51435" y="229870"/>
                                  <a:pt x="72644" y="251079"/>
                                </a:cubicBezTo>
                                <a:cubicBezTo>
                                  <a:pt x="82804" y="261303"/>
                                  <a:pt x="92806" y="269113"/>
                                  <a:pt x="102600" y="274558"/>
                                </a:cubicBezTo>
                                <a:lnTo>
                                  <a:pt x="115417" y="278703"/>
                                </a:lnTo>
                                <a:lnTo>
                                  <a:pt x="115417" y="317445"/>
                                </a:lnTo>
                                <a:lnTo>
                                  <a:pt x="96774" y="313182"/>
                                </a:lnTo>
                                <a:cubicBezTo>
                                  <a:pt x="78486" y="306578"/>
                                  <a:pt x="61087" y="295275"/>
                                  <a:pt x="44704" y="279019"/>
                                </a:cubicBezTo>
                                <a:cubicBezTo>
                                  <a:pt x="28829" y="263017"/>
                                  <a:pt x="17272" y="245872"/>
                                  <a:pt x="9398" y="227584"/>
                                </a:cubicBezTo>
                                <a:cubicBezTo>
                                  <a:pt x="1524" y="209550"/>
                                  <a:pt x="0" y="191643"/>
                                  <a:pt x="3556" y="173990"/>
                                </a:cubicBezTo>
                                <a:cubicBezTo>
                                  <a:pt x="7239" y="156464"/>
                                  <a:pt x="15748" y="141097"/>
                                  <a:pt x="28829" y="128016"/>
                                </a:cubicBezTo>
                                <a:cubicBezTo>
                                  <a:pt x="38481" y="118364"/>
                                  <a:pt x="48895" y="111633"/>
                                  <a:pt x="60579" y="108204"/>
                                </a:cubicBezTo>
                                <a:cubicBezTo>
                                  <a:pt x="72136" y="105029"/>
                                  <a:pt x="83693" y="103886"/>
                                  <a:pt x="94742" y="105791"/>
                                </a:cubicBezTo>
                                <a:cubicBezTo>
                                  <a:pt x="68453" y="79502"/>
                                  <a:pt x="42164" y="53213"/>
                                  <a:pt x="15875" y="26924"/>
                                </a:cubicBezTo>
                                <a:cubicBezTo>
                                  <a:pt x="24892" y="17907"/>
                                  <a:pt x="33782" y="9017"/>
                                  <a:pt x="4279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9" name="Shape 55"/>
                        <wps:cNvSpPr/>
                        <wps:spPr>
                          <a:xfrm>
                            <a:off x="4329353" y="1860778"/>
                            <a:ext cx="147346" cy="247550"/>
                          </a:xfrm>
                          <a:custGeom>
                            <a:avLst/>
                            <a:gdLst/>
                            <a:ahLst/>
                            <a:cxnLst/>
                            <a:rect l="0" t="0" r="0" b="0"/>
                            <a:pathLst>
                              <a:path w="147346" h="247550">
                                <a:moveTo>
                                  <a:pt x="0" y="0"/>
                                </a:moveTo>
                                <a:lnTo>
                                  <a:pt x="147346" y="147347"/>
                                </a:lnTo>
                                <a:cubicBezTo>
                                  <a:pt x="138964" y="155728"/>
                                  <a:pt x="130583" y="164111"/>
                                  <a:pt x="122201" y="172493"/>
                                </a:cubicBezTo>
                                <a:cubicBezTo>
                                  <a:pt x="115470" y="165762"/>
                                  <a:pt x="108739" y="159031"/>
                                  <a:pt x="102008" y="152300"/>
                                </a:cubicBezTo>
                                <a:cubicBezTo>
                                  <a:pt x="107977" y="178081"/>
                                  <a:pt x="100738" y="201068"/>
                                  <a:pt x="81052" y="220753"/>
                                </a:cubicBezTo>
                                <a:cubicBezTo>
                                  <a:pt x="68352" y="233453"/>
                                  <a:pt x="53239" y="241708"/>
                                  <a:pt x="35587" y="245264"/>
                                </a:cubicBezTo>
                                <a:cubicBezTo>
                                  <a:pt x="26697" y="246978"/>
                                  <a:pt x="17743" y="247550"/>
                                  <a:pt x="8710" y="246819"/>
                                </a:cubicBezTo>
                                <a:lnTo>
                                  <a:pt x="0" y="244828"/>
                                </a:lnTo>
                                <a:lnTo>
                                  <a:pt x="0" y="206085"/>
                                </a:lnTo>
                                <a:lnTo>
                                  <a:pt x="15902" y="211228"/>
                                </a:lnTo>
                                <a:cubicBezTo>
                                  <a:pt x="34444" y="213006"/>
                                  <a:pt x="49683" y="207545"/>
                                  <a:pt x="61495" y="195861"/>
                                </a:cubicBezTo>
                                <a:cubicBezTo>
                                  <a:pt x="73306" y="184050"/>
                                  <a:pt x="78767" y="169064"/>
                                  <a:pt x="77115" y="151157"/>
                                </a:cubicBezTo>
                                <a:cubicBezTo>
                                  <a:pt x="75592" y="133250"/>
                                  <a:pt x="65177" y="114581"/>
                                  <a:pt x="45365" y="94769"/>
                                </a:cubicBezTo>
                                <a:cubicBezTo>
                                  <a:pt x="34507" y="83910"/>
                                  <a:pt x="23998" y="75560"/>
                                  <a:pt x="13870" y="69670"/>
                                </a:cubicBezTo>
                                <a:lnTo>
                                  <a:pt x="0" y="6476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0" name="Shape 56"/>
                        <wps:cNvSpPr/>
                        <wps:spPr>
                          <a:xfrm>
                            <a:off x="4359605" y="1724915"/>
                            <a:ext cx="186309" cy="240919"/>
                          </a:xfrm>
                          <a:custGeom>
                            <a:avLst/>
                            <a:gdLst/>
                            <a:ahLst/>
                            <a:cxnLst/>
                            <a:rect l="0" t="0" r="0" b="0"/>
                            <a:pathLst>
                              <a:path w="186309" h="240919">
                                <a:moveTo>
                                  <a:pt x="91821" y="0"/>
                                </a:moveTo>
                                <a:cubicBezTo>
                                  <a:pt x="97155" y="11430"/>
                                  <a:pt x="102235" y="22987"/>
                                  <a:pt x="107569" y="34417"/>
                                </a:cubicBezTo>
                                <a:cubicBezTo>
                                  <a:pt x="97028" y="36957"/>
                                  <a:pt x="88392" y="41656"/>
                                  <a:pt x="81788" y="48387"/>
                                </a:cubicBezTo>
                                <a:cubicBezTo>
                                  <a:pt x="75946" y="54228"/>
                                  <a:pt x="72263" y="61468"/>
                                  <a:pt x="71120" y="69469"/>
                                </a:cubicBezTo>
                                <a:cubicBezTo>
                                  <a:pt x="70104" y="77851"/>
                                  <a:pt x="71501" y="86233"/>
                                  <a:pt x="75946" y="94614"/>
                                </a:cubicBezTo>
                                <a:cubicBezTo>
                                  <a:pt x="82677" y="107061"/>
                                  <a:pt x="91567" y="119126"/>
                                  <a:pt x="102870" y="130556"/>
                                </a:cubicBezTo>
                                <a:cubicBezTo>
                                  <a:pt x="130683" y="158242"/>
                                  <a:pt x="158496" y="186055"/>
                                  <a:pt x="186309" y="213995"/>
                                </a:cubicBezTo>
                                <a:cubicBezTo>
                                  <a:pt x="177292" y="223012"/>
                                  <a:pt x="168275" y="232029"/>
                                  <a:pt x="159258" y="240919"/>
                                </a:cubicBezTo>
                                <a:cubicBezTo>
                                  <a:pt x="106172" y="187833"/>
                                  <a:pt x="53086" y="134747"/>
                                  <a:pt x="0" y="81661"/>
                                </a:cubicBezTo>
                                <a:cubicBezTo>
                                  <a:pt x="8128" y="73660"/>
                                  <a:pt x="16256" y="65405"/>
                                  <a:pt x="24384" y="57403"/>
                                </a:cubicBezTo>
                                <a:cubicBezTo>
                                  <a:pt x="32258" y="65405"/>
                                  <a:pt x="40386" y="73406"/>
                                  <a:pt x="48514" y="81534"/>
                                </a:cubicBezTo>
                                <a:cubicBezTo>
                                  <a:pt x="43180" y="64008"/>
                                  <a:pt x="41910" y="50673"/>
                                  <a:pt x="43434" y="41783"/>
                                </a:cubicBezTo>
                                <a:cubicBezTo>
                                  <a:pt x="44958" y="33020"/>
                                  <a:pt x="49022" y="25400"/>
                                  <a:pt x="55245" y="19050"/>
                                </a:cubicBezTo>
                                <a:cubicBezTo>
                                  <a:pt x="64516" y="9906"/>
                                  <a:pt x="76581" y="3556"/>
                                  <a:pt x="9182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1" name="Shape 57"/>
                        <wps:cNvSpPr/>
                        <wps:spPr>
                          <a:xfrm>
                            <a:off x="4489273" y="1602360"/>
                            <a:ext cx="117554" cy="231092"/>
                          </a:xfrm>
                          <a:custGeom>
                            <a:avLst/>
                            <a:gdLst/>
                            <a:ahLst/>
                            <a:cxnLst/>
                            <a:rect l="0" t="0" r="0" b="0"/>
                            <a:pathLst>
                              <a:path w="117554" h="231092">
                                <a:moveTo>
                                  <a:pt x="109601" y="635"/>
                                </a:moveTo>
                                <a:lnTo>
                                  <a:pt x="117554" y="2578"/>
                                </a:lnTo>
                                <a:lnTo>
                                  <a:pt x="117554" y="40693"/>
                                </a:lnTo>
                                <a:lnTo>
                                  <a:pt x="105410" y="36957"/>
                                </a:lnTo>
                                <a:cubicBezTo>
                                  <a:pt x="86360" y="35814"/>
                                  <a:pt x="70104" y="41910"/>
                                  <a:pt x="56642" y="55245"/>
                                </a:cubicBezTo>
                                <a:cubicBezTo>
                                  <a:pt x="43180" y="68834"/>
                                  <a:pt x="36830" y="85217"/>
                                  <a:pt x="38227" y="104267"/>
                                </a:cubicBezTo>
                                <a:cubicBezTo>
                                  <a:pt x="39624" y="123063"/>
                                  <a:pt x="50165" y="142875"/>
                                  <a:pt x="70612" y="163195"/>
                                </a:cubicBezTo>
                                <a:cubicBezTo>
                                  <a:pt x="80772" y="173418"/>
                                  <a:pt x="90805" y="181166"/>
                                  <a:pt x="100647" y="186531"/>
                                </a:cubicBezTo>
                                <a:lnTo>
                                  <a:pt x="117554" y="191827"/>
                                </a:lnTo>
                                <a:lnTo>
                                  <a:pt x="117554" y="231092"/>
                                </a:lnTo>
                                <a:lnTo>
                                  <a:pt x="104251" y="229247"/>
                                </a:lnTo>
                                <a:cubicBezTo>
                                  <a:pt x="83367" y="223901"/>
                                  <a:pt x="62770" y="211232"/>
                                  <a:pt x="42672" y="191135"/>
                                </a:cubicBezTo>
                                <a:cubicBezTo>
                                  <a:pt x="13081" y="161544"/>
                                  <a:pt x="0" y="131572"/>
                                  <a:pt x="1905" y="100965"/>
                                </a:cubicBezTo>
                                <a:cubicBezTo>
                                  <a:pt x="3302" y="75438"/>
                                  <a:pt x="14605" y="52705"/>
                                  <a:pt x="34290" y="33020"/>
                                </a:cubicBezTo>
                                <a:cubicBezTo>
                                  <a:pt x="56261" y="11049"/>
                                  <a:pt x="81280" y="0"/>
                                  <a:pt x="109601"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2" name="Shape 58"/>
                        <wps:cNvSpPr/>
                        <wps:spPr>
                          <a:xfrm>
                            <a:off x="4606827" y="1604938"/>
                            <a:ext cx="117396" cy="230467"/>
                          </a:xfrm>
                          <a:custGeom>
                            <a:avLst/>
                            <a:gdLst/>
                            <a:ahLst/>
                            <a:cxnLst/>
                            <a:rect l="0" t="0" r="0" b="0"/>
                            <a:pathLst>
                              <a:path w="117396" h="230467">
                                <a:moveTo>
                                  <a:pt x="0" y="0"/>
                                </a:moveTo>
                                <a:lnTo>
                                  <a:pt x="33432" y="8169"/>
                                </a:lnTo>
                                <a:cubicBezTo>
                                  <a:pt x="46815" y="14567"/>
                                  <a:pt x="59801" y="24028"/>
                                  <a:pt x="72437" y="36665"/>
                                </a:cubicBezTo>
                                <a:cubicBezTo>
                                  <a:pt x="93011" y="57239"/>
                                  <a:pt x="105839" y="76289"/>
                                  <a:pt x="111680" y="94196"/>
                                </a:cubicBezTo>
                                <a:cubicBezTo>
                                  <a:pt x="117396" y="112103"/>
                                  <a:pt x="117268" y="130264"/>
                                  <a:pt x="112189" y="148425"/>
                                </a:cubicBezTo>
                                <a:cubicBezTo>
                                  <a:pt x="106981" y="166840"/>
                                  <a:pt x="97203" y="182969"/>
                                  <a:pt x="83233" y="196939"/>
                                </a:cubicBezTo>
                                <a:cubicBezTo>
                                  <a:pt x="60880" y="219290"/>
                                  <a:pt x="35734" y="230467"/>
                                  <a:pt x="7667" y="229578"/>
                                </a:cubicBezTo>
                                <a:lnTo>
                                  <a:pt x="0" y="228514"/>
                                </a:lnTo>
                                <a:lnTo>
                                  <a:pt x="0" y="189249"/>
                                </a:lnTo>
                                <a:lnTo>
                                  <a:pt x="11985" y="193002"/>
                                </a:lnTo>
                                <a:cubicBezTo>
                                  <a:pt x="31162" y="194526"/>
                                  <a:pt x="47546" y="188176"/>
                                  <a:pt x="61008" y="174714"/>
                                </a:cubicBezTo>
                                <a:cubicBezTo>
                                  <a:pt x="74469" y="161252"/>
                                  <a:pt x="80819" y="144869"/>
                                  <a:pt x="79296" y="125819"/>
                                </a:cubicBezTo>
                                <a:cubicBezTo>
                                  <a:pt x="77772" y="106769"/>
                                  <a:pt x="66977" y="86703"/>
                                  <a:pt x="46022" y="65748"/>
                                </a:cubicBezTo>
                                <a:cubicBezTo>
                                  <a:pt x="36179" y="55969"/>
                                  <a:pt x="26400" y="48476"/>
                                  <a:pt x="16700" y="43253"/>
                                </a:cubicBezTo>
                                <a:lnTo>
                                  <a:pt x="0" y="3811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3" name="Shape 59"/>
                        <wps:cNvSpPr/>
                        <wps:spPr>
                          <a:xfrm>
                            <a:off x="4633926" y="1505331"/>
                            <a:ext cx="186309" cy="186310"/>
                          </a:xfrm>
                          <a:custGeom>
                            <a:avLst/>
                            <a:gdLst/>
                            <a:ahLst/>
                            <a:cxnLst/>
                            <a:rect l="0" t="0" r="0" b="0"/>
                            <a:pathLst>
                              <a:path w="186309" h="186310">
                                <a:moveTo>
                                  <a:pt x="26924" y="0"/>
                                </a:moveTo>
                                <a:cubicBezTo>
                                  <a:pt x="80010" y="53086"/>
                                  <a:pt x="133096" y="106172"/>
                                  <a:pt x="186309" y="159259"/>
                                </a:cubicBezTo>
                                <a:cubicBezTo>
                                  <a:pt x="177292" y="168275"/>
                                  <a:pt x="168275" y="177292"/>
                                  <a:pt x="159258" y="186310"/>
                                </a:cubicBezTo>
                                <a:cubicBezTo>
                                  <a:pt x="106045" y="133223"/>
                                  <a:pt x="52959" y="80137"/>
                                  <a:pt x="0" y="27051"/>
                                </a:cubicBezTo>
                                <a:cubicBezTo>
                                  <a:pt x="8890" y="18035"/>
                                  <a:pt x="17907" y="9017"/>
                                  <a:pt x="269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4" name="Shape 60"/>
                        <wps:cNvSpPr/>
                        <wps:spPr>
                          <a:xfrm>
                            <a:off x="4573220" y="1444753"/>
                            <a:ext cx="58166" cy="58038"/>
                          </a:xfrm>
                          <a:custGeom>
                            <a:avLst/>
                            <a:gdLst/>
                            <a:ahLst/>
                            <a:cxnLst/>
                            <a:rect l="0" t="0" r="0" b="0"/>
                            <a:pathLst>
                              <a:path w="58166" h="58038">
                                <a:moveTo>
                                  <a:pt x="27051" y="0"/>
                                </a:moveTo>
                                <a:cubicBezTo>
                                  <a:pt x="37338" y="10287"/>
                                  <a:pt x="47752" y="20574"/>
                                  <a:pt x="58166" y="30988"/>
                                </a:cubicBezTo>
                                <a:cubicBezTo>
                                  <a:pt x="49149" y="40005"/>
                                  <a:pt x="40132" y="49022"/>
                                  <a:pt x="31115" y="58038"/>
                                </a:cubicBezTo>
                                <a:cubicBezTo>
                                  <a:pt x="20701" y="47625"/>
                                  <a:pt x="10287" y="37338"/>
                                  <a:pt x="0" y="26924"/>
                                </a:cubicBezTo>
                                <a:cubicBezTo>
                                  <a:pt x="9017" y="18034"/>
                                  <a:pt x="18034" y="9017"/>
                                  <a:pt x="2705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5" name="Shape 61"/>
                        <wps:cNvSpPr/>
                        <wps:spPr>
                          <a:xfrm>
                            <a:off x="4667580" y="1376553"/>
                            <a:ext cx="256413" cy="226823"/>
                          </a:xfrm>
                          <a:custGeom>
                            <a:avLst/>
                            <a:gdLst/>
                            <a:ahLst/>
                            <a:cxnLst/>
                            <a:rect l="0" t="0" r="0" b="0"/>
                            <a:pathLst>
                              <a:path w="256413" h="226823">
                                <a:moveTo>
                                  <a:pt x="10795" y="0"/>
                                </a:moveTo>
                                <a:cubicBezTo>
                                  <a:pt x="29210" y="18542"/>
                                  <a:pt x="47879" y="37085"/>
                                  <a:pt x="66421" y="55626"/>
                                </a:cubicBezTo>
                                <a:cubicBezTo>
                                  <a:pt x="75438" y="46610"/>
                                  <a:pt x="84582" y="37592"/>
                                  <a:pt x="93599" y="28575"/>
                                </a:cubicBezTo>
                                <a:cubicBezTo>
                                  <a:pt x="100457" y="35561"/>
                                  <a:pt x="107569" y="42545"/>
                                  <a:pt x="114427" y="49530"/>
                                </a:cubicBezTo>
                                <a:cubicBezTo>
                                  <a:pt x="105410" y="58548"/>
                                  <a:pt x="96393" y="67564"/>
                                  <a:pt x="87376" y="76581"/>
                                </a:cubicBezTo>
                                <a:cubicBezTo>
                                  <a:pt x="118364" y="107697"/>
                                  <a:pt x="149479" y="138812"/>
                                  <a:pt x="180594" y="169800"/>
                                </a:cubicBezTo>
                                <a:cubicBezTo>
                                  <a:pt x="188214" y="177419"/>
                                  <a:pt x="193548" y="181991"/>
                                  <a:pt x="196850" y="183135"/>
                                </a:cubicBezTo>
                                <a:cubicBezTo>
                                  <a:pt x="200025" y="184531"/>
                                  <a:pt x="203073" y="184659"/>
                                  <a:pt x="206756" y="183769"/>
                                </a:cubicBezTo>
                                <a:cubicBezTo>
                                  <a:pt x="210185" y="183007"/>
                                  <a:pt x="213741" y="180467"/>
                                  <a:pt x="217805" y="176530"/>
                                </a:cubicBezTo>
                                <a:cubicBezTo>
                                  <a:pt x="220853" y="173482"/>
                                  <a:pt x="224536" y="169291"/>
                                  <a:pt x="228600" y="163576"/>
                                </a:cubicBezTo>
                                <a:cubicBezTo>
                                  <a:pt x="237871" y="170307"/>
                                  <a:pt x="247269" y="176912"/>
                                  <a:pt x="256413" y="183515"/>
                                </a:cubicBezTo>
                                <a:cubicBezTo>
                                  <a:pt x="250444" y="192787"/>
                                  <a:pt x="244348" y="200406"/>
                                  <a:pt x="238379" y="206375"/>
                                </a:cubicBezTo>
                                <a:cubicBezTo>
                                  <a:pt x="228600" y="216154"/>
                                  <a:pt x="219456" y="222377"/>
                                  <a:pt x="210947" y="224537"/>
                                </a:cubicBezTo>
                                <a:cubicBezTo>
                                  <a:pt x="202311" y="226823"/>
                                  <a:pt x="194564" y="226568"/>
                                  <a:pt x="187198" y="223648"/>
                                </a:cubicBezTo>
                                <a:cubicBezTo>
                                  <a:pt x="179959" y="220980"/>
                                  <a:pt x="168275" y="211455"/>
                                  <a:pt x="152146" y="195200"/>
                                </a:cubicBezTo>
                                <a:cubicBezTo>
                                  <a:pt x="121539" y="164592"/>
                                  <a:pt x="91059" y="134113"/>
                                  <a:pt x="60452" y="103505"/>
                                </a:cubicBezTo>
                                <a:cubicBezTo>
                                  <a:pt x="53721" y="110237"/>
                                  <a:pt x="47244" y="116840"/>
                                  <a:pt x="40513" y="123444"/>
                                </a:cubicBezTo>
                                <a:cubicBezTo>
                                  <a:pt x="33528" y="116460"/>
                                  <a:pt x="26543" y="109475"/>
                                  <a:pt x="19558" y="102489"/>
                                </a:cubicBezTo>
                                <a:cubicBezTo>
                                  <a:pt x="26289" y="95886"/>
                                  <a:pt x="32766" y="89281"/>
                                  <a:pt x="39497" y="82677"/>
                                </a:cubicBezTo>
                                <a:cubicBezTo>
                                  <a:pt x="26289" y="69342"/>
                                  <a:pt x="13081" y="56262"/>
                                  <a:pt x="0" y="43053"/>
                                </a:cubicBezTo>
                                <a:cubicBezTo>
                                  <a:pt x="3429" y="28702"/>
                                  <a:pt x="7239" y="14478"/>
                                  <a:pt x="1079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6" name="Shape 62"/>
                        <wps:cNvSpPr/>
                        <wps:spPr>
                          <a:xfrm>
                            <a:off x="4805503" y="1286765"/>
                            <a:ext cx="236601" cy="233934"/>
                          </a:xfrm>
                          <a:custGeom>
                            <a:avLst/>
                            <a:gdLst/>
                            <a:ahLst/>
                            <a:cxnLst/>
                            <a:rect l="0" t="0" r="0" b="0"/>
                            <a:pathLst>
                              <a:path w="236601" h="233934">
                                <a:moveTo>
                                  <a:pt x="104902" y="1651"/>
                                </a:moveTo>
                                <a:cubicBezTo>
                                  <a:pt x="115570" y="3428"/>
                                  <a:pt x="127000" y="8382"/>
                                  <a:pt x="138938" y="17145"/>
                                </a:cubicBezTo>
                                <a:cubicBezTo>
                                  <a:pt x="131318" y="27177"/>
                                  <a:pt x="123698" y="37211"/>
                                  <a:pt x="116078" y="47244"/>
                                </a:cubicBezTo>
                                <a:cubicBezTo>
                                  <a:pt x="106680" y="40132"/>
                                  <a:pt x="96901" y="37338"/>
                                  <a:pt x="86487" y="38353"/>
                                </a:cubicBezTo>
                                <a:cubicBezTo>
                                  <a:pt x="75946" y="39497"/>
                                  <a:pt x="65659" y="45465"/>
                                  <a:pt x="55118" y="56007"/>
                                </a:cubicBezTo>
                                <a:cubicBezTo>
                                  <a:pt x="42672" y="68452"/>
                                  <a:pt x="35814" y="79501"/>
                                  <a:pt x="34671" y="88646"/>
                                </a:cubicBezTo>
                                <a:cubicBezTo>
                                  <a:pt x="33528" y="98044"/>
                                  <a:pt x="35560" y="105537"/>
                                  <a:pt x="41148" y="111125"/>
                                </a:cubicBezTo>
                                <a:cubicBezTo>
                                  <a:pt x="44450" y="114553"/>
                                  <a:pt x="48768" y="116713"/>
                                  <a:pt x="53848" y="117221"/>
                                </a:cubicBezTo>
                                <a:cubicBezTo>
                                  <a:pt x="58928" y="117856"/>
                                  <a:pt x="64770" y="116713"/>
                                  <a:pt x="71501" y="114046"/>
                                </a:cubicBezTo>
                                <a:cubicBezTo>
                                  <a:pt x="75057" y="112395"/>
                                  <a:pt x="85344" y="106552"/>
                                  <a:pt x="102108" y="97027"/>
                                </a:cubicBezTo>
                                <a:cubicBezTo>
                                  <a:pt x="126492" y="83312"/>
                                  <a:pt x="144018" y="73787"/>
                                  <a:pt x="154813" y="69342"/>
                                </a:cubicBezTo>
                                <a:cubicBezTo>
                                  <a:pt x="165735" y="65277"/>
                                  <a:pt x="176276" y="64008"/>
                                  <a:pt x="186817" y="65913"/>
                                </a:cubicBezTo>
                                <a:cubicBezTo>
                                  <a:pt x="197358" y="67818"/>
                                  <a:pt x="207137" y="73278"/>
                                  <a:pt x="216408" y="82550"/>
                                </a:cubicBezTo>
                                <a:cubicBezTo>
                                  <a:pt x="225425" y="91567"/>
                                  <a:pt x="231140" y="102488"/>
                                  <a:pt x="233934" y="115697"/>
                                </a:cubicBezTo>
                                <a:cubicBezTo>
                                  <a:pt x="236601" y="128905"/>
                                  <a:pt x="234950" y="142621"/>
                                  <a:pt x="229489" y="157099"/>
                                </a:cubicBezTo>
                                <a:cubicBezTo>
                                  <a:pt x="224028" y="171323"/>
                                  <a:pt x="214884" y="184785"/>
                                  <a:pt x="202438" y="197358"/>
                                </a:cubicBezTo>
                                <a:cubicBezTo>
                                  <a:pt x="181610" y="218059"/>
                                  <a:pt x="161544" y="229615"/>
                                  <a:pt x="142113" y="231648"/>
                                </a:cubicBezTo>
                                <a:cubicBezTo>
                                  <a:pt x="122555" y="233934"/>
                                  <a:pt x="102997" y="228346"/>
                                  <a:pt x="83058" y="214376"/>
                                </a:cubicBezTo>
                                <a:cubicBezTo>
                                  <a:pt x="90551" y="204088"/>
                                  <a:pt x="98044" y="193675"/>
                                  <a:pt x="105537" y="183388"/>
                                </a:cubicBezTo>
                                <a:cubicBezTo>
                                  <a:pt x="117729" y="192659"/>
                                  <a:pt x="130175" y="196469"/>
                                  <a:pt x="142748" y="195326"/>
                                </a:cubicBezTo>
                                <a:cubicBezTo>
                                  <a:pt x="155321" y="194437"/>
                                  <a:pt x="167640" y="187578"/>
                                  <a:pt x="180086" y="175133"/>
                                </a:cubicBezTo>
                                <a:cubicBezTo>
                                  <a:pt x="192532" y="162687"/>
                                  <a:pt x="199263" y="151002"/>
                                  <a:pt x="200025" y="139953"/>
                                </a:cubicBezTo>
                                <a:cubicBezTo>
                                  <a:pt x="201041" y="129032"/>
                                  <a:pt x="198120" y="119888"/>
                                  <a:pt x="191389" y="113157"/>
                                </a:cubicBezTo>
                                <a:cubicBezTo>
                                  <a:pt x="185293" y="107061"/>
                                  <a:pt x="177673" y="105028"/>
                                  <a:pt x="169037" y="106680"/>
                                </a:cubicBezTo>
                                <a:cubicBezTo>
                                  <a:pt x="162814" y="108076"/>
                                  <a:pt x="150749" y="114300"/>
                                  <a:pt x="132207" y="125222"/>
                                </a:cubicBezTo>
                                <a:cubicBezTo>
                                  <a:pt x="107442" y="140081"/>
                                  <a:pt x="89408" y="149606"/>
                                  <a:pt x="77978" y="153415"/>
                                </a:cubicBezTo>
                                <a:cubicBezTo>
                                  <a:pt x="66675" y="157352"/>
                                  <a:pt x="55626" y="158369"/>
                                  <a:pt x="45339" y="155701"/>
                                </a:cubicBezTo>
                                <a:cubicBezTo>
                                  <a:pt x="34925" y="153162"/>
                                  <a:pt x="25781" y="148209"/>
                                  <a:pt x="18034" y="140462"/>
                                </a:cubicBezTo>
                                <a:cubicBezTo>
                                  <a:pt x="11049" y="133350"/>
                                  <a:pt x="6096" y="125095"/>
                                  <a:pt x="3175" y="115570"/>
                                </a:cubicBezTo>
                                <a:cubicBezTo>
                                  <a:pt x="254" y="106552"/>
                                  <a:pt x="0" y="97027"/>
                                  <a:pt x="1397" y="87376"/>
                                </a:cubicBezTo>
                                <a:cubicBezTo>
                                  <a:pt x="2413" y="80010"/>
                                  <a:pt x="5715" y="71755"/>
                                  <a:pt x="10795" y="62230"/>
                                </a:cubicBezTo>
                                <a:cubicBezTo>
                                  <a:pt x="15875" y="52832"/>
                                  <a:pt x="22606" y="44069"/>
                                  <a:pt x="30861" y="35813"/>
                                </a:cubicBezTo>
                                <a:cubicBezTo>
                                  <a:pt x="43434" y="23240"/>
                                  <a:pt x="56388" y="13843"/>
                                  <a:pt x="69469" y="8127"/>
                                </a:cubicBezTo>
                                <a:cubicBezTo>
                                  <a:pt x="82550" y="2286"/>
                                  <a:pt x="94234" y="0"/>
                                  <a:pt x="104902" y="1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7" name="Shape 63"/>
                        <wps:cNvSpPr/>
                        <wps:spPr>
                          <a:xfrm>
                            <a:off x="5026864" y="1057784"/>
                            <a:ext cx="186309" cy="240919"/>
                          </a:xfrm>
                          <a:custGeom>
                            <a:avLst/>
                            <a:gdLst/>
                            <a:ahLst/>
                            <a:cxnLst/>
                            <a:rect l="0" t="0" r="0" b="0"/>
                            <a:pathLst>
                              <a:path w="186309" h="240919">
                                <a:moveTo>
                                  <a:pt x="91694" y="0"/>
                                </a:moveTo>
                                <a:cubicBezTo>
                                  <a:pt x="97028" y="11303"/>
                                  <a:pt x="102108" y="22987"/>
                                  <a:pt x="107569" y="34290"/>
                                </a:cubicBezTo>
                                <a:cubicBezTo>
                                  <a:pt x="97028" y="36957"/>
                                  <a:pt x="88392" y="41656"/>
                                  <a:pt x="81788" y="48260"/>
                                </a:cubicBezTo>
                                <a:cubicBezTo>
                                  <a:pt x="75946" y="54102"/>
                                  <a:pt x="72263" y="61341"/>
                                  <a:pt x="71120" y="69469"/>
                                </a:cubicBezTo>
                                <a:cubicBezTo>
                                  <a:pt x="70104" y="77851"/>
                                  <a:pt x="71501" y="86106"/>
                                  <a:pt x="75946" y="94488"/>
                                </a:cubicBezTo>
                                <a:cubicBezTo>
                                  <a:pt x="82550" y="106934"/>
                                  <a:pt x="91440" y="119126"/>
                                  <a:pt x="102870" y="130429"/>
                                </a:cubicBezTo>
                                <a:cubicBezTo>
                                  <a:pt x="130556" y="158242"/>
                                  <a:pt x="158369" y="186055"/>
                                  <a:pt x="186309" y="213868"/>
                                </a:cubicBezTo>
                                <a:cubicBezTo>
                                  <a:pt x="177292" y="222885"/>
                                  <a:pt x="168275" y="231902"/>
                                  <a:pt x="159258" y="240919"/>
                                </a:cubicBezTo>
                                <a:cubicBezTo>
                                  <a:pt x="106172" y="187833"/>
                                  <a:pt x="52959" y="134620"/>
                                  <a:pt x="0" y="81661"/>
                                </a:cubicBezTo>
                                <a:cubicBezTo>
                                  <a:pt x="8128" y="73533"/>
                                  <a:pt x="16129" y="65405"/>
                                  <a:pt x="24384" y="57277"/>
                                </a:cubicBezTo>
                                <a:cubicBezTo>
                                  <a:pt x="32385" y="65151"/>
                                  <a:pt x="40386" y="73279"/>
                                  <a:pt x="48514" y="81407"/>
                                </a:cubicBezTo>
                                <a:cubicBezTo>
                                  <a:pt x="43180" y="64008"/>
                                  <a:pt x="41783" y="50673"/>
                                  <a:pt x="43434" y="41783"/>
                                </a:cubicBezTo>
                                <a:cubicBezTo>
                                  <a:pt x="44958" y="32893"/>
                                  <a:pt x="48895" y="25273"/>
                                  <a:pt x="55245" y="19050"/>
                                </a:cubicBezTo>
                                <a:cubicBezTo>
                                  <a:pt x="64389" y="9779"/>
                                  <a:pt x="76454" y="3429"/>
                                  <a:pt x="9169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8" name="Shape 64"/>
                        <wps:cNvSpPr/>
                        <wps:spPr>
                          <a:xfrm>
                            <a:off x="5158563" y="939570"/>
                            <a:ext cx="90741" cy="218254"/>
                          </a:xfrm>
                          <a:custGeom>
                            <a:avLst/>
                            <a:gdLst/>
                            <a:ahLst/>
                            <a:cxnLst/>
                            <a:rect l="0" t="0" r="0" b="0"/>
                            <a:pathLst>
                              <a:path w="90741" h="218254">
                                <a:moveTo>
                                  <a:pt x="90741" y="0"/>
                                </a:moveTo>
                                <a:lnTo>
                                  <a:pt x="90741" y="33408"/>
                                </a:lnTo>
                                <a:lnTo>
                                  <a:pt x="78121" y="34934"/>
                                </a:lnTo>
                                <a:cubicBezTo>
                                  <a:pt x="69914" y="37950"/>
                                  <a:pt x="62357" y="42903"/>
                                  <a:pt x="55499" y="49761"/>
                                </a:cubicBezTo>
                                <a:cubicBezTo>
                                  <a:pt x="43053" y="62207"/>
                                  <a:pt x="36703" y="76812"/>
                                  <a:pt x="36576" y="93449"/>
                                </a:cubicBezTo>
                                <a:cubicBezTo>
                                  <a:pt x="36576" y="110213"/>
                                  <a:pt x="42672" y="125961"/>
                                  <a:pt x="55880" y="140820"/>
                                </a:cubicBezTo>
                                <a:lnTo>
                                  <a:pt x="90741" y="105959"/>
                                </a:lnTo>
                                <a:lnTo>
                                  <a:pt x="90741" y="150409"/>
                                </a:lnTo>
                                <a:lnTo>
                                  <a:pt x="76581" y="164569"/>
                                </a:lnTo>
                                <a:lnTo>
                                  <a:pt x="90741" y="174061"/>
                                </a:lnTo>
                                <a:lnTo>
                                  <a:pt x="90741" y="218254"/>
                                </a:lnTo>
                                <a:lnTo>
                                  <a:pt x="82741" y="216226"/>
                                </a:lnTo>
                                <a:cubicBezTo>
                                  <a:pt x="69247" y="209654"/>
                                  <a:pt x="56007" y="199939"/>
                                  <a:pt x="43053" y="186921"/>
                                </a:cubicBezTo>
                                <a:cubicBezTo>
                                  <a:pt x="16129" y="160124"/>
                                  <a:pt x="2667" y="132438"/>
                                  <a:pt x="1397" y="103863"/>
                                </a:cubicBezTo>
                                <a:cubicBezTo>
                                  <a:pt x="0" y="75161"/>
                                  <a:pt x="10922" y="49888"/>
                                  <a:pt x="33020" y="27790"/>
                                </a:cubicBezTo>
                                <a:cubicBezTo>
                                  <a:pt x="43688" y="17122"/>
                                  <a:pt x="55182" y="9153"/>
                                  <a:pt x="67516" y="4009"/>
                                </a:cubicBezTo>
                                <a:lnTo>
                                  <a:pt x="90741"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9" name="Shape 65"/>
                        <wps:cNvSpPr/>
                        <wps:spPr>
                          <a:xfrm>
                            <a:off x="5137354" y="869697"/>
                            <a:ext cx="44450" cy="97536"/>
                          </a:xfrm>
                          <a:custGeom>
                            <a:avLst/>
                            <a:gdLst/>
                            <a:ahLst/>
                            <a:cxnLst/>
                            <a:rect l="0" t="0" r="0" b="0"/>
                            <a:pathLst>
                              <a:path w="44450" h="97536">
                                <a:moveTo>
                                  <a:pt x="35433" y="0"/>
                                </a:moveTo>
                                <a:cubicBezTo>
                                  <a:pt x="38735" y="24892"/>
                                  <a:pt x="41275" y="50038"/>
                                  <a:pt x="44450" y="75057"/>
                                </a:cubicBezTo>
                                <a:cubicBezTo>
                                  <a:pt x="36957" y="82550"/>
                                  <a:pt x="29591" y="90043"/>
                                  <a:pt x="22098" y="97536"/>
                                </a:cubicBezTo>
                                <a:cubicBezTo>
                                  <a:pt x="14605" y="76835"/>
                                  <a:pt x="7620" y="56007"/>
                                  <a:pt x="0" y="35433"/>
                                </a:cubicBezTo>
                                <a:cubicBezTo>
                                  <a:pt x="11811" y="23622"/>
                                  <a:pt x="23622" y="11811"/>
                                  <a:pt x="3543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0" name="Shape 66"/>
                        <wps:cNvSpPr/>
                        <wps:spPr>
                          <a:xfrm>
                            <a:off x="5249304" y="1010793"/>
                            <a:ext cx="145098" cy="156464"/>
                          </a:xfrm>
                          <a:custGeom>
                            <a:avLst/>
                            <a:gdLst/>
                            <a:ahLst/>
                            <a:cxnLst/>
                            <a:rect l="0" t="0" r="0" b="0"/>
                            <a:pathLst>
                              <a:path w="145098" h="156464">
                                <a:moveTo>
                                  <a:pt x="128969" y="0"/>
                                </a:moveTo>
                                <a:cubicBezTo>
                                  <a:pt x="141161" y="20574"/>
                                  <a:pt x="145098" y="41402"/>
                                  <a:pt x="142431" y="62357"/>
                                </a:cubicBezTo>
                                <a:cubicBezTo>
                                  <a:pt x="139764" y="83312"/>
                                  <a:pt x="128715" y="103124"/>
                                  <a:pt x="110300" y="121666"/>
                                </a:cubicBezTo>
                                <a:cubicBezTo>
                                  <a:pt x="86932" y="144907"/>
                                  <a:pt x="61278" y="156464"/>
                                  <a:pt x="33211" y="155448"/>
                                </a:cubicBezTo>
                                <a:lnTo>
                                  <a:pt x="0" y="147031"/>
                                </a:lnTo>
                                <a:lnTo>
                                  <a:pt x="0" y="102837"/>
                                </a:lnTo>
                                <a:lnTo>
                                  <a:pt x="13526" y="111903"/>
                                </a:lnTo>
                                <a:cubicBezTo>
                                  <a:pt x="22702" y="116110"/>
                                  <a:pt x="31814" y="118364"/>
                                  <a:pt x="40831" y="118745"/>
                                </a:cubicBezTo>
                                <a:cubicBezTo>
                                  <a:pt x="59119" y="119253"/>
                                  <a:pt x="74740" y="112649"/>
                                  <a:pt x="88202" y="99187"/>
                                </a:cubicBezTo>
                                <a:cubicBezTo>
                                  <a:pt x="97981" y="89281"/>
                                  <a:pt x="104077" y="78360"/>
                                  <a:pt x="105728" y="66040"/>
                                </a:cubicBezTo>
                                <a:cubicBezTo>
                                  <a:pt x="107506" y="53722"/>
                                  <a:pt x="105093" y="39878"/>
                                  <a:pt x="97600" y="24511"/>
                                </a:cubicBezTo>
                                <a:cubicBezTo>
                                  <a:pt x="108141" y="16256"/>
                                  <a:pt x="118428" y="8001"/>
                                  <a:pt x="1289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1" name="Shape 67"/>
                        <wps:cNvSpPr/>
                        <wps:spPr>
                          <a:xfrm>
                            <a:off x="5249304" y="936753"/>
                            <a:ext cx="104839" cy="153226"/>
                          </a:xfrm>
                          <a:custGeom>
                            <a:avLst/>
                            <a:gdLst/>
                            <a:ahLst/>
                            <a:cxnLst/>
                            <a:rect l="0" t="0" r="0" b="0"/>
                            <a:pathLst>
                              <a:path w="104839" h="153226">
                                <a:moveTo>
                                  <a:pt x="16320" y="0"/>
                                </a:moveTo>
                                <a:cubicBezTo>
                                  <a:pt x="44387" y="1397"/>
                                  <a:pt x="71565" y="14732"/>
                                  <a:pt x="97854" y="41021"/>
                                </a:cubicBezTo>
                                <a:cubicBezTo>
                                  <a:pt x="99378" y="42545"/>
                                  <a:pt x="101918" y="44958"/>
                                  <a:pt x="104839" y="48387"/>
                                </a:cubicBezTo>
                                <a:lnTo>
                                  <a:pt x="0" y="153226"/>
                                </a:lnTo>
                                <a:lnTo>
                                  <a:pt x="0" y="108776"/>
                                </a:lnTo>
                                <a:lnTo>
                                  <a:pt x="54166" y="54610"/>
                                </a:lnTo>
                                <a:cubicBezTo>
                                  <a:pt x="39688" y="42418"/>
                                  <a:pt x="26099" y="35940"/>
                                  <a:pt x="13907" y="34544"/>
                                </a:cubicBezTo>
                                <a:lnTo>
                                  <a:pt x="0" y="36225"/>
                                </a:lnTo>
                                <a:lnTo>
                                  <a:pt x="0" y="2817"/>
                                </a:lnTo>
                                <a:lnTo>
                                  <a:pt x="1632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 name="Shape 68"/>
                        <wps:cNvSpPr/>
                        <wps:spPr>
                          <a:xfrm>
                            <a:off x="5318836" y="773557"/>
                            <a:ext cx="236601" cy="233807"/>
                          </a:xfrm>
                          <a:custGeom>
                            <a:avLst/>
                            <a:gdLst/>
                            <a:ahLst/>
                            <a:cxnLst/>
                            <a:rect l="0" t="0" r="0" b="0"/>
                            <a:pathLst>
                              <a:path w="236601" h="233807">
                                <a:moveTo>
                                  <a:pt x="104775" y="1778"/>
                                </a:moveTo>
                                <a:cubicBezTo>
                                  <a:pt x="115443" y="3429"/>
                                  <a:pt x="126873" y="8382"/>
                                  <a:pt x="138811" y="17018"/>
                                </a:cubicBezTo>
                                <a:cubicBezTo>
                                  <a:pt x="131191" y="27051"/>
                                  <a:pt x="123698" y="37084"/>
                                  <a:pt x="116078" y="47117"/>
                                </a:cubicBezTo>
                                <a:cubicBezTo>
                                  <a:pt x="106553" y="40132"/>
                                  <a:pt x="96774" y="37338"/>
                                  <a:pt x="86360" y="38354"/>
                                </a:cubicBezTo>
                                <a:cubicBezTo>
                                  <a:pt x="75819" y="39497"/>
                                  <a:pt x="65532" y="45466"/>
                                  <a:pt x="54991" y="56007"/>
                                </a:cubicBezTo>
                                <a:cubicBezTo>
                                  <a:pt x="42545" y="68453"/>
                                  <a:pt x="35687" y="79375"/>
                                  <a:pt x="34544" y="88646"/>
                                </a:cubicBezTo>
                                <a:cubicBezTo>
                                  <a:pt x="33401" y="98044"/>
                                  <a:pt x="35433" y="105410"/>
                                  <a:pt x="41021" y="111125"/>
                                </a:cubicBezTo>
                                <a:cubicBezTo>
                                  <a:pt x="44450" y="114427"/>
                                  <a:pt x="48641" y="116586"/>
                                  <a:pt x="53721" y="117221"/>
                                </a:cubicBezTo>
                                <a:cubicBezTo>
                                  <a:pt x="58928" y="117856"/>
                                  <a:pt x="64770" y="116713"/>
                                  <a:pt x="71247" y="114046"/>
                                </a:cubicBezTo>
                                <a:cubicBezTo>
                                  <a:pt x="75057" y="112395"/>
                                  <a:pt x="85217" y="106553"/>
                                  <a:pt x="102108" y="97028"/>
                                </a:cubicBezTo>
                                <a:cubicBezTo>
                                  <a:pt x="126365" y="83185"/>
                                  <a:pt x="143891" y="73787"/>
                                  <a:pt x="154686" y="69342"/>
                                </a:cubicBezTo>
                                <a:cubicBezTo>
                                  <a:pt x="165608" y="65151"/>
                                  <a:pt x="176276" y="64008"/>
                                  <a:pt x="186690" y="65786"/>
                                </a:cubicBezTo>
                                <a:cubicBezTo>
                                  <a:pt x="197231" y="67691"/>
                                  <a:pt x="207137" y="73279"/>
                                  <a:pt x="216281" y="82423"/>
                                </a:cubicBezTo>
                                <a:cubicBezTo>
                                  <a:pt x="225298" y="91440"/>
                                  <a:pt x="231013" y="102489"/>
                                  <a:pt x="233807" y="115697"/>
                                </a:cubicBezTo>
                                <a:cubicBezTo>
                                  <a:pt x="236601" y="128778"/>
                                  <a:pt x="234823" y="142621"/>
                                  <a:pt x="229489" y="156972"/>
                                </a:cubicBezTo>
                                <a:cubicBezTo>
                                  <a:pt x="224028" y="171196"/>
                                  <a:pt x="214757" y="184785"/>
                                  <a:pt x="202311" y="197231"/>
                                </a:cubicBezTo>
                                <a:cubicBezTo>
                                  <a:pt x="181610" y="217932"/>
                                  <a:pt x="161544" y="229616"/>
                                  <a:pt x="142113" y="231648"/>
                                </a:cubicBezTo>
                                <a:cubicBezTo>
                                  <a:pt x="122555" y="233807"/>
                                  <a:pt x="102870" y="228346"/>
                                  <a:pt x="82931" y="214249"/>
                                </a:cubicBezTo>
                                <a:cubicBezTo>
                                  <a:pt x="90424" y="203962"/>
                                  <a:pt x="97917" y="193675"/>
                                  <a:pt x="105410" y="183388"/>
                                </a:cubicBezTo>
                                <a:cubicBezTo>
                                  <a:pt x="117602" y="192532"/>
                                  <a:pt x="130175" y="196342"/>
                                  <a:pt x="142748" y="195326"/>
                                </a:cubicBezTo>
                                <a:cubicBezTo>
                                  <a:pt x="155194" y="194437"/>
                                  <a:pt x="167640" y="187452"/>
                                  <a:pt x="179959" y="175134"/>
                                </a:cubicBezTo>
                                <a:cubicBezTo>
                                  <a:pt x="192405" y="162560"/>
                                  <a:pt x="199263" y="151003"/>
                                  <a:pt x="200025" y="139954"/>
                                </a:cubicBezTo>
                                <a:cubicBezTo>
                                  <a:pt x="201041" y="128905"/>
                                  <a:pt x="197993" y="119888"/>
                                  <a:pt x="191262" y="113157"/>
                                </a:cubicBezTo>
                                <a:cubicBezTo>
                                  <a:pt x="185166" y="107061"/>
                                  <a:pt x="177673" y="105029"/>
                                  <a:pt x="169037" y="106680"/>
                                </a:cubicBezTo>
                                <a:cubicBezTo>
                                  <a:pt x="162814" y="107950"/>
                                  <a:pt x="150749" y="114300"/>
                                  <a:pt x="132080" y="125095"/>
                                </a:cubicBezTo>
                                <a:cubicBezTo>
                                  <a:pt x="107315" y="139954"/>
                                  <a:pt x="89281" y="149606"/>
                                  <a:pt x="77851" y="153289"/>
                                </a:cubicBezTo>
                                <a:cubicBezTo>
                                  <a:pt x="66548" y="157353"/>
                                  <a:pt x="55626" y="158242"/>
                                  <a:pt x="45339" y="155702"/>
                                </a:cubicBezTo>
                                <a:cubicBezTo>
                                  <a:pt x="34798" y="153162"/>
                                  <a:pt x="25781" y="148082"/>
                                  <a:pt x="18034" y="140335"/>
                                </a:cubicBezTo>
                                <a:cubicBezTo>
                                  <a:pt x="10922" y="133350"/>
                                  <a:pt x="6096" y="125095"/>
                                  <a:pt x="3175" y="115570"/>
                                </a:cubicBezTo>
                                <a:cubicBezTo>
                                  <a:pt x="254" y="106426"/>
                                  <a:pt x="0" y="97028"/>
                                  <a:pt x="1397" y="87376"/>
                                </a:cubicBezTo>
                                <a:cubicBezTo>
                                  <a:pt x="2286" y="80010"/>
                                  <a:pt x="5715" y="71755"/>
                                  <a:pt x="10795" y="62103"/>
                                </a:cubicBezTo>
                                <a:cubicBezTo>
                                  <a:pt x="15748" y="52832"/>
                                  <a:pt x="22606" y="43942"/>
                                  <a:pt x="30861" y="35687"/>
                                </a:cubicBezTo>
                                <a:cubicBezTo>
                                  <a:pt x="43307" y="23241"/>
                                  <a:pt x="56261" y="13843"/>
                                  <a:pt x="69342" y="8001"/>
                                </a:cubicBezTo>
                                <a:cubicBezTo>
                                  <a:pt x="82423" y="2286"/>
                                  <a:pt x="94234" y="0"/>
                                  <a:pt x="104775" y="177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3" name="Shape 69"/>
                        <wps:cNvSpPr/>
                        <wps:spPr>
                          <a:xfrm>
                            <a:off x="5483810" y="614490"/>
                            <a:ext cx="90740" cy="218207"/>
                          </a:xfrm>
                          <a:custGeom>
                            <a:avLst/>
                            <a:gdLst/>
                            <a:ahLst/>
                            <a:cxnLst/>
                            <a:rect l="0" t="0" r="0" b="0"/>
                            <a:pathLst>
                              <a:path w="90740" h="218207">
                                <a:moveTo>
                                  <a:pt x="90740" y="0"/>
                                </a:moveTo>
                                <a:lnTo>
                                  <a:pt x="90740" y="33397"/>
                                </a:lnTo>
                                <a:lnTo>
                                  <a:pt x="77994" y="34862"/>
                                </a:lnTo>
                                <a:cubicBezTo>
                                  <a:pt x="69786" y="37878"/>
                                  <a:pt x="62230" y="42863"/>
                                  <a:pt x="55372" y="49721"/>
                                </a:cubicBezTo>
                                <a:cubicBezTo>
                                  <a:pt x="42926" y="62167"/>
                                  <a:pt x="36703" y="76645"/>
                                  <a:pt x="36576" y="93282"/>
                                </a:cubicBezTo>
                                <a:cubicBezTo>
                                  <a:pt x="36449" y="110173"/>
                                  <a:pt x="42672" y="125921"/>
                                  <a:pt x="55753" y="140780"/>
                                </a:cubicBezTo>
                                <a:lnTo>
                                  <a:pt x="90740" y="105793"/>
                                </a:lnTo>
                                <a:lnTo>
                                  <a:pt x="90740" y="150242"/>
                                </a:lnTo>
                                <a:lnTo>
                                  <a:pt x="76454" y="164529"/>
                                </a:lnTo>
                                <a:lnTo>
                                  <a:pt x="90740" y="174140"/>
                                </a:lnTo>
                                <a:lnTo>
                                  <a:pt x="90740" y="218207"/>
                                </a:lnTo>
                                <a:lnTo>
                                  <a:pt x="82614" y="216138"/>
                                </a:lnTo>
                                <a:cubicBezTo>
                                  <a:pt x="69120" y="209582"/>
                                  <a:pt x="55880" y="199898"/>
                                  <a:pt x="42926" y="186881"/>
                                </a:cubicBezTo>
                                <a:cubicBezTo>
                                  <a:pt x="16002" y="160084"/>
                                  <a:pt x="2540" y="132398"/>
                                  <a:pt x="1270" y="103823"/>
                                </a:cubicBezTo>
                                <a:cubicBezTo>
                                  <a:pt x="0" y="75121"/>
                                  <a:pt x="10795" y="49848"/>
                                  <a:pt x="32893" y="27750"/>
                                </a:cubicBezTo>
                                <a:cubicBezTo>
                                  <a:pt x="43561" y="17082"/>
                                  <a:pt x="55054" y="9081"/>
                                  <a:pt x="67389" y="3937"/>
                                </a:cubicBezTo>
                                <a:lnTo>
                                  <a:pt x="9074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4" name="Shape 70"/>
                        <wps:cNvSpPr/>
                        <wps:spPr>
                          <a:xfrm>
                            <a:off x="5574550" y="685547"/>
                            <a:ext cx="145099" cy="156591"/>
                          </a:xfrm>
                          <a:custGeom>
                            <a:avLst/>
                            <a:gdLst/>
                            <a:ahLst/>
                            <a:cxnLst/>
                            <a:rect l="0" t="0" r="0" b="0"/>
                            <a:pathLst>
                              <a:path w="145099" h="156591">
                                <a:moveTo>
                                  <a:pt x="128970" y="0"/>
                                </a:moveTo>
                                <a:cubicBezTo>
                                  <a:pt x="140908" y="20701"/>
                                  <a:pt x="145099" y="41529"/>
                                  <a:pt x="142432" y="62484"/>
                                </a:cubicBezTo>
                                <a:cubicBezTo>
                                  <a:pt x="139638" y="83439"/>
                                  <a:pt x="128716" y="103124"/>
                                  <a:pt x="110174" y="121666"/>
                                </a:cubicBezTo>
                                <a:cubicBezTo>
                                  <a:pt x="86933" y="144907"/>
                                  <a:pt x="61152" y="156591"/>
                                  <a:pt x="33085" y="155575"/>
                                </a:cubicBezTo>
                                <a:lnTo>
                                  <a:pt x="0" y="147151"/>
                                </a:lnTo>
                                <a:lnTo>
                                  <a:pt x="0" y="103083"/>
                                </a:lnTo>
                                <a:lnTo>
                                  <a:pt x="13415" y="112109"/>
                                </a:lnTo>
                                <a:cubicBezTo>
                                  <a:pt x="22607" y="116300"/>
                                  <a:pt x="31751" y="118491"/>
                                  <a:pt x="40832" y="118745"/>
                                </a:cubicBezTo>
                                <a:cubicBezTo>
                                  <a:pt x="58993" y="119380"/>
                                  <a:pt x="74741" y="112649"/>
                                  <a:pt x="88076" y="99187"/>
                                </a:cubicBezTo>
                                <a:cubicBezTo>
                                  <a:pt x="97982" y="89408"/>
                                  <a:pt x="104078" y="78359"/>
                                  <a:pt x="105729" y="66167"/>
                                </a:cubicBezTo>
                                <a:cubicBezTo>
                                  <a:pt x="107507" y="53848"/>
                                  <a:pt x="104967" y="39878"/>
                                  <a:pt x="97474" y="24511"/>
                                </a:cubicBezTo>
                                <a:cubicBezTo>
                                  <a:pt x="108015" y="16510"/>
                                  <a:pt x="118429" y="8128"/>
                                  <a:pt x="12897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5" name="Shape 71"/>
                        <wps:cNvSpPr/>
                        <wps:spPr>
                          <a:xfrm>
                            <a:off x="5574550" y="611760"/>
                            <a:ext cx="104840" cy="152972"/>
                          </a:xfrm>
                          <a:custGeom>
                            <a:avLst/>
                            <a:gdLst/>
                            <a:ahLst/>
                            <a:cxnLst/>
                            <a:rect l="0" t="0" r="0" b="0"/>
                            <a:pathLst>
                              <a:path w="104840" h="152972">
                                <a:moveTo>
                                  <a:pt x="16194" y="0"/>
                                </a:moveTo>
                                <a:cubicBezTo>
                                  <a:pt x="44261" y="1143"/>
                                  <a:pt x="71439" y="14478"/>
                                  <a:pt x="97728" y="40767"/>
                                </a:cubicBezTo>
                                <a:cubicBezTo>
                                  <a:pt x="99379" y="42418"/>
                                  <a:pt x="101792" y="44831"/>
                                  <a:pt x="104840" y="48133"/>
                                </a:cubicBezTo>
                                <a:lnTo>
                                  <a:pt x="0" y="152972"/>
                                </a:lnTo>
                                <a:lnTo>
                                  <a:pt x="0" y="108523"/>
                                </a:lnTo>
                                <a:lnTo>
                                  <a:pt x="54167" y="54356"/>
                                </a:lnTo>
                                <a:cubicBezTo>
                                  <a:pt x="39689" y="42164"/>
                                  <a:pt x="26100" y="35687"/>
                                  <a:pt x="13781" y="34544"/>
                                </a:cubicBezTo>
                                <a:lnTo>
                                  <a:pt x="0" y="36127"/>
                                </a:lnTo>
                                <a:lnTo>
                                  <a:pt x="0" y="2730"/>
                                </a:lnTo>
                                <a:lnTo>
                                  <a:pt x="16194"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6" name="Shape 72"/>
                        <wps:cNvSpPr/>
                        <wps:spPr>
                          <a:xfrm>
                            <a:off x="5625796" y="458852"/>
                            <a:ext cx="186309" cy="240919"/>
                          </a:xfrm>
                          <a:custGeom>
                            <a:avLst/>
                            <a:gdLst/>
                            <a:ahLst/>
                            <a:cxnLst/>
                            <a:rect l="0" t="0" r="0" b="0"/>
                            <a:pathLst>
                              <a:path w="186309" h="240919">
                                <a:moveTo>
                                  <a:pt x="91821" y="0"/>
                                </a:moveTo>
                                <a:cubicBezTo>
                                  <a:pt x="97155" y="11302"/>
                                  <a:pt x="102235" y="22987"/>
                                  <a:pt x="107569" y="34289"/>
                                </a:cubicBezTo>
                                <a:cubicBezTo>
                                  <a:pt x="97028" y="36957"/>
                                  <a:pt x="88392" y="41656"/>
                                  <a:pt x="81661" y="48260"/>
                                </a:cubicBezTo>
                                <a:cubicBezTo>
                                  <a:pt x="75946" y="54101"/>
                                  <a:pt x="72263" y="61340"/>
                                  <a:pt x="71120" y="69469"/>
                                </a:cubicBezTo>
                                <a:cubicBezTo>
                                  <a:pt x="70104" y="77724"/>
                                  <a:pt x="71501" y="86106"/>
                                  <a:pt x="75946" y="94488"/>
                                </a:cubicBezTo>
                                <a:cubicBezTo>
                                  <a:pt x="82550" y="106934"/>
                                  <a:pt x="91440" y="119126"/>
                                  <a:pt x="102870" y="130428"/>
                                </a:cubicBezTo>
                                <a:cubicBezTo>
                                  <a:pt x="130683" y="158242"/>
                                  <a:pt x="158369" y="186055"/>
                                  <a:pt x="186309" y="213868"/>
                                </a:cubicBezTo>
                                <a:cubicBezTo>
                                  <a:pt x="177292" y="222885"/>
                                  <a:pt x="168275" y="231901"/>
                                  <a:pt x="159258" y="240919"/>
                                </a:cubicBezTo>
                                <a:cubicBezTo>
                                  <a:pt x="106172" y="187833"/>
                                  <a:pt x="52959" y="134620"/>
                                  <a:pt x="0" y="81661"/>
                                </a:cubicBezTo>
                                <a:cubicBezTo>
                                  <a:pt x="8001" y="73533"/>
                                  <a:pt x="16256" y="65405"/>
                                  <a:pt x="24257" y="57276"/>
                                </a:cubicBezTo>
                                <a:cubicBezTo>
                                  <a:pt x="32258" y="65277"/>
                                  <a:pt x="40386" y="73406"/>
                                  <a:pt x="48387" y="81407"/>
                                </a:cubicBezTo>
                                <a:cubicBezTo>
                                  <a:pt x="43180" y="64008"/>
                                  <a:pt x="41783" y="50673"/>
                                  <a:pt x="43434" y="41783"/>
                                </a:cubicBezTo>
                                <a:cubicBezTo>
                                  <a:pt x="44958" y="32893"/>
                                  <a:pt x="49022" y="25273"/>
                                  <a:pt x="55245" y="19050"/>
                                </a:cubicBezTo>
                                <a:cubicBezTo>
                                  <a:pt x="64389" y="9778"/>
                                  <a:pt x="76454" y="3428"/>
                                  <a:pt x="9182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7" name="Shape 73"/>
                        <wps:cNvSpPr/>
                        <wps:spPr>
                          <a:xfrm>
                            <a:off x="5712155" y="307594"/>
                            <a:ext cx="245364" cy="244984"/>
                          </a:xfrm>
                          <a:custGeom>
                            <a:avLst/>
                            <a:gdLst/>
                            <a:ahLst/>
                            <a:cxnLst/>
                            <a:rect l="0" t="0" r="0" b="0"/>
                            <a:pathLst>
                              <a:path w="245364" h="244984">
                                <a:moveTo>
                                  <a:pt x="146431" y="0"/>
                                </a:moveTo>
                                <a:cubicBezTo>
                                  <a:pt x="179832" y="73025"/>
                                  <a:pt x="211836" y="146685"/>
                                  <a:pt x="245364" y="219710"/>
                                </a:cubicBezTo>
                                <a:cubicBezTo>
                                  <a:pt x="236982" y="228092"/>
                                  <a:pt x="228473" y="236601"/>
                                  <a:pt x="220091" y="244984"/>
                                </a:cubicBezTo>
                                <a:cubicBezTo>
                                  <a:pt x="146812" y="211582"/>
                                  <a:pt x="73152" y="179705"/>
                                  <a:pt x="0" y="146431"/>
                                </a:cubicBezTo>
                                <a:cubicBezTo>
                                  <a:pt x="9525" y="136906"/>
                                  <a:pt x="19050" y="127381"/>
                                  <a:pt x="28575" y="117856"/>
                                </a:cubicBezTo>
                                <a:cubicBezTo>
                                  <a:pt x="71628" y="138430"/>
                                  <a:pt x="115062" y="158242"/>
                                  <a:pt x="158242" y="178943"/>
                                </a:cubicBezTo>
                                <a:cubicBezTo>
                                  <a:pt x="172339" y="185547"/>
                                  <a:pt x="186309" y="192786"/>
                                  <a:pt x="200534" y="200914"/>
                                </a:cubicBezTo>
                                <a:cubicBezTo>
                                  <a:pt x="194564" y="189992"/>
                                  <a:pt x="187960" y="176657"/>
                                  <a:pt x="180340" y="160401"/>
                                </a:cubicBezTo>
                                <a:cubicBezTo>
                                  <a:pt x="159512" y="116332"/>
                                  <a:pt x="139446" y="71882"/>
                                  <a:pt x="118618" y="27813"/>
                                </a:cubicBezTo>
                                <a:cubicBezTo>
                                  <a:pt x="128016" y="18542"/>
                                  <a:pt x="137160" y="9272"/>
                                  <a:pt x="14643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8" name="Shape 74"/>
                        <wps:cNvSpPr/>
                        <wps:spPr>
                          <a:xfrm>
                            <a:off x="5911546" y="186703"/>
                            <a:ext cx="90678" cy="218272"/>
                          </a:xfrm>
                          <a:custGeom>
                            <a:avLst/>
                            <a:gdLst/>
                            <a:ahLst/>
                            <a:cxnLst/>
                            <a:rect l="0" t="0" r="0" b="0"/>
                            <a:pathLst>
                              <a:path w="90678" h="218272">
                                <a:moveTo>
                                  <a:pt x="90678" y="0"/>
                                </a:moveTo>
                                <a:lnTo>
                                  <a:pt x="90678" y="33382"/>
                                </a:lnTo>
                                <a:lnTo>
                                  <a:pt x="78057" y="34881"/>
                                </a:lnTo>
                                <a:cubicBezTo>
                                  <a:pt x="69850" y="37897"/>
                                  <a:pt x="62294" y="42850"/>
                                  <a:pt x="55499" y="49645"/>
                                </a:cubicBezTo>
                                <a:cubicBezTo>
                                  <a:pt x="42926" y="62218"/>
                                  <a:pt x="36576" y="76823"/>
                                  <a:pt x="36449" y="93460"/>
                                </a:cubicBezTo>
                                <a:cubicBezTo>
                                  <a:pt x="36449" y="110224"/>
                                  <a:pt x="42672" y="125972"/>
                                  <a:pt x="55753" y="140831"/>
                                </a:cubicBezTo>
                                <a:lnTo>
                                  <a:pt x="90678" y="105906"/>
                                </a:lnTo>
                                <a:lnTo>
                                  <a:pt x="90678" y="150356"/>
                                </a:lnTo>
                                <a:lnTo>
                                  <a:pt x="76454" y="164580"/>
                                </a:lnTo>
                                <a:lnTo>
                                  <a:pt x="90678" y="174114"/>
                                </a:lnTo>
                                <a:lnTo>
                                  <a:pt x="90678" y="218272"/>
                                </a:lnTo>
                                <a:lnTo>
                                  <a:pt x="82661" y="216237"/>
                                </a:lnTo>
                                <a:cubicBezTo>
                                  <a:pt x="69183" y="209665"/>
                                  <a:pt x="55944" y="199949"/>
                                  <a:pt x="42926" y="186932"/>
                                </a:cubicBezTo>
                                <a:cubicBezTo>
                                  <a:pt x="16002" y="160008"/>
                                  <a:pt x="2540" y="132449"/>
                                  <a:pt x="1270" y="103874"/>
                                </a:cubicBezTo>
                                <a:cubicBezTo>
                                  <a:pt x="0" y="75172"/>
                                  <a:pt x="10795" y="49899"/>
                                  <a:pt x="32893" y="27801"/>
                                </a:cubicBezTo>
                                <a:cubicBezTo>
                                  <a:pt x="43562" y="17133"/>
                                  <a:pt x="55055" y="9164"/>
                                  <a:pt x="67390" y="4020"/>
                                </a:cubicBezTo>
                                <a:lnTo>
                                  <a:pt x="90678"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9" name="Shape 75"/>
                        <wps:cNvSpPr/>
                        <wps:spPr>
                          <a:xfrm>
                            <a:off x="5890336" y="116714"/>
                            <a:ext cx="44450" cy="97536"/>
                          </a:xfrm>
                          <a:custGeom>
                            <a:avLst/>
                            <a:gdLst/>
                            <a:ahLst/>
                            <a:cxnLst/>
                            <a:rect l="0" t="0" r="0" b="0"/>
                            <a:pathLst>
                              <a:path w="44450" h="97536">
                                <a:moveTo>
                                  <a:pt x="35433" y="0"/>
                                </a:moveTo>
                                <a:cubicBezTo>
                                  <a:pt x="38608" y="25019"/>
                                  <a:pt x="41148" y="50164"/>
                                  <a:pt x="44450" y="75184"/>
                                </a:cubicBezTo>
                                <a:cubicBezTo>
                                  <a:pt x="36957" y="82550"/>
                                  <a:pt x="29464" y="90170"/>
                                  <a:pt x="22098" y="97536"/>
                                </a:cubicBezTo>
                                <a:cubicBezTo>
                                  <a:pt x="14478" y="76962"/>
                                  <a:pt x="7493" y="56134"/>
                                  <a:pt x="0" y="35433"/>
                                </a:cubicBezTo>
                                <a:cubicBezTo>
                                  <a:pt x="11811" y="23622"/>
                                  <a:pt x="23622" y="11811"/>
                                  <a:pt x="35433"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0" name="Shape 76"/>
                        <wps:cNvSpPr/>
                        <wps:spPr>
                          <a:xfrm>
                            <a:off x="6002224" y="257938"/>
                            <a:ext cx="145034" cy="156464"/>
                          </a:xfrm>
                          <a:custGeom>
                            <a:avLst/>
                            <a:gdLst/>
                            <a:ahLst/>
                            <a:cxnLst/>
                            <a:rect l="0" t="0" r="0" b="0"/>
                            <a:pathLst>
                              <a:path w="145034" h="156464">
                                <a:moveTo>
                                  <a:pt x="128905" y="0"/>
                                </a:moveTo>
                                <a:cubicBezTo>
                                  <a:pt x="141097" y="20574"/>
                                  <a:pt x="145034" y="41402"/>
                                  <a:pt x="142367" y="62357"/>
                                </a:cubicBezTo>
                                <a:cubicBezTo>
                                  <a:pt x="139700" y="83185"/>
                                  <a:pt x="128651" y="103124"/>
                                  <a:pt x="110236" y="121539"/>
                                </a:cubicBezTo>
                                <a:cubicBezTo>
                                  <a:pt x="86868" y="144907"/>
                                  <a:pt x="61214" y="156464"/>
                                  <a:pt x="33147" y="155448"/>
                                </a:cubicBezTo>
                                <a:lnTo>
                                  <a:pt x="0" y="147036"/>
                                </a:lnTo>
                                <a:lnTo>
                                  <a:pt x="0" y="102879"/>
                                </a:lnTo>
                                <a:lnTo>
                                  <a:pt x="13462" y="111903"/>
                                </a:lnTo>
                                <a:cubicBezTo>
                                  <a:pt x="22637" y="116110"/>
                                  <a:pt x="31750" y="118364"/>
                                  <a:pt x="40767" y="118745"/>
                                </a:cubicBezTo>
                                <a:cubicBezTo>
                                  <a:pt x="59055" y="119253"/>
                                  <a:pt x="74676" y="112649"/>
                                  <a:pt x="88138" y="99187"/>
                                </a:cubicBezTo>
                                <a:cubicBezTo>
                                  <a:pt x="98044" y="89281"/>
                                  <a:pt x="104140" y="78359"/>
                                  <a:pt x="105790" y="65913"/>
                                </a:cubicBezTo>
                                <a:cubicBezTo>
                                  <a:pt x="107442" y="53721"/>
                                  <a:pt x="105028" y="39878"/>
                                  <a:pt x="97536" y="24511"/>
                                </a:cubicBezTo>
                                <a:cubicBezTo>
                                  <a:pt x="108077" y="16256"/>
                                  <a:pt x="118490" y="8001"/>
                                  <a:pt x="12890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1" name="Shape 77"/>
                        <wps:cNvSpPr/>
                        <wps:spPr>
                          <a:xfrm>
                            <a:off x="6002224" y="183897"/>
                            <a:ext cx="104775" cy="153162"/>
                          </a:xfrm>
                          <a:custGeom>
                            <a:avLst/>
                            <a:gdLst/>
                            <a:ahLst/>
                            <a:cxnLst/>
                            <a:rect l="0" t="0" r="0" b="0"/>
                            <a:pathLst>
                              <a:path w="104775" h="153162">
                                <a:moveTo>
                                  <a:pt x="16256" y="0"/>
                                </a:moveTo>
                                <a:cubicBezTo>
                                  <a:pt x="44323" y="1397"/>
                                  <a:pt x="71501" y="14732"/>
                                  <a:pt x="97790" y="41021"/>
                                </a:cubicBezTo>
                                <a:cubicBezTo>
                                  <a:pt x="99440" y="42545"/>
                                  <a:pt x="101853" y="44958"/>
                                  <a:pt x="104775" y="48387"/>
                                </a:cubicBezTo>
                                <a:lnTo>
                                  <a:pt x="0" y="153162"/>
                                </a:lnTo>
                                <a:lnTo>
                                  <a:pt x="0" y="108712"/>
                                </a:lnTo>
                                <a:lnTo>
                                  <a:pt x="54228" y="54483"/>
                                </a:lnTo>
                                <a:cubicBezTo>
                                  <a:pt x="39751" y="42418"/>
                                  <a:pt x="26035" y="35941"/>
                                  <a:pt x="13843" y="34544"/>
                                </a:cubicBezTo>
                                <a:lnTo>
                                  <a:pt x="0" y="36188"/>
                                </a:lnTo>
                                <a:lnTo>
                                  <a:pt x="0" y="2806"/>
                                </a:lnTo>
                                <a:lnTo>
                                  <a:pt x="16256"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2" name="Shape 78"/>
                        <wps:cNvSpPr/>
                        <wps:spPr>
                          <a:xfrm>
                            <a:off x="6071692" y="20575"/>
                            <a:ext cx="236601" cy="233934"/>
                          </a:xfrm>
                          <a:custGeom>
                            <a:avLst/>
                            <a:gdLst/>
                            <a:ahLst/>
                            <a:cxnLst/>
                            <a:rect l="0" t="0" r="0" b="0"/>
                            <a:pathLst>
                              <a:path w="236601" h="233934">
                                <a:moveTo>
                                  <a:pt x="104902" y="1778"/>
                                </a:moveTo>
                                <a:cubicBezTo>
                                  <a:pt x="115443" y="3556"/>
                                  <a:pt x="127000" y="8382"/>
                                  <a:pt x="138811" y="17145"/>
                                </a:cubicBezTo>
                                <a:cubicBezTo>
                                  <a:pt x="131318" y="27178"/>
                                  <a:pt x="123698" y="37211"/>
                                  <a:pt x="116078" y="47244"/>
                                </a:cubicBezTo>
                                <a:cubicBezTo>
                                  <a:pt x="106553" y="40259"/>
                                  <a:pt x="96774" y="37465"/>
                                  <a:pt x="86360" y="38481"/>
                                </a:cubicBezTo>
                                <a:cubicBezTo>
                                  <a:pt x="75947" y="39624"/>
                                  <a:pt x="65532" y="45593"/>
                                  <a:pt x="54991" y="56134"/>
                                </a:cubicBezTo>
                                <a:cubicBezTo>
                                  <a:pt x="42545" y="68580"/>
                                  <a:pt x="35687" y="79502"/>
                                  <a:pt x="34544" y="88773"/>
                                </a:cubicBezTo>
                                <a:cubicBezTo>
                                  <a:pt x="33528" y="98171"/>
                                  <a:pt x="35433" y="105537"/>
                                  <a:pt x="41022" y="111125"/>
                                </a:cubicBezTo>
                                <a:cubicBezTo>
                                  <a:pt x="44450" y="114553"/>
                                  <a:pt x="48641" y="116713"/>
                                  <a:pt x="53722" y="117221"/>
                                </a:cubicBezTo>
                                <a:cubicBezTo>
                                  <a:pt x="58928" y="117983"/>
                                  <a:pt x="64770" y="116840"/>
                                  <a:pt x="71374" y="114046"/>
                                </a:cubicBezTo>
                                <a:cubicBezTo>
                                  <a:pt x="75057" y="112522"/>
                                  <a:pt x="85344" y="106553"/>
                                  <a:pt x="102109" y="97155"/>
                                </a:cubicBezTo>
                                <a:cubicBezTo>
                                  <a:pt x="126492" y="83185"/>
                                  <a:pt x="143891" y="73787"/>
                                  <a:pt x="154686" y="69469"/>
                                </a:cubicBezTo>
                                <a:cubicBezTo>
                                  <a:pt x="165609" y="65278"/>
                                  <a:pt x="176276" y="64135"/>
                                  <a:pt x="186690" y="65913"/>
                                </a:cubicBezTo>
                                <a:cubicBezTo>
                                  <a:pt x="197231" y="67818"/>
                                  <a:pt x="207137" y="73406"/>
                                  <a:pt x="216281" y="82550"/>
                                </a:cubicBezTo>
                                <a:cubicBezTo>
                                  <a:pt x="225298" y="91567"/>
                                  <a:pt x="231013" y="102616"/>
                                  <a:pt x="233807" y="115697"/>
                                </a:cubicBezTo>
                                <a:cubicBezTo>
                                  <a:pt x="236601" y="128905"/>
                                  <a:pt x="234950" y="142621"/>
                                  <a:pt x="229489" y="157099"/>
                                </a:cubicBezTo>
                                <a:cubicBezTo>
                                  <a:pt x="224028" y="171323"/>
                                  <a:pt x="214757" y="184912"/>
                                  <a:pt x="202311" y="197358"/>
                                </a:cubicBezTo>
                                <a:cubicBezTo>
                                  <a:pt x="181610" y="218059"/>
                                  <a:pt x="161544" y="229743"/>
                                  <a:pt x="142113" y="231648"/>
                                </a:cubicBezTo>
                                <a:cubicBezTo>
                                  <a:pt x="122555" y="233934"/>
                                  <a:pt x="102997" y="228473"/>
                                  <a:pt x="82931" y="214376"/>
                                </a:cubicBezTo>
                                <a:cubicBezTo>
                                  <a:pt x="90424" y="204089"/>
                                  <a:pt x="97917" y="193802"/>
                                  <a:pt x="105410" y="183515"/>
                                </a:cubicBezTo>
                                <a:cubicBezTo>
                                  <a:pt x="117729" y="192659"/>
                                  <a:pt x="130175" y="196469"/>
                                  <a:pt x="142748" y="195326"/>
                                </a:cubicBezTo>
                                <a:cubicBezTo>
                                  <a:pt x="155194" y="194564"/>
                                  <a:pt x="167640" y="187578"/>
                                  <a:pt x="179960" y="175260"/>
                                </a:cubicBezTo>
                                <a:cubicBezTo>
                                  <a:pt x="192532" y="162687"/>
                                  <a:pt x="199263" y="151130"/>
                                  <a:pt x="200025" y="139953"/>
                                </a:cubicBezTo>
                                <a:cubicBezTo>
                                  <a:pt x="201041" y="129032"/>
                                  <a:pt x="198120" y="119888"/>
                                  <a:pt x="191389" y="113157"/>
                                </a:cubicBezTo>
                                <a:cubicBezTo>
                                  <a:pt x="185293" y="107061"/>
                                  <a:pt x="177673" y="105028"/>
                                  <a:pt x="169037" y="106807"/>
                                </a:cubicBezTo>
                                <a:cubicBezTo>
                                  <a:pt x="162814" y="108077"/>
                                  <a:pt x="150749" y="114427"/>
                                  <a:pt x="132080" y="125222"/>
                                </a:cubicBezTo>
                                <a:cubicBezTo>
                                  <a:pt x="107315" y="140081"/>
                                  <a:pt x="89281" y="149606"/>
                                  <a:pt x="77851" y="153416"/>
                                </a:cubicBezTo>
                                <a:cubicBezTo>
                                  <a:pt x="66548" y="157353"/>
                                  <a:pt x="55626" y="158369"/>
                                  <a:pt x="45339" y="155702"/>
                                </a:cubicBezTo>
                                <a:cubicBezTo>
                                  <a:pt x="34925" y="153289"/>
                                  <a:pt x="25781" y="148209"/>
                                  <a:pt x="18035" y="140462"/>
                                </a:cubicBezTo>
                                <a:cubicBezTo>
                                  <a:pt x="10922" y="133477"/>
                                  <a:pt x="6097" y="125222"/>
                                  <a:pt x="3175" y="115697"/>
                                </a:cubicBezTo>
                                <a:cubicBezTo>
                                  <a:pt x="254" y="106553"/>
                                  <a:pt x="0" y="97155"/>
                                  <a:pt x="1397" y="87376"/>
                                </a:cubicBezTo>
                                <a:cubicBezTo>
                                  <a:pt x="2413" y="80010"/>
                                  <a:pt x="5715" y="71882"/>
                                  <a:pt x="10795" y="62230"/>
                                </a:cubicBezTo>
                                <a:cubicBezTo>
                                  <a:pt x="15875" y="52832"/>
                                  <a:pt x="22606" y="44069"/>
                                  <a:pt x="30861" y="35814"/>
                                </a:cubicBezTo>
                                <a:cubicBezTo>
                                  <a:pt x="43307" y="23368"/>
                                  <a:pt x="56261" y="13970"/>
                                  <a:pt x="69469" y="8128"/>
                                </a:cubicBezTo>
                                <a:cubicBezTo>
                                  <a:pt x="82550" y="2286"/>
                                  <a:pt x="94235" y="0"/>
                                  <a:pt x="104902" y="177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pic:pic xmlns:pic="http://schemas.openxmlformats.org/drawingml/2006/picture">
                        <pic:nvPicPr>
                          <pic:cNvPr id="73" name="Picture 94"/>
                          <pic:cNvPicPr/>
                        </pic:nvPicPr>
                        <pic:blipFill>
                          <a:blip r:embed="rId6"/>
                          <a:stretch>
                            <a:fillRect/>
                          </a:stretch>
                        </pic:blipFill>
                        <pic:spPr>
                          <a:xfrm>
                            <a:off x="431495" y="0"/>
                            <a:ext cx="5760720" cy="4320540"/>
                          </a:xfrm>
                          <a:prstGeom prst="rect">
                            <a:avLst/>
                          </a:prstGeom>
                        </pic:spPr>
                      </pic:pic>
                    </wpg:wgp>
                  </a:graphicData>
                </a:graphic>
              </wp:anchor>
            </w:drawing>
          </mc:Choice>
          <mc:Fallback>
            <w:pict>
              <v:group w14:anchorId="02114066" id="Group 15637" o:spid="_x0000_s1026" style="position:absolute;margin-left:0;margin-top:.9pt;width:496.7pt;height:493.3pt;z-index:251659264;mso-position-horizontal:left;mso-position-horizontal-relative:margin" coordsize="63082,6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">
                <v:shape id="Shape 8" o:spid="_x0000_s1027" style="position:absolute;top:59194;width:1376;height:2632;visibility:visible;mso-wrap-style:square;v-text-anchor:top" coordsize="137669,26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" path="m137669,r,42894l128602,49750v-4856,4207,-10581,9605,-17198,16209c92634,84755,73863,103551,54991,122347v26289,26289,52476,52451,78664,78613l137669,196951r,66264l,125522c27686,97836,55372,70150,83058,42464,97688,27859,109703,17318,118720,10968,125051,6523,131337,2872,137578,30r91,-30xe" fillcolor="silver" stroked="f" strokeweight="0">
                  <v:fill opacity="32896f"/>
                  <v:stroke miterlimit="83231f" joinstyle="miter"/>
                  <v:path arrowok="t" textboxrect="0,0,137669,263215"/>
                </v:shape>
                <v:shape id="Shape 9" o:spid="_x0000_s1028" style="position:absolute;left:1376;top:59120;width:1250;height:3529;visibility:visible;mso-wrap-style:square;v-text-anchor:top" coordsize="125030,35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" path="m37559,572v6490,571,13132,2000,19984,4349c70966,9875,83158,17495,94055,28290v18771,18796,28346,40640,29477,65405c125030,118587,109549,146654,78485,177769,59625,196565,40753,215488,21894,234283v29845,29846,59601,59691,89446,89536c101675,333471,91921,343250,82257,352902l,270631,,204367,52958,151480c71817,132556,81863,115793,82612,100806,83362,85821,77723,72105,64959,59278,55853,50133,45528,44546,34365,42641,28777,41625,23380,41625,18147,42561,12915,43498,7847,45371,2920,48102l,50309,,7416,18490,1366c24732,286,31069,,37559,572xe" fillcolor="silver" stroked="f" strokeweight="0">
                  <v:fill opacity="32896f"/>
                  <v:stroke miterlimit="83231f" joinstyle="miter"/>
                  <v:path arrowok="t" textboxrect="0,0,125030,352902"/>
                </v:shape>
                <v:shape id="Shape 10" o:spid="_x0000_s1029" style="position:absolute;left:2622;top:58223;width:1863;height:2410;visibility:visible;mso-wrap-style:square;v-text-anchor:top" coordsize="186322,2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" path="m91796,v5257,11557,10414,22988,15760,34417c97053,37085,88417,41783,81750,48388,75933,54229,72276,61468,71057,69597v-940,8254,469,16637,4876,25018c82601,107062,91516,119126,102883,130556v27775,27686,55562,55499,83439,83439c177317,223013,168300,232029,159296,241047,106172,187834,53035,134748,,81662,8077,73661,16243,65405,24308,57404v7988,8001,16053,16002,24130,24131c43180,64008,41859,50674,43371,41911,44958,33020,48895,25527,55283,19050,64389,10033,76492,3556,91796,xe" fillcolor="silver" stroked="f" strokeweight="0">
                  <v:fill opacity="32896f"/>
                  <v:stroke miterlimit="83231f" joinstyle="miter"/>
                  <v:path arrowok="t" textboxrect="0,0,186322,241047"/>
                </v:shape>
                <v:shape id="Shape 11" o:spid="_x0000_s1030" style="position:absolute;left:3918;top:56997;width:1175;height:2311;visibility:visible;mso-wrap-style:square;v-text-anchor:top" coordsize="117535,2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" path="m109614,635r7921,1935l117535,40711,105397,36957c86347,35814,70015,42037,56680,55372,43167,68834,36792,85344,38202,104267v1409,18796,11925,38735,32283,59055c80670,173545,90738,181261,100619,186595r16916,5239l117535,231090r-13276,-1844c83403,223901,62846,211233,42710,191135,13145,161544,,131572,1880,100965,3378,75438,14630,52705,34341,33020,56312,11049,81369,,109614,635xe" fillcolor="silver" stroked="f" strokeweight="0">
                  <v:fill opacity="32896f"/>
                  <v:stroke miterlimit="83231f" joinstyle="miter"/>
                  <v:path arrowok="t" textboxrect="0,0,117535,231090"/>
                </v:shape>
                <v:shape id="Shape 12" o:spid="_x0000_s1031" style="position:absolute;left:5093;top:57023;width:1175;height:2305;visibility:visible;mso-wrap-style:square;v-text-anchor:top" coordsize="117478,23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" path="m,l33462,8177v13385,6397,26384,15860,39058,28496c93082,57247,105934,76297,111662,94204v5816,17906,5638,36068,470,54355c106975,166848,97311,182976,83328,196947,60900,219299,35652,230474,7674,229585l,228519,,189264r12094,3745c31144,194660,47565,188183,61078,174722,74413,161386,80877,144876,79289,125826,77778,106904,66983,86710,46054,65756,36243,55977,26435,48516,16710,43308l,38140,,xe" fillcolor="silver" stroked="f" strokeweight="0">
                  <v:fill opacity="32896f"/>
                  <v:stroke miterlimit="83231f" joinstyle="miter"/>
                  <v:path arrowok="t" textboxrect="0,0,117478,230474"/>
                </v:shape>
                <v:shape id="Shape 13" o:spid="_x0000_s1032" style="position:absolute;left:5362;top:55278;width:1474;height:2495;visibility:visible;mso-wrap-style:square;v-text-anchor:top" coordsize="147419,24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" path="m140252,937r7167,1885l147419,41983,131115,36418c112713,34513,97409,39593,85865,51150,74232,62833,69444,78328,71425,97758v2057,19686,13043,39879,33604,60453c115303,168497,125273,176308,134928,181753r12491,4170l147419,249496,,102077c8255,93821,16421,85694,24676,77439v6858,6857,13805,13842,20650,20701c42888,84170,43447,71596,46634,60167,49924,48609,56871,37942,67285,27528,80988,13812,96469,5049,113843,2001,122568,413,131382,,140252,937xe" fillcolor="silver" stroked="f" strokeweight="0">
                  <v:fill opacity="32896f"/>
                  <v:stroke miterlimit="83231f" joinstyle="miter"/>
                  <v:path arrowok="t" textboxrect="0,0,147419,249496"/>
                </v:shape>
                <v:shape id="Shape 14" o:spid="_x0000_s1033" style="position:absolute;left:6836;top:55306;width:1134;height:3196;visibility:visible;mso-wrap-style:square;v-text-anchor:top" coordsize="113312,3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" path="m,l19586,5149v18034,7492,34925,18795,50038,33908c85880,55440,97437,72966,104803,91762v7366,18796,8509,37465,4445,55499c105184,165676,96802,180789,84356,193235v-9017,9017,-19050,15240,-29845,18415c43589,215079,32921,216350,22380,215079v25781,25781,51562,51562,77470,77471c90833,301566,81943,310583,72926,319600l,246674,,183101r15522,5181c33556,190060,48415,184600,60353,172788,72418,160724,77879,145229,76101,126433,74323,107891,63147,87952,41811,66616,31651,56520,21681,48741,11972,43249l,39162,,xe" fillcolor="silver" stroked="f" strokeweight="0">
                  <v:fill opacity="32896f"/>
                  <v:stroke miterlimit="83231f" joinstyle="miter"/>
                  <v:path arrowok="t" textboxrect="0,0,113312,319600"/>
                </v:shape>
                <v:shape id="Shape 15" o:spid="_x0000_s1034" style="position:absolute;left:7072;top:53773;width:1863;height:2410;visibility:visible;mso-wrap-style:square;v-text-anchor:top" coordsize="186309,2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" path="m91821,v5334,11430,10414,22987,15748,34417c97028,37084,88392,41783,81788,48387,75946,54229,72263,61468,71120,69597v-1016,8254,381,16636,4826,24891c82550,107061,91567,119126,102870,130429v27813,27813,55626,55626,83439,83439c177292,223012,168275,232029,159258,241047,106172,187960,52959,134748,,81788,8128,73660,16129,65532,24384,57404v8001,8001,16002,16002,24130,24130c43180,64135,41783,50800,43434,41910,44958,33020,48895,25400,55245,19177,64389,9906,76454,3556,91821,xe" fillcolor="silver" stroked="f" strokeweight="0">
                  <v:fill opacity="32896f"/>
                  <v:stroke miterlimit="83231f" joinstyle="miter"/>
                  <v:path arrowok="t" textboxrect="0,0,186309,241047"/>
                </v:shape>
                <v:shape id="Shape 16" o:spid="_x0000_s1035" style="position:absolute;left:8102;top:53290;width:1863;height:1863;visibility:visible;mso-wrap-style:square;v-text-anchor:top" coordsize="186309,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" path="m27051,c80010,52959,133223,106045,186309,159258v-9017,9017,-18034,18034,-27051,27051c106172,133096,53086,80010,,26924,9017,17907,18034,9017,27051,xe" fillcolor="silver" stroked="f" strokeweight="0">
                  <v:fill opacity="32896f"/>
                  <v:stroke miterlimit="83231f" joinstyle="miter"/>
                  <v:path arrowok="t" textboxrect="0,0,186309,186309"/>
                </v:shape>
                <v:shape id="Shape 17" o:spid="_x0000_s1036" style="position:absolute;left:7496;top:52683;width:580;height:582;visibility:visible;mso-wrap-style:square;v-text-anchor:top" coordsize="58039,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" path="m26924,c37338,10288,47625,20701,58039,31115,49022,40132,40005,49149,30988,58166,20574,47752,10287,37339,,27051,9017,18035,17907,9017,26924,xe" fillcolor="silver" stroked="f" strokeweight="0">
                  <v:fill opacity="32896f"/>
                  <v:stroke miterlimit="83231f" joinstyle="miter"/>
                  <v:path arrowok="t" textboxrect="0,0,58039,58166"/>
                </v:shape>
                <v:shape id="Shape 18" o:spid="_x0000_s1037" style="position:absolute;left:9074;top:51908;width:907;height:2182;visibility:visible;mso-wrap-style:square;v-text-anchor:top" coordsize="90677,2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" path="m90677,r,33421l77994,34924c69786,37940,62230,42894,55372,49688,42799,62261,36576,76740,36449,93376v-127,16764,6096,32639,19304,47371l90677,105823r,44450l76454,164496r14223,9600l90677,218248r-8127,-2079c69056,209581,55816,199865,42799,186848,16002,160051,2540,132492,1270,103790,,75088,10795,49815,32766,27844,43497,17112,54991,9111,67326,3968l90677,xe" fillcolor="silver" stroked="f" strokeweight="0">
                  <v:fill opacity="32896f"/>
                  <v:stroke miterlimit="83231f" joinstyle="miter"/>
                  <v:path arrowok="t" textboxrect="0,0,90677,218248"/>
                </v:shape>
                <v:shape id="Shape 19" o:spid="_x0000_s1038" style="position:absolute;left:8861;top:51207;width:445;height:977;visibility:visible;mso-wrap-style:square;v-text-anchor:top" coordsize="44450,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" path="m35560,v3175,25019,5588,50165,8890,75185c37084,82677,29591,90170,22098,97663,14478,76963,7620,56135,,35688,11811,23749,23749,11938,35560,xe" fillcolor="silver" stroked="f" strokeweight="0">
                  <v:fill opacity="32896f"/>
                  <v:stroke miterlimit="83231f" joinstyle="miter"/>
                  <v:path arrowok="t" textboxrect="0,0,44450,97663"/>
                </v:shape>
                <v:shape id="Shape 20" o:spid="_x0000_s1039" style="position:absolute;left:9981;top:52619;width:1451;height:1566;visibility:visible;mso-wrap-style:square;v-text-anchor:top" coordsize="145035,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" path="m128906,v12065,20574,16129,41529,13462,62485c139701,83313,128652,103124,110110,121666,86869,144907,61088,156591,33148,155575l,147097,,102945r13415,9054c22575,116205,31688,118428,40768,118745v18161,508,33909,-6096,47371,-19557c98045,89281,104014,78360,105665,66040v1778,-12192,-635,-26162,-8255,-41528c108078,16383,118365,8128,128906,xe" fillcolor="silver" stroked="f" strokeweight="0">
                  <v:fill opacity="32896f"/>
                  <v:stroke miterlimit="83231f" joinstyle="miter"/>
                  <v:path arrowok="t" textboxrect="0,0,145035,156591"/>
                </v:shape>
                <v:shape id="Shape 21" o:spid="_x0000_s1040" style="position:absolute;left:9981;top:51880;width:1048;height:1531;visibility:visible;mso-wrap-style:square;v-text-anchor:top" coordsize="104776,1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" path="m16257,c44197,1270,71502,14605,97791,40894v1524,1524,3937,4064,6985,7366l,153036,,108586,54230,54356c39625,42290,26036,35813,13844,34544l,36184,,2763,16257,xe" fillcolor="silver" stroked="f" strokeweight="0">
                  <v:fill opacity="32896f"/>
                  <v:stroke miterlimit="83231f" joinstyle="miter"/>
                  <v:path arrowok="t" textboxrect="0,0,104776,153036"/>
                </v:shape>
                <v:shape id="Shape 22" o:spid="_x0000_s1041" style="position:absolute;left:10150;top:50290;width:2566;height:2267;visibility:visible;mso-wrap-style:square;v-text-anchor:top" coordsize="25654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" path="m10795,c29337,18414,47879,37084,66421,55626,75565,46482,84582,37464,93726,28448v6858,6858,13970,13970,20955,20955c105537,58420,96520,67437,87376,76581v31115,30988,62230,62103,93218,93218c188214,177419,193675,181864,196977,183134v3048,1397,6223,1397,9906,508c210312,182880,213868,180467,217932,176403v2921,-2921,6604,-7239,10795,-12954c237998,170180,247396,176784,256540,183388v-5969,9398,-12065,16891,-18034,22860c228727,216027,219583,222250,210947,224536v-8509,2159,-16383,2032,-23749,-889c180086,220853,168275,211328,152146,195199,121539,164592,91059,134112,60452,103505v-6604,6604,-13208,13208,-19812,19812c33782,116332,26670,109347,19685,102362,26289,95758,33020,89154,39497,82550,26289,69342,13208,56134,,43053,3556,28702,7366,14351,10795,xe" fillcolor="silver" stroked="f" strokeweight="0">
                  <v:fill opacity="32896f"/>
                  <v:stroke miterlimit="83231f" joinstyle="miter"/>
                  <v:path arrowok="t" textboxrect="0,0,256540,226695"/>
                </v:shape>
                <v:shape id="Shape 23" o:spid="_x0000_s1042" style="position:absolute;left:11641;top:49340;width:908;height:2183;visibility:visible;mso-wrap-style:square;v-text-anchor:top" coordsize="90804,2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" path="m90804,r,33424l78010,34941c69786,37973,62230,42958,55372,49816,42926,62261,36703,76740,36576,93376v-127,16891,6096,32640,19304,47498l90804,105901r,44372l76581,164496r14223,9616l90804,218258r-8143,-2088c69183,209582,55943,199866,42926,186848,16129,160051,2540,132492,1397,103791,,75088,10795,49816,32893,27844,43624,17113,55118,9112,67453,3969l90804,xe" fillcolor="silver" stroked="f" strokeweight="0">
                  <v:fill opacity="32896f"/>
                  <v:stroke miterlimit="83231f" joinstyle="miter"/>
                  <v:path arrowok="t" textboxrect="0,0,90804,218258"/>
                </v:shape>
                <v:shape id="Shape 24" o:spid="_x0000_s1043" style="position:absolute;left:11429;top:48641;width:444;height:975;visibility:visible;mso-wrap-style:square;v-text-anchor:top" coordsize="4445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" path="m35560,v3175,24892,5588,50037,8890,75184c37084,82550,29464,90043,21971,97536,14478,76962,7620,56134,,35560,11811,23749,23749,11811,35560,xe" fillcolor="silver" stroked="f" strokeweight="0">
                  <v:fill opacity="32896f"/>
                  <v:stroke miterlimit="83231f" joinstyle="miter"/>
                  <v:path arrowok="t" textboxrect="0,0,44450,97536"/>
                </v:shape>
                <v:shape id="Shape 25" o:spid="_x0000_s1044" style="position:absolute;left:12549;top:50051;width:1450;height:1566;visibility:visible;mso-wrap-style:square;v-text-anchor:top" coordsize="145035,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" path="m128906,v12065,20574,16129,41529,13462,62484c139701,83312,128652,103124,110110,121666,86869,144907,61088,156591,33021,155575l,147107,,102960r13368,9038c22543,116205,31687,118427,40768,118745v18161,635,33909,-6096,47244,-19558c98045,89281,104014,78359,105665,66040v1778,-12192,-762,-26162,-8255,-41529c108078,16383,118365,8128,128906,xe" fillcolor="silver" stroked="f" strokeweight="0">
                  <v:fill opacity="32896f"/>
                  <v:stroke miterlimit="83231f" joinstyle="miter"/>
                  <v:path arrowok="t" textboxrect="0,0,145035,156591"/>
                </v:shape>
                <v:shape id="Shape 26" o:spid="_x0000_s1045" style="position:absolute;left:12549;top:49312;width:1048;height:1531;visibility:visible;mso-wrap-style:square;v-text-anchor:top" coordsize="104776,1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" path="m16257,c44197,1270,71375,14605,97664,40894v1651,1651,4064,4064,7112,7366l,153036,,108663,54230,54356c39625,42291,26036,35814,13844,34544l,36186,,2763,16257,xe" fillcolor="silver" stroked="f" strokeweight="0">
                  <v:fill opacity="32896f"/>
                  <v:stroke miterlimit="83231f" joinstyle="miter"/>
                  <v:path arrowok="t" textboxrect="0,0,104776,153036"/>
                </v:shape>
                <v:shape id="Shape 27" o:spid="_x0000_s1046" style="position:absolute;left:14171;top:45849;width:1155;height:3174;visibility:visible;mso-wrap-style:square;v-text-anchor:top" coordsize="115522,31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" path="m42926,r72596,72638l115522,137288r-15319,-5462c81661,129921,66167,135382,53721,147701,41783,159765,36576,174751,38481,192532v1778,17906,12954,37338,34163,58546c82804,261238,92837,268986,102648,274415r12874,4235l115522,317396,96901,313182c78613,306451,61214,295148,44831,278892,28956,262889,17399,245745,9525,227457,1651,209423,,191515,3556,173862,7239,156336,15875,140970,28956,127888v9525,-9525,20066,-16255,31623,-19685c72263,104775,83693,103885,94742,105790,68453,79501,42291,53212,16002,26924,25019,17907,33909,9017,42926,xe" fillcolor="silver" stroked="f" strokeweight="0">
                  <v:fill opacity="32896f"/>
                  <v:stroke miterlimit="83231f" joinstyle="miter"/>
                  <v:path arrowok="t" textboxrect="0,0,115522,317396"/>
                </v:shape>
                <v:shape id="Shape 28" o:spid="_x0000_s1047" style="position:absolute;left:15326;top:46575;width:1473;height:2475;visibility:visible;mso-wrap-style:square;v-text-anchor:top" coordsize="147241,24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" path="m,l147241,147325v-8255,8255,-16637,16638,-25019,25020c115491,165613,108760,158883,102029,152151v5969,25782,-1143,48769,-20955,68453c68374,233304,53388,241560,35608,245115v-8890,1778,-17844,2350,-26877,1620l,244758,,206011r15796,5195c34338,212858,49705,207523,61389,195839,73327,183901,78788,169042,77137,151009,75613,133228,65199,114560,45387,94747,34465,83825,23955,75475,13843,69586l,64650,,xe" fillcolor="silver" stroked="f" strokeweight="0">
                  <v:fill opacity="32896f"/>
                  <v:stroke miterlimit="83231f" joinstyle="miter"/>
                  <v:path arrowok="t" textboxrect="0,0,147241,247465"/>
                </v:shape>
                <v:shape id="Shape 29" o:spid="_x0000_s1048" style="position:absolute;left:15921;top:45060;width:907;height:2183;visibility:visible;mso-wrap-style:square;v-text-anchor:top" coordsize="90740,2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" path="m90740,r,33366l78105,34824c69913,37840,62357,42825,55499,49683,43053,62129,36703,76734,36576,93371v-127,16891,6223,32512,19177,47499l90740,105882r,44562l76581,164619r14159,9515l90740,218240r-8063,-2028c69183,209639,55944,199923,42926,186970,16129,160046,2667,132360,1397,103912,,75083,10795,49937,33020,27712,43625,17045,55118,9075,67469,3947l90740,xe" fillcolor="silver" stroked="f" strokeweight="0">
                  <v:fill opacity="32896f"/>
                  <v:stroke miterlimit="83231f" joinstyle="miter"/>
                  <v:path arrowok="t" textboxrect="0,0,90740,218240"/>
                </v:shape>
                <v:shape id="Shape 30" o:spid="_x0000_s1049" style="position:absolute;left:16828;top:45772;width:1451;height:1564;visibility:visible;mso-wrap-style:square;v-text-anchor:top" coordsize="145099,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" path="m128970,v12065,20574,16129,41529,13462,62357c139765,83312,128716,103124,110301,121666,86933,144907,61279,156464,33212,155449l,147094,,102988r13431,9026c22607,116205,31751,118428,40832,118745v18161,635,33909,-6096,47244,-19431c97982,89281,104078,78486,105729,66040v1778,-12318,-762,-26035,-8128,-41529c108142,16383,118556,8001,128970,xe" fillcolor="silver" stroked="f" strokeweight="0">
                  <v:fill opacity="32896f"/>
                  <v:stroke miterlimit="83231f" joinstyle="miter"/>
                  <v:path arrowok="t" textboxrect="0,0,145099,156464"/>
                </v:shape>
                <v:shape id="Shape 31" o:spid="_x0000_s1050" style="position:absolute;left:16828;top:45032;width:1049;height:1533;visibility:visible;mso-wrap-style:square;v-text-anchor:top" coordsize="104840,1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" path="m16321,c44388,1270,71439,14605,97728,40894v1651,1651,4064,4064,7112,7367l,153212,,108650,54167,54483c39689,42291,26100,35814,13781,34544l,36134,,2768,16321,xe" fillcolor="silver" stroked="f" strokeweight="0">
                  <v:fill opacity="32896f"/>
                  <v:stroke miterlimit="83231f" joinstyle="miter"/>
                  <v:path arrowok="t" textboxrect="0,0,104840,153212"/>
                </v:shape>
                <v:shape id="Shape 32" o:spid="_x0000_s1051" style="position:absolute;left:17587;top:42592;width:2469;height:2468;visibility:visible;mso-wrap-style:square;v-text-anchor:top" coordsize="246888,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" path="m27051,v73279,73279,146558,146558,219837,219963c237871,228981,228854,237871,219964,246888,146558,173609,73279,100330,,27051,9017,18034,18034,9017,27051,xe" fillcolor="silver" stroked="f" strokeweight="0">
                  <v:fill opacity="32896f"/>
                  <v:stroke miterlimit="83231f" joinstyle="miter"/>
                  <v:path arrowok="t" textboxrect="0,0,246888,246888"/>
                </v:shape>
                <v:shape id="Shape 33" o:spid="_x0000_s1052" style="position:absolute;left:18210;top:41931;width:1014;height:1017;visibility:visible;mso-wrap-style:square;v-text-anchor:top" coordsize="101473,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" path="m30861,c43053,12192,55372,24511,67564,36703v11303,16129,22479,32258,33909,48260c95758,90678,90297,96139,84709,101727,68834,90297,52578,78994,36703,67564,24511,55372,12192,43053,,30861,10287,20447,20574,10287,30861,xe" fillcolor="silver" stroked="f" strokeweight="0">
                  <v:fill opacity="32896f"/>
                  <v:stroke miterlimit="83231f" joinstyle="miter"/>
                  <v:path arrowok="t" textboxrect="0,0,101473,101727"/>
                </v:shape>
                <v:shape id="Shape 34" o:spid="_x0000_s1053" style="position:absolute;left:18905;top:39950;width:3844;height:3792;visibility:visible;mso-wrap-style:square;v-text-anchor:top" coordsize="384302,3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" path="m159385,v8636,8636,17272,17272,25908,25908c141859,69342,98425,112649,55118,156083v22479,22479,44958,44959,67437,67310c163195,182753,203835,142113,244475,101473v8509,8636,17145,17272,25781,25908c229616,168021,188976,208661,148336,249301v24892,24892,49784,49784,74803,74803c268224,279019,313309,233807,358394,188849v8636,8636,17272,17272,25908,25908c329565,269621,274701,324485,219964,379222,146685,305943,73279,232664,,159258,53086,106172,106299,53086,159385,xe" fillcolor="silver" stroked="f" strokeweight="0">
                  <v:fill opacity="32896f"/>
                  <v:stroke miterlimit="83231f" joinstyle="miter"/>
                  <v:path arrowok="t" textboxrect="0,0,384302,379222"/>
                </v:shape>
                <v:shape id="Shape 35" o:spid="_x0000_s1054" style="position:absolute;left:21388;top:38864;width:3043;height:3047;visibility:visible;mso-wrap-style:square;v-text-anchor:top" coordsize="30429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" path="m140843,v6985,43307,12700,86868,19685,130175c208407,138938,256540,146304,304292,155067v-11049,11176,-22098,22225,-33147,33274c243713,182499,216154,177419,188849,171577v-7366,-1524,-14732,-2921,-22098,-4699c174117,201803,180340,236855,187706,271780v-11049,10922,-21844,21844,-32893,32893c146304,257556,138938,210312,130302,163322,86995,155448,43307,148844,,140970,11176,129667,22479,118364,33782,107188v20574,4318,41275,8255,61722,12700c107188,122428,116967,124587,124587,126619v-2286,-10922,-4064,-20828,-5334,-29718c115443,75438,112268,53848,108585,32385,119253,21590,130048,10795,140843,xe" fillcolor="silver" stroked="f" strokeweight="0">
                  <v:fill opacity="32896f"/>
                  <v:stroke miterlimit="83231f" joinstyle="miter"/>
                  <v:path arrowok="t" textboxrect="0,0,304292,304673"/>
                </v:shape>
                <v:shape id="Shape 36" o:spid="_x0000_s1055" style="position:absolute;left:23066;top:38326;width:1863;height:1863;visibility:visible;mso-wrap-style:square;v-text-anchor:top" coordsize="186309,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" path="m27051,c80010,52959,133223,106045,186309,159258v-9017,9017,-18034,18034,-27051,27051c106172,133096,53086,80010,,26924,9017,17907,18034,9017,27051,xe" fillcolor="silver" stroked="f" strokeweight="0">
                  <v:fill opacity="32896f"/>
                  <v:stroke miterlimit="83231f" joinstyle="miter"/>
                  <v:path arrowok="t" textboxrect="0,0,186309,186309"/>
                </v:shape>
                <v:shape id="Shape 37" o:spid="_x0000_s1056" style="position:absolute;left:22460;top:37719;width:581;height:581;visibility:visible;mso-wrap-style:square;v-text-anchor:top" coordsize="58039,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" path="m26924,c37338,10287,47625,20701,58039,31115,49022,40132,40005,49149,30988,58166,20574,47752,10287,37338,,27051,9017,18034,17907,9017,26924,xe" fillcolor="silver" stroked="f" strokeweight="0">
                  <v:fill opacity="32896f"/>
                  <v:stroke miterlimit="83231f" joinstyle="miter"/>
                  <v:path arrowok="t" textboxrect="0,0,58039,58166"/>
                </v:shape>
                <v:shape id="Shape 38" o:spid="_x0000_s1057" style="position:absolute;left:23987;top:36841;width:1479;height:2529;visibility:visible;mso-wrap-style:square;v-text-anchor:top" coordsize="147881,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" path="m108712,889v9017,889,18034,4191,27051,10033c138493,12763,142050,15621,146431,19526r1450,1382l147881,102360r-3307,6209c138875,117602,131763,127698,123317,138938v-9398,12827,-15494,22479,-18034,28956c102489,174625,101981,180975,103251,187325v1270,6477,4445,12065,9144,16637c119634,211201,128270,214376,138684,213741r9197,-2727l147881,247495r-16817,4600c113030,252857,97536,247015,84201,233680,76454,225806,71120,216789,68199,206756v-3048,-9779,-3302,-19685,-1397,-29464c68453,167767,72136,158242,77216,149225v3937,-6731,10795,-16256,20066,-28194c116459,96647,129667,77470,136271,63500v-3556,-3937,-5842,-6223,-6985,-7366c118491,45212,108077,40132,98425,40640,85344,41275,72136,48641,58420,62357,45593,75057,38608,86614,36957,97028v-1524,10668,1778,23114,10160,37211c37084,141859,27178,149479,17145,157099,8128,143510,3048,130429,1397,117856,,105283,2794,91948,9271,77851,15875,63754,26289,49784,40005,36068,53721,22352,66294,12954,77978,7620,89662,2286,100076,,108712,889xe" fillcolor="silver" stroked="f" strokeweight="0">
                  <v:fill opacity="32896f"/>
                  <v:stroke miterlimit="83231f" joinstyle="miter"/>
                  <v:path arrowok="t" textboxrect="0,0,147881,252857"/>
                </v:shape>
                <v:shape id="Shape 39" o:spid="_x0000_s1058" style="position:absolute;left:25466;top:37050;width:1254;height:2266;visibility:visible;mso-wrap-style:square;v-text-anchor:top" coordsize="125423,22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" path="m,l14171,13508c26109,25447,38174,37511,50112,49449,75131,74468,91641,89836,99388,95297v7874,5714,16510,9651,26035,12445c115898,117141,106627,126538,97229,135936,88720,133142,80338,128443,72083,121712v-1397,18542,-5207,34291,-10922,46863c55319,181403,47191,193086,36523,203754v-8827,8827,-17653,15526,-26527,20098l,226586,,190105r6170,-1829c11345,185498,16584,181466,21918,176195,32205,165781,39317,154224,42746,141398v3429,-12700,3556,-24766,-635,-36450c38555,95931,31316,85517,19378,73579,16076,70277,12774,66975,9472,63673l,81452,,xe" fillcolor="silver" stroked="f" strokeweight="0">
                  <v:fill opacity="32896f"/>
                  <v:stroke miterlimit="83231f" joinstyle="miter"/>
                  <v:path arrowok="t" textboxrect="0,0,125423,226586"/>
                </v:shape>
                <v:shape id="Shape 40" o:spid="_x0000_s1059" style="position:absolute;left:26823;top:37100;width:616;height:617;visibility:visible;mso-wrap-style:square;v-text-anchor:top" coordsize="6159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" path="m30861,c41021,10287,51308,20447,61595,30861,51308,41148,41021,51435,30734,61722,20447,51435,10160,41148,,30861,10287,20574,20447,10414,30861,xe" fillcolor="silver" stroked="f" strokeweight="0">
                  <v:fill opacity="32896f"/>
                  <v:stroke miterlimit="83231f" joinstyle="miter"/>
                  <v:path arrowok="t" textboxrect="0,0,61595,61722"/>
                </v:shape>
                <v:shape id="Shape 41" o:spid="_x0000_s1060" style="position:absolute;left:26189;top:33287;width:3169;height:3187;visibility:visible;mso-wrap-style:square;v-text-anchor:top" coordsize="316865,3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" path="m119761,3556c146050,,172466,4699,198501,19304v-7239,11938,-14732,23622,-21971,35433c155448,43688,136398,39878,119380,42037,102235,44323,86360,53086,71628,67818,54610,84836,44450,102870,41402,122428v-3175,19558,-508,38354,8509,56515c58928,197231,70739,213614,85217,228219v18796,18796,37846,32131,57277,40513c161798,277495,180721,279146,199263,274828v18542,-4572,34417,-13843,47752,-27178c263398,231267,272796,212852,274447,192151v1524,-20828,-4318,-42418,-18923,-64897c267843,120015,279908,112649,291973,105410v18034,29845,24892,59309,21717,87503c310769,221488,297307,247142,274320,270129v-23749,23749,-47752,38481,-72517,43307c177292,318643,151892,316484,126111,305689,100076,294894,76327,279400,55372,258445,32385,235458,17018,211074,8636,185166,127,159639,,133985,7239,108966,14224,83947,28067,61722,47371,42291,69469,20193,93472,7112,119761,3556xe" fillcolor="silver" stroked="f" strokeweight="0">
                  <v:fill opacity="32896f"/>
                  <v:stroke miterlimit="83231f" joinstyle="miter"/>
                  <v:path arrowok="t" textboxrect="0,0,316865,318643"/>
                </v:shape>
                <v:shape id="Shape 42" o:spid="_x0000_s1061" style="position:absolute;left:28829;top:32152;width:908;height:2183;visibility:visible;mso-wrap-style:square;v-text-anchor:top" coordsize="90741,21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" path="m90741,r,33371l78057,34878c69850,37894,62293,42847,55499,49642,43053,62214,36576,76819,36576,93330v-127,16890,6096,32639,19177,47497l90741,105840r,44562l76581,164576r14160,9516l90741,218246r-8080,-2060c69183,209598,55943,199882,42926,186929,16129,160005,2540,132445,1397,103870,,75042,10795,49895,32893,27798,43561,17130,55054,9160,67405,4017l90741,xe" fillcolor="silver" stroked="f" strokeweight="0">
                  <v:fill opacity="32896f"/>
                  <v:stroke miterlimit="83231f" joinstyle="miter"/>
                  <v:path arrowok="t" textboxrect="0,0,90741,218246"/>
                </v:shape>
                <v:shape id="Shape 43" o:spid="_x0000_s1062" style="position:absolute;left:29737;top:32863;width:1451;height:1566;visibility:visible;mso-wrap-style:square;v-text-anchor:top" coordsize="145099,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" path="m128969,v12065,20574,16130,41529,13336,62484c139764,83312,128715,103124,110174,121666,86806,145034,61278,156591,33084,155575l,147141,,102988r13431,9026c22607,116205,31751,118427,40832,118745v18161,635,33908,-6096,47243,-19431c97982,89281,104077,78486,105728,66040v1779,-12319,-762,-26035,-8128,-41529c108014,16383,118428,8128,128969,xe" fillcolor="silver" stroked="f" strokeweight="0">
                  <v:fill opacity="32896f"/>
                  <v:stroke miterlimit="83231f" joinstyle="miter"/>
                  <v:path arrowok="t" textboxrect="0,0,145099,156591"/>
                </v:shape>
                <v:shape id="Shape 44" o:spid="_x0000_s1063" style="position:absolute;left:29737;top:32124;width:1048;height:1532;visibility:visible;mso-wrap-style:square;v-text-anchor:top" coordsize="104839,15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" path="m16320,c44388,1270,71438,14605,97727,40894v1651,1651,4064,4064,7112,7366l,153211,,108650,54166,54483c39688,42291,25972,35814,13781,34544l,36181,,2810,16320,xe" fillcolor="silver" stroked="f" strokeweight="0">
                  <v:fill opacity="32896f"/>
                  <v:stroke miterlimit="83231f" joinstyle="miter"/>
                  <v:path arrowok="t" textboxrect="0,0,104839,153211"/>
                </v:shape>
                <v:shape id="Shape 45" o:spid="_x0000_s1064" style="position:absolute;left:30431;top:30491;width:2367;height:2339;visibility:visible;mso-wrap-style:square;v-text-anchor:top" coordsize="236728,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" path="m104902,1778v10668,1778,22098,6604,34036,15367c131318,27178,123698,37211,116078,47244,106680,40132,96774,37338,86487,38354,75946,39497,65659,45466,55118,56007,42672,68453,35814,79502,34671,88773v-1143,9398,762,16764,6477,22352c44450,114554,48768,116586,53721,117221v5207,762,11049,-381,17653,-3175c75184,112395,85344,106553,102235,97028,126492,83185,144018,73787,154813,69342v10795,-4064,21463,-5334,32004,-3429c197231,67818,207137,73406,216281,82550v9017,9017,14732,19939,17653,33147c236728,128778,234950,142621,229489,157099v-5461,14224,-14605,27813,-27051,40132c181610,218059,161544,229743,142113,231648v-19558,2286,-39116,-3302,-59182,-17272c90424,204089,97917,193802,105537,183388v12192,9271,24638,13081,37211,11938c155194,194564,167767,187452,179959,175133v12573,-12446,19304,-24130,20066,-35179c201041,129032,198120,119888,191389,113157v-6096,-6096,-13589,-8128,-22352,-6350c162814,108077,150749,114300,132080,125222v-24765,14859,-42672,24384,-54229,28194c66675,157353,55626,158369,45339,155702,34925,153162,25781,148209,18034,140462,10922,133350,6223,125095,3175,115697,254,106553,,97028,1397,87376,2413,80010,5715,71882,10795,62230,15875,52832,22733,43942,30988,35687,43434,23241,56261,13970,69469,8128,82550,2286,94234,,104902,1778xe" fillcolor="silver" stroked="f" strokeweight="0">
                  <v:fill opacity="32896f"/>
                  <v:stroke miterlimit="83231f" joinstyle="miter"/>
                  <v:path arrowok="t" textboxrect="0,0,236728,233934"/>
                </v:shape>
                <v:shape id="Shape 46" o:spid="_x0000_s1065" style="position:absolute;left:31793;top:29598;width:1864;height:1863;visibility:visible;mso-wrap-style:square;v-text-anchor:top" coordsize="186309,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" path="m27051,c80010,52959,133223,106172,186309,159258v-9017,9017,-18034,18034,-27051,27051c106172,133223,52959,80010,,27051,9017,18034,18034,9017,27051,xe" fillcolor="silver" stroked="f" strokeweight="0">
                  <v:fill opacity="32896f"/>
                  <v:stroke miterlimit="83231f" joinstyle="miter"/>
                  <v:path arrowok="t" textboxrect="0,0,186309,186309"/>
                </v:shape>
                <v:shape id="Shape 47" o:spid="_x0000_s1066" style="position:absolute;left:31186;top:28991;width:582;height:582;visibility:visible;mso-wrap-style:square;v-text-anchor:top" coordsize="58166,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" path="m27051,c37465,10414,47752,20701,58166,31115,49149,40132,40132,49149,31115,58166,20701,47752,10414,37338,,27051,9017,18034,18034,9017,27051,xe" fillcolor="silver" stroked="f" strokeweight="0">
                  <v:fill opacity="32896f"/>
                  <v:stroke miterlimit="83231f" joinstyle="miter"/>
                  <v:path arrowok="t" textboxrect="0,0,58166,58166"/>
                </v:shape>
                <v:shape id="Shape 48" o:spid="_x0000_s1067" style="position:absolute;left:33837;top:30086;width:616;height:617;visibility:visible;mso-wrap-style:square;v-text-anchor:top" coordsize="6159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" path="m30861,c41021,10287,51308,20447,61595,30861,51308,41148,41021,51308,30734,61722,20447,51308,10160,41148,,30861,10287,20574,20574,10414,30861,xe" fillcolor="silver" stroked="f" strokeweight="0">
                  <v:fill opacity="32896f"/>
                  <v:stroke miterlimit="83231f" joinstyle="miter"/>
                  <v:path arrowok="t" textboxrect="0,0,61595,61722"/>
                </v:shape>
                <v:shape id="Shape 49" o:spid="_x0000_s1068" style="position:absolute;left:33448;top:25252;width:3218;height:3221;visibility:visible;mso-wrap-style:square;v-text-anchor:top" coordsize="32181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" path="m174752,v8636,8636,17272,17272,25908,25908c176403,50292,152019,74549,127762,98806v64643,64770,129413,129413,194056,194056c312039,302641,302387,312293,292608,322072,227965,257429,163322,192659,98552,128016,74422,152273,50165,176530,25908,200660,17272,192024,8636,183388,,174752,58293,116459,116459,58293,174752,xe" fillcolor="silver" stroked="f" strokeweight="0">
                  <v:fill opacity="32896f"/>
                  <v:stroke miterlimit="83231f" joinstyle="miter"/>
                  <v:path arrowok="t" textboxrect="0,0,321818,322072"/>
                </v:shape>
                <v:shape id="Shape 50" o:spid="_x0000_s1069" style="position:absolute;left:36335;top:24580;width:1176;height:2311;visibility:visible;mso-wrap-style:square;v-text-anchor:top" coordsize="117555,23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" path="m109728,635r7827,1918l117555,40713,105410,36957c86360,35814,70104,41910,56642,55245,43180,68834,36830,85217,38227,104267v1397,18796,11938,38608,32385,58928c80772,173418,90805,181166,100647,186531r16908,5295l117555,231073r-13304,-1880c83367,223830,62770,211233,42672,191135,13081,161544,,131572,1905,100965,3429,75311,14605,52705,34290,33020,56261,11049,81280,,109728,635xe" fillcolor="silver" stroked="f" strokeweight="0">
                  <v:fill opacity="32896f"/>
                  <v:stroke miterlimit="83231f" joinstyle="miter"/>
                  <v:path arrowok="t" textboxrect="0,0,117555,231073"/>
                </v:shape>
                <v:shape id="Shape 51" o:spid="_x0000_s1070" style="position:absolute;left:37511;top:24606;width:1173;height:2305;visibility:visible;mso-wrap-style:square;v-text-anchor:top" coordsize="117395,2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" path="m,l33448,8195v13367,6398,26353,15859,38989,28495c93011,57264,105838,76314,111680,94221v5715,17907,5588,36068,508,54229c106981,166865,97202,182994,83232,196964,60880,219316,35734,230493,7667,229603l,228520,,189274r11985,3753c31162,194551,47545,188201,61007,174739,74469,161277,80819,144894,79295,125844,77771,106794,66976,86728,46021,65774,36178,55994,26400,48533,16700,43326l,38161,,xe" fillcolor="silver" stroked="f" strokeweight="0">
                  <v:fill opacity="32896f"/>
                  <v:stroke miterlimit="83231f" joinstyle="miter"/>
                  <v:path arrowok="t" textboxrect="0,0,117395,230493"/>
                </v:shape>
                <v:shape id="Shape 52" o:spid="_x0000_s1071" style="position:absolute;left:37774;top:22594;width:2887;height:2648;visibility:visible;mso-wrap-style:square;v-text-anchor:top" coordsize="288671,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" path="m129413,v52959,52959,106172,106172,159258,159258c280543,167386,272542,175387,264414,183515v-7874,-7874,-15621,-15748,-23495,-23495c246761,190373,238760,216281,217297,237744v-9398,9398,-19939,16383,-31750,20828c173736,263144,163195,264795,153797,263144v-9525,-1397,-18796,-5207,-28448,-11557c119126,247396,110109,239649,98552,228092,65659,195072,32766,162306,,129413v9017,-9017,17907,-18034,26924,-27051c56388,131699,85852,161163,115316,190754v14097,13970,24257,22860,30099,26670c154051,222885,163322,224790,172974,223393v9525,-1524,18415,-6223,26543,-14351c207518,200914,213233,191135,216027,179959v2921,-11176,2540,-22098,-1651,-32131c210058,137795,201295,125984,187706,112268,159258,83947,130810,55499,102362,27051,111379,18034,120396,9017,129413,xe" fillcolor="silver" stroked="f" strokeweight="0">
                  <v:fill opacity="32896f"/>
                  <v:stroke miterlimit="83231f" joinstyle="miter"/>
                  <v:path arrowok="t" textboxrect="0,0,288671,264795"/>
                </v:shape>
                <v:shape id="Shape 53" o:spid="_x0000_s1072" style="position:absolute;left:39670;top:21252;width:2367;height:2339;visibility:visible;mso-wrap-style:square;v-text-anchor:top" coordsize="236728,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" path="m104902,1651v10668,1778,22098,6731,34036,15494c131318,27178,123698,37211,116078,47244,106680,40132,96901,37338,86487,38354,76073,39370,65659,45466,55245,56007,42672,68453,35814,79375,34671,88646v-1143,9398,762,16891,6477,22479c44450,114554,48768,116586,53848,117221v5080,635,10922,-508,17653,-3175c75184,112395,85344,106553,102235,96901,126492,83185,144018,73787,154813,69342v10795,-4064,21590,-5461,32004,-3429c197358,67818,207137,73279,216408,82550v9017,9017,14732,19939,17526,33147c236728,128778,234950,142621,229489,157099v-5461,14224,-14478,27686,-27051,40132c181737,217932,161671,229616,142113,231648v-19558,2286,-39116,-3302,-59182,-17272c90551,204089,98044,193675,105664,183261v12065,9398,24511,13208,37084,12065c155321,194437,167767,187452,180086,175133v12446,-12446,19177,-24130,20066,-35306c201041,129032,198120,119888,191389,113157v-6096,-6096,-13589,-8255,-22352,-6477c162814,108077,150749,114300,132207,125222v-24765,14859,-42799,24257,-54229,28194c66675,157353,55753,158242,45466,155575,34925,153162,25781,148209,18034,140462,11049,133350,6223,124968,3175,115570,254,106553,,97028,1397,87376,2413,80010,5715,71755,10922,62103,15875,52832,22733,43942,30988,35687,43434,23241,56388,13843,69469,8128,82550,2286,94234,,104902,1651xe" fillcolor="silver" stroked="f" strokeweight="0">
                  <v:fill opacity="32896f"/>
                  <v:stroke miterlimit="83231f" joinstyle="miter"/>
                  <v:path arrowok="t" textboxrect="0,0,236728,233934"/>
                </v:shape>
                <v:shape id="Shape 54" o:spid="_x0000_s1073" style="position:absolute;left:42139;top:17881;width:1154;height:3175;visibility:visible;mso-wrap-style:square;v-text-anchor:top" coordsize="115417,31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" path="m42799,r72618,72617l115417,137380r-15341,-5427c81661,130048,66040,135509,53721,147828,41656,159766,36322,174879,38481,192532v1778,17907,12954,37338,34163,58547c82804,261303,92806,269113,102600,274558r12817,4145l115417,317445,96774,313182c78486,306578,61087,295275,44704,279019,28829,263017,17272,245872,9398,227584,1524,209550,,191643,3556,173990,7239,156464,15748,141097,28829,128016v9652,-9652,20066,-16383,31750,-19812c72136,105029,83693,103886,94742,105791,68453,79502,42164,53213,15875,26924,24892,17907,33782,9017,42799,xe" fillcolor="silver" stroked="f" strokeweight="0">
                  <v:fill opacity="32896f"/>
                  <v:stroke miterlimit="83231f" joinstyle="miter"/>
                  <v:path arrowok="t" textboxrect="0,0,115417,317445"/>
                </v:shape>
                <v:shape id="Shape 55" o:spid="_x0000_s1074" style="position:absolute;left:43293;top:18607;width:1473;height:2476;visibility:visible;mso-wrap-style:square;v-text-anchor:top" coordsize="147346,24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" path="m,l147346,147347v-8382,8381,-16763,16764,-25145,25146c115470,165762,108739,159031,102008,152300v5969,25781,-1270,48768,-20956,68453c68352,233453,53239,241708,35587,245264v-8890,1714,-17844,2286,-26877,1555l,244828,,206085r15902,5143c34444,213006,49683,207545,61495,195861,73306,184050,78767,169064,77115,151157,75592,133250,65177,114581,45365,94769,34507,83910,23998,75560,13870,69670l,64763,,xe" fillcolor="silver" stroked="f" strokeweight="0">
                  <v:fill opacity="32896f"/>
                  <v:stroke miterlimit="83231f" joinstyle="miter"/>
                  <v:path arrowok="t" textboxrect="0,0,147346,247550"/>
                </v:shape>
                <v:shape id="Shape 56" o:spid="_x0000_s1075" style="position:absolute;left:43596;top:17249;width:1863;height:2409;visibility:visible;mso-wrap-style:square;v-text-anchor:top" coordsize="186309,2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" path="m91821,v5334,11430,10414,22987,15748,34417c97028,36957,88392,41656,81788,48387,75946,54228,72263,61468,71120,69469v-1016,8382,381,16764,4826,25145c82677,107061,91567,119126,102870,130556v27813,27686,55626,55499,83439,83439c177292,223012,168275,232029,159258,240919,106172,187833,53086,134747,,81661,8128,73660,16256,65405,24384,57403v7874,8002,16002,16003,24130,24131c43180,64008,41910,50673,43434,41783,44958,33020,49022,25400,55245,19050,64516,9906,76581,3556,91821,xe" fillcolor="silver" stroked="f" strokeweight="0">
                  <v:fill opacity="32896f"/>
                  <v:stroke miterlimit="83231f" joinstyle="miter"/>
                  <v:path arrowok="t" textboxrect="0,0,186309,240919"/>
                </v:shape>
                <v:shape id="Shape 57" o:spid="_x0000_s1076" style="position:absolute;left:44892;top:16023;width:1176;height:2311;visibility:visible;mso-wrap-style:square;v-text-anchor:top" coordsize="117554,2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" path="m109601,635r7953,1943l117554,40693,105410,36957c86360,35814,70104,41910,56642,55245,43180,68834,36830,85217,38227,104267v1397,18796,11938,38608,32385,58928c80772,173418,90805,181166,100647,186531r16907,5296l117554,231092r-13303,-1845c83367,223901,62770,211232,42672,191135,13081,161544,,131572,1905,100965,3302,75438,14605,52705,34290,33020,56261,11049,81280,,109601,635xe" fillcolor="silver" stroked="f" strokeweight="0">
                  <v:fill opacity="32896f"/>
                  <v:stroke miterlimit="83231f" joinstyle="miter"/>
                  <v:path arrowok="t" textboxrect="0,0,117554,231092"/>
                </v:shape>
                <v:shape id="Shape 58" o:spid="_x0000_s1077" style="position:absolute;left:46068;top:16049;width:1174;height:2305;visibility:visible;mso-wrap-style:square;v-text-anchor:top" coordsize="117396,2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" path="m,l33432,8169v13383,6398,26369,15859,39005,28496c93011,57239,105839,76289,111680,94196v5716,17907,5588,36068,509,54229c106981,166840,97203,182969,83233,196939,60880,219290,35734,230467,7667,229578l,228514,,189249r11985,3753c31162,194526,47546,188176,61008,174714,74469,161252,80819,144869,79296,125819,77772,106769,66977,86703,46022,65748,36179,55969,26400,48476,16700,43253l,38115,,xe" fillcolor="silver" stroked="f" strokeweight="0">
                  <v:fill opacity="32896f"/>
                  <v:stroke miterlimit="83231f" joinstyle="miter"/>
                  <v:path arrowok="t" textboxrect="0,0,117396,230467"/>
                </v:shape>
                <v:shape id="Shape 59" o:spid="_x0000_s1078" style="position:absolute;left:46339;top:15053;width:1863;height:1863;visibility:visible;mso-wrap-style:square;v-text-anchor:top" coordsize="186309,18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" path="m26924,c80010,53086,133096,106172,186309,159259v-9017,9016,-18034,18033,-27051,27051c106045,133223,52959,80137,,27051,8890,18035,17907,9017,26924,xe" fillcolor="silver" stroked="f" strokeweight="0">
                  <v:fill opacity="32896f"/>
                  <v:stroke miterlimit="83231f" joinstyle="miter"/>
                  <v:path arrowok="t" textboxrect="0,0,186309,186310"/>
                </v:shape>
                <v:shape id="Shape 60" o:spid="_x0000_s1079" style="position:absolute;left:45732;top:14447;width:581;height:580;visibility:visible;mso-wrap-style:square;v-text-anchor:top" coordsize="58166,5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" path="m27051,c37338,10287,47752,20574,58166,30988,49149,40005,40132,49022,31115,58038,20701,47625,10287,37338,,26924,9017,18034,18034,9017,27051,xe" fillcolor="silver" stroked="f" strokeweight="0">
                  <v:fill opacity="32896f"/>
                  <v:stroke miterlimit="83231f" joinstyle="miter"/>
                  <v:path arrowok="t" textboxrect="0,0,58166,58038"/>
                </v:shape>
                <v:shape id="Shape 61" o:spid="_x0000_s1080" style="position:absolute;left:46675;top:13765;width:2564;height:2268;visibility:visible;mso-wrap-style:square;v-text-anchor:top" coordsize="256413,22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" path="m10795,c29210,18542,47879,37085,66421,55626,75438,46610,84582,37592,93599,28575v6858,6986,13970,13970,20828,20955c105410,58548,96393,67564,87376,76581v30988,31116,62103,62231,93218,93219c188214,177419,193548,181991,196850,183135v3175,1396,6223,1524,9906,634c210185,183007,213741,180467,217805,176530v3048,-3048,6731,-7239,10795,-12954c237871,170307,247269,176912,256413,183515v-5969,9272,-12065,16891,-18034,22860c228600,216154,219456,222377,210947,224537v-8636,2286,-16383,2031,-23749,-889c179959,220980,168275,211455,152146,195200,121539,164592,91059,134113,60452,103505v-6731,6732,-13208,13335,-19939,19939c33528,116460,26543,109475,19558,102489,26289,95886,32766,89281,39497,82677,26289,69342,13081,56262,,43053,3429,28702,7239,14478,10795,xe" fillcolor="silver" stroked="f" strokeweight="0">
                  <v:fill opacity="32896f"/>
                  <v:stroke miterlimit="83231f" joinstyle="miter"/>
                  <v:path arrowok="t" textboxrect="0,0,256413,226823"/>
                </v:shape>
                <v:shape id="Shape 62" o:spid="_x0000_s1081" style="position:absolute;left:48055;top:12867;width:2366;height:2339;visibility:visible;mso-wrap-style:square;v-text-anchor:top" coordsize="236601,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" path="m104902,1651v10668,1777,22098,6731,34036,15494c131318,27177,123698,37211,116078,47244,106680,40132,96901,37338,86487,38353,75946,39497,65659,45465,55118,56007,42672,68452,35814,79501,34671,88646v-1143,9398,889,16891,6477,22479c44450,114553,48768,116713,53848,117221v5080,635,10922,-508,17653,-3175c75057,112395,85344,106552,102108,97027,126492,83312,144018,73787,154813,69342v10922,-4065,21463,-5334,32004,-3429c197358,67818,207137,73278,216408,82550v9017,9017,14732,19938,17526,33147c236601,128905,234950,142621,229489,157099v-5461,14224,-14605,27686,-27051,40259c181610,218059,161544,229615,142113,231648v-19558,2286,-39116,-3302,-59055,-17272c90551,204088,98044,193675,105537,183388v12192,9271,24638,13081,37211,11938c155321,194437,167640,187578,180086,175133v12446,-12446,19177,-24131,19939,-35180c201041,129032,198120,119888,191389,113157v-6096,-6096,-13716,-8129,-22352,-6477c162814,108076,150749,114300,132207,125222v-24765,14859,-42799,24384,-54229,28193c66675,157352,55626,158369,45339,155701,34925,153162,25781,148209,18034,140462,11049,133350,6096,125095,3175,115570,254,106552,,97027,1397,87376,2413,80010,5715,71755,10795,62230,15875,52832,22606,44069,30861,35813,43434,23240,56388,13843,69469,8127,82550,2286,94234,,104902,1651xe" fillcolor="silver" stroked="f" strokeweight="0">
                  <v:fill opacity="32896f"/>
                  <v:stroke miterlimit="83231f" joinstyle="miter"/>
                  <v:path arrowok="t" textboxrect="0,0,236601,233934"/>
                </v:shape>
                <v:shape id="Shape 63" o:spid="_x0000_s1082" style="position:absolute;left:50268;top:10577;width:1863;height:2410;visibility:visible;mso-wrap-style:square;v-text-anchor:top" coordsize="186309,2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" path="m91694,v5334,11303,10414,22987,15875,34290c97028,36957,88392,41656,81788,48260,75946,54102,72263,61341,71120,69469v-1016,8382,381,16637,4826,25019c82550,106934,91440,119126,102870,130429v27686,27813,55499,55626,83439,83439c177292,222885,168275,231902,159258,240919,106172,187833,52959,134620,,81661,8128,73533,16129,65405,24384,57277v8001,7874,16002,16002,24130,24130c43180,64008,41783,50673,43434,41783,44958,32893,48895,25273,55245,19050,64389,9779,76454,3429,91694,xe" fillcolor="silver" stroked="f" strokeweight="0">
                  <v:fill opacity="32896f"/>
                  <v:stroke miterlimit="83231f" joinstyle="miter"/>
                  <v:path arrowok="t" textboxrect="0,0,186309,240919"/>
                </v:shape>
                <v:shape id="Shape 64" o:spid="_x0000_s1083" style="position:absolute;left:51585;top:9395;width:908;height:2183;visibility:visible;mso-wrap-style:square;v-text-anchor:top" coordsize="90741,2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" path="m90741,r,33408l78121,34934c69914,37950,62357,42903,55499,49761,43053,62207,36703,76812,36576,93449v,16764,6096,32512,19304,47371l90741,105959r,44450l76581,164569r14160,9492l90741,218254r-8000,-2028c69247,209654,56007,199939,43053,186921,16129,160124,2667,132438,1397,103863,,75161,10922,49888,33020,27790,43688,17122,55182,9153,67516,4009l90741,xe" fillcolor="silver" stroked="f" strokeweight="0">
                  <v:fill opacity="32896f"/>
                  <v:stroke miterlimit="83231f" joinstyle="miter"/>
                  <v:path arrowok="t" textboxrect="0,0,90741,218254"/>
                </v:shape>
                <v:shape id="Shape 65" o:spid="_x0000_s1084" style="position:absolute;left:51373;top:8696;width:445;height:976;visibility:visible;mso-wrap-style:square;v-text-anchor:top" coordsize="4445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" path="m35433,v3302,24892,5842,50038,9017,75057c36957,82550,29591,90043,22098,97536,14605,76835,7620,56007,,35433,11811,23622,23622,11811,35433,xe" fillcolor="silver" stroked="f" strokeweight="0">
                  <v:fill opacity="32896f"/>
                  <v:stroke miterlimit="83231f" joinstyle="miter"/>
                  <v:path arrowok="t" textboxrect="0,0,44450,97536"/>
                </v:shape>
                <v:shape id="Shape 66" o:spid="_x0000_s1085" style="position:absolute;left:52493;top:10107;width:1451;height:1565;visibility:visible;mso-wrap-style:square;v-text-anchor:top" coordsize="145098,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" path="m128969,v12192,20574,16129,41402,13462,62357c139764,83312,128715,103124,110300,121666,86932,144907,61278,156464,33211,155448l,147031,,102837r13526,9066c22702,116110,31814,118364,40831,118745v18288,508,33909,-6096,47371,-19558c97981,89281,104077,78360,105728,66040v1778,-12318,-635,-26162,-8128,-41529c108141,16256,118428,8001,128969,xe" fillcolor="silver" stroked="f" strokeweight="0">
                  <v:fill opacity="32896f"/>
                  <v:stroke miterlimit="83231f" joinstyle="miter"/>
                  <v:path arrowok="t" textboxrect="0,0,145098,156464"/>
                </v:shape>
                <v:shape id="Shape 67" o:spid="_x0000_s1086" style="position:absolute;left:52493;top:9367;width:1048;height:1532;visibility:visible;mso-wrap-style:square;v-text-anchor:top" coordsize="104839,1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" path="m16320,c44387,1397,71565,14732,97854,41021v1524,1524,4064,3937,6985,7366l,153226,,108776,54166,54610c39688,42418,26099,35940,13907,34544l,36225,,2817,16320,xe" fillcolor="silver" stroked="f" strokeweight="0">
                  <v:fill opacity="32896f"/>
                  <v:stroke miterlimit="83231f" joinstyle="miter"/>
                  <v:path arrowok="t" textboxrect="0,0,104839,153226"/>
                </v:shape>
                <v:shape id="Shape 68" o:spid="_x0000_s1087" style="position:absolute;left:53188;top:7735;width:2366;height:2338;visibility:visible;mso-wrap-style:square;v-text-anchor:top" coordsize="236601,2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" path="m104775,1778v10668,1651,22098,6604,34036,15240c131191,27051,123698,37084,116078,47117,106553,40132,96774,37338,86360,38354,75819,39497,65532,45466,54991,56007,42545,68453,35687,79375,34544,88646v-1143,9398,889,16764,6477,22479c44450,114427,48641,116586,53721,117221v5207,635,11049,-508,17526,-3175c75057,112395,85217,106553,102108,97028,126365,83185,143891,73787,154686,69342v10922,-4191,21590,-5334,32004,-3556c197231,67691,207137,73279,216281,82423v9017,9017,14732,20066,17526,33274c236601,128778,234823,142621,229489,156972v-5461,14224,-14732,27813,-27178,40259c181610,217932,161544,229616,142113,231648v-19558,2159,-39243,-3302,-59182,-17399c90424,203962,97917,193675,105410,183388v12192,9144,24765,12954,37338,11938c155194,194437,167640,187452,179959,175134v12446,-12574,19304,-24131,20066,-35180c201041,128905,197993,119888,191262,113157v-6096,-6096,-13589,-8128,-22225,-6477c162814,107950,150749,114300,132080,125095v-24765,14859,-42799,24511,-54229,28194c66548,157353,55626,158242,45339,155702,34798,153162,25781,148082,18034,140335,10922,133350,6096,125095,3175,115570,254,106426,,97028,1397,87376,2286,80010,5715,71755,10795,62103,15748,52832,22606,43942,30861,35687,43307,23241,56261,13843,69342,8001,82423,2286,94234,,104775,1778xe" fillcolor="silver" stroked="f" strokeweight="0">
                  <v:fill opacity="32896f"/>
                  <v:stroke miterlimit="83231f" joinstyle="miter"/>
                  <v:path arrowok="t" textboxrect="0,0,236601,233807"/>
                </v:shape>
                <v:shape id="Shape 69" o:spid="_x0000_s1088" style="position:absolute;left:54838;top:6144;width:907;height:2182;visibility:visible;mso-wrap-style:square;v-text-anchor:top" coordsize="90740,2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" path="m90740,r,33397l77994,34862c69786,37878,62230,42863,55372,49721,42926,62167,36703,76645,36576,93282v-127,16891,6096,32639,19177,47498l90740,105793r,44449l76454,164529r14286,9611l90740,218207r-8126,-2069c69120,209582,55880,199898,42926,186881,16002,160084,2540,132398,1270,103823,,75121,10795,49848,32893,27750,43561,17082,55054,9081,67389,3937l90740,xe" fillcolor="silver" stroked="f" strokeweight="0">
                  <v:fill opacity="32896f"/>
                  <v:stroke miterlimit="83231f" joinstyle="miter"/>
                  <v:path arrowok="t" textboxrect="0,0,90740,218207"/>
                </v:shape>
                <v:shape id="Shape 70" o:spid="_x0000_s1089" style="position:absolute;left:55745;top:6855;width:1451;height:1566;visibility:visible;mso-wrap-style:square;v-text-anchor:top" coordsize="145099,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" path="m128970,v11938,20701,16129,41529,13462,62484c139638,83439,128716,103124,110174,121666,86933,144907,61152,156591,33085,155575l,147151,,103083r13415,9026c22607,116300,31751,118491,40832,118745v18161,635,33909,-6096,47244,-19558c97982,89408,104078,78359,105729,66167v1778,-12319,-762,-26289,-8255,-41656c108015,16510,118429,8128,128970,xe" fillcolor="silver" stroked="f" strokeweight="0">
                  <v:fill opacity="32896f"/>
                  <v:stroke miterlimit="83231f" joinstyle="miter"/>
                  <v:path arrowok="t" textboxrect="0,0,145099,156591"/>
                </v:shape>
                <v:shape id="Shape 71" o:spid="_x0000_s1090" style="position:absolute;left:55745;top:6117;width:1048;height:1530;visibility:visible;mso-wrap-style:square;v-text-anchor:top" coordsize="104840,1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" path="m16194,c44261,1143,71439,14478,97728,40767v1651,1651,4064,4064,7112,7366l,152972,,108523,54167,54356c39689,42164,26100,35687,13781,34544l,36127,,2730,16194,xe" fillcolor="silver" stroked="f" strokeweight="0">
                  <v:fill opacity="32896f"/>
                  <v:stroke miterlimit="83231f" joinstyle="miter"/>
                  <v:path arrowok="t" textboxrect="0,0,104840,152972"/>
                </v:shape>
                <v:shape id="Shape 72" o:spid="_x0000_s1091" style="position:absolute;left:56257;top:4588;width:1864;height:2409;visibility:visible;mso-wrap-style:square;v-text-anchor:top" coordsize="186309,2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" path="m91821,v5334,11302,10414,22987,15748,34289c97028,36957,88392,41656,81661,48260,75946,54101,72263,61340,71120,69469v-1016,8255,381,16637,4826,25019c82550,106934,91440,119126,102870,130428v27813,27814,55499,55627,83439,83440c177292,222885,168275,231901,159258,240919,106172,187833,52959,134620,,81661,8001,73533,16256,65405,24257,57276v8001,8001,16129,16130,24130,24131c43180,64008,41783,50673,43434,41783,44958,32893,49022,25273,55245,19050,64389,9778,76454,3428,91821,xe" fillcolor="silver" stroked="f" strokeweight="0">
                  <v:fill opacity="32896f"/>
                  <v:stroke miterlimit="83231f" joinstyle="miter"/>
                  <v:path arrowok="t" textboxrect="0,0,186309,240919"/>
                </v:shape>
                <v:shape id="Shape 73" o:spid="_x0000_s1092" style="position:absolute;left:57121;top:3075;width:2454;height:2450;visibility:visible;mso-wrap-style:square;v-text-anchor:top" coordsize="245364,2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" path="m146431,v33401,73025,65405,146685,98933,219710c236982,228092,228473,236601,220091,244984,146812,211582,73152,179705,,146431v9525,-9525,19050,-19050,28575,-28575c71628,138430,115062,158242,158242,178943v14097,6604,28067,13843,42292,21971c194564,189992,187960,176657,180340,160401,159512,116332,139446,71882,118618,27813,128016,18542,137160,9272,146431,xe" fillcolor="silver" stroked="f" strokeweight="0">
                  <v:fill opacity="32896f"/>
                  <v:stroke miterlimit="83231f" joinstyle="miter"/>
                  <v:path arrowok="t" textboxrect="0,0,245364,244984"/>
                </v:shape>
                <v:shape id="Shape 74" o:spid="_x0000_s1093" style="position:absolute;left:59115;top:1867;width:907;height:2182;visibility:visible;mso-wrap-style:square;v-text-anchor:top" coordsize="90678,2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" path="m90678,r,33382l78057,34881c69850,37897,62294,42850,55499,49645,42926,62218,36576,76823,36449,93460v,16764,6223,32512,19304,47371l90678,105906r,44450l76454,164580r14224,9534l90678,218272r-8017,-2035c69183,209665,55944,199949,42926,186932,16002,160008,2540,132449,1270,103874,,75172,10795,49899,32893,27801,43562,17133,55055,9164,67390,4020l90678,xe" fillcolor="silver" stroked="f" strokeweight="0">
                  <v:fill opacity="32896f"/>
                  <v:stroke miterlimit="83231f" joinstyle="miter"/>
                  <v:path arrowok="t" textboxrect="0,0,90678,218272"/>
                </v:shape>
                <v:shape id="Shape 75" o:spid="_x0000_s1094" style="position:absolute;left:58903;top:1167;width:444;height:975;visibility:visible;mso-wrap-style:square;v-text-anchor:top" coordsize="4445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" path="m35433,v3175,25019,5715,50164,9017,75184c36957,82550,29464,90170,22098,97536,14478,76962,7493,56134,,35433,11811,23622,23622,11811,35433,xe" fillcolor="silver" stroked="f" strokeweight="0">
                  <v:fill opacity="32896f"/>
                  <v:stroke miterlimit="83231f" joinstyle="miter"/>
                  <v:path arrowok="t" textboxrect="0,0,44450,97536"/>
                </v:shape>
                <v:shape id="Shape 76" o:spid="_x0000_s1095" style="position:absolute;left:60022;top:2579;width:1450;height:1565;visibility:visible;mso-wrap-style:square;v-text-anchor:top" coordsize="145034,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" path="m128905,v12192,20574,16129,41402,13462,62357c139700,83185,128651,103124,110236,121539,86868,144907,61214,156464,33147,155448l,147036,,102879r13462,9024c22637,116110,31750,118364,40767,118745v18288,508,33909,-6096,47371,-19558c98044,89281,104140,78359,105790,65913v1652,-12192,-762,-26035,-8254,-41402c108077,16256,118490,8001,128905,xe" fillcolor="silver" stroked="f" strokeweight="0">
                  <v:fill opacity="32896f"/>
                  <v:stroke miterlimit="83231f" joinstyle="miter"/>
                  <v:path arrowok="t" textboxrect="0,0,145034,156464"/>
                </v:shape>
                <v:shape id="Shape 77" o:spid="_x0000_s1096" style="position:absolute;left:60022;top:1838;width:1047;height:1532;visibility:visible;mso-wrap-style:square;v-text-anchor:top" coordsize="104775,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" path="m16256,c44323,1397,71501,14732,97790,41021v1650,1524,4063,3937,6985,7366l,153162,,108712,54228,54483c39751,42418,26035,35941,13843,34544l,36188,,2806,16256,xe" fillcolor="silver" stroked="f" strokeweight="0">
                  <v:fill opacity="32896f"/>
                  <v:stroke miterlimit="83231f" joinstyle="miter"/>
                  <v:path arrowok="t" textboxrect="0,0,104775,153162"/>
                </v:shape>
                <v:shape id="Shape 78" o:spid="_x0000_s1097" style="position:absolute;left:60716;top:205;width:2366;height:2340;visibility:visible;mso-wrap-style:square;v-text-anchor:top" coordsize="236601,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" path="m104902,1778v10541,1778,22098,6604,33909,15367c131318,27178,123698,37211,116078,47244,106553,40259,96774,37465,86360,38481,75947,39624,65532,45593,54991,56134,42545,68580,35687,79502,34544,88773v-1016,9398,889,16764,6478,22352c44450,114553,48641,116713,53722,117221v5206,762,11048,-381,17652,-3175c75057,112522,85344,106553,102109,97155,126492,83185,143891,73787,154686,69469v10923,-4191,21590,-5334,32004,-3556c197231,67818,207137,73406,216281,82550v9017,9017,14732,20066,17526,33147c236601,128905,234950,142621,229489,157099v-5461,14224,-14732,27813,-27178,40259c181610,218059,161544,229743,142113,231648v-19558,2286,-39116,-3175,-59182,-17272c90424,204089,97917,193802,105410,183515v12319,9144,24765,12954,37338,11811c155194,194564,167640,187578,179960,175260v12572,-12573,19303,-24130,20065,-35307c201041,129032,198120,119888,191389,113157v-6096,-6096,-13716,-8129,-22352,-6350c162814,108077,150749,114427,132080,125222v-24765,14859,-42799,24384,-54229,28194c66548,157353,55626,158369,45339,155702,34925,153289,25781,148209,18035,140462,10922,133477,6097,125222,3175,115697,254,106553,,97155,1397,87376,2413,80010,5715,71882,10795,62230,15875,52832,22606,44069,30861,35814,43307,23368,56261,13970,69469,8128,82550,2286,94235,,104902,1778xe" fillcolor="silver" stroked="f" strokeweight="0">
                  <v:fill opacity="32896f"/>
                  <v:stroke miterlimit="83231f" joinstyle="miter"/>
                  <v:path arrowok="t" textboxrect="0,0,236601,2339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98" type="#_x0000_t75" style="position:absolute;left:4314;width:57608;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">
                  <v:imagedata r:id="rId7" o:title=""/>
                </v:shape>
                <w10:wrap anchorx="margin"/>
              </v:group>
            </w:pict>
          </mc:Fallback>
        </mc:AlternateContent>
      </w:r>
      <w:r w:rsidR="005B61FA">
        <w:br w:type="page"/>
      </w:r>
    </w:p>
    <w:p w:rsidR="005B61FA" w:rsidRDefault="005B61FA" w:rsidP="00176F72">
      <w:pPr>
        <w:pStyle w:val="Titre"/>
        <w:jc w:val="both"/>
        <w:rPr>
          <w:b/>
          <w:sz w:val="40"/>
          <w:u w:val="single"/>
        </w:rPr>
      </w:pPr>
      <w:r w:rsidRPr="005B61FA">
        <w:rPr>
          <w:b/>
          <w:sz w:val="40"/>
          <w:u w:val="single"/>
        </w:rPr>
        <w:lastRenderedPageBreak/>
        <w:t>Table de matière</w:t>
      </w:r>
    </w:p>
    <w:p w:rsidR="005B61FA" w:rsidRDefault="005B61FA" w:rsidP="00176F72">
      <w:pPr>
        <w:jc w:val="both"/>
      </w:pPr>
    </w:p>
    <w:p w:rsidR="00FE3514" w:rsidRDefault="006004D7" w:rsidP="00D026BE">
      <w:pPr>
        <w:pStyle w:val="TM1"/>
        <w:rPr>
          <w:rFonts w:eastAsiaTheme="minorEastAsia" w:cstheme="minorBidi"/>
          <w:noProof/>
          <w:sz w:val="22"/>
          <w:szCs w:val="22"/>
          <w:lang w:eastAsia="fr-FR"/>
        </w:rPr>
      </w:pPr>
      <w:r>
        <w:fldChar w:fldCharType="begin"/>
      </w:r>
      <w:r>
        <w:instrText xml:space="preserve"> TOC \p " " \h \z \t "Style1;2;paragraphe;1" </w:instrText>
      </w:r>
      <w:r>
        <w:fldChar w:fldCharType="separate"/>
      </w:r>
      <w:hyperlink w:anchor="_Toc474307222" w:history="1">
        <w:r w:rsidR="00FE3514" w:rsidRPr="00226561">
          <w:rPr>
            <w:rStyle w:val="Lienhypertexte"/>
            <w:noProof/>
          </w:rPr>
          <w:t>Présentation du projet</w:t>
        </w:r>
        <w:r w:rsidR="00FE3514">
          <w:rPr>
            <w:noProof/>
            <w:webHidden/>
          </w:rPr>
          <w:t xml:space="preserve"> </w:t>
        </w:r>
        <w:r w:rsidR="00FE3514">
          <w:rPr>
            <w:noProof/>
            <w:webHidden/>
          </w:rPr>
          <w:fldChar w:fldCharType="begin"/>
        </w:r>
        <w:r w:rsidR="00FE3514">
          <w:rPr>
            <w:noProof/>
            <w:webHidden/>
          </w:rPr>
          <w:instrText xml:space="preserve"> PAGEREF _Toc474307222 \h </w:instrText>
        </w:r>
        <w:r w:rsidR="00FE3514">
          <w:rPr>
            <w:noProof/>
            <w:webHidden/>
          </w:rPr>
        </w:r>
        <w:r w:rsidR="00FE3514">
          <w:rPr>
            <w:noProof/>
            <w:webHidden/>
          </w:rPr>
          <w:fldChar w:fldCharType="separate"/>
        </w:r>
        <w:r w:rsidR="00FE3514">
          <w:rPr>
            <w:noProof/>
            <w:webHidden/>
          </w:rPr>
          <w:t>3</w:t>
        </w:r>
        <w:r w:rsidR="00FE3514">
          <w:rPr>
            <w:noProof/>
            <w:webHidden/>
          </w:rPr>
          <w:fldChar w:fldCharType="end"/>
        </w:r>
      </w:hyperlink>
    </w:p>
    <w:p w:rsidR="00FE3514" w:rsidRDefault="00297440" w:rsidP="00D026BE">
      <w:pPr>
        <w:pStyle w:val="TM1"/>
        <w:rPr>
          <w:rFonts w:eastAsiaTheme="minorEastAsia" w:cstheme="minorBidi"/>
          <w:noProof/>
          <w:sz w:val="22"/>
          <w:szCs w:val="22"/>
          <w:lang w:eastAsia="fr-FR"/>
        </w:rPr>
      </w:pPr>
      <w:hyperlink w:anchor="_Toc474307223" w:history="1">
        <w:r w:rsidR="00FE3514" w:rsidRPr="00226561">
          <w:rPr>
            <w:rStyle w:val="Lienhypertexte"/>
            <w:noProof/>
          </w:rPr>
          <w:t>Planning et gantt prévisionnel</w:t>
        </w:r>
        <w:r w:rsidR="00FE3514">
          <w:rPr>
            <w:noProof/>
            <w:webHidden/>
          </w:rPr>
          <w:t xml:space="preserve"> </w:t>
        </w:r>
        <w:r w:rsidR="00FE3514">
          <w:rPr>
            <w:noProof/>
            <w:webHidden/>
          </w:rPr>
          <w:fldChar w:fldCharType="begin"/>
        </w:r>
        <w:r w:rsidR="00FE3514">
          <w:rPr>
            <w:noProof/>
            <w:webHidden/>
          </w:rPr>
          <w:instrText xml:space="preserve"> PAGEREF _Toc474307223 \h </w:instrText>
        </w:r>
        <w:r w:rsidR="00FE3514">
          <w:rPr>
            <w:noProof/>
            <w:webHidden/>
          </w:rPr>
        </w:r>
        <w:r w:rsidR="00FE3514">
          <w:rPr>
            <w:noProof/>
            <w:webHidden/>
          </w:rPr>
          <w:fldChar w:fldCharType="separate"/>
        </w:r>
        <w:r w:rsidR="00FE3514">
          <w:rPr>
            <w:noProof/>
            <w:webHidden/>
          </w:rPr>
          <w:t>4</w:t>
        </w:r>
        <w:r w:rsidR="00FE3514">
          <w:rPr>
            <w:noProof/>
            <w:webHidden/>
          </w:rPr>
          <w:fldChar w:fldCharType="end"/>
        </w:r>
      </w:hyperlink>
    </w:p>
    <w:p w:rsidR="00FE3514" w:rsidRDefault="00297440" w:rsidP="00D026BE">
      <w:pPr>
        <w:pStyle w:val="TM2"/>
        <w:rPr>
          <w:rFonts w:eastAsiaTheme="minorEastAsia" w:cstheme="minorBidi"/>
          <w:noProof/>
          <w:sz w:val="22"/>
          <w:szCs w:val="22"/>
          <w:lang w:eastAsia="fr-FR"/>
        </w:rPr>
      </w:pPr>
      <w:hyperlink w:anchor="_Toc474307224" w:history="1">
        <w:r w:rsidR="00FE3514" w:rsidRPr="00226561">
          <w:rPr>
            <w:rStyle w:val="Lienhypertexte"/>
            <w:noProof/>
          </w:rPr>
          <w:t>Planning</w:t>
        </w:r>
        <w:r w:rsidR="00FE3514">
          <w:rPr>
            <w:noProof/>
            <w:webHidden/>
          </w:rPr>
          <w:t xml:space="preserve"> </w:t>
        </w:r>
        <w:r w:rsidR="00FE3514">
          <w:rPr>
            <w:noProof/>
            <w:webHidden/>
          </w:rPr>
          <w:fldChar w:fldCharType="begin"/>
        </w:r>
        <w:r w:rsidR="00FE3514">
          <w:rPr>
            <w:noProof/>
            <w:webHidden/>
          </w:rPr>
          <w:instrText xml:space="preserve"> PAGEREF _Toc474307224 \h </w:instrText>
        </w:r>
        <w:r w:rsidR="00FE3514">
          <w:rPr>
            <w:noProof/>
            <w:webHidden/>
          </w:rPr>
        </w:r>
        <w:r w:rsidR="00FE3514">
          <w:rPr>
            <w:noProof/>
            <w:webHidden/>
          </w:rPr>
          <w:fldChar w:fldCharType="separate"/>
        </w:r>
        <w:r w:rsidR="00FE3514">
          <w:rPr>
            <w:noProof/>
            <w:webHidden/>
          </w:rPr>
          <w:t>4</w:t>
        </w:r>
        <w:r w:rsidR="00FE3514">
          <w:rPr>
            <w:noProof/>
            <w:webHidden/>
          </w:rPr>
          <w:fldChar w:fldCharType="end"/>
        </w:r>
      </w:hyperlink>
    </w:p>
    <w:p w:rsidR="00FE3514" w:rsidRDefault="00297440" w:rsidP="00D026BE">
      <w:pPr>
        <w:pStyle w:val="TM2"/>
        <w:rPr>
          <w:rFonts w:eastAsiaTheme="minorEastAsia" w:cstheme="minorBidi"/>
          <w:noProof/>
          <w:sz w:val="22"/>
          <w:szCs w:val="22"/>
          <w:lang w:eastAsia="fr-FR"/>
        </w:rPr>
      </w:pPr>
      <w:hyperlink w:anchor="_Toc474307225" w:history="1">
        <w:r w:rsidR="00FE3514" w:rsidRPr="00226561">
          <w:rPr>
            <w:rStyle w:val="Lienhypertexte"/>
            <w:noProof/>
          </w:rPr>
          <w:t>Gantt</w:t>
        </w:r>
        <w:r w:rsidR="00FE3514">
          <w:rPr>
            <w:noProof/>
            <w:webHidden/>
          </w:rPr>
          <w:t xml:space="preserve"> </w:t>
        </w:r>
        <w:r w:rsidR="00FE3514">
          <w:rPr>
            <w:noProof/>
            <w:webHidden/>
          </w:rPr>
          <w:fldChar w:fldCharType="begin"/>
        </w:r>
        <w:r w:rsidR="00FE3514">
          <w:rPr>
            <w:noProof/>
            <w:webHidden/>
          </w:rPr>
          <w:instrText xml:space="preserve"> PAGEREF _Toc474307225 \h </w:instrText>
        </w:r>
        <w:r w:rsidR="00FE3514">
          <w:rPr>
            <w:noProof/>
            <w:webHidden/>
          </w:rPr>
        </w:r>
        <w:r w:rsidR="00FE3514">
          <w:rPr>
            <w:noProof/>
            <w:webHidden/>
          </w:rPr>
          <w:fldChar w:fldCharType="separate"/>
        </w:r>
        <w:r w:rsidR="00FE3514">
          <w:rPr>
            <w:noProof/>
            <w:webHidden/>
          </w:rPr>
          <w:t>5</w:t>
        </w:r>
        <w:r w:rsidR="00FE3514">
          <w:rPr>
            <w:noProof/>
            <w:webHidden/>
          </w:rPr>
          <w:fldChar w:fldCharType="end"/>
        </w:r>
      </w:hyperlink>
    </w:p>
    <w:p w:rsidR="00FE3514" w:rsidRDefault="00297440" w:rsidP="00D026BE">
      <w:pPr>
        <w:pStyle w:val="TM1"/>
        <w:rPr>
          <w:rFonts w:eastAsiaTheme="minorEastAsia" w:cstheme="minorBidi"/>
          <w:noProof/>
          <w:sz w:val="22"/>
          <w:szCs w:val="22"/>
          <w:lang w:eastAsia="fr-FR"/>
        </w:rPr>
      </w:pPr>
      <w:hyperlink w:anchor="_Toc474307226" w:history="1">
        <w:r w:rsidR="00FE3514" w:rsidRPr="00226561">
          <w:rPr>
            <w:rStyle w:val="Lienhypertexte"/>
            <w:noProof/>
          </w:rPr>
          <w:t>Planning et gantt réel</w:t>
        </w:r>
        <w:r w:rsidR="00FE3514">
          <w:rPr>
            <w:noProof/>
            <w:webHidden/>
          </w:rPr>
          <w:t xml:space="preserve"> </w:t>
        </w:r>
        <w:r w:rsidR="00FE3514">
          <w:rPr>
            <w:noProof/>
            <w:webHidden/>
          </w:rPr>
          <w:fldChar w:fldCharType="begin"/>
        </w:r>
        <w:r w:rsidR="00FE3514">
          <w:rPr>
            <w:noProof/>
            <w:webHidden/>
          </w:rPr>
          <w:instrText xml:space="preserve"> PAGEREF _Toc474307226 \h </w:instrText>
        </w:r>
        <w:r w:rsidR="00FE3514">
          <w:rPr>
            <w:noProof/>
            <w:webHidden/>
          </w:rPr>
        </w:r>
        <w:r w:rsidR="00FE3514">
          <w:rPr>
            <w:noProof/>
            <w:webHidden/>
          </w:rPr>
          <w:fldChar w:fldCharType="separate"/>
        </w:r>
        <w:r w:rsidR="00FE3514">
          <w:rPr>
            <w:noProof/>
            <w:webHidden/>
          </w:rPr>
          <w:t>5</w:t>
        </w:r>
        <w:r w:rsidR="00FE3514">
          <w:rPr>
            <w:noProof/>
            <w:webHidden/>
          </w:rPr>
          <w:fldChar w:fldCharType="end"/>
        </w:r>
      </w:hyperlink>
    </w:p>
    <w:p w:rsidR="00FE3514" w:rsidRDefault="00297440" w:rsidP="00D026BE">
      <w:pPr>
        <w:pStyle w:val="TM2"/>
        <w:rPr>
          <w:rFonts w:eastAsiaTheme="minorEastAsia" w:cstheme="minorBidi"/>
          <w:noProof/>
          <w:sz w:val="22"/>
          <w:szCs w:val="22"/>
          <w:lang w:eastAsia="fr-FR"/>
        </w:rPr>
      </w:pPr>
      <w:hyperlink w:anchor="_Toc474307227" w:history="1">
        <w:r w:rsidR="00FE3514" w:rsidRPr="00226561">
          <w:rPr>
            <w:rStyle w:val="Lienhypertexte"/>
            <w:noProof/>
          </w:rPr>
          <w:t>Planning</w:t>
        </w:r>
        <w:r w:rsidR="00FE3514">
          <w:rPr>
            <w:noProof/>
            <w:webHidden/>
          </w:rPr>
          <w:t xml:space="preserve"> </w:t>
        </w:r>
        <w:r w:rsidR="00FE3514">
          <w:rPr>
            <w:noProof/>
            <w:webHidden/>
          </w:rPr>
          <w:fldChar w:fldCharType="begin"/>
        </w:r>
        <w:r w:rsidR="00FE3514">
          <w:rPr>
            <w:noProof/>
            <w:webHidden/>
          </w:rPr>
          <w:instrText xml:space="preserve"> PAGEREF _Toc474307227 \h </w:instrText>
        </w:r>
        <w:r w:rsidR="00FE3514">
          <w:rPr>
            <w:noProof/>
            <w:webHidden/>
          </w:rPr>
        </w:r>
        <w:r w:rsidR="00FE3514">
          <w:rPr>
            <w:noProof/>
            <w:webHidden/>
          </w:rPr>
          <w:fldChar w:fldCharType="separate"/>
        </w:r>
        <w:r w:rsidR="00FE3514">
          <w:rPr>
            <w:noProof/>
            <w:webHidden/>
          </w:rPr>
          <w:t>5</w:t>
        </w:r>
        <w:r w:rsidR="00FE3514">
          <w:rPr>
            <w:noProof/>
            <w:webHidden/>
          </w:rPr>
          <w:fldChar w:fldCharType="end"/>
        </w:r>
      </w:hyperlink>
    </w:p>
    <w:p w:rsidR="00FE3514" w:rsidRDefault="00297440" w:rsidP="00D026BE">
      <w:pPr>
        <w:pStyle w:val="TM2"/>
        <w:rPr>
          <w:rFonts w:eastAsiaTheme="minorEastAsia" w:cstheme="minorBidi"/>
          <w:noProof/>
          <w:sz w:val="22"/>
          <w:szCs w:val="22"/>
          <w:lang w:eastAsia="fr-FR"/>
        </w:rPr>
      </w:pPr>
      <w:hyperlink w:anchor="_Toc474307228" w:history="1">
        <w:r w:rsidR="00FE3514" w:rsidRPr="00226561">
          <w:rPr>
            <w:rStyle w:val="Lienhypertexte"/>
            <w:noProof/>
          </w:rPr>
          <w:t>Gantt</w:t>
        </w:r>
        <w:r w:rsidR="00FE3514">
          <w:rPr>
            <w:noProof/>
            <w:webHidden/>
          </w:rPr>
          <w:t xml:space="preserve"> </w:t>
        </w:r>
        <w:r w:rsidR="00FE3514">
          <w:rPr>
            <w:noProof/>
            <w:webHidden/>
          </w:rPr>
          <w:fldChar w:fldCharType="begin"/>
        </w:r>
        <w:r w:rsidR="00FE3514">
          <w:rPr>
            <w:noProof/>
            <w:webHidden/>
          </w:rPr>
          <w:instrText xml:space="preserve"> PAGEREF _Toc474307228 \h </w:instrText>
        </w:r>
        <w:r w:rsidR="00FE3514">
          <w:rPr>
            <w:noProof/>
            <w:webHidden/>
          </w:rPr>
        </w:r>
        <w:r w:rsidR="00FE3514">
          <w:rPr>
            <w:noProof/>
            <w:webHidden/>
          </w:rPr>
          <w:fldChar w:fldCharType="separate"/>
        </w:r>
        <w:r w:rsidR="00FE3514">
          <w:rPr>
            <w:noProof/>
            <w:webHidden/>
          </w:rPr>
          <w:t>6</w:t>
        </w:r>
        <w:r w:rsidR="00FE3514">
          <w:rPr>
            <w:noProof/>
            <w:webHidden/>
          </w:rPr>
          <w:fldChar w:fldCharType="end"/>
        </w:r>
      </w:hyperlink>
    </w:p>
    <w:p w:rsidR="00FE3514" w:rsidRDefault="00297440" w:rsidP="00D026BE">
      <w:pPr>
        <w:pStyle w:val="TM1"/>
        <w:rPr>
          <w:rFonts w:eastAsiaTheme="minorEastAsia" w:cstheme="minorBidi"/>
          <w:noProof/>
          <w:sz w:val="22"/>
          <w:szCs w:val="22"/>
          <w:lang w:eastAsia="fr-FR"/>
        </w:rPr>
      </w:pPr>
      <w:hyperlink w:anchor="_Toc474307229" w:history="1">
        <w:r w:rsidR="00FE3514" w:rsidRPr="00226561">
          <w:rPr>
            <w:rStyle w:val="Lienhypertexte"/>
            <w:noProof/>
          </w:rPr>
          <w:t>Rôles des membres</w:t>
        </w:r>
        <w:r w:rsidR="00FE3514">
          <w:rPr>
            <w:noProof/>
            <w:webHidden/>
          </w:rPr>
          <w:t xml:space="preserve"> </w:t>
        </w:r>
        <w:r w:rsidR="00FE3514">
          <w:rPr>
            <w:noProof/>
            <w:webHidden/>
          </w:rPr>
          <w:fldChar w:fldCharType="begin"/>
        </w:r>
        <w:r w:rsidR="00FE3514">
          <w:rPr>
            <w:noProof/>
            <w:webHidden/>
          </w:rPr>
          <w:instrText xml:space="preserve"> PAGEREF _Toc474307229 \h </w:instrText>
        </w:r>
        <w:r w:rsidR="00FE3514">
          <w:rPr>
            <w:noProof/>
            <w:webHidden/>
          </w:rPr>
        </w:r>
        <w:r w:rsidR="00FE3514">
          <w:rPr>
            <w:noProof/>
            <w:webHidden/>
          </w:rPr>
          <w:fldChar w:fldCharType="separate"/>
        </w:r>
        <w:r w:rsidR="00FE3514">
          <w:rPr>
            <w:noProof/>
            <w:webHidden/>
          </w:rPr>
          <w:t>7</w:t>
        </w:r>
        <w:r w:rsidR="00FE3514">
          <w:rPr>
            <w:noProof/>
            <w:webHidden/>
          </w:rPr>
          <w:fldChar w:fldCharType="end"/>
        </w:r>
      </w:hyperlink>
    </w:p>
    <w:p w:rsidR="00FE3514" w:rsidRDefault="00297440" w:rsidP="00D026BE">
      <w:pPr>
        <w:pStyle w:val="TM1"/>
        <w:rPr>
          <w:rFonts w:eastAsiaTheme="minorEastAsia" w:cstheme="minorBidi"/>
          <w:noProof/>
          <w:sz w:val="22"/>
          <w:szCs w:val="22"/>
          <w:lang w:eastAsia="fr-FR"/>
        </w:rPr>
      </w:pPr>
      <w:hyperlink w:anchor="_Toc474307230" w:history="1">
        <w:r w:rsidR="00FE3514" w:rsidRPr="00226561">
          <w:rPr>
            <w:rStyle w:val="Lienhypertexte"/>
            <w:noProof/>
          </w:rPr>
          <w:t>Problème rencontré</w:t>
        </w:r>
        <w:r w:rsidR="00FE3514">
          <w:rPr>
            <w:noProof/>
            <w:webHidden/>
          </w:rPr>
          <w:t xml:space="preserve"> </w:t>
        </w:r>
        <w:r w:rsidR="00FE3514">
          <w:rPr>
            <w:noProof/>
            <w:webHidden/>
          </w:rPr>
          <w:fldChar w:fldCharType="begin"/>
        </w:r>
        <w:r w:rsidR="00FE3514">
          <w:rPr>
            <w:noProof/>
            <w:webHidden/>
          </w:rPr>
          <w:instrText xml:space="preserve"> PAGEREF _Toc474307230 \h </w:instrText>
        </w:r>
        <w:r w:rsidR="00FE3514">
          <w:rPr>
            <w:noProof/>
            <w:webHidden/>
          </w:rPr>
        </w:r>
        <w:r w:rsidR="00FE3514">
          <w:rPr>
            <w:noProof/>
            <w:webHidden/>
          </w:rPr>
          <w:fldChar w:fldCharType="separate"/>
        </w:r>
        <w:r w:rsidR="00FE3514">
          <w:rPr>
            <w:noProof/>
            <w:webHidden/>
          </w:rPr>
          <w:t>8</w:t>
        </w:r>
        <w:r w:rsidR="00FE3514">
          <w:rPr>
            <w:noProof/>
            <w:webHidden/>
          </w:rPr>
          <w:fldChar w:fldCharType="end"/>
        </w:r>
      </w:hyperlink>
    </w:p>
    <w:p w:rsidR="00FE3514" w:rsidRDefault="00297440" w:rsidP="00D026BE">
      <w:pPr>
        <w:pStyle w:val="TM1"/>
        <w:rPr>
          <w:rFonts w:eastAsiaTheme="minorEastAsia" w:cstheme="minorBidi"/>
          <w:noProof/>
          <w:sz w:val="22"/>
          <w:szCs w:val="22"/>
          <w:lang w:eastAsia="fr-FR"/>
        </w:rPr>
      </w:pPr>
      <w:hyperlink w:anchor="_Toc474307231" w:history="1">
        <w:r w:rsidR="00FE3514" w:rsidRPr="00226561">
          <w:rPr>
            <w:rStyle w:val="Lienhypertexte"/>
            <w:noProof/>
          </w:rPr>
          <w:t>Bilan</w:t>
        </w:r>
        <w:r w:rsidR="00FE3514">
          <w:rPr>
            <w:noProof/>
            <w:webHidden/>
          </w:rPr>
          <w:t xml:space="preserve"> </w:t>
        </w:r>
        <w:r w:rsidR="00FE3514">
          <w:rPr>
            <w:noProof/>
            <w:webHidden/>
          </w:rPr>
          <w:fldChar w:fldCharType="begin"/>
        </w:r>
        <w:r w:rsidR="00FE3514">
          <w:rPr>
            <w:noProof/>
            <w:webHidden/>
          </w:rPr>
          <w:instrText xml:space="preserve"> PAGEREF _Toc474307231 \h </w:instrText>
        </w:r>
        <w:r w:rsidR="00FE3514">
          <w:rPr>
            <w:noProof/>
            <w:webHidden/>
          </w:rPr>
        </w:r>
        <w:r w:rsidR="00FE3514">
          <w:rPr>
            <w:noProof/>
            <w:webHidden/>
          </w:rPr>
          <w:fldChar w:fldCharType="separate"/>
        </w:r>
        <w:r w:rsidR="00FE3514">
          <w:rPr>
            <w:noProof/>
            <w:webHidden/>
          </w:rPr>
          <w:t>9</w:t>
        </w:r>
        <w:r w:rsidR="00FE3514">
          <w:rPr>
            <w:noProof/>
            <w:webHidden/>
          </w:rPr>
          <w:fldChar w:fldCharType="end"/>
        </w:r>
      </w:hyperlink>
    </w:p>
    <w:p w:rsidR="00FE3514" w:rsidRDefault="00297440" w:rsidP="00D026BE">
      <w:pPr>
        <w:pStyle w:val="TM2"/>
        <w:rPr>
          <w:rFonts w:eastAsiaTheme="minorEastAsia" w:cstheme="minorBidi"/>
          <w:noProof/>
          <w:sz w:val="22"/>
          <w:szCs w:val="22"/>
          <w:lang w:eastAsia="fr-FR"/>
        </w:rPr>
      </w:pPr>
      <w:hyperlink w:anchor="_Toc474307232" w:history="1">
        <w:r w:rsidR="00FE3514" w:rsidRPr="00226561">
          <w:rPr>
            <w:rStyle w:val="Lienhypertexte"/>
            <w:noProof/>
          </w:rPr>
          <w:t>Bilan de groupe</w:t>
        </w:r>
        <w:r w:rsidR="00FE3514">
          <w:rPr>
            <w:noProof/>
            <w:webHidden/>
          </w:rPr>
          <w:t xml:space="preserve"> </w:t>
        </w:r>
        <w:r w:rsidR="00FE3514">
          <w:rPr>
            <w:noProof/>
            <w:webHidden/>
          </w:rPr>
          <w:fldChar w:fldCharType="begin"/>
        </w:r>
        <w:r w:rsidR="00FE3514">
          <w:rPr>
            <w:noProof/>
            <w:webHidden/>
          </w:rPr>
          <w:instrText xml:space="preserve"> PAGEREF _Toc474307232 \h </w:instrText>
        </w:r>
        <w:r w:rsidR="00FE3514">
          <w:rPr>
            <w:noProof/>
            <w:webHidden/>
          </w:rPr>
        </w:r>
        <w:r w:rsidR="00FE3514">
          <w:rPr>
            <w:noProof/>
            <w:webHidden/>
          </w:rPr>
          <w:fldChar w:fldCharType="separate"/>
        </w:r>
        <w:r w:rsidR="00FE3514">
          <w:rPr>
            <w:noProof/>
            <w:webHidden/>
          </w:rPr>
          <w:t>9</w:t>
        </w:r>
        <w:r w:rsidR="00FE3514">
          <w:rPr>
            <w:noProof/>
            <w:webHidden/>
          </w:rPr>
          <w:fldChar w:fldCharType="end"/>
        </w:r>
      </w:hyperlink>
    </w:p>
    <w:p w:rsidR="00FE3514" w:rsidRDefault="00297440" w:rsidP="00D026BE">
      <w:pPr>
        <w:pStyle w:val="TM2"/>
        <w:rPr>
          <w:rFonts w:eastAsiaTheme="minorEastAsia" w:cstheme="minorBidi"/>
          <w:noProof/>
          <w:sz w:val="22"/>
          <w:szCs w:val="22"/>
          <w:lang w:eastAsia="fr-FR"/>
        </w:rPr>
      </w:pPr>
      <w:hyperlink w:anchor="_Toc474307233" w:history="1">
        <w:r w:rsidR="00FE3514" w:rsidRPr="00226561">
          <w:rPr>
            <w:rStyle w:val="Lienhypertexte"/>
            <w:noProof/>
          </w:rPr>
          <w:t>Bilan personnel</w:t>
        </w:r>
        <w:r w:rsidR="00FE3514">
          <w:rPr>
            <w:noProof/>
            <w:webHidden/>
          </w:rPr>
          <w:t xml:space="preserve"> </w:t>
        </w:r>
        <w:r w:rsidR="00FE3514">
          <w:rPr>
            <w:noProof/>
            <w:webHidden/>
          </w:rPr>
          <w:fldChar w:fldCharType="begin"/>
        </w:r>
        <w:r w:rsidR="00FE3514">
          <w:rPr>
            <w:noProof/>
            <w:webHidden/>
          </w:rPr>
          <w:instrText xml:space="preserve"> PAGEREF _Toc474307233 \h </w:instrText>
        </w:r>
        <w:r w:rsidR="00FE3514">
          <w:rPr>
            <w:noProof/>
            <w:webHidden/>
          </w:rPr>
        </w:r>
        <w:r w:rsidR="00FE3514">
          <w:rPr>
            <w:noProof/>
            <w:webHidden/>
          </w:rPr>
          <w:fldChar w:fldCharType="separate"/>
        </w:r>
        <w:r w:rsidR="00FE3514">
          <w:rPr>
            <w:noProof/>
            <w:webHidden/>
          </w:rPr>
          <w:t>9</w:t>
        </w:r>
        <w:r w:rsidR="00FE3514">
          <w:rPr>
            <w:noProof/>
            <w:webHidden/>
          </w:rPr>
          <w:fldChar w:fldCharType="end"/>
        </w:r>
      </w:hyperlink>
    </w:p>
    <w:p w:rsidR="005B61FA" w:rsidRDefault="006004D7" w:rsidP="00176F72">
      <w:pPr>
        <w:jc w:val="both"/>
      </w:pPr>
      <w:r>
        <w:fldChar w:fldCharType="end"/>
      </w:r>
      <w:r w:rsidR="005B61FA">
        <w:br w:type="page"/>
      </w:r>
    </w:p>
    <w:p w:rsidR="00741B42" w:rsidRDefault="00741B42" w:rsidP="00176F72">
      <w:pPr>
        <w:pStyle w:val="paragraphe0"/>
        <w:ind w:firstLine="0"/>
        <w:jc w:val="both"/>
      </w:pPr>
      <w:bookmarkStart w:id="0" w:name="_Toc474307222"/>
      <w:r>
        <w:lastRenderedPageBreak/>
        <w:t>Présentation du projet</w:t>
      </w:r>
      <w:bookmarkEnd w:id="0"/>
    </w:p>
    <w:p w:rsidR="009F7E5E" w:rsidRDefault="00741B42" w:rsidP="00176F72">
      <w:pPr>
        <w:jc w:val="both"/>
      </w:pPr>
      <w:r>
        <w:t xml:space="preserve">Dans le cadre de ce projet nous sommes l’équipe informatique de l’entreprise </w:t>
      </w:r>
      <w:r w:rsidR="009F7E5E">
        <w:rPr>
          <w:b/>
        </w:rPr>
        <w:t>Carnofluxe</w:t>
      </w:r>
      <w:r w:rsidR="009F7E5E">
        <w:t>. Celle-ci vent de louer de nouveau installation et nous sommes chargé de faire des maquettes pour installer le réseau de notre entreprise. Pour cela nous devons mettre en place différentes solutions que voit ci :</w:t>
      </w:r>
    </w:p>
    <w:p w:rsidR="009F7E5E" w:rsidRDefault="009F7E5E" w:rsidP="00176F72">
      <w:pPr>
        <w:pStyle w:val="Paragraphedeliste"/>
        <w:numPr>
          <w:ilvl w:val="0"/>
          <w:numId w:val="5"/>
        </w:numPr>
        <w:jc w:val="both"/>
      </w:pPr>
      <w:r>
        <w:t xml:space="preserve">Nous devons mettre en place une solution permettant à tous les employés qu’ils soit sous Linux ou sous Windows 7 de communiquer ensemble grâce à la configuration TCP/IP des machines en statique. De plus pour la </w:t>
      </w:r>
      <w:r w:rsidR="009D188B">
        <w:t>gestion des postes utilisateurs il faut que nous mettions en place un système de clonage pour les deux OS qui se délivrera sous forme de média bootable.</w:t>
      </w:r>
    </w:p>
    <w:p w:rsidR="009D188B" w:rsidRDefault="009D188B" w:rsidP="00176F72">
      <w:pPr>
        <w:pStyle w:val="Paragraphedeliste"/>
        <w:numPr>
          <w:ilvl w:val="0"/>
          <w:numId w:val="5"/>
        </w:numPr>
        <w:jc w:val="both"/>
      </w:pPr>
      <w:r>
        <w:t>Nous devons mettre en place un plan des lieux comprenant l’</w:t>
      </w:r>
      <w:r w:rsidR="00541B9B">
        <w:t>installation</w:t>
      </w:r>
      <w:r>
        <w:t xml:space="preserve"> des câbles et des </w:t>
      </w:r>
      <w:r w:rsidR="00541B9B">
        <w:t>équipements</w:t>
      </w:r>
      <w:r>
        <w:t xml:space="preserve"> dont Carnofluxe aura besoin pour son bon </w:t>
      </w:r>
      <w:r w:rsidR="00541B9B">
        <w:t>fonctionnement</w:t>
      </w:r>
      <w:r>
        <w:t>. Ces plans devront comprendre :</w:t>
      </w:r>
    </w:p>
    <w:p w:rsidR="009D188B" w:rsidRDefault="009D188B" w:rsidP="00176F72">
      <w:pPr>
        <w:pStyle w:val="Paragraphedeliste"/>
        <w:numPr>
          <w:ilvl w:val="1"/>
          <w:numId w:val="5"/>
        </w:numPr>
        <w:jc w:val="both"/>
      </w:pPr>
      <w:r>
        <w:t>L’emplacement le type et la longueur des câbles.</w:t>
      </w:r>
    </w:p>
    <w:p w:rsidR="009D188B" w:rsidRDefault="009D188B" w:rsidP="00176F72">
      <w:pPr>
        <w:pStyle w:val="Paragraphedeliste"/>
        <w:numPr>
          <w:ilvl w:val="1"/>
          <w:numId w:val="5"/>
        </w:numPr>
        <w:jc w:val="both"/>
      </w:pPr>
      <w:r>
        <w:t>L’emplacement des locaux techniques ainsi que les équipements utilisés.</w:t>
      </w:r>
    </w:p>
    <w:p w:rsidR="009D188B" w:rsidRDefault="009D188B" w:rsidP="00176F72">
      <w:pPr>
        <w:pStyle w:val="Paragraphedeliste"/>
        <w:numPr>
          <w:ilvl w:val="1"/>
          <w:numId w:val="5"/>
        </w:numPr>
        <w:jc w:val="both"/>
      </w:pPr>
      <w:r>
        <w:t>L’emplacement des différents services.</w:t>
      </w:r>
    </w:p>
    <w:p w:rsidR="009D188B" w:rsidRDefault="009D188B" w:rsidP="00176F72">
      <w:pPr>
        <w:pStyle w:val="Paragraphedeliste"/>
        <w:numPr>
          <w:ilvl w:val="1"/>
          <w:numId w:val="5"/>
        </w:numPr>
        <w:jc w:val="both"/>
      </w:pPr>
      <w:r>
        <w:t>Les mises à Terre</w:t>
      </w:r>
    </w:p>
    <w:p w:rsidR="00541B9B" w:rsidRDefault="00541B9B" w:rsidP="00176F72">
      <w:pPr>
        <w:pStyle w:val="Paragraphedeliste"/>
        <w:numPr>
          <w:ilvl w:val="0"/>
          <w:numId w:val="5"/>
        </w:numPr>
        <w:jc w:val="both"/>
      </w:pPr>
      <w:r>
        <w:t>Nous devons fournir un argumentaire sur les supports que nous avons choisi</w:t>
      </w:r>
    </w:p>
    <w:p w:rsidR="00541B9B" w:rsidRDefault="00541B9B" w:rsidP="00176F72">
      <w:pPr>
        <w:pStyle w:val="Paragraphedeliste"/>
        <w:numPr>
          <w:ilvl w:val="0"/>
          <w:numId w:val="5"/>
        </w:numPr>
        <w:jc w:val="both"/>
      </w:pPr>
      <w:r>
        <w:t>Nous devons faire un devis détaillé des équipements sans prendre en compte la main d’œuvre</w:t>
      </w:r>
    </w:p>
    <w:p w:rsidR="00541B9B" w:rsidRDefault="00541B9B" w:rsidP="00176F72">
      <w:pPr>
        <w:pStyle w:val="Paragraphedeliste"/>
        <w:numPr>
          <w:ilvl w:val="0"/>
          <w:numId w:val="5"/>
        </w:numPr>
        <w:jc w:val="both"/>
      </w:pPr>
      <w:r>
        <w:t>Nous devons choisir une topologie logique qui permet de relier les trois bâtiments ensemble.</w:t>
      </w:r>
    </w:p>
    <w:p w:rsidR="00541B9B" w:rsidRDefault="00541B9B" w:rsidP="00176F72">
      <w:pPr>
        <w:pStyle w:val="Paragraphedeliste"/>
        <w:numPr>
          <w:ilvl w:val="0"/>
          <w:numId w:val="5"/>
        </w:numPr>
        <w:jc w:val="both"/>
      </w:pPr>
      <w:r>
        <w:t>Il nous faudra également fournir un plan d’adressage du réseau avec le nombre de sous réseaux et leur caractéristiques en prévoyant le potentiel agrandissement de l’effectif de Carnofluxe.</w:t>
      </w:r>
    </w:p>
    <w:p w:rsidR="00741B42" w:rsidRDefault="00541B9B" w:rsidP="00176F72">
      <w:pPr>
        <w:pStyle w:val="Paragraphedeliste"/>
        <w:numPr>
          <w:ilvl w:val="0"/>
          <w:numId w:val="5"/>
        </w:numPr>
        <w:jc w:val="both"/>
      </w:pPr>
      <w:r>
        <w:t xml:space="preserve">Nous avons </w:t>
      </w:r>
      <w:r w:rsidR="00911823">
        <w:t>également</w:t>
      </w:r>
      <w:r>
        <w:t xml:space="preserve"> la charge du choix des équipement</w:t>
      </w:r>
      <w:r w:rsidR="00911823">
        <w:t>s</w:t>
      </w:r>
      <w:r>
        <w:t xml:space="preserve"> comme dit précédemment mais ceux-ci devront inclure des commutateurs pouvant être administraient à distance et </w:t>
      </w:r>
      <w:r w:rsidR="00911823">
        <w:t>évoquer les aspects concernant la sécurité de ceux-ci. La même chose devra être effectuer pour les bornes Wi-Fi</w:t>
      </w:r>
      <w:r w:rsidR="007608C6">
        <w:t>.</w:t>
      </w:r>
      <w:r w:rsidR="00741B42">
        <w:br w:type="page"/>
      </w:r>
    </w:p>
    <w:p w:rsidR="00741B42" w:rsidRDefault="00741B42" w:rsidP="00176F72">
      <w:pPr>
        <w:jc w:val="both"/>
      </w:pPr>
    </w:p>
    <w:p w:rsidR="005B61FA" w:rsidRDefault="006004D7" w:rsidP="00176F72">
      <w:pPr>
        <w:pStyle w:val="paragraphe0"/>
        <w:ind w:firstLine="0"/>
        <w:jc w:val="both"/>
      </w:pPr>
      <w:bookmarkStart w:id="1" w:name="_Toc474307223"/>
      <w:r>
        <w:t>Planning et gantt prévisionnel</w:t>
      </w:r>
      <w:bookmarkEnd w:id="1"/>
    </w:p>
    <w:p w:rsidR="006004D7" w:rsidRDefault="006004D7" w:rsidP="00176F72">
      <w:pPr>
        <w:pStyle w:val="Style1"/>
      </w:pPr>
      <w:bookmarkStart w:id="2" w:name="_Toc474307224"/>
      <w:r>
        <w:t>Planning</w:t>
      </w:r>
      <w:bookmarkEnd w:id="2"/>
      <w:r>
        <w:t xml:space="preserve"> </w:t>
      </w:r>
    </w:p>
    <w:tbl>
      <w:tblPr>
        <w:tblStyle w:val="Grilledutableau"/>
        <w:tblW w:w="0" w:type="auto"/>
        <w:tblLook w:val="04A0" w:firstRow="1" w:lastRow="0" w:firstColumn="1" w:lastColumn="0" w:noHBand="0" w:noVBand="1"/>
      </w:tblPr>
      <w:tblGrid>
        <w:gridCol w:w="3020"/>
        <w:gridCol w:w="3021"/>
        <w:gridCol w:w="3021"/>
      </w:tblGrid>
      <w:tr w:rsidR="006004D7" w:rsidTr="006004D7">
        <w:tc>
          <w:tcPr>
            <w:tcW w:w="3020" w:type="dxa"/>
          </w:tcPr>
          <w:p w:rsidR="006004D7" w:rsidRDefault="006004D7" w:rsidP="00176F72">
            <w:pPr>
              <w:jc w:val="both"/>
            </w:pPr>
          </w:p>
        </w:tc>
        <w:tc>
          <w:tcPr>
            <w:tcW w:w="3021" w:type="dxa"/>
          </w:tcPr>
          <w:p w:rsidR="006004D7" w:rsidRDefault="006004D7" w:rsidP="00176F72">
            <w:pPr>
              <w:jc w:val="both"/>
            </w:pPr>
            <w:r>
              <w:t>Lundi Matin</w:t>
            </w:r>
          </w:p>
        </w:tc>
        <w:tc>
          <w:tcPr>
            <w:tcW w:w="3021" w:type="dxa"/>
          </w:tcPr>
          <w:p w:rsidR="006004D7" w:rsidRDefault="006004D7" w:rsidP="00176F72">
            <w:pPr>
              <w:jc w:val="both"/>
            </w:pPr>
            <w:r>
              <w:t>Lundi après midi</w:t>
            </w:r>
          </w:p>
        </w:tc>
      </w:tr>
      <w:tr w:rsidR="006004D7" w:rsidTr="006004D7">
        <w:tc>
          <w:tcPr>
            <w:tcW w:w="3020" w:type="dxa"/>
          </w:tcPr>
          <w:p w:rsidR="006004D7" w:rsidRDefault="006004D7" w:rsidP="00176F72">
            <w:pPr>
              <w:jc w:val="both"/>
            </w:pPr>
            <w:r>
              <w:t>Valentin</w:t>
            </w:r>
          </w:p>
        </w:tc>
        <w:tc>
          <w:tcPr>
            <w:tcW w:w="3021" w:type="dxa"/>
          </w:tcPr>
          <w:p w:rsidR="006004D7" w:rsidRDefault="006004D7" w:rsidP="00176F72">
            <w:pPr>
              <w:jc w:val="both"/>
            </w:pPr>
            <w:r>
              <w:t>Planning + clarification</w:t>
            </w:r>
          </w:p>
        </w:tc>
        <w:tc>
          <w:tcPr>
            <w:tcW w:w="3021" w:type="dxa"/>
          </w:tcPr>
          <w:p w:rsidR="006004D7" w:rsidRDefault="006004D7" w:rsidP="00176F72">
            <w:pPr>
              <w:jc w:val="both"/>
            </w:pPr>
            <w:r>
              <w:t>Gantt + aide</w:t>
            </w:r>
          </w:p>
        </w:tc>
      </w:tr>
      <w:tr w:rsidR="006004D7" w:rsidTr="006004D7">
        <w:tc>
          <w:tcPr>
            <w:tcW w:w="3020" w:type="dxa"/>
          </w:tcPr>
          <w:p w:rsidR="006004D7" w:rsidRDefault="006004D7" w:rsidP="00176F72">
            <w:pPr>
              <w:jc w:val="both"/>
            </w:pPr>
            <w:r>
              <w:t>Thibault</w:t>
            </w:r>
          </w:p>
        </w:tc>
        <w:tc>
          <w:tcPr>
            <w:tcW w:w="3021" w:type="dxa"/>
          </w:tcPr>
          <w:p w:rsidR="006004D7" w:rsidRDefault="006004D7" w:rsidP="00176F72">
            <w:pPr>
              <w:jc w:val="both"/>
            </w:pPr>
            <w:r>
              <w:t>Clarification</w:t>
            </w:r>
          </w:p>
        </w:tc>
        <w:tc>
          <w:tcPr>
            <w:tcW w:w="3021" w:type="dxa"/>
          </w:tcPr>
          <w:p w:rsidR="006004D7" w:rsidRDefault="006004D7" w:rsidP="00176F72">
            <w:pPr>
              <w:jc w:val="both"/>
            </w:pPr>
            <w:r>
              <w:t>Plan physique des différents services + équipement + mise à Terre</w:t>
            </w:r>
          </w:p>
        </w:tc>
      </w:tr>
      <w:tr w:rsidR="006004D7" w:rsidTr="006004D7">
        <w:tc>
          <w:tcPr>
            <w:tcW w:w="3020" w:type="dxa"/>
          </w:tcPr>
          <w:p w:rsidR="006004D7" w:rsidRDefault="006004D7" w:rsidP="00176F72">
            <w:pPr>
              <w:jc w:val="both"/>
            </w:pPr>
            <w:r>
              <w:t>Alexandre</w:t>
            </w:r>
          </w:p>
        </w:tc>
        <w:tc>
          <w:tcPr>
            <w:tcW w:w="3021" w:type="dxa"/>
          </w:tcPr>
          <w:p w:rsidR="006004D7" w:rsidRDefault="006004D7" w:rsidP="00176F72">
            <w:pPr>
              <w:jc w:val="both"/>
            </w:pPr>
            <w:r>
              <w:t>Clarification</w:t>
            </w:r>
          </w:p>
        </w:tc>
        <w:tc>
          <w:tcPr>
            <w:tcW w:w="3021" w:type="dxa"/>
          </w:tcPr>
          <w:p w:rsidR="006004D7" w:rsidRDefault="006004D7" w:rsidP="00176F72">
            <w:pPr>
              <w:jc w:val="both"/>
            </w:pPr>
            <w:r>
              <w:t>Plan physique des différents services + équipement + mise à Terre</w:t>
            </w:r>
          </w:p>
        </w:tc>
      </w:tr>
      <w:tr w:rsidR="006004D7" w:rsidTr="006004D7">
        <w:tc>
          <w:tcPr>
            <w:tcW w:w="3020" w:type="dxa"/>
          </w:tcPr>
          <w:p w:rsidR="006004D7" w:rsidRDefault="006004D7" w:rsidP="00176F72">
            <w:pPr>
              <w:jc w:val="both"/>
            </w:pPr>
            <w:r>
              <w:t>Paul</w:t>
            </w:r>
          </w:p>
        </w:tc>
        <w:tc>
          <w:tcPr>
            <w:tcW w:w="3021" w:type="dxa"/>
          </w:tcPr>
          <w:p w:rsidR="006004D7" w:rsidRDefault="006004D7" w:rsidP="00176F72">
            <w:pPr>
              <w:jc w:val="both"/>
            </w:pPr>
            <w:r>
              <w:t>Clarification</w:t>
            </w:r>
          </w:p>
        </w:tc>
        <w:tc>
          <w:tcPr>
            <w:tcW w:w="3021" w:type="dxa"/>
          </w:tcPr>
          <w:p w:rsidR="006004D7" w:rsidRDefault="006004D7" w:rsidP="00176F72">
            <w:pPr>
              <w:jc w:val="both"/>
            </w:pPr>
            <w:r>
              <w:t>Plan physique des différents services + équipement + mise à Terre</w:t>
            </w:r>
          </w:p>
        </w:tc>
      </w:tr>
    </w:tbl>
    <w:p w:rsidR="006004D7" w:rsidRDefault="006004D7" w:rsidP="00176F72">
      <w:pPr>
        <w:jc w:val="both"/>
      </w:pPr>
    </w:p>
    <w:tbl>
      <w:tblPr>
        <w:tblStyle w:val="Grilledutableau"/>
        <w:tblW w:w="0" w:type="auto"/>
        <w:tblLook w:val="04A0" w:firstRow="1" w:lastRow="0" w:firstColumn="1" w:lastColumn="0" w:noHBand="0" w:noVBand="1"/>
      </w:tblPr>
      <w:tblGrid>
        <w:gridCol w:w="3020"/>
        <w:gridCol w:w="3021"/>
        <w:gridCol w:w="3021"/>
      </w:tblGrid>
      <w:tr w:rsidR="006004D7" w:rsidTr="00FE3514">
        <w:tc>
          <w:tcPr>
            <w:tcW w:w="3020" w:type="dxa"/>
          </w:tcPr>
          <w:p w:rsidR="006004D7" w:rsidRDefault="006004D7" w:rsidP="00176F72">
            <w:pPr>
              <w:jc w:val="both"/>
            </w:pPr>
          </w:p>
        </w:tc>
        <w:tc>
          <w:tcPr>
            <w:tcW w:w="3021" w:type="dxa"/>
          </w:tcPr>
          <w:p w:rsidR="006004D7" w:rsidRDefault="006004D7" w:rsidP="00176F72">
            <w:pPr>
              <w:jc w:val="both"/>
            </w:pPr>
            <w:r>
              <w:t>Mardi Matin</w:t>
            </w:r>
          </w:p>
        </w:tc>
        <w:tc>
          <w:tcPr>
            <w:tcW w:w="3021" w:type="dxa"/>
          </w:tcPr>
          <w:p w:rsidR="006004D7" w:rsidRDefault="006004D7" w:rsidP="00176F72">
            <w:pPr>
              <w:jc w:val="both"/>
            </w:pPr>
            <w:r>
              <w:t>Mardi après midi</w:t>
            </w:r>
          </w:p>
        </w:tc>
      </w:tr>
      <w:tr w:rsidR="006004D7" w:rsidTr="00FE3514">
        <w:tc>
          <w:tcPr>
            <w:tcW w:w="3020" w:type="dxa"/>
          </w:tcPr>
          <w:p w:rsidR="006004D7" w:rsidRDefault="006004D7" w:rsidP="00176F72">
            <w:pPr>
              <w:jc w:val="both"/>
            </w:pPr>
            <w:r>
              <w:t>Valentin</w:t>
            </w:r>
          </w:p>
        </w:tc>
        <w:tc>
          <w:tcPr>
            <w:tcW w:w="3021" w:type="dxa"/>
          </w:tcPr>
          <w:p w:rsidR="006004D7" w:rsidRDefault="006004D7" w:rsidP="00176F72">
            <w:pPr>
              <w:jc w:val="both"/>
            </w:pPr>
            <w:r>
              <w:t>Choix des supports</w:t>
            </w:r>
          </w:p>
        </w:tc>
        <w:tc>
          <w:tcPr>
            <w:tcW w:w="3021" w:type="dxa"/>
          </w:tcPr>
          <w:p w:rsidR="006004D7" w:rsidRDefault="006004D7" w:rsidP="00176F72">
            <w:pPr>
              <w:jc w:val="both"/>
            </w:pPr>
            <w:r>
              <w:t>Topologie physique (packet de tracer)</w:t>
            </w:r>
          </w:p>
        </w:tc>
      </w:tr>
      <w:tr w:rsidR="006004D7" w:rsidTr="00FE3514">
        <w:tc>
          <w:tcPr>
            <w:tcW w:w="3020" w:type="dxa"/>
          </w:tcPr>
          <w:p w:rsidR="006004D7" w:rsidRDefault="006004D7" w:rsidP="00176F72">
            <w:pPr>
              <w:jc w:val="both"/>
            </w:pPr>
            <w:r>
              <w:t>Thibault</w:t>
            </w:r>
          </w:p>
        </w:tc>
        <w:tc>
          <w:tcPr>
            <w:tcW w:w="3021" w:type="dxa"/>
          </w:tcPr>
          <w:p w:rsidR="006004D7" w:rsidRDefault="006004D7" w:rsidP="00176F72">
            <w:pPr>
              <w:jc w:val="both"/>
            </w:pPr>
            <w:r>
              <w:t>Choix des supports</w:t>
            </w:r>
          </w:p>
        </w:tc>
        <w:tc>
          <w:tcPr>
            <w:tcW w:w="3021" w:type="dxa"/>
          </w:tcPr>
          <w:p w:rsidR="006004D7" w:rsidRDefault="006004D7" w:rsidP="00176F72">
            <w:pPr>
              <w:jc w:val="both"/>
            </w:pPr>
            <w:r>
              <w:t>Topologie physique (packet de tracer)</w:t>
            </w:r>
          </w:p>
        </w:tc>
      </w:tr>
      <w:tr w:rsidR="006004D7" w:rsidTr="00FE3514">
        <w:tc>
          <w:tcPr>
            <w:tcW w:w="3020" w:type="dxa"/>
          </w:tcPr>
          <w:p w:rsidR="006004D7" w:rsidRDefault="006004D7" w:rsidP="00176F72">
            <w:pPr>
              <w:jc w:val="both"/>
            </w:pPr>
            <w:r>
              <w:t>Alexandre</w:t>
            </w:r>
          </w:p>
        </w:tc>
        <w:tc>
          <w:tcPr>
            <w:tcW w:w="3021" w:type="dxa"/>
          </w:tcPr>
          <w:p w:rsidR="006004D7" w:rsidRDefault="006004D7" w:rsidP="00176F72">
            <w:pPr>
              <w:jc w:val="both"/>
            </w:pPr>
            <w:r>
              <w:t>Emplacement des câbles + calcul de la longueur de câbles</w:t>
            </w:r>
          </w:p>
        </w:tc>
        <w:tc>
          <w:tcPr>
            <w:tcW w:w="3021" w:type="dxa"/>
          </w:tcPr>
          <w:p w:rsidR="006004D7" w:rsidRDefault="006004D7" w:rsidP="00176F72">
            <w:pPr>
              <w:jc w:val="both"/>
            </w:pPr>
            <w:r>
              <w:t>Devis</w:t>
            </w:r>
          </w:p>
        </w:tc>
      </w:tr>
      <w:tr w:rsidR="006004D7" w:rsidTr="00FE3514">
        <w:tc>
          <w:tcPr>
            <w:tcW w:w="3020" w:type="dxa"/>
          </w:tcPr>
          <w:p w:rsidR="006004D7" w:rsidRDefault="006004D7" w:rsidP="00176F72">
            <w:pPr>
              <w:jc w:val="both"/>
            </w:pPr>
            <w:r>
              <w:t>Paul</w:t>
            </w:r>
          </w:p>
        </w:tc>
        <w:tc>
          <w:tcPr>
            <w:tcW w:w="3021" w:type="dxa"/>
          </w:tcPr>
          <w:p w:rsidR="006004D7" w:rsidRDefault="006004D7" w:rsidP="00176F72">
            <w:pPr>
              <w:jc w:val="both"/>
            </w:pPr>
            <w:r>
              <w:t>Emplacement des câbles + calcul de la longueur de câbles</w:t>
            </w:r>
          </w:p>
        </w:tc>
        <w:tc>
          <w:tcPr>
            <w:tcW w:w="3021" w:type="dxa"/>
          </w:tcPr>
          <w:p w:rsidR="006004D7" w:rsidRDefault="006004D7" w:rsidP="00176F72">
            <w:pPr>
              <w:jc w:val="both"/>
            </w:pPr>
            <w:r>
              <w:t>Devis</w:t>
            </w:r>
          </w:p>
        </w:tc>
      </w:tr>
    </w:tbl>
    <w:p w:rsidR="006004D7" w:rsidRDefault="006004D7" w:rsidP="00176F72">
      <w:pPr>
        <w:jc w:val="both"/>
      </w:pPr>
    </w:p>
    <w:tbl>
      <w:tblPr>
        <w:tblStyle w:val="Grilledutableau"/>
        <w:tblW w:w="0" w:type="auto"/>
        <w:tblLook w:val="04A0" w:firstRow="1" w:lastRow="0" w:firstColumn="1" w:lastColumn="0" w:noHBand="0" w:noVBand="1"/>
      </w:tblPr>
      <w:tblGrid>
        <w:gridCol w:w="3020"/>
        <w:gridCol w:w="3021"/>
        <w:gridCol w:w="3021"/>
      </w:tblGrid>
      <w:tr w:rsidR="006004D7" w:rsidTr="00FE3514">
        <w:tc>
          <w:tcPr>
            <w:tcW w:w="3020" w:type="dxa"/>
          </w:tcPr>
          <w:p w:rsidR="006004D7" w:rsidRDefault="006004D7" w:rsidP="00176F72">
            <w:pPr>
              <w:jc w:val="both"/>
            </w:pPr>
          </w:p>
        </w:tc>
        <w:tc>
          <w:tcPr>
            <w:tcW w:w="3021" w:type="dxa"/>
          </w:tcPr>
          <w:p w:rsidR="006004D7" w:rsidRDefault="006004D7" w:rsidP="00176F72">
            <w:pPr>
              <w:jc w:val="both"/>
            </w:pPr>
            <w:r>
              <w:t>Mercredi Matin</w:t>
            </w:r>
          </w:p>
        </w:tc>
        <w:tc>
          <w:tcPr>
            <w:tcW w:w="3021" w:type="dxa"/>
          </w:tcPr>
          <w:p w:rsidR="006004D7" w:rsidRDefault="006004D7" w:rsidP="00176F72">
            <w:pPr>
              <w:jc w:val="both"/>
            </w:pPr>
            <w:r>
              <w:t>Mercredi après midi</w:t>
            </w:r>
          </w:p>
        </w:tc>
      </w:tr>
      <w:tr w:rsidR="006004D7" w:rsidTr="00FE3514">
        <w:tc>
          <w:tcPr>
            <w:tcW w:w="3020" w:type="dxa"/>
          </w:tcPr>
          <w:p w:rsidR="006004D7" w:rsidRDefault="006004D7" w:rsidP="00176F72">
            <w:pPr>
              <w:jc w:val="both"/>
            </w:pPr>
            <w:r>
              <w:t>Valentin</w:t>
            </w:r>
          </w:p>
        </w:tc>
        <w:tc>
          <w:tcPr>
            <w:tcW w:w="3021" w:type="dxa"/>
          </w:tcPr>
          <w:p w:rsidR="006004D7" w:rsidRDefault="006004D7" w:rsidP="00176F72">
            <w:pPr>
              <w:jc w:val="both"/>
            </w:pPr>
            <w:r>
              <w:t>rapport technique</w:t>
            </w:r>
          </w:p>
        </w:tc>
        <w:tc>
          <w:tcPr>
            <w:tcW w:w="3021" w:type="dxa"/>
          </w:tcPr>
          <w:p w:rsidR="006004D7" w:rsidRDefault="00810139" w:rsidP="00176F72">
            <w:pPr>
              <w:jc w:val="both"/>
            </w:pPr>
            <w:r>
              <w:t>Rapport technique + bilan</w:t>
            </w:r>
          </w:p>
        </w:tc>
      </w:tr>
      <w:tr w:rsidR="00810139" w:rsidTr="00FE3514">
        <w:tc>
          <w:tcPr>
            <w:tcW w:w="3020" w:type="dxa"/>
          </w:tcPr>
          <w:p w:rsidR="00810139" w:rsidRDefault="00810139" w:rsidP="00176F72">
            <w:pPr>
              <w:jc w:val="both"/>
            </w:pPr>
            <w:r>
              <w:t>Thibault</w:t>
            </w:r>
          </w:p>
        </w:tc>
        <w:tc>
          <w:tcPr>
            <w:tcW w:w="3021" w:type="dxa"/>
          </w:tcPr>
          <w:p w:rsidR="00810139" w:rsidRDefault="00810139" w:rsidP="00176F72">
            <w:pPr>
              <w:jc w:val="both"/>
            </w:pPr>
            <w:r>
              <w:t>Devis</w:t>
            </w:r>
          </w:p>
        </w:tc>
        <w:tc>
          <w:tcPr>
            <w:tcW w:w="3021" w:type="dxa"/>
          </w:tcPr>
          <w:p w:rsidR="00810139" w:rsidRDefault="00810139" w:rsidP="00176F72">
            <w:pPr>
              <w:jc w:val="both"/>
            </w:pPr>
            <w:r>
              <w:t>Topologie physique (packet de tracer)+explication écrite</w:t>
            </w:r>
          </w:p>
        </w:tc>
      </w:tr>
      <w:tr w:rsidR="00810139" w:rsidTr="00FE3514">
        <w:tc>
          <w:tcPr>
            <w:tcW w:w="3020" w:type="dxa"/>
          </w:tcPr>
          <w:p w:rsidR="00810139" w:rsidRDefault="00810139" w:rsidP="00176F72">
            <w:pPr>
              <w:jc w:val="both"/>
            </w:pPr>
            <w:r>
              <w:t>Alexandre</w:t>
            </w:r>
          </w:p>
        </w:tc>
        <w:tc>
          <w:tcPr>
            <w:tcW w:w="3021" w:type="dxa"/>
          </w:tcPr>
          <w:p w:rsidR="00810139" w:rsidRDefault="00810139" w:rsidP="00176F72">
            <w:pPr>
              <w:jc w:val="both"/>
            </w:pPr>
            <w:r>
              <w:t>Configuration des postes utilisateurs</w:t>
            </w:r>
          </w:p>
        </w:tc>
        <w:tc>
          <w:tcPr>
            <w:tcW w:w="3021" w:type="dxa"/>
          </w:tcPr>
          <w:p w:rsidR="00810139" w:rsidRDefault="00810139" w:rsidP="00176F72">
            <w:pPr>
              <w:jc w:val="both"/>
            </w:pPr>
            <w:r>
              <w:t>Topologie physique (packet de tracer)</w:t>
            </w:r>
          </w:p>
        </w:tc>
      </w:tr>
      <w:tr w:rsidR="00810139" w:rsidTr="00FE3514">
        <w:tc>
          <w:tcPr>
            <w:tcW w:w="3020" w:type="dxa"/>
          </w:tcPr>
          <w:p w:rsidR="00810139" w:rsidRDefault="00810139" w:rsidP="00176F72">
            <w:pPr>
              <w:jc w:val="both"/>
            </w:pPr>
            <w:r>
              <w:t>Paul</w:t>
            </w:r>
          </w:p>
        </w:tc>
        <w:tc>
          <w:tcPr>
            <w:tcW w:w="3021" w:type="dxa"/>
          </w:tcPr>
          <w:p w:rsidR="00810139" w:rsidRDefault="00810139" w:rsidP="00176F72">
            <w:pPr>
              <w:jc w:val="both"/>
            </w:pPr>
            <w:r>
              <w:t>Devis</w:t>
            </w:r>
          </w:p>
        </w:tc>
        <w:tc>
          <w:tcPr>
            <w:tcW w:w="3021" w:type="dxa"/>
          </w:tcPr>
          <w:p w:rsidR="00810139" w:rsidRDefault="00810139" w:rsidP="00176F72">
            <w:pPr>
              <w:jc w:val="both"/>
            </w:pPr>
            <w:r>
              <w:t>Rapport technique</w:t>
            </w:r>
          </w:p>
        </w:tc>
      </w:tr>
    </w:tbl>
    <w:p w:rsidR="006004D7" w:rsidRDefault="006004D7" w:rsidP="00176F72">
      <w:pPr>
        <w:jc w:val="both"/>
      </w:pPr>
    </w:p>
    <w:tbl>
      <w:tblPr>
        <w:tblStyle w:val="Grilledutableau"/>
        <w:tblW w:w="0" w:type="auto"/>
        <w:tblLook w:val="04A0" w:firstRow="1" w:lastRow="0" w:firstColumn="1" w:lastColumn="0" w:noHBand="0" w:noVBand="1"/>
      </w:tblPr>
      <w:tblGrid>
        <w:gridCol w:w="3020"/>
        <w:gridCol w:w="3021"/>
        <w:gridCol w:w="3021"/>
      </w:tblGrid>
      <w:tr w:rsidR="006004D7" w:rsidTr="00FE3514">
        <w:tc>
          <w:tcPr>
            <w:tcW w:w="3020" w:type="dxa"/>
          </w:tcPr>
          <w:p w:rsidR="006004D7" w:rsidRDefault="006004D7" w:rsidP="00176F72">
            <w:pPr>
              <w:jc w:val="both"/>
            </w:pPr>
          </w:p>
        </w:tc>
        <w:tc>
          <w:tcPr>
            <w:tcW w:w="3021" w:type="dxa"/>
          </w:tcPr>
          <w:p w:rsidR="006004D7" w:rsidRDefault="006004D7" w:rsidP="00176F72">
            <w:pPr>
              <w:jc w:val="both"/>
            </w:pPr>
            <w:r>
              <w:t>Jeudi Matin</w:t>
            </w:r>
          </w:p>
        </w:tc>
        <w:tc>
          <w:tcPr>
            <w:tcW w:w="3021" w:type="dxa"/>
          </w:tcPr>
          <w:p w:rsidR="006004D7" w:rsidRDefault="006004D7" w:rsidP="00176F72">
            <w:pPr>
              <w:jc w:val="both"/>
            </w:pPr>
            <w:r>
              <w:t>Jeudi après midi</w:t>
            </w:r>
          </w:p>
        </w:tc>
      </w:tr>
      <w:tr w:rsidR="006004D7" w:rsidTr="00FE3514">
        <w:tc>
          <w:tcPr>
            <w:tcW w:w="3020" w:type="dxa"/>
          </w:tcPr>
          <w:p w:rsidR="006004D7" w:rsidRDefault="006004D7" w:rsidP="00176F72">
            <w:pPr>
              <w:jc w:val="both"/>
            </w:pPr>
            <w:r>
              <w:t>Valentin</w:t>
            </w:r>
          </w:p>
        </w:tc>
        <w:tc>
          <w:tcPr>
            <w:tcW w:w="3021" w:type="dxa"/>
          </w:tcPr>
          <w:p w:rsidR="006004D7" w:rsidRDefault="006004D7" w:rsidP="00176F72">
            <w:pPr>
              <w:jc w:val="both"/>
            </w:pPr>
            <w:r>
              <w:t>Bilan</w:t>
            </w:r>
          </w:p>
        </w:tc>
        <w:tc>
          <w:tcPr>
            <w:tcW w:w="3021" w:type="dxa"/>
          </w:tcPr>
          <w:p w:rsidR="006004D7" w:rsidRDefault="006004D7" w:rsidP="00176F72">
            <w:pPr>
              <w:jc w:val="both"/>
            </w:pPr>
            <w:r>
              <w:t>Temps de confort</w:t>
            </w:r>
          </w:p>
        </w:tc>
      </w:tr>
      <w:tr w:rsidR="006004D7" w:rsidTr="00FE3514">
        <w:tc>
          <w:tcPr>
            <w:tcW w:w="3020" w:type="dxa"/>
          </w:tcPr>
          <w:p w:rsidR="006004D7" w:rsidRDefault="006004D7" w:rsidP="00176F72">
            <w:pPr>
              <w:jc w:val="both"/>
            </w:pPr>
            <w:r>
              <w:t>Thibault</w:t>
            </w:r>
          </w:p>
        </w:tc>
        <w:tc>
          <w:tcPr>
            <w:tcW w:w="3021" w:type="dxa"/>
          </w:tcPr>
          <w:p w:rsidR="006004D7" w:rsidRDefault="006004D7" w:rsidP="00176F72">
            <w:pPr>
              <w:jc w:val="both"/>
            </w:pPr>
            <w:r>
              <w:t>Temps de confort</w:t>
            </w:r>
          </w:p>
        </w:tc>
        <w:tc>
          <w:tcPr>
            <w:tcW w:w="3021" w:type="dxa"/>
          </w:tcPr>
          <w:p w:rsidR="006004D7" w:rsidRDefault="006004D7" w:rsidP="00176F72">
            <w:pPr>
              <w:jc w:val="both"/>
            </w:pPr>
            <w:r>
              <w:t>Temps de confort</w:t>
            </w:r>
          </w:p>
        </w:tc>
      </w:tr>
      <w:tr w:rsidR="006004D7" w:rsidTr="00FE3514">
        <w:tc>
          <w:tcPr>
            <w:tcW w:w="3020" w:type="dxa"/>
          </w:tcPr>
          <w:p w:rsidR="006004D7" w:rsidRDefault="006004D7" w:rsidP="00176F72">
            <w:pPr>
              <w:jc w:val="both"/>
            </w:pPr>
            <w:r>
              <w:t>Alexandre</w:t>
            </w:r>
          </w:p>
        </w:tc>
        <w:tc>
          <w:tcPr>
            <w:tcW w:w="3021" w:type="dxa"/>
          </w:tcPr>
          <w:p w:rsidR="006004D7" w:rsidRDefault="006004D7" w:rsidP="00176F72">
            <w:pPr>
              <w:jc w:val="both"/>
            </w:pPr>
            <w:r>
              <w:t>Temps de confort</w:t>
            </w:r>
          </w:p>
        </w:tc>
        <w:tc>
          <w:tcPr>
            <w:tcW w:w="3021" w:type="dxa"/>
          </w:tcPr>
          <w:p w:rsidR="006004D7" w:rsidRDefault="006004D7" w:rsidP="00176F72">
            <w:pPr>
              <w:jc w:val="both"/>
            </w:pPr>
            <w:r>
              <w:t>Powerpoint</w:t>
            </w:r>
          </w:p>
        </w:tc>
      </w:tr>
      <w:tr w:rsidR="006004D7" w:rsidTr="00FE3514">
        <w:tc>
          <w:tcPr>
            <w:tcW w:w="3020" w:type="dxa"/>
          </w:tcPr>
          <w:p w:rsidR="006004D7" w:rsidRDefault="006004D7" w:rsidP="00176F72">
            <w:pPr>
              <w:jc w:val="both"/>
            </w:pPr>
            <w:r>
              <w:t>Paul</w:t>
            </w:r>
          </w:p>
        </w:tc>
        <w:tc>
          <w:tcPr>
            <w:tcW w:w="3021" w:type="dxa"/>
          </w:tcPr>
          <w:p w:rsidR="006004D7" w:rsidRDefault="006004D7" w:rsidP="00176F72">
            <w:pPr>
              <w:jc w:val="both"/>
            </w:pPr>
            <w:r>
              <w:t>Temps de confort</w:t>
            </w:r>
          </w:p>
        </w:tc>
        <w:tc>
          <w:tcPr>
            <w:tcW w:w="3021" w:type="dxa"/>
          </w:tcPr>
          <w:p w:rsidR="006004D7" w:rsidRDefault="006004D7" w:rsidP="00176F72">
            <w:pPr>
              <w:jc w:val="both"/>
            </w:pPr>
            <w:r>
              <w:t>Temps de confort</w:t>
            </w:r>
          </w:p>
        </w:tc>
      </w:tr>
    </w:tbl>
    <w:p w:rsidR="006004D7" w:rsidRDefault="006004D7" w:rsidP="00176F72">
      <w:pPr>
        <w:jc w:val="both"/>
      </w:pPr>
    </w:p>
    <w:p w:rsidR="006004D7" w:rsidRDefault="006004D7" w:rsidP="00176F72">
      <w:pPr>
        <w:jc w:val="both"/>
        <w:rPr>
          <w:b/>
          <w:color w:val="0070C0"/>
          <w:sz w:val="28"/>
          <w:u w:val="single"/>
        </w:rPr>
      </w:pPr>
      <w:r>
        <w:br w:type="page"/>
      </w:r>
    </w:p>
    <w:p w:rsidR="006004D7" w:rsidRDefault="006004D7" w:rsidP="00176F72">
      <w:pPr>
        <w:pStyle w:val="Style1"/>
      </w:pPr>
      <w:bookmarkStart w:id="3" w:name="_Toc474307225"/>
      <w:r>
        <w:lastRenderedPageBreak/>
        <w:t>Gantt</w:t>
      </w:r>
      <w:bookmarkEnd w:id="3"/>
    </w:p>
    <w:p w:rsidR="006004D7" w:rsidRDefault="006004D7" w:rsidP="00176F72">
      <w:pPr>
        <w:jc w:val="both"/>
      </w:pPr>
      <w:r>
        <w:rPr>
          <w:noProof/>
          <w:lang w:eastAsia="fr-FR"/>
        </w:rPr>
        <w:drawing>
          <wp:inline distT="0" distB="0" distL="0" distR="0" wp14:anchorId="56DCBC55" wp14:editId="6D31E1E4">
            <wp:extent cx="6302771" cy="2507826"/>
            <wp:effectExtent l="0" t="0" r="317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75" t="24560" r="3587" b="18470"/>
                    <a:stretch/>
                  </pic:blipFill>
                  <pic:spPr bwMode="auto">
                    <a:xfrm>
                      <a:off x="0" y="0"/>
                      <a:ext cx="6338867" cy="2522188"/>
                    </a:xfrm>
                    <a:prstGeom prst="rect">
                      <a:avLst/>
                    </a:prstGeom>
                    <a:ln>
                      <a:noFill/>
                    </a:ln>
                    <a:extLst>
                      <a:ext uri="{53640926-AAD7-44D8-BBD7-CCE9431645EC}">
                        <a14:shadowObscured xmlns:a14="http://schemas.microsoft.com/office/drawing/2010/main"/>
                      </a:ext>
                    </a:extLst>
                  </pic:spPr>
                </pic:pic>
              </a:graphicData>
            </a:graphic>
          </wp:inline>
        </w:drawing>
      </w:r>
    </w:p>
    <w:p w:rsidR="00082D02" w:rsidRDefault="00082D02" w:rsidP="00176F72">
      <w:pPr>
        <w:pStyle w:val="Style1"/>
      </w:pPr>
      <w:r>
        <w:t xml:space="preserve">Justification </w:t>
      </w:r>
    </w:p>
    <w:p w:rsidR="00082D02" w:rsidRDefault="00082D02" w:rsidP="00176F72">
      <w:pPr>
        <w:jc w:val="both"/>
      </w:pPr>
      <w:r>
        <w:t xml:space="preserve">Nous avons jugé que la réalisation du plan physique devrez nous prendre tout le lundi après-midi du fait de sa complexité. Le choix des supports a été planifier pendant tout le mardi matin ce qui nous permettra de bien adapter ceux-ci au plan physique. Pendant cette même matinée nous avons décidé de choisir l’emplacement des câbles </w:t>
      </w:r>
      <w:r w:rsidR="00047820">
        <w:t>ainsi que le</w:t>
      </w:r>
      <w:r>
        <w:t xml:space="preserve"> calcul de la longueur totale de ceux-ci</w:t>
      </w:r>
      <w:r w:rsidR="00047820">
        <w:t xml:space="preserve">. Ensuite l’après-midi nous avons décidé de préparer la topologie logique sur packet de tracer même si ce temps nous semble assez faible pour un tel travail. Pendant ce temps l’autre partie du groupe s’occuperai du devis car tous les matériaux dont nous aurons besoin devrai être choisis. Nous arrivons donc au </w:t>
      </w:r>
      <w:r w:rsidR="00EB7108">
        <w:t xml:space="preserve">mercredi après-midi, nous avons donc prévu le plan d’adressage, le schéma physique au propre avec tous les éléments que nous aurons à modifier ainsi que la répartition des services et le réseau Wi-Fi. Ensuite dans la même après midi nous avons prévu de rédiger les rapports techniques et de sécurité ainsi que la configuration des postes utilisateurs car cela nous semblais réalisable en une après-midi puis le jeudi nous nous sommes laissés un temps de confort pour perfectionner ce </w:t>
      </w:r>
      <w:r w:rsidR="006F6932">
        <w:t>qui ne nous semblera pas</w:t>
      </w:r>
      <w:r w:rsidR="00EB7108">
        <w:t xml:space="preserve"> satisfaisant a 100% et aussi pour nous laisser une marge pour les choses que nous aurions pas fini. Et enfin le jeudi après-midi sera consacré en partie au power point et à la préparation de soutenance.</w:t>
      </w:r>
    </w:p>
    <w:p w:rsidR="006004D7" w:rsidRDefault="006004D7" w:rsidP="00176F72">
      <w:pPr>
        <w:jc w:val="both"/>
      </w:pPr>
    </w:p>
    <w:p w:rsidR="006004D7" w:rsidRDefault="006004D7" w:rsidP="00176F72">
      <w:pPr>
        <w:pStyle w:val="paragraphe0"/>
        <w:ind w:firstLine="0"/>
        <w:jc w:val="both"/>
      </w:pPr>
      <w:bookmarkStart w:id="4" w:name="_Toc474307226"/>
      <w:r>
        <w:t>Planning et gantt réel</w:t>
      </w:r>
      <w:bookmarkEnd w:id="4"/>
    </w:p>
    <w:p w:rsidR="006004D7" w:rsidRDefault="006004D7" w:rsidP="00176F72">
      <w:pPr>
        <w:pStyle w:val="paragraphe0"/>
        <w:jc w:val="both"/>
      </w:pPr>
    </w:p>
    <w:p w:rsidR="006004D7" w:rsidRDefault="006004D7" w:rsidP="00176F72">
      <w:pPr>
        <w:pStyle w:val="Style1"/>
      </w:pPr>
      <w:bookmarkStart w:id="5" w:name="_Toc474307227"/>
      <w:r>
        <w:t>Planning</w:t>
      </w:r>
      <w:bookmarkEnd w:id="5"/>
    </w:p>
    <w:tbl>
      <w:tblPr>
        <w:tblStyle w:val="Grilledutableau"/>
        <w:tblW w:w="0" w:type="auto"/>
        <w:tblLook w:val="04A0" w:firstRow="1" w:lastRow="0" w:firstColumn="1" w:lastColumn="0" w:noHBand="0" w:noVBand="1"/>
      </w:tblPr>
      <w:tblGrid>
        <w:gridCol w:w="3020"/>
        <w:gridCol w:w="3021"/>
        <w:gridCol w:w="3021"/>
      </w:tblGrid>
      <w:tr w:rsidR="006004D7" w:rsidTr="00FE3514">
        <w:tc>
          <w:tcPr>
            <w:tcW w:w="3020" w:type="dxa"/>
          </w:tcPr>
          <w:p w:rsidR="006004D7" w:rsidRDefault="006004D7" w:rsidP="00176F72">
            <w:pPr>
              <w:jc w:val="both"/>
            </w:pPr>
          </w:p>
        </w:tc>
        <w:tc>
          <w:tcPr>
            <w:tcW w:w="3021" w:type="dxa"/>
          </w:tcPr>
          <w:p w:rsidR="006004D7" w:rsidRDefault="006004D7" w:rsidP="00176F72">
            <w:pPr>
              <w:jc w:val="both"/>
            </w:pPr>
            <w:r>
              <w:t>Lundi Matin</w:t>
            </w:r>
          </w:p>
        </w:tc>
        <w:tc>
          <w:tcPr>
            <w:tcW w:w="3021" w:type="dxa"/>
          </w:tcPr>
          <w:p w:rsidR="006004D7" w:rsidRDefault="006004D7" w:rsidP="00176F72">
            <w:pPr>
              <w:jc w:val="both"/>
            </w:pPr>
            <w:r>
              <w:t>Lundi après midi</w:t>
            </w:r>
          </w:p>
        </w:tc>
      </w:tr>
      <w:tr w:rsidR="006004D7" w:rsidTr="00FE3514">
        <w:tc>
          <w:tcPr>
            <w:tcW w:w="3020" w:type="dxa"/>
          </w:tcPr>
          <w:p w:rsidR="006004D7" w:rsidRDefault="006004D7" w:rsidP="00176F72">
            <w:pPr>
              <w:jc w:val="both"/>
            </w:pPr>
            <w:r>
              <w:t>Valentin</w:t>
            </w:r>
          </w:p>
        </w:tc>
        <w:tc>
          <w:tcPr>
            <w:tcW w:w="3021" w:type="dxa"/>
          </w:tcPr>
          <w:p w:rsidR="006004D7" w:rsidRDefault="006004D7" w:rsidP="00176F72">
            <w:pPr>
              <w:jc w:val="both"/>
            </w:pPr>
            <w:r>
              <w:t>Planning + clarification</w:t>
            </w:r>
          </w:p>
        </w:tc>
        <w:tc>
          <w:tcPr>
            <w:tcW w:w="3021" w:type="dxa"/>
          </w:tcPr>
          <w:p w:rsidR="006004D7" w:rsidRDefault="006004D7" w:rsidP="00176F72">
            <w:pPr>
              <w:tabs>
                <w:tab w:val="left" w:pos="1533"/>
              </w:tabs>
              <w:jc w:val="both"/>
            </w:pPr>
            <w:r>
              <w:t>Gantt</w:t>
            </w:r>
            <w:r w:rsidR="005B0545">
              <w:t>s + rapport de projet + mise à Terre</w:t>
            </w:r>
          </w:p>
        </w:tc>
      </w:tr>
      <w:tr w:rsidR="006004D7" w:rsidTr="00FE3514">
        <w:tc>
          <w:tcPr>
            <w:tcW w:w="3020" w:type="dxa"/>
          </w:tcPr>
          <w:p w:rsidR="006004D7" w:rsidRDefault="006004D7" w:rsidP="00176F72">
            <w:pPr>
              <w:jc w:val="both"/>
            </w:pPr>
            <w:r>
              <w:t>Thibault</w:t>
            </w:r>
          </w:p>
        </w:tc>
        <w:tc>
          <w:tcPr>
            <w:tcW w:w="3021" w:type="dxa"/>
          </w:tcPr>
          <w:p w:rsidR="006004D7" w:rsidRDefault="006004D7" w:rsidP="00176F72">
            <w:pPr>
              <w:jc w:val="both"/>
            </w:pPr>
            <w:r>
              <w:t>Clarification</w:t>
            </w:r>
          </w:p>
        </w:tc>
        <w:tc>
          <w:tcPr>
            <w:tcW w:w="3021" w:type="dxa"/>
          </w:tcPr>
          <w:p w:rsidR="006004D7" w:rsidRDefault="005B0545" w:rsidP="00176F72">
            <w:pPr>
              <w:jc w:val="both"/>
            </w:pPr>
            <w:r>
              <w:t>Calcul du nombre de port par bâtiment + schéma physique + nombre de sous réseaux</w:t>
            </w:r>
          </w:p>
        </w:tc>
      </w:tr>
      <w:tr w:rsidR="006004D7" w:rsidTr="00FE3514">
        <w:tc>
          <w:tcPr>
            <w:tcW w:w="3020" w:type="dxa"/>
          </w:tcPr>
          <w:p w:rsidR="006004D7" w:rsidRDefault="006004D7" w:rsidP="00176F72">
            <w:pPr>
              <w:jc w:val="both"/>
            </w:pPr>
            <w:r>
              <w:t>Alexandre</w:t>
            </w:r>
          </w:p>
        </w:tc>
        <w:tc>
          <w:tcPr>
            <w:tcW w:w="3021" w:type="dxa"/>
          </w:tcPr>
          <w:p w:rsidR="006004D7" w:rsidRDefault="006004D7" w:rsidP="00176F72">
            <w:pPr>
              <w:jc w:val="both"/>
            </w:pPr>
            <w:r>
              <w:t>Clarification</w:t>
            </w:r>
          </w:p>
        </w:tc>
        <w:tc>
          <w:tcPr>
            <w:tcW w:w="3021" w:type="dxa"/>
          </w:tcPr>
          <w:p w:rsidR="006004D7" w:rsidRDefault="005B0545" w:rsidP="00176F72">
            <w:pPr>
              <w:jc w:val="both"/>
            </w:pPr>
            <w:r>
              <w:t xml:space="preserve">Diagramme réparation service + Calcul du nombre de port par bâtiment + schéma physique + </w:t>
            </w:r>
            <w:r>
              <w:lastRenderedPageBreak/>
              <w:t xml:space="preserve">nombre de sous réseaux + début du calcul des câbles </w:t>
            </w:r>
          </w:p>
        </w:tc>
      </w:tr>
      <w:tr w:rsidR="006004D7" w:rsidTr="00FE3514">
        <w:tc>
          <w:tcPr>
            <w:tcW w:w="3020" w:type="dxa"/>
          </w:tcPr>
          <w:p w:rsidR="006004D7" w:rsidRDefault="006004D7" w:rsidP="00176F72">
            <w:pPr>
              <w:jc w:val="both"/>
            </w:pPr>
            <w:r>
              <w:lastRenderedPageBreak/>
              <w:t>Paul</w:t>
            </w:r>
          </w:p>
        </w:tc>
        <w:tc>
          <w:tcPr>
            <w:tcW w:w="3021" w:type="dxa"/>
          </w:tcPr>
          <w:p w:rsidR="006004D7" w:rsidRDefault="006004D7" w:rsidP="00176F72">
            <w:pPr>
              <w:jc w:val="both"/>
            </w:pPr>
            <w:r>
              <w:t>Clarification</w:t>
            </w:r>
          </w:p>
        </w:tc>
        <w:tc>
          <w:tcPr>
            <w:tcW w:w="3021" w:type="dxa"/>
          </w:tcPr>
          <w:p w:rsidR="006004D7" w:rsidRDefault="005B0545" w:rsidP="00176F72">
            <w:pPr>
              <w:jc w:val="both"/>
            </w:pPr>
            <w:r>
              <w:t>Calcul du nombre de port par bâtiment + schéma physique + nombre de sous réseaux + calcul du nombre de ports pour tout le réseau + schéma brouillon des lignes de câbles</w:t>
            </w:r>
          </w:p>
        </w:tc>
      </w:tr>
    </w:tbl>
    <w:p w:rsidR="006004D7" w:rsidRDefault="006004D7" w:rsidP="00176F72">
      <w:pPr>
        <w:jc w:val="both"/>
      </w:pPr>
    </w:p>
    <w:tbl>
      <w:tblPr>
        <w:tblStyle w:val="Grilledutableau"/>
        <w:tblW w:w="0" w:type="auto"/>
        <w:tblLook w:val="04A0" w:firstRow="1" w:lastRow="0" w:firstColumn="1" w:lastColumn="0" w:noHBand="0" w:noVBand="1"/>
      </w:tblPr>
      <w:tblGrid>
        <w:gridCol w:w="3020"/>
        <w:gridCol w:w="3021"/>
        <w:gridCol w:w="3021"/>
      </w:tblGrid>
      <w:tr w:rsidR="006004D7" w:rsidTr="00FE3514">
        <w:tc>
          <w:tcPr>
            <w:tcW w:w="3020" w:type="dxa"/>
          </w:tcPr>
          <w:p w:rsidR="006004D7" w:rsidRDefault="006004D7" w:rsidP="00176F72">
            <w:pPr>
              <w:jc w:val="both"/>
            </w:pPr>
          </w:p>
        </w:tc>
        <w:tc>
          <w:tcPr>
            <w:tcW w:w="3021" w:type="dxa"/>
          </w:tcPr>
          <w:p w:rsidR="006004D7" w:rsidRDefault="006004D7" w:rsidP="00176F72">
            <w:pPr>
              <w:jc w:val="both"/>
            </w:pPr>
            <w:r>
              <w:t>Mardi Matin</w:t>
            </w:r>
          </w:p>
        </w:tc>
        <w:tc>
          <w:tcPr>
            <w:tcW w:w="3021" w:type="dxa"/>
          </w:tcPr>
          <w:p w:rsidR="006004D7" w:rsidRDefault="006004D7" w:rsidP="00176F72">
            <w:pPr>
              <w:jc w:val="both"/>
            </w:pPr>
            <w:r>
              <w:t>Mardi après midi</w:t>
            </w:r>
          </w:p>
        </w:tc>
      </w:tr>
      <w:tr w:rsidR="006004D7" w:rsidTr="00FE3514">
        <w:tc>
          <w:tcPr>
            <w:tcW w:w="3020" w:type="dxa"/>
          </w:tcPr>
          <w:p w:rsidR="006004D7" w:rsidRDefault="006004D7" w:rsidP="00176F72">
            <w:pPr>
              <w:jc w:val="both"/>
            </w:pPr>
            <w:r>
              <w:t>Valentin</w:t>
            </w:r>
          </w:p>
        </w:tc>
        <w:tc>
          <w:tcPr>
            <w:tcW w:w="3021" w:type="dxa"/>
          </w:tcPr>
          <w:p w:rsidR="006004D7" w:rsidRDefault="006004D7" w:rsidP="00176F72">
            <w:pPr>
              <w:jc w:val="both"/>
            </w:pPr>
            <w:r>
              <w:t>Choix des supports</w:t>
            </w:r>
          </w:p>
        </w:tc>
        <w:tc>
          <w:tcPr>
            <w:tcW w:w="3021" w:type="dxa"/>
          </w:tcPr>
          <w:p w:rsidR="006004D7" w:rsidRDefault="009B64AA" w:rsidP="00176F72">
            <w:pPr>
              <w:jc w:val="both"/>
            </w:pPr>
            <w:r>
              <w:t>Adressage + bilan + chef de projet</w:t>
            </w:r>
          </w:p>
        </w:tc>
      </w:tr>
      <w:tr w:rsidR="006004D7" w:rsidTr="00FE3514">
        <w:tc>
          <w:tcPr>
            <w:tcW w:w="3020" w:type="dxa"/>
          </w:tcPr>
          <w:p w:rsidR="006004D7" w:rsidRDefault="006004D7" w:rsidP="00176F72">
            <w:pPr>
              <w:jc w:val="both"/>
            </w:pPr>
            <w:r>
              <w:t>Thibault</w:t>
            </w:r>
          </w:p>
        </w:tc>
        <w:tc>
          <w:tcPr>
            <w:tcW w:w="3021" w:type="dxa"/>
          </w:tcPr>
          <w:p w:rsidR="006004D7" w:rsidRDefault="006004D7" w:rsidP="00176F72">
            <w:pPr>
              <w:jc w:val="both"/>
            </w:pPr>
            <w:r>
              <w:t>Choix des supports</w:t>
            </w:r>
          </w:p>
        </w:tc>
        <w:tc>
          <w:tcPr>
            <w:tcW w:w="3021" w:type="dxa"/>
          </w:tcPr>
          <w:p w:rsidR="006004D7" w:rsidRDefault="009B64AA" w:rsidP="00176F72">
            <w:pPr>
              <w:jc w:val="both"/>
            </w:pPr>
            <w:r>
              <w:t>Adressage + Devis</w:t>
            </w:r>
          </w:p>
        </w:tc>
      </w:tr>
      <w:tr w:rsidR="009B64AA" w:rsidTr="00FE3514">
        <w:tc>
          <w:tcPr>
            <w:tcW w:w="3020" w:type="dxa"/>
          </w:tcPr>
          <w:p w:rsidR="009B64AA" w:rsidRDefault="009B64AA" w:rsidP="00176F72">
            <w:pPr>
              <w:jc w:val="both"/>
            </w:pPr>
            <w:r>
              <w:t>Alexandre</w:t>
            </w:r>
          </w:p>
        </w:tc>
        <w:tc>
          <w:tcPr>
            <w:tcW w:w="3021" w:type="dxa"/>
          </w:tcPr>
          <w:p w:rsidR="009B64AA" w:rsidRDefault="009B64AA" w:rsidP="00176F72">
            <w:pPr>
              <w:jc w:val="both"/>
            </w:pPr>
            <w:r>
              <w:t>Emplacement des câbles + calcul de la longueur de câbles</w:t>
            </w:r>
          </w:p>
        </w:tc>
        <w:tc>
          <w:tcPr>
            <w:tcW w:w="3021" w:type="dxa"/>
          </w:tcPr>
          <w:p w:rsidR="009B64AA" w:rsidRDefault="009B64AA" w:rsidP="00176F72">
            <w:pPr>
              <w:jc w:val="both"/>
            </w:pPr>
            <w:r>
              <w:t>Emplacement des câbles + calcul de la longueur de câbles</w:t>
            </w:r>
          </w:p>
        </w:tc>
      </w:tr>
      <w:tr w:rsidR="009B64AA" w:rsidTr="00FE3514">
        <w:tc>
          <w:tcPr>
            <w:tcW w:w="3020" w:type="dxa"/>
          </w:tcPr>
          <w:p w:rsidR="009B64AA" w:rsidRDefault="009B64AA" w:rsidP="00176F72">
            <w:pPr>
              <w:jc w:val="both"/>
            </w:pPr>
            <w:r>
              <w:t>Paul</w:t>
            </w:r>
          </w:p>
        </w:tc>
        <w:tc>
          <w:tcPr>
            <w:tcW w:w="3021" w:type="dxa"/>
          </w:tcPr>
          <w:p w:rsidR="009B64AA" w:rsidRDefault="009B64AA" w:rsidP="00176F72">
            <w:pPr>
              <w:jc w:val="both"/>
            </w:pPr>
            <w:r>
              <w:t>Emplacement des câbles + calcul de la longueur de câbles</w:t>
            </w:r>
          </w:p>
        </w:tc>
        <w:tc>
          <w:tcPr>
            <w:tcW w:w="3021" w:type="dxa"/>
          </w:tcPr>
          <w:p w:rsidR="009B64AA" w:rsidRDefault="009B64AA" w:rsidP="00176F72">
            <w:pPr>
              <w:jc w:val="both"/>
            </w:pPr>
            <w:r>
              <w:t>Devis</w:t>
            </w:r>
          </w:p>
        </w:tc>
      </w:tr>
    </w:tbl>
    <w:p w:rsidR="006004D7" w:rsidRDefault="006004D7" w:rsidP="00176F72">
      <w:pPr>
        <w:jc w:val="both"/>
      </w:pPr>
    </w:p>
    <w:p w:rsidR="006004D7" w:rsidRDefault="006004D7" w:rsidP="00176F72">
      <w:pPr>
        <w:jc w:val="both"/>
      </w:pPr>
    </w:p>
    <w:p w:rsidR="006004D7" w:rsidRDefault="006004D7" w:rsidP="00176F72">
      <w:pPr>
        <w:jc w:val="both"/>
      </w:pPr>
    </w:p>
    <w:tbl>
      <w:tblPr>
        <w:tblStyle w:val="Grilledutableau"/>
        <w:tblW w:w="0" w:type="auto"/>
        <w:tblLook w:val="04A0" w:firstRow="1" w:lastRow="0" w:firstColumn="1" w:lastColumn="0" w:noHBand="0" w:noVBand="1"/>
      </w:tblPr>
      <w:tblGrid>
        <w:gridCol w:w="3020"/>
        <w:gridCol w:w="3021"/>
        <w:gridCol w:w="3021"/>
      </w:tblGrid>
      <w:tr w:rsidR="006004D7" w:rsidTr="00FE3514">
        <w:tc>
          <w:tcPr>
            <w:tcW w:w="3020" w:type="dxa"/>
          </w:tcPr>
          <w:p w:rsidR="006004D7" w:rsidRDefault="006004D7" w:rsidP="00176F72">
            <w:pPr>
              <w:jc w:val="both"/>
            </w:pPr>
          </w:p>
        </w:tc>
        <w:tc>
          <w:tcPr>
            <w:tcW w:w="3021" w:type="dxa"/>
          </w:tcPr>
          <w:p w:rsidR="006004D7" w:rsidRDefault="006004D7" w:rsidP="00176F72">
            <w:pPr>
              <w:jc w:val="both"/>
            </w:pPr>
            <w:r>
              <w:t>Mercredi Matin</w:t>
            </w:r>
          </w:p>
        </w:tc>
        <w:tc>
          <w:tcPr>
            <w:tcW w:w="3021" w:type="dxa"/>
          </w:tcPr>
          <w:p w:rsidR="006004D7" w:rsidRDefault="006004D7" w:rsidP="00176F72">
            <w:pPr>
              <w:jc w:val="both"/>
            </w:pPr>
            <w:r>
              <w:t>Mercredi après midi</w:t>
            </w:r>
          </w:p>
        </w:tc>
      </w:tr>
      <w:tr w:rsidR="006004D7" w:rsidTr="00FE3514">
        <w:tc>
          <w:tcPr>
            <w:tcW w:w="3020" w:type="dxa"/>
          </w:tcPr>
          <w:p w:rsidR="006004D7" w:rsidRDefault="006004D7" w:rsidP="00176F72">
            <w:pPr>
              <w:jc w:val="both"/>
            </w:pPr>
            <w:r>
              <w:t>Valentin</w:t>
            </w:r>
          </w:p>
        </w:tc>
        <w:tc>
          <w:tcPr>
            <w:tcW w:w="3021" w:type="dxa"/>
          </w:tcPr>
          <w:p w:rsidR="006004D7" w:rsidRDefault="006004D7" w:rsidP="00176F72">
            <w:pPr>
              <w:jc w:val="both"/>
            </w:pPr>
            <w:r>
              <w:t>Schéma + rapport technique</w:t>
            </w:r>
          </w:p>
        </w:tc>
        <w:tc>
          <w:tcPr>
            <w:tcW w:w="3021" w:type="dxa"/>
          </w:tcPr>
          <w:p w:rsidR="006004D7" w:rsidRDefault="006004D7" w:rsidP="00176F72">
            <w:pPr>
              <w:jc w:val="both"/>
            </w:pPr>
            <w:r>
              <w:t xml:space="preserve">Temps de confort </w:t>
            </w:r>
          </w:p>
        </w:tc>
      </w:tr>
      <w:tr w:rsidR="006004D7" w:rsidTr="00FE3514">
        <w:tc>
          <w:tcPr>
            <w:tcW w:w="3020" w:type="dxa"/>
          </w:tcPr>
          <w:p w:rsidR="006004D7" w:rsidRDefault="006004D7" w:rsidP="00176F72">
            <w:pPr>
              <w:jc w:val="both"/>
            </w:pPr>
            <w:r>
              <w:t>Thibault</w:t>
            </w:r>
          </w:p>
        </w:tc>
        <w:tc>
          <w:tcPr>
            <w:tcW w:w="3021" w:type="dxa"/>
          </w:tcPr>
          <w:p w:rsidR="006004D7" w:rsidRDefault="006004D7" w:rsidP="00176F72">
            <w:pPr>
              <w:jc w:val="both"/>
            </w:pPr>
            <w:r>
              <w:t>Plan d’adressage</w:t>
            </w:r>
          </w:p>
        </w:tc>
        <w:tc>
          <w:tcPr>
            <w:tcW w:w="3021" w:type="dxa"/>
          </w:tcPr>
          <w:p w:rsidR="006004D7" w:rsidRDefault="006004D7" w:rsidP="00176F72">
            <w:pPr>
              <w:jc w:val="both"/>
            </w:pPr>
            <w:r>
              <w:t>Temps de confort</w:t>
            </w:r>
          </w:p>
        </w:tc>
      </w:tr>
      <w:tr w:rsidR="006004D7" w:rsidTr="00FE3514">
        <w:tc>
          <w:tcPr>
            <w:tcW w:w="3020" w:type="dxa"/>
          </w:tcPr>
          <w:p w:rsidR="006004D7" w:rsidRDefault="006004D7" w:rsidP="00176F72">
            <w:pPr>
              <w:jc w:val="both"/>
            </w:pPr>
            <w:r>
              <w:t>Alexandre</w:t>
            </w:r>
          </w:p>
        </w:tc>
        <w:tc>
          <w:tcPr>
            <w:tcW w:w="3021" w:type="dxa"/>
          </w:tcPr>
          <w:p w:rsidR="006004D7" w:rsidRDefault="006004D7" w:rsidP="00176F72">
            <w:pPr>
              <w:jc w:val="both"/>
            </w:pPr>
            <w:r>
              <w:t>Configuration des postes utilisateurs</w:t>
            </w:r>
          </w:p>
        </w:tc>
        <w:tc>
          <w:tcPr>
            <w:tcW w:w="3021" w:type="dxa"/>
          </w:tcPr>
          <w:p w:rsidR="006004D7" w:rsidRDefault="006004D7" w:rsidP="00176F72">
            <w:pPr>
              <w:jc w:val="both"/>
            </w:pPr>
            <w:r>
              <w:t>Temps de confort</w:t>
            </w:r>
          </w:p>
        </w:tc>
      </w:tr>
      <w:tr w:rsidR="006004D7" w:rsidTr="00FE3514">
        <w:tc>
          <w:tcPr>
            <w:tcW w:w="3020" w:type="dxa"/>
          </w:tcPr>
          <w:p w:rsidR="006004D7" w:rsidRDefault="006004D7" w:rsidP="00176F72">
            <w:pPr>
              <w:jc w:val="both"/>
            </w:pPr>
            <w:r>
              <w:t>Paul</w:t>
            </w:r>
          </w:p>
        </w:tc>
        <w:tc>
          <w:tcPr>
            <w:tcW w:w="3021" w:type="dxa"/>
          </w:tcPr>
          <w:p w:rsidR="006004D7" w:rsidRDefault="006004D7" w:rsidP="00176F72">
            <w:pPr>
              <w:jc w:val="both"/>
            </w:pPr>
            <w:r>
              <w:t>Plan d’adressage</w:t>
            </w:r>
          </w:p>
        </w:tc>
        <w:tc>
          <w:tcPr>
            <w:tcW w:w="3021" w:type="dxa"/>
          </w:tcPr>
          <w:p w:rsidR="006004D7" w:rsidRDefault="006004D7" w:rsidP="00176F72">
            <w:pPr>
              <w:jc w:val="both"/>
            </w:pPr>
            <w:r>
              <w:t>Temps de confort</w:t>
            </w:r>
          </w:p>
        </w:tc>
      </w:tr>
    </w:tbl>
    <w:p w:rsidR="006004D7" w:rsidRDefault="006004D7" w:rsidP="00176F72">
      <w:pPr>
        <w:jc w:val="both"/>
      </w:pPr>
    </w:p>
    <w:tbl>
      <w:tblPr>
        <w:tblStyle w:val="Grilledutableau"/>
        <w:tblW w:w="0" w:type="auto"/>
        <w:tblLook w:val="04A0" w:firstRow="1" w:lastRow="0" w:firstColumn="1" w:lastColumn="0" w:noHBand="0" w:noVBand="1"/>
      </w:tblPr>
      <w:tblGrid>
        <w:gridCol w:w="3020"/>
        <w:gridCol w:w="3021"/>
        <w:gridCol w:w="3021"/>
      </w:tblGrid>
      <w:tr w:rsidR="006004D7" w:rsidTr="00FE3514">
        <w:tc>
          <w:tcPr>
            <w:tcW w:w="3020" w:type="dxa"/>
          </w:tcPr>
          <w:p w:rsidR="006004D7" w:rsidRDefault="006004D7" w:rsidP="00176F72">
            <w:pPr>
              <w:jc w:val="both"/>
            </w:pPr>
          </w:p>
        </w:tc>
        <w:tc>
          <w:tcPr>
            <w:tcW w:w="3021" w:type="dxa"/>
          </w:tcPr>
          <w:p w:rsidR="006004D7" w:rsidRDefault="006004D7" w:rsidP="00176F72">
            <w:pPr>
              <w:jc w:val="both"/>
            </w:pPr>
            <w:r>
              <w:t>Jeudi Matin</w:t>
            </w:r>
          </w:p>
        </w:tc>
        <w:tc>
          <w:tcPr>
            <w:tcW w:w="3021" w:type="dxa"/>
          </w:tcPr>
          <w:p w:rsidR="006004D7" w:rsidRDefault="006004D7" w:rsidP="00176F72">
            <w:pPr>
              <w:jc w:val="both"/>
            </w:pPr>
            <w:r>
              <w:t>Jeudi après midi</w:t>
            </w:r>
          </w:p>
        </w:tc>
      </w:tr>
      <w:tr w:rsidR="006004D7" w:rsidTr="00FE3514">
        <w:tc>
          <w:tcPr>
            <w:tcW w:w="3020" w:type="dxa"/>
          </w:tcPr>
          <w:p w:rsidR="006004D7" w:rsidRDefault="006004D7" w:rsidP="00176F72">
            <w:pPr>
              <w:jc w:val="both"/>
            </w:pPr>
            <w:r>
              <w:t>Valentin</w:t>
            </w:r>
          </w:p>
        </w:tc>
        <w:tc>
          <w:tcPr>
            <w:tcW w:w="3021" w:type="dxa"/>
          </w:tcPr>
          <w:p w:rsidR="006004D7" w:rsidRDefault="006004D7" w:rsidP="00176F72">
            <w:pPr>
              <w:jc w:val="both"/>
            </w:pPr>
            <w:r>
              <w:t>Bilan</w:t>
            </w:r>
          </w:p>
        </w:tc>
        <w:tc>
          <w:tcPr>
            <w:tcW w:w="3021" w:type="dxa"/>
          </w:tcPr>
          <w:p w:rsidR="006004D7" w:rsidRDefault="006004D7" w:rsidP="00176F72">
            <w:pPr>
              <w:jc w:val="both"/>
            </w:pPr>
            <w:r>
              <w:t>Temps de confort</w:t>
            </w:r>
          </w:p>
        </w:tc>
      </w:tr>
      <w:tr w:rsidR="006004D7" w:rsidTr="00FE3514">
        <w:tc>
          <w:tcPr>
            <w:tcW w:w="3020" w:type="dxa"/>
          </w:tcPr>
          <w:p w:rsidR="006004D7" w:rsidRDefault="006004D7" w:rsidP="00176F72">
            <w:pPr>
              <w:jc w:val="both"/>
            </w:pPr>
            <w:r>
              <w:t>Thibault</w:t>
            </w:r>
          </w:p>
        </w:tc>
        <w:tc>
          <w:tcPr>
            <w:tcW w:w="3021" w:type="dxa"/>
          </w:tcPr>
          <w:p w:rsidR="006004D7" w:rsidRDefault="006004D7" w:rsidP="00176F72">
            <w:pPr>
              <w:jc w:val="both"/>
            </w:pPr>
            <w:r>
              <w:t>Temps de confort</w:t>
            </w:r>
          </w:p>
        </w:tc>
        <w:tc>
          <w:tcPr>
            <w:tcW w:w="3021" w:type="dxa"/>
          </w:tcPr>
          <w:p w:rsidR="006004D7" w:rsidRDefault="006004D7" w:rsidP="00176F72">
            <w:pPr>
              <w:jc w:val="both"/>
            </w:pPr>
            <w:r>
              <w:t>Temps de confort</w:t>
            </w:r>
          </w:p>
        </w:tc>
      </w:tr>
      <w:tr w:rsidR="006004D7" w:rsidTr="00FE3514">
        <w:tc>
          <w:tcPr>
            <w:tcW w:w="3020" w:type="dxa"/>
          </w:tcPr>
          <w:p w:rsidR="006004D7" w:rsidRDefault="006004D7" w:rsidP="00176F72">
            <w:pPr>
              <w:jc w:val="both"/>
            </w:pPr>
            <w:r>
              <w:t>Alexandre</w:t>
            </w:r>
          </w:p>
        </w:tc>
        <w:tc>
          <w:tcPr>
            <w:tcW w:w="3021" w:type="dxa"/>
          </w:tcPr>
          <w:p w:rsidR="006004D7" w:rsidRDefault="006004D7" w:rsidP="00176F72">
            <w:pPr>
              <w:jc w:val="both"/>
            </w:pPr>
            <w:r>
              <w:t>Temps de confort</w:t>
            </w:r>
          </w:p>
        </w:tc>
        <w:tc>
          <w:tcPr>
            <w:tcW w:w="3021" w:type="dxa"/>
          </w:tcPr>
          <w:p w:rsidR="006004D7" w:rsidRDefault="006004D7" w:rsidP="00176F72">
            <w:pPr>
              <w:jc w:val="both"/>
            </w:pPr>
            <w:r>
              <w:t>Powerpoint</w:t>
            </w:r>
          </w:p>
        </w:tc>
      </w:tr>
      <w:tr w:rsidR="006004D7" w:rsidTr="00FE3514">
        <w:tc>
          <w:tcPr>
            <w:tcW w:w="3020" w:type="dxa"/>
          </w:tcPr>
          <w:p w:rsidR="006004D7" w:rsidRDefault="006004D7" w:rsidP="00176F72">
            <w:pPr>
              <w:jc w:val="both"/>
            </w:pPr>
            <w:r>
              <w:t>Paul</w:t>
            </w:r>
          </w:p>
        </w:tc>
        <w:tc>
          <w:tcPr>
            <w:tcW w:w="3021" w:type="dxa"/>
          </w:tcPr>
          <w:p w:rsidR="006004D7" w:rsidRDefault="006004D7" w:rsidP="00176F72">
            <w:pPr>
              <w:jc w:val="both"/>
            </w:pPr>
            <w:r>
              <w:t>Temps de confort</w:t>
            </w:r>
          </w:p>
        </w:tc>
        <w:tc>
          <w:tcPr>
            <w:tcW w:w="3021" w:type="dxa"/>
          </w:tcPr>
          <w:p w:rsidR="006004D7" w:rsidRDefault="006004D7" w:rsidP="00176F72">
            <w:pPr>
              <w:jc w:val="both"/>
            </w:pPr>
            <w:r>
              <w:t>Temps de confort</w:t>
            </w:r>
          </w:p>
        </w:tc>
      </w:tr>
    </w:tbl>
    <w:p w:rsidR="006004D7" w:rsidRDefault="006004D7" w:rsidP="00176F72">
      <w:pPr>
        <w:jc w:val="both"/>
      </w:pPr>
    </w:p>
    <w:p w:rsidR="006004D7" w:rsidRDefault="006004D7" w:rsidP="00176F72">
      <w:pPr>
        <w:pStyle w:val="Style1"/>
      </w:pPr>
      <w:bookmarkStart w:id="6" w:name="_Toc474307228"/>
      <w:r>
        <w:t>Gantt</w:t>
      </w:r>
      <w:bookmarkEnd w:id="6"/>
    </w:p>
    <w:p w:rsidR="00DE3B16" w:rsidRDefault="00DE3B16" w:rsidP="00176F72">
      <w:pPr>
        <w:jc w:val="both"/>
        <w:rPr>
          <w:b/>
          <w:color w:val="0070C0"/>
          <w:sz w:val="28"/>
          <w:u w:val="single"/>
        </w:rPr>
      </w:pPr>
      <w:r>
        <w:br w:type="page"/>
      </w:r>
    </w:p>
    <w:p w:rsidR="00DE3B16" w:rsidRDefault="00DE3B16" w:rsidP="00176F72">
      <w:pPr>
        <w:pStyle w:val="paragraphe0"/>
        <w:ind w:firstLine="0"/>
        <w:jc w:val="both"/>
      </w:pPr>
      <w:bookmarkStart w:id="7" w:name="_Toc474307229"/>
      <w:r>
        <w:lastRenderedPageBreak/>
        <w:t>Rôles des membres</w:t>
      </w:r>
      <w:bookmarkEnd w:id="7"/>
    </w:p>
    <w:p w:rsidR="00DE3B16" w:rsidRDefault="00DE3B16" w:rsidP="00176F72">
      <w:pPr>
        <w:pStyle w:val="paragraphe0"/>
        <w:jc w:val="both"/>
      </w:pPr>
    </w:p>
    <w:p w:rsidR="00DE3B16" w:rsidRPr="00DE3B16" w:rsidRDefault="00DE3B16" w:rsidP="00176F72">
      <w:pPr>
        <w:pStyle w:val="Paragraphedeliste"/>
        <w:numPr>
          <w:ilvl w:val="0"/>
          <w:numId w:val="3"/>
        </w:numPr>
        <w:jc w:val="both"/>
      </w:pPr>
      <w:r>
        <w:rPr>
          <w:b/>
        </w:rPr>
        <w:t>Valentin Naessens</w:t>
      </w:r>
    </w:p>
    <w:p w:rsidR="00DE3B16" w:rsidRDefault="00DE3B16" w:rsidP="00176F72">
      <w:pPr>
        <w:pStyle w:val="Paragraphedeliste"/>
        <w:numPr>
          <w:ilvl w:val="1"/>
          <w:numId w:val="3"/>
        </w:numPr>
        <w:jc w:val="both"/>
      </w:pPr>
      <w:r w:rsidRPr="00FE3514">
        <w:t xml:space="preserve">Chef de projet, </w:t>
      </w:r>
      <w:r w:rsidR="00FE3514">
        <w:t>il s’est occuper du rapport de projet et de la répartition des tâches</w:t>
      </w:r>
    </w:p>
    <w:p w:rsidR="00FE3514" w:rsidRDefault="001E292B" w:rsidP="00176F72">
      <w:pPr>
        <w:pStyle w:val="Paragraphedeliste"/>
        <w:numPr>
          <w:ilvl w:val="1"/>
          <w:numId w:val="3"/>
        </w:numPr>
        <w:jc w:val="both"/>
      </w:pPr>
      <w:r>
        <w:t>Responsable</w:t>
      </w:r>
      <w:r w:rsidR="00176F72">
        <w:t xml:space="preserve"> des supports, il s’est occupé de du choix des supports.</w:t>
      </w:r>
    </w:p>
    <w:p w:rsidR="00176F72" w:rsidRDefault="00176F72" w:rsidP="00176F72">
      <w:pPr>
        <w:pStyle w:val="Paragraphedeliste"/>
        <w:numPr>
          <w:ilvl w:val="1"/>
          <w:numId w:val="3"/>
        </w:numPr>
        <w:jc w:val="both"/>
      </w:pPr>
      <w:r>
        <w:t>Assistant pour le plan d’</w:t>
      </w:r>
      <w:r w:rsidR="004E1193">
        <w:t>adressage</w:t>
      </w:r>
    </w:p>
    <w:p w:rsidR="00176F72" w:rsidRPr="00FE3514" w:rsidRDefault="004E1193" w:rsidP="00176F72">
      <w:pPr>
        <w:pStyle w:val="Paragraphedeliste"/>
        <w:numPr>
          <w:ilvl w:val="1"/>
          <w:numId w:val="3"/>
        </w:numPr>
        <w:jc w:val="both"/>
      </w:pPr>
      <w:r>
        <w:t>Responsable</w:t>
      </w:r>
      <w:r w:rsidR="00176F72">
        <w:t xml:space="preserve"> des rapports techniques</w:t>
      </w:r>
    </w:p>
    <w:p w:rsidR="00DE3B16" w:rsidRPr="00176F72" w:rsidRDefault="00DE3B16" w:rsidP="00176F72">
      <w:pPr>
        <w:pStyle w:val="Paragraphedeliste"/>
        <w:numPr>
          <w:ilvl w:val="0"/>
          <w:numId w:val="3"/>
        </w:numPr>
        <w:jc w:val="both"/>
      </w:pPr>
      <w:r>
        <w:rPr>
          <w:b/>
        </w:rPr>
        <w:t>Alexandre Lecomte</w:t>
      </w:r>
    </w:p>
    <w:p w:rsidR="00176F72" w:rsidRDefault="004E1193" w:rsidP="00176F72">
      <w:pPr>
        <w:pStyle w:val="Paragraphedeliste"/>
        <w:numPr>
          <w:ilvl w:val="1"/>
          <w:numId w:val="3"/>
        </w:numPr>
        <w:jc w:val="both"/>
      </w:pPr>
      <w:r>
        <w:t>Responsables des plans physiques, il s’est occupé de l’optimisation et de la conception des plans physiques</w:t>
      </w:r>
    </w:p>
    <w:p w:rsidR="004E1193" w:rsidRDefault="004E1193" w:rsidP="00176F72">
      <w:pPr>
        <w:pStyle w:val="Paragraphedeliste"/>
        <w:numPr>
          <w:ilvl w:val="1"/>
          <w:numId w:val="3"/>
        </w:numPr>
        <w:jc w:val="both"/>
      </w:pPr>
      <w:r>
        <w:t>Responsable de la mise en place des postes utilisateurs, il s’est occupé du clonage et de la configuration des postes utilisateurs</w:t>
      </w:r>
    </w:p>
    <w:p w:rsidR="004E1193" w:rsidRPr="00DE3B16" w:rsidRDefault="004E1193" w:rsidP="00176F72">
      <w:pPr>
        <w:pStyle w:val="Paragraphedeliste"/>
        <w:numPr>
          <w:ilvl w:val="1"/>
          <w:numId w:val="3"/>
        </w:numPr>
        <w:jc w:val="both"/>
      </w:pPr>
      <w:r>
        <w:t xml:space="preserve">Responsable de la topologie physique, il s’est occupé de </w:t>
      </w:r>
      <w:proofErr w:type="spellStart"/>
      <w:r>
        <w:t>packet</w:t>
      </w:r>
      <w:proofErr w:type="spellEnd"/>
      <w:r>
        <w:t xml:space="preserve"> de tracer</w:t>
      </w:r>
    </w:p>
    <w:p w:rsidR="00DE3B16" w:rsidRPr="008D071C" w:rsidRDefault="00DE3B16" w:rsidP="00176F72">
      <w:pPr>
        <w:pStyle w:val="Paragraphedeliste"/>
        <w:numPr>
          <w:ilvl w:val="0"/>
          <w:numId w:val="3"/>
        </w:numPr>
        <w:jc w:val="both"/>
      </w:pPr>
      <w:r>
        <w:rPr>
          <w:b/>
        </w:rPr>
        <w:t>Thibault Poly</w:t>
      </w:r>
    </w:p>
    <w:p w:rsidR="008D071C" w:rsidRDefault="008D071C" w:rsidP="008D071C">
      <w:pPr>
        <w:pStyle w:val="Paragraphedeliste"/>
        <w:numPr>
          <w:ilvl w:val="1"/>
          <w:numId w:val="3"/>
        </w:numPr>
        <w:jc w:val="both"/>
      </w:pPr>
      <w:r>
        <w:t xml:space="preserve">Responsable du plan d’adressage </w:t>
      </w:r>
    </w:p>
    <w:p w:rsidR="008D071C" w:rsidRDefault="008D071C" w:rsidP="008D071C">
      <w:pPr>
        <w:pStyle w:val="Paragraphedeliste"/>
        <w:numPr>
          <w:ilvl w:val="1"/>
          <w:numId w:val="3"/>
        </w:numPr>
        <w:jc w:val="both"/>
      </w:pPr>
      <w:r>
        <w:t xml:space="preserve">Assistant de la topologie physique, il a aidé à la réalisation de </w:t>
      </w:r>
      <w:proofErr w:type="spellStart"/>
      <w:r>
        <w:t>packet</w:t>
      </w:r>
      <w:proofErr w:type="spellEnd"/>
      <w:r>
        <w:t xml:space="preserve"> de tracer</w:t>
      </w:r>
    </w:p>
    <w:p w:rsidR="008D071C" w:rsidRDefault="008D071C" w:rsidP="008D071C">
      <w:pPr>
        <w:pStyle w:val="Paragraphedeliste"/>
        <w:numPr>
          <w:ilvl w:val="1"/>
          <w:numId w:val="3"/>
        </w:numPr>
        <w:jc w:val="both"/>
      </w:pPr>
      <w:r>
        <w:t>Assistant des rapports techniques</w:t>
      </w:r>
    </w:p>
    <w:p w:rsidR="008D071C" w:rsidRPr="00DE3B16" w:rsidRDefault="008D071C" w:rsidP="008D071C">
      <w:pPr>
        <w:pStyle w:val="Paragraphedeliste"/>
        <w:numPr>
          <w:ilvl w:val="1"/>
          <w:numId w:val="3"/>
        </w:numPr>
        <w:jc w:val="both"/>
      </w:pPr>
      <w:r>
        <w:t>Assistant du devis</w:t>
      </w:r>
    </w:p>
    <w:p w:rsidR="00DE3B16" w:rsidRPr="008D071C" w:rsidRDefault="00DE3B16" w:rsidP="00176F72">
      <w:pPr>
        <w:pStyle w:val="Paragraphedeliste"/>
        <w:numPr>
          <w:ilvl w:val="0"/>
          <w:numId w:val="3"/>
        </w:numPr>
        <w:jc w:val="both"/>
      </w:pPr>
      <w:r>
        <w:rPr>
          <w:b/>
        </w:rPr>
        <w:t>Paul Boogaerts</w:t>
      </w:r>
    </w:p>
    <w:p w:rsidR="008D071C" w:rsidRDefault="008D071C" w:rsidP="008D071C">
      <w:pPr>
        <w:pStyle w:val="Paragraphedeliste"/>
        <w:numPr>
          <w:ilvl w:val="1"/>
          <w:numId w:val="3"/>
        </w:numPr>
        <w:jc w:val="both"/>
      </w:pPr>
      <w:r>
        <w:t xml:space="preserve">Responsable du devis </w:t>
      </w:r>
    </w:p>
    <w:p w:rsidR="008D071C" w:rsidRDefault="008D071C" w:rsidP="008D071C">
      <w:pPr>
        <w:pStyle w:val="Paragraphedeliste"/>
        <w:numPr>
          <w:ilvl w:val="1"/>
          <w:numId w:val="3"/>
        </w:numPr>
        <w:jc w:val="both"/>
      </w:pPr>
      <w:r>
        <w:t>Assistant aux rapports techniques</w:t>
      </w:r>
    </w:p>
    <w:p w:rsidR="008D071C" w:rsidRPr="00DE3B16" w:rsidRDefault="008D071C" w:rsidP="008D071C">
      <w:pPr>
        <w:pStyle w:val="Paragraphedeliste"/>
        <w:numPr>
          <w:ilvl w:val="1"/>
          <w:numId w:val="3"/>
        </w:numPr>
        <w:jc w:val="both"/>
      </w:pPr>
      <w:r>
        <w:t>Assistant du plan physique</w:t>
      </w:r>
    </w:p>
    <w:p w:rsidR="00DE3B16" w:rsidRDefault="00DE3B16" w:rsidP="00176F72">
      <w:pPr>
        <w:jc w:val="both"/>
      </w:pPr>
      <w:r>
        <w:br w:type="page"/>
      </w:r>
    </w:p>
    <w:p w:rsidR="00351821" w:rsidRDefault="00351821" w:rsidP="00176F72">
      <w:pPr>
        <w:pStyle w:val="paragraphe0"/>
        <w:ind w:firstLine="0"/>
        <w:jc w:val="both"/>
      </w:pPr>
      <w:bookmarkStart w:id="8" w:name="_Toc474307230"/>
    </w:p>
    <w:p w:rsidR="00A3522E" w:rsidRDefault="00351821" w:rsidP="00176F72">
      <w:pPr>
        <w:pStyle w:val="paragraphe0"/>
        <w:jc w:val="both"/>
      </w:pPr>
      <w:r>
        <w:t>Topologie Logique</w:t>
      </w:r>
    </w:p>
    <w:p w:rsidR="00A3522E" w:rsidRDefault="00A3522E" w:rsidP="00A3522E">
      <w:r>
        <w:t>Anneau routeur</w:t>
      </w:r>
    </w:p>
    <w:p w:rsidR="00A3522E" w:rsidRDefault="00A3522E" w:rsidP="00A3522E">
      <w:r>
        <w:t>Etoile switch + pc</w:t>
      </w:r>
    </w:p>
    <w:p w:rsidR="00A3522E" w:rsidRDefault="00755A77" w:rsidP="00A3522E">
      <w:r>
        <w:t xml:space="preserve">Pour relier les routeurs ensembles nous avons choisi une topologie en anneau car elle présentait les avantages </w:t>
      </w:r>
      <w:r w:rsidR="003A0A88">
        <w:t>suivants, de</w:t>
      </w:r>
      <w:r>
        <w:t xml:space="preserve"> permettre d’économiser le nombre de câble à utiliser et elle permet d’évité les collisions entre les paquets. Mais cette configuration présente un désavantage, il est assez </w:t>
      </w:r>
      <w:r w:rsidR="003A0A88">
        <w:t>compliqué</w:t>
      </w:r>
      <w:r>
        <w:t xml:space="preserve"> d’ajouter </w:t>
      </w:r>
      <w:r w:rsidR="003A0A88">
        <w:t>un équipement. Pour remédier à ça nous avons choisie de relier chaque routeur à un switch principal dans chaque bâtiment ou étage de cette manière les postes sont relié en topologie étoile qui elle a pour avantage de permettre d’ajouter facilement des postes ainsi l’ajout de postes sera assez simple dans tous les bâtiments et même si par le futur ils souhaitent ajouter un switch quelque part dans un bâtiment comme tous les switchs sont connecté au switch principal de chaque étage il sera tout aussi facile de le faire.</w:t>
      </w:r>
    </w:p>
    <w:p w:rsidR="003A0A88" w:rsidRDefault="003A0A88" w:rsidP="00A3522E">
      <w:r>
        <w:t xml:space="preserve">Nous avons créé des vlan car elles permettent de créer des sous réseaux qui permettent de séparer les connexions sur un même switch ce qui permet d’améliorer la connexion de chaque personne, de plus les données du directeur de l’entreprise sont sur un réseau à part ce qui permet de mieux sécuriser celle-ci, </w:t>
      </w:r>
      <w:r w:rsidR="006F291C">
        <w:t>Nous avons aussi créer des Vlan qui permettent de créer des sous réseaux de switch qui nous ont permis d’administrer nos switch</w:t>
      </w:r>
      <w:r w:rsidR="00CF1F0D">
        <w:t>s</w:t>
      </w:r>
      <w:r w:rsidR="006F291C">
        <w:t xml:space="preserve"> à distance.</w:t>
      </w:r>
    </w:p>
    <w:p w:rsidR="00351821" w:rsidRDefault="00351821" w:rsidP="00A3522E">
      <w:r>
        <w:br w:type="page"/>
      </w:r>
    </w:p>
    <w:p w:rsidR="00297440" w:rsidRDefault="00297440" w:rsidP="00297440">
      <w:pPr>
        <w:pStyle w:val="paragraphe0"/>
      </w:pPr>
      <w:r>
        <w:lastRenderedPageBreak/>
        <w:t>Choix des supports</w:t>
      </w:r>
    </w:p>
    <w:p w:rsidR="00297440" w:rsidRDefault="00297440" w:rsidP="00297440">
      <w:pPr>
        <w:jc w:val="both"/>
      </w:pPr>
    </w:p>
    <w:p w:rsidR="00297440" w:rsidRDefault="00297440" w:rsidP="00297440">
      <w:pPr>
        <w:pStyle w:val="Style1"/>
      </w:pPr>
      <w:r>
        <w:t>Supports cuivres :</w:t>
      </w:r>
    </w:p>
    <w:p w:rsidR="00297440" w:rsidRDefault="00297440" w:rsidP="00297440">
      <w:pPr>
        <w:jc w:val="both"/>
      </w:pPr>
      <w:r>
        <w:rPr>
          <w:noProof/>
          <w:lang w:eastAsia="fr-FR"/>
        </w:rPr>
        <w:drawing>
          <wp:inline distT="0" distB="0" distL="0" distR="0" wp14:anchorId="309027BC" wp14:editId="25511A36">
            <wp:extent cx="3156115" cy="2083030"/>
            <wp:effectExtent l="381000" t="304800" r="330035" b="393470"/>
            <wp:docPr id="74" name="Image 3" descr="Résultat d’images pour f/ft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156115" cy="2083030"/>
                    </a:xfrm>
                    <a:prstGeom prst="rect">
                      <a:avLst/>
                    </a:prstGeom>
                    <a:noFill/>
                    <a:ln w="190496">
                      <a:solidFill>
                        <a:srgbClr val="C8C6BD"/>
                      </a:solidFill>
                      <a:prstDash val="solid"/>
                    </a:ln>
                    <a:effectLst>
                      <a:outerShdw blurRad="152400" dist="50798" dir="7200222" algn="tl">
                        <a:srgbClr val="000000"/>
                      </a:outerShdw>
                    </a:effectLst>
                  </pic:spPr>
                </pic:pic>
              </a:graphicData>
            </a:graphic>
          </wp:inline>
        </w:drawing>
      </w:r>
    </w:p>
    <w:p w:rsidR="00297440" w:rsidRDefault="00297440" w:rsidP="00297440">
      <w:pPr>
        <w:pStyle w:val="texte"/>
      </w:pPr>
      <w:r>
        <w:t>Généralité</w:t>
      </w:r>
    </w:p>
    <w:p w:rsidR="00297440" w:rsidRPr="00297440" w:rsidRDefault="00297440" w:rsidP="00297440">
      <w:pPr>
        <w:pStyle w:val="texte"/>
        <w:ind w:firstLine="0"/>
        <w:jc w:val="both"/>
        <w:rPr>
          <w:sz w:val="24"/>
          <w:u w:val="none"/>
        </w:rPr>
      </w:pPr>
      <w:r w:rsidRPr="00297440">
        <w:rPr>
          <w:sz w:val="24"/>
          <w:u w:val="none"/>
        </w:rPr>
        <w:t>Fonctionnement :</w:t>
      </w:r>
    </w:p>
    <w:p w:rsidR="00297440" w:rsidRDefault="00297440" w:rsidP="00297440">
      <w:pPr>
        <w:jc w:val="both"/>
      </w:pPr>
      <w:r>
        <w:t>Les signaux sont des variations d’impulsions électriques. Ceux-ci sont utilisé dans la couche une du modèle OSI c’est-à-dire la couche physique. Plus précisément elle a pour dans le cas d’un support cuivre les rôles suivant :</w:t>
      </w:r>
    </w:p>
    <w:p w:rsidR="00297440" w:rsidRDefault="00297440" w:rsidP="00297440">
      <w:pPr>
        <w:jc w:val="both"/>
      </w:pPr>
      <w:r>
        <w:t xml:space="preserve"> Composants physiques : Ce sont les périphériques électroniques, les supports et les connecteurs permettant de transporter les signaux représentant les bits : carte réseau, interfaces, connecteurs et matériaux… Tous ces composants sont associés à des normes. </w:t>
      </w:r>
    </w:p>
    <w:p w:rsidR="00297440" w:rsidRDefault="00297440" w:rsidP="00297440">
      <w:pPr>
        <w:jc w:val="both"/>
      </w:pPr>
      <w:r>
        <w:t xml:space="preserve"> Le codage : C’est la conversion d’un flux de bits de données en code prédéfini. Les codes sont des groupements de bits utilisés pour fournir un modèle prévisible pouvant être reconnu à la fois par l’expéditeur et le récepteur. Exemple codage Manchester.  </w:t>
      </w:r>
    </w:p>
    <w:p w:rsidR="00297440" w:rsidRDefault="00297440" w:rsidP="00297440">
      <w:pPr>
        <w:jc w:val="both"/>
      </w:pPr>
      <w:r>
        <w:t>Signalisation : Génération des signaux électriques, optiques ou sans fil représentant les 1 et les 0. Par exemple, une impulsion longue peut représenter un 1, alors qu'une impulsion courte représente un 0.</w:t>
      </w:r>
    </w:p>
    <w:p w:rsidR="00297440" w:rsidRDefault="00297440" w:rsidP="00297440">
      <w:pPr>
        <w:pStyle w:val="texte"/>
        <w:ind w:firstLine="0"/>
        <w:jc w:val="both"/>
      </w:pPr>
    </w:p>
    <w:p w:rsidR="00297440" w:rsidRPr="00297440" w:rsidRDefault="00297440" w:rsidP="00297440">
      <w:pPr>
        <w:pStyle w:val="texte"/>
        <w:ind w:firstLine="0"/>
        <w:jc w:val="both"/>
        <w:rPr>
          <w:sz w:val="24"/>
          <w:u w:val="none"/>
        </w:rPr>
      </w:pPr>
      <w:r w:rsidRPr="00297440">
        <w:rPr>
          <w:sz w:val="24"/>
          <w:u w:val="none"/>
        </w:rPr>
        <w:t xml:space="preserve">Avantage : </w:t>
      </w:r>
    </w:p>
    <w:p w:rsidR="00297440" w:rsidRDefault="00297440" w:rsidP="00297440">
      <w:pPr>
        <w:jc w:val="both"/>
      </w:pPr>
      <w:r>
        <w:t xml:space="preserve">Les avantages des supports cuivre sont qu’ils sont bon marché et sont faciles à installer de plus ils possèdent une excellente conductivité ce qui permet de   </w:t>
      </w:r>
    </w:p>
    <w:p w:rsidR="00297440" w:rsidRDefault="00297440" w:rsidP="00297440">
      <w:pPr>
        <w:pStyle w:val="texte"/>
        <w:ind w:firstLine="0"/>
        <w:jc w:val="both"/>
      </w:pPr>
    </w:p>
    <w:p w:rsidR="00297440" w:rsidRDefault="00297440" w:rsidP="00297440">
      <w:pPr>
        <w:pStyle w:val="texte"/>
        <w:ind w:firstLine="0"/>
        <w:jc w:val="both"/>
      </w:pPr>
    </w:p>
    <w:p w:rsidR="00297440" w:rsidRPr="00297440" w:rsidRDefault="00297440" w:rsidP="00297440">
      <w:pPr>
        <w:pStyle w:val="texte"/>
        <w:ind w:firstLine="0"/>
        <w:jc w:val="both"/>
        <w:rPr>
          <w:sz w:val="24"/>
          <w:u w:val="none"/>
        </w:rPr>
      </w:pPr>
      <w:r w:rsidRPr="00297440">
        <w:rPr>
          <w:sz w:val="24"/>
          <w:u w:val="none"/>
        </w:rPr>
        <w:lastRenderedPageBreak/>
        <w:t xml:space="preserve">Inconvénient : </w:t>
      </w:r>
    </w:p>
    <w:p w:rsidR="00297440" w:rsidRDefault="00297440" w:rsidP="00297440">
      <w:pPr>
        <w:jc w:val="both"/>
      </w:pPr>
      <w:r>
        <w:t xml:space="preserve">En revanche ce support est assez limité en terme de distance une centaine de mètres environ. Et son deuxième gros désavantage et le fait d’être sensible au phénomène de diaphonie ce qui crée des interférences. </w:t>
      </w:r>
    </w:p>
    <w:p w:rsidR="00297440" w:rsidRDefault="00297440" w:rsidP="00297440">
      <w:pPr>
        <w:jc w:val="both"/>
      </w:pPr>
    </w:p>
    <w:p w:rsidR="00297440" w:rsidRDefault="00297440" w:rsidP="00297440">
      <w:pPr>
        <w:pStyle w:val="texte"/>
      </w:pPr>
      <w:r>
        <w:t>Dans notre cas</w:t>
      </w:r>
    </w:p>
    <w:p w:rsidR="00297440" w:rsidRDefault="00297440" w:rsidP="00297440">
      <w:pPr>
        <w:jc w:val="both"/>
      </w:pPr>
      <w:r>
        <w:t xml:space="preserve">Pour les câbles reliant les postes aux switchs nous avons choisi d’opter pour des SF/UTP de catégorie 5e ce qui permet d’avoir une connexion théorique d’environ 100Mb/s. Cette connexion théorique permettra à l’entreprise d’avoir une connexion fluide et assez puissante pour répondre aux besoins de l’entreprise. De plus les câbles seront des SF/UTP ce qui signifie qu’ils ont une protection par feuillard pour chaque câble ainsi qu’une tresse pour limiter les interférences entre eux ainsi que la diaphonie, ce choix est dû au fait qu’à certains endroits de l’entreprise il y aura beaucoup de câbles concentré à certains endroits </w:t>
      </w:r>
    </w:p>
    <w:p w:rsidR="00297440" w:rsidRDefault="00297440" w:rsidP="00297440">
      <w:pPr>
        <w:jc w:val="both"/>
      </w:pPr>
      <w:r>
        <w:t>Pour les câbles reliant les switchs entre eux ainsi que les switchs et les routeurs nous avons choisi de partir sur des S/FTP de catégorie 6. Nous avons choisi de de prendre des câbles ayant un débit plus rapide du fait que les switchs vont centraliser un bon nombre de données en un seul câble. De plus pour cette même raison nous avons pris des câbles avec une sécurité en plus entre chaque paire pour éviter les diaphonies et les interférences.</w:t>
      </w:r>
    </w:p>
    <w:p w:rsidR="00297440" w:rsidRDefault="00297440">
      <w:pPr>
        <w:rPr>
          <w:rFonts w:eastAsiaTheme="minorEastAsia"/>
          <w:b/>
          <w:color w:val="FF0000"/>
          <w:sz w:val="28"/>
          <w:u w:val="single"/>
        </w:rPr>
      </w:pPr>
    </w:p>
    <w:p w:rsidR="00297440" w:rsidRDefault="00297440" w:rsidP="00297440">
      <w:pPr>
        <w:pStyle w:val="Style1"/>
      </w:pPr>
      <w:r>
        <w:t>Support sans file</w:t>
      </w:r>
    </w:p>
    <w:p w:rsidR="00297440" w:rsidRDefault="00297440" w:rsidP="00297440">
      <w:pPr>
        <w:jc w:val="both"/>
      </w:pPr>
      <w:r>
        <w:rPr>
          <w:noProof/>
          <w:lang w:eastAsia="fr-FR"/>
        </w:rPr>
        <w:drawing>
          <wp:inline distT="0" distB="0" distL="0" distR="0" wp14:anchorId="482A2D09" wp14:editId="150E9567">
            <wp:extent cx="3054845" cy="2219861"/>
            <wp:effectExtent l="381000" t="304800" r="317005" b="409039"/>
            <wp:docPr id="77" name="Image 5" descr="Afficher l'image d'orig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054845" cy="2219861"/>
                    </a:xfrm>
                    <a:prstGeom prst="rect">
                      <a:avLst/>
                    </a:prstGeom>
                    <a:noFill/>
                    <a:ln w="190496">
                      <a:solidFill>
                        <a:srgbClr val="C8C6BD"/>
                      </a:solidFill>
                      <a:prstDash val="solid"/>
                    </a:ln>
                    <a:effectLst>
                      <a:outerShdw blurRad="152400" dist="50798" dir="7200222" algn="tl">
                        <a:srgbClr val="000000"/>
                      </a:outerShdw>
                    </a:effectLst>
                  </pic:spPr>
                </pic:pic>
              </a:graphicData>
            </a:graphic>
          </wp:inline>
        </w:drawing>
      </w:r>
    </w:p>
    <w:p w:rsidR="00297440" w:rsidRDefault="00297440">
      <w:pPr>
        <w:rPr>
          <w:color w:val="000000" w:themeColor="text1"/>
          <w:sz w:val="28"/>
          <w:u w:val="single"/>
        </w:rPr>
      </w:pPr>
      <w:r>
        <w:br w:type="page"/>
      </w:r>
    </w:p>
    <w:p w:rsidR="00297440" w:rsidRDefault="00297440" w:rsidP="00297440">
      <w:pPr>
        <w:pStyle w:val="texte"/>
      </w:pPr>
      <w:r>
        <w:lastRenderedPageBreak/>
        <w:t>Généralité</w:t>
      </w:r>
    </w:p>
    <w:p w:rsidR="00297440" w:rsidRPr="00297440" w:rsidRDefault="00297440" w:rsidP="00297440">
      <w:pPr>
        <w:pStyle w:val="texte"/>
        <w:ind w:firstLine="0"/>
        <w:jc w:val="both"/>
        <w:rPr>
          <w:sz w:val="24"/>
          <w:u w:val="none"/>
        </w:rPr>
      </w:pPr>
      <w:r w:rsidRPr="00297440">
        <w:rPr>
          <w:sz w:val="24"/>
          <w:u w:val="none"/>
        </w:rPr>
        <w:t>Fonctionnement :</w:t>
      </w:r>
    </w:p>
    <w:p w:rsidR="00297440" w:rsidRDefault="00297440" w:rsidP="00297440">
      <w:pPr>
        <w:jc w:val="both"/>
      </w:pPr>
      <w:r>
        <w:t xml:space="preserve">Le wifi regroupe de nombreux protocoles de communication sans fil grâce aux ondes radio. Les données sont transmises par ondes radio. Ces protocoles respectent les normes du groupe IEEE 802.11. Ces normes définissant les caractéristiques d’un réseau local sans fil (WLAN). Le wifi a une portée située entre 20 et 50m en intérieur s’il n’y a pas d’obstacle entre l’émetteur et le récepteur. Un réseau sans fil avec connexion Internet a besoin d’un routeur et d’un point d’accès pour la communication sans fil dans le LAN. Un routeur sans fil combine un routeur et un PA et souvent un commutateur pour faire la liaison entre les périphériques connectés par câble et par wifi. </w:t>
      </w:r>
    </w:p>
    <w:p w:rsidR="00297440" w:rsidRDefault="00297440" w:rsidP="00297440">
      <w:pPr>
        <w:pStyle w:val="texte"/>
        <w:ind w:firstLine="0"/>
        <w:jc w:val="both"/>
      </w:pPr>
    </w:p>
    <w:p w:rsidR="00297440" w:rsidRPr="00297440" w:rsidRDefault="00297440" w:rsidP="00297440">
      <w:pPr>
        <w:pStyle w:val="texte"/>
        <w:ind w:firstLine="0"/>
        <w:jc w:val="both"/>
        <w:rPr>
          <w:sz w:val="24"/>
          <w:u w:val="none"/>
        </w:rPr>
      </w:pPr>
      <w:r w:rsidRPr="00297440">
        <w:rPr>
          <w:sz w:val="24"/>
          <w:u w:val="none"/>
        </w:rPr>
        <w:t xml:space="preserve">Avantage : </w:t>
      </w:r>
    </w:p>
    <w:p w:rsidR="00297440" w:rsidRDefault="00297440" w:rsidP="00297440">
      <w:pPr>
        <w:pStyle w:val="NormalWeb"/>
        <w:jc w:val="both"/>
        <w:rPr>
          <w:rFonts w:ascii="Calibri" w:hAnsi="Calibri" w:cs="Calibri"/>
          <w:color w:val="000000"/>
        </w:rPr>
      </w:pPr>
      <w:r>
        <w:rPr>
          <w:rFonts w:ascii="Calibri" w:hAnsi="Calibri" w:cs="Calibri"/>
          <w:color w:val="000000"/>
        </w:rPr>
        <w:t>L’avantages principal d'installer un réseau wifi est par exemple la mobilité qu'il procure la connexion au réseau sans fil permet de se déplacer librement dans le rayon disponible.</w:t>
      </w:r>
    </w:p>
    <w:p w:rsidR="00297440" w:rsidRDefault="00297440" w:rsidP="00297440">
      <w:pPr>
        <w:pStyle w:val="NormalWeb"/>
        <w:jc w:val="both"/>
        <w:rPr>
          <w:rFonts w:ascii="Calibri" w:hAnsi="Calibri" w:cs="Calibri"/>
          <w:color w:val="000000"/>
        </w:rPr>
      </w:pPr>
      <w:r>
        <w:rPr>
          <w:rFonts w:ascii="Calibri" w:hAnsi="Calibri" w:cs="Calibri"/>
          <w:color w:val="000000"/>
        </w:rPr>
        <w:t xml:space="preserve">Le wifi permet aussi de gérer une extension du réseau assez facilement il suffit par exemple de placer des répéteurs pour augmenter la zone de couverture </w:t>
      </w:r>
    </w:p>
    <w:p w:rsidR="00297440" w:rsidRDefault="00297440" w:rsidP="00297440">
      <w:pPr>
        <w:pStyle w:val="NormalWeb"/>
        <w:jc w:val="both"/>
        <w:rPr>
          <w:rFonts w:ascii="Calibri" w:hAnsi="Calibri" w:cs="Calibri"/>
          <w:color w:val="000000"/>
        </w:rPr>
      </w:pPr>
      <w:r>
        <w:rPr>
          <w:rFonts w:ascii="Calibri" w:hAnsi="Calibri" w:cs="Calibri"/>
          <w:color w:val="000000"/>
        </w:rPr>
        <w:t xml:space="preserve">La norme wifi que nous avons choisie permet d'avoir deux fréquences différentes ce qui permettrait d'éviter certaines perturbations </w:t>
      </w:r>
    </w:p>
    <w:p w:rsidR="00297440" w:rsidRDefault="00297440" w:rsidP="00297440">
      <w:pPr>
        <w:pStyle w:val="texte"/>
        <w:ind w:firstLine="0"/>
        <w:jc w:val="both"/>
      </w:pPr>
    </w:p>
    <w:p w:rsidR="00297440" w:rsidRPr="00297440" w:rsidRDefault="00297440" w:rsidP="00297440">
      <w:pPr>
        <w:pStyle w:val="texte"/>
        <w:ind w:firstLine="0"/>
        <w:jc w:val="both"/>
        <w:rPr>
          <w:sz w:val="24"/>
          <w:u w:val="none"/>
        </w:rPr>
      </w:pPr>
      <w:r w:rsidRPr="00297440">
        <w:rPr>
          <w:sz w:val="24"/>
          <w:u w:val="none"/>
        </w:rPr>
        <w:t xml:space="preserve">Inconvénient : </w:t>
      </w:r>
    </w:p>
    <w:p w:rsidR="00297440" w:rsidRDefault="00297440" w:rsidP="00297440">
      <w:pPr>
        <w:pStyle w:val="NormalWeb"/>
        <w:jc w:val="both"/>
        <w:rPr>
          <w:rFonts w:ascii="Calibri" w:hAnsi="Calibri" w:cs="Calibri"/>
          <w:color w:val="000000"/>
        </w:rPr>
      </w:pPr>
      <w:r>
        <w:rPr>
          <w:rFonts w:ascii="Calibri" w:hAnsi="Calibri" w:cs="Calibri"/>
          <w:color w:val="000000"/>
        </w:rPr>
        <w:t xml:space="preserve">Le wifi étant sans fil a pour inconvénient de ne pas nécessiter de matériel ou autre pour se connecter ce qui augmente le risque de présence indésirables pour le réseau ou la fuite des informations donc un réseau Wi-Fi nécessite une sécurisation importante </w:t>
      </w:r>
    </w:p>
    <w:p w:rsidR="00297440" w:rsidRDefault="00297440" w:rsidP="00297440">
      <w:pPr>
        <w:pStyle w:val="NormalWeb"/>
        <w:jc w:val="both"/>
        <w:rPr>
          <w:rFonts w:ascii="Calibri" w:hAnsi="Calibri" w:cs="Calibri"/>
          <w:color w:val="000000"/>
        </w:rPr>
      </w:pPr>
      <w:r>
        <w:rPr>
          <w:rFonts w:ascii="Calibri" w:hAnsi="Calibri" w:cs="Calibri"/>
          <w:color w:val="000000"/>
        </w:rPr>
        <w:t xml:space="preserve">La qualité du signal d'un wifi peut être perturbé par certains signaux comme un émetteur Bluetooth par exemple </w:t>
      </w:r>
    </w:p>
    <w:p w:rsidR="00297440" w:rsidRDefault="00297440" w:rsidP="00297440">
      <w:pPr>
        <w:pStyle w:val="Style1"/>
      </w:pPr>
    </w:p>
    <w:p w:rsidR="00297440" w:rsidRDefault="00297440" w:rsidP="00297440">
      <w:pPr>
        <w:pStyle w:val="texte"/>
      </w:pPr>
      <w:r>
        <w:t>Dans notre cas</w:t>
      </w:r>
    </w:p>
    <w:p w:rsidR="00297440" w:rsidRDefault="00297440" w:rsidP="00297440">
      <w:pPr>
        <w:pStyle w:val="NormalWeb"/>
        <w:jc w:val="both"/>
        <w:rPr>
          <w:rFonts w:ascii="Calibri" w:hAnsi="Calibri" w:cs="Calibri"/>
          <w:color w:val="000000"/>
        </w:rPr>
      </w:pPr>
      <w:r>
        <w:rPr>
          <w:rFonts w:ascii="Calibri" w:hAnsi="Calibri" w:cs="Calibri"/>
          <w:color w:val="000000"/>
        </w:rPr>
        <w:t xml:space="preserve">Bornes d'accès sans fil 802.11 n : </w:t>
      </w:r>
    </w:p>
    <w:p w:rsidR="00297440" w:rsidRDefault="00297440" w:rsidP="00297440">
      <w:pPr>
        <w:pStyle w:val="NormalWeb"/>
        <w:jc w:val="both"/>
        <w:rPr>
          <w:rFonts w:ascii="Calibri" w:hAnsi="Calibri" w:cs="Calibri"/>
          <w:color w:val="000000"/>
        </w:rPr>
      </w:pPr>
      <w:r>
        <w:rPr>
          <w:rFonts w:ascii="Calibri" w:hAnsi="Calibri" w:cs="Calibri"/>
          <w:color w:val="000000"/>
        </w:rPr>
        <w:t>Nous avons choisi des bornes d'accès sans fil pour diffuser notre réseau wifi car nous pensions que notre situation elles étaient les plus cohérentes. Nous avons choisi ces types de normes pour nos bornes d'accès sans fil car elles permettent d'améliorer le débit tout en assurant une sécurité suffisante pour une entreprise de plus elles sont cohérentes avec la portée nécessaire dans les différents bâtiments.</w:t>
      </w:r>
    </w:p>
    <w:p w:rsidR="00297440" w:rsidRDefault="00297440" w:rsidP="00297440">
      <w:pPr>
        <w:jc w:val="both"/>
      </w:pPr>
    </w:p>
    <w:p w:rsidR="00297440" w:rsidRDefault="00297440"/>
    <w:p w:rsidR="00297440" w:rsidRDefault="00297440"/>
    <w:p w:rsidR="00297440" w:rsidRDefault="00297440"/>
    <w:p w:rsidR="00297440" w:rsidRDefault="00297440"/>
    <w:p w:rsidR="00297440" w:rsidRDefault="00297440"/>
    <w:p w:rsidR="00297440" w:rsidRDefault="00297440">
      <w:bookmarkStart w:id="9" w:name="_GoBack"/>
      <w:bookmarkEnd w:id="9"/>
      <w:r>
        <w:lastRenderedPageBreak/>
        <w:br w:type="page"/>
      </w:r>
    </w:p>
    <w:p w:rsidR="00297440" w:rsidRDefault="00297440">
      <w:pPr>
        <w:rPr>
          <w:rFonts w:eastAsiaTheme="minorEastAsia"/>
          <w:b/>
          <w:color w:val="FF0000"/>
          <w:sz w:val="28"/>
          <w:u w:val="single"/>
        </w:rPr>
      </w:pPr>
    </w:p>
    <w:p w:rsidR="00DE3B16" w:rsidRDefault="00DE3B16" w:rsidP="00176F72">
      <w:pPr>
        <w:pStyle w:val="paragraphe0"/>
        <w:ind w:firstLine="0"/>
        <w:jc w:val="both"/>
      </w:pPr>
      <w:r>
        <w:t>Problème rencontré</w:t>
      </w:r>
      <w:bookmarkEnd w:id="8"/>
    </w:p>
    <w:p w:rsidR="00DE3B16" w:rsidRDefault="00DE3B16" w:rsidP="00176F72">
      <w:pPr>
        <w:pStyle w:val="paragraphe0"/>
        <w:jc w:val="both"/>
      </w:pPr>
    </w:p>
    <w:p w:rsidR="00741B42" w:rsidRDefault="00DE3B16" w:rsidP="00176F72">
      <w:pPr>
        <w:pStyle w:val="Paragraphedeliste"/>
        <w:numPr>
          <w:ilvl w:val="0"/>
          <w:numId w:val="4"/>
        </w:numPr>
        <w:jc w:val="both"/>
      </w:pPr>
      <w:r>
        <w:t>Le premier problème que nous avons rencontré, fut lors du devis. Dans notre maquette nous voulions faire une topologie en maillet vis-à-vis des quatre routeurs à l’aide de fibre optique</w:t>
      </w:r>
      <w:r w:rsidR="00741B42">
        <w:t xml:space="preserve"> car cela nous sembler la solution la plus adapté à la situation. Mais lors de la recherche de routeur possédant trois ports de fibre, nous nous en avons pas trouvé ayant un prix raisonnable et ayant les caractéristiques voulu. Nous avons donc dû revoir notre architecture pour pouvoir remédier à ce problème.</w:t>
      </w:r>
    </w:p>
    <w:p w:rsidR="002D3460" w:rsidRDefault="002D3460" w:rsidP="00176F72">
      <w:pPr>
        <w:jc w:val="both"/>
      </w:pPr>
    </w:p>
    <w:p w:rsidR="002D3460" w:rsidRDefault="007830E4" w:rsidP="00176F72">
      <w:pPr>
        <w:pStyle w:val="Paragraphedeliste"/>
        <w:numPr>
          <w:ilvl w:val="0"/>
          <w:numId w:val="4"/>
        </w:numPr>
        <w:jc w:val="both"/>
      </w:pPr>
      <w:r>
        <w:t>Lorsque nous avons fait le plan d’adressage nous avions oublié de faire attention de mettre les sous réseaux du plus grand au plus petit donc nos VLAN ne fonctionnaient pas.</w:t>
      </w:r>
    </w:p>
    <w:p w:rsidR="00741B42" w:rsidRDefault="00741B42" w:rsidP="00176F72">
      <w:pPr>
        <w:jc w:val="both"/>
      </w:pPr>
      <w:r>
        <w:br w:type="page"/>
      </w:r>
    </w:p>
    <w:p w:rsidR="00741B42" w:rsidRDefault="00741B42" w:rsidP="00176F72">
      <w:pPr>
        <w:pStyle w:val="paragraphe0"/>
        <w:jc w:val="both"/>
      </w:pPr>
      <w:bookmarkStart w:id="10" w:name="_Toc474307231"/>
      <w:r>
        <w:lastRenderedPageBreak/>
        <w:t>Bilan</w:t>
      </w:r>
      <w:bookmarkEnd w:id="10"/>
    </w:p>
    <w:p w:rsidR="00741B42" w:rsidRDefault="00741B42" w:rsidP="00176F72">
      <w:pPr>
        <w:pStyle w:val="paragraphe0"/>
        <w:jc w:val="both"/>
      </w:pPr>
    </w:p>
    <w:p w:rsidR="00741B42" w:rsidRDefault="00741B42" w:rsidP="00176F72">
      <w:pPr>
        <w:pStyle w:val="Style1"/>
      </w:pPr>
      <w:bookmarkStart w:id="11" w:name="_Toc474307232"/>
      <w:r>
        <w:t>Bilan de groupe</w:t>
      </w:r>
      <w:bookmarkEnd w:id="11"/>
    </w:p>
    <w:p w:rsidR="00741B42" w:rsidRDefault="00D026BE" w:rsidP="00D026BE">
      <w:r>
        <w:t xml:space="preserve">Ce projet s’est déroulé dans un ambiance de travail sérieuse. De plus se projet nous a permis d’exercer les compétences acquises lors de cette unité d’enseignement dans un cas concret. Le gros point positif de ce projet </w:t>
      </w:r>
    </w:p>
    <w:p w:rsidR="00176F72" w:rsidRDefault="00741B42" w:rsidP="00176F72">
      <w:pPr>
        <w:pStyle w:val="Style1"/>
      </w:pPr>
      <w:bookmarkStart w:id="12" w:name="_Toc474307233"/>
      <w:r>
        <w:t>Bilan personnel</w:t>
      </w:r>
      <w:bookmarkEnd w:id="12"/>
    </w:p>
    <w:p w:rsidR="00176F72" w:rsidRDefault="00176F72" w:rsidP="00176F72">
      <w:pPr>
        <w:pStyle w:val="texte"/>
        <w:jc w:val="both"/>
      </w:pPr>
      <w:r>
        <w:t>P</w:t>
      </w:r>
      <w:r>
        <w:t>aul BOOGAERTS</w:t>
      </w:r>
    </w:p>
    <w:p w:rsidR="00176F72" w:rsidRDefault="00176F72" w:rsidP="00176F72">
      <w:pPr>
        <w:pStyle w:val="NormalWeb"/>
        <w:jc w:val="both"/>
        <w:rPr>
          <w:rFonts w:ascii="Calibri" w:hAnsi="Calibri" w:cs="Calibri"/>
          <w:color w:val="000000"/>
        </w:rPr>
      </w:pPr>
    </w:p>
    <w:p w:rsidR="00176F72" w:rsidRDefault="00176F72" w:rsidP="00176F72">
      <w:pPr>
        <w:jc w:val="both"/>
      </w:pPr>
      <w:r>
        <w:t xml:space="preserve">Lors de ce projet j'ai </w:t>
      </w:r>
      <w:r>
        <w:t>pu</w:t>
      </w:r>
      <w:r>
        <w:t xml:space="preserve"> mettre en action mes connaissances acquises précédemment pour réaliser avec mon groupe un devis et une simulation d'un réseau d'entreprise. J'ai apprécier ce projet car il m'a </w:t>
      </w:r>
      <w:r>
        <w:t>permis</w:t>
      </w:r>
      <w:r>
        <w:t xml:space="preserve"> de répondre à un appel d'offre avec un contexte réel, ce qui me montre la construction d'un réseau en entreprise, l'achat de matériel adapté aux besoins de l'entreprise et optimisation des coûts. Je pense que nous avons bien répondu à l'offre, en effet nos choix ont été réfléchis pour adapté au mieux nos achats à leurs besoins tout en laissant une possibilité de développement sereine à l'entreprise et la possibilité d’installer des serveurs ou augmenté leurs </w:t>
      </w:r>
      <w:r>
        <w:t>effectifs sans</w:t>
      </w:r>
      <w:r>
        <w:t xml:space="preserve"> devoirs changer beaucoup de matériel.</w:t>
      </w:r>
    </w:p>
    <w:p w:rsidR="00D026BE" w:rsidRDefault="00D026BE" w:rsidP="00D026BE">
      <w:pPr>
        <w:pStyle w:val="texte"/>
      </w:pPr>
      <w:r>
        <w:t>Thibault POLY</w:t>
      </w:r>
    </w:p>
    <w:p w:rsidR="00D026BE" w:rsidRDefault="00D026BE" w:rsidP="00D026BE">
      <w:r>
        <w:t xml:space="preserve">Ce projet m’as permis de mettre en œuvre des techniques afin de créer ou de rénover le réseau d’une entreprise d’environ 90 personnes. Ce projet m’auras permis de voir comment faire et rédiger un devis, il m’auras permis aussi d’apprendre à créer un réseau d’entreprise qui permettrait en cas d’expansion de l’entreprise de ne pas avoir a modifié la topologie logique, Ce projet m’as aussi apporté une connaissance meilleur des besoins d’une entreprise, il m’as aussi permis de voir comment réaliser un plan d’adressage d’une ampleur assez importante, Il m’as aussi permis de voir le coût réel de l’installation du matériel réseau d’une entreprise. </w:t>
      </w:r>
    </w:p>
    <w:p w:rsidR="00D026BE" w:rsidRPr="00741B42" w:rsidRDefault="00D026BE" w:rsidP="00D026BE"/>
    <w:p w:rsidR="006004D7" w:rsidRPr="005B61FA" w:rsidRDefault="006004D7" w:rsidP="00176F72">
      <w:pPr>
        <w:jc w:val="both"/>
      </w:pPr>
    </w:p>
    <w:sectPr w:rsidR="006004D7" w:rsidRPr="005B6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2E6"/>
    <w:multiLevelType w:val="hybridMultilevel"/>
    <w:tmpl w:val="30CA1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72ED4"/>
    <w:multiLevelType w:val="hybridMultilevel"/>
    <w:tmpl w:val="0938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D5203"/>
    <w:multiLevelType w:val="hybridMultilevel"/>
    <w:tmpl w:val="FDE833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93B40CD"/>
    <w:multiLevelType w:val="hybridMultilevel"/>
    <w:tmpl w:val="B5422C4C"/>
    <w:lvl w:ilvl="0" w:tplc="D9B6B1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B65756"/>
    <w:multiLevelType w:val="hybridMultilevel"/>
    <w:tmpl w:val="B2B667B2"/>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FA"/>
    <w:rsid w:val="00036194"/>
    <w:rsid w:val="00047820"/>
    <w:rsid w:val="00067755"/>
    <w:rsid w:val="00082D02"/>
    <w:rsid w:val="000D7AA6"/>
    <w:rsid w:val="00176F72"/>
    <w:rsid w:val="001E092E"/>
    <w:rsid w:val="001E292B"/>
    <w:rsid w:val="00242BFD"/>
    <w:rsid w:val="00297440"/>
    <w:rsid w:val="002D3460"/>
    <w:rsid w:val="002E3181"/>
    <w:rsid w:val="00351821"/>
    <w:rsid w:val="0036356F"/>
    <w:rsid w:val="00376AF6"/>
    <w:rsid w:val="00392C46"/>
    <w:rsid w:val="003A0A88"/>
    <w:rsid w:val="00413F83"/>
    <w:rsid w:val="004E1193"/>
    <w:rsid w:val="004F531D"/>
    <w:rsid w:val="00541B9B"/>
    <w:rsid w:val="00546557"/>
    <w:rsid w:val="00584D62"/>
    <w:rsid w:val="005B0545"/>
    <w:rsid w:val="005B61FA"/>
    <w:rsid w:val="005E0EF7"/>
    <w:rsid w:val="006004D7"/>
    <w:rsid w:val="006B72B9"/>
    <w:rsid w:val="006D05A6"/>
    <w:rsid w:val="006F291C"/>
    <w:rsid w:val="006F6932"/>
    <w:rsid w:val="00702FF9"/>
    <w:rsid w:val="00741B42"/>
    <w:rsid w:val="00755A77"/>
    <w:rsid w:val="007608C6"/>
    <w:rsid w:val="007830E4"/>
    <w:rsid w:val="0079262E"/>
    <w:rsid w:val="007F17E3"/>
    <w:rsid w:val="007F7C90"/>
    <w:rsid w:val="00810139"/>
    <w:rsid w:val="008D071C"/>
    <w:rsid w:val="008E72C2"/>
    <w:rsid w:val="00911823"/>
    <w:rsid w:val="009B64AA"/>
    <w:rsid w:val="009D188B"/>
    <w:rsid w:val="009D6F25"/>
    <w:rsid w:val="009F36CC"/>
    <w:rsid w:val="009F7E5E"/>
    <w:rsid w:val="00A3522E"/>
    <w:rsid w:val="00B1771A"/>
    <w:rsid w:val="00CF1F0D"/>
    <w:rsid w:val="00D026BE"/>
    <w:rsid w:val="00DE3B16"/>
    <w:rsid w:val="00EB7108"/>
    <w:rsid w:val="00F727AE"/>
    <w:rsid w:val="00FB79AF"/>
    <w:rsid w:val="00FE3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ABD0"/>
  <w15:chartTrackingRefBased/>
  <w15:docId w15:val="{3C93577D-14D4-4D6A-B48D-CE792A6F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0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00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00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Titre"/>
    <w:link w:val="ParagrapheCar"/>
    <w:autoRedefine/>
    <w:qFormat/>
    <w:rsid w:val="006D05A6"/>
    <w:pPr>
      <w:suppressAutoHyphens/>
      <w:autoSpaceDN w:val="0"/>
      <w:contextualSpacing w:val="0"/>
      <w:textAlignment w:val="baseline"/>
    </w:pPr>
    <w:rPr>
      <w:rFonts w:ascii="Calibri Light" w:eastAsia="Times New Roman" w:hAnsi="Calibri Light" w:cstheme="minorBidi"/>
      <w:b/>
      <w:color w:val="FF0000"/>
      <w:kern w:val="3"/>
      <w:sz w:val="28"/>
      <w:u w:val="single"/>
    </w:rPr>
  </w:style>
  <w:style w:type="character" w:customStyle="1" w:styleId="ParagrapheCar">
    <w:name w:val="Paragraphe Car"/>
    <w:basedOn w:val="Policepardfaut"/>
    <w:link w:val="Paragraphe"/>
    <w:rsid w:val="006D05A6"/>
    <w:rPr>
      <w:rFonts w:ascii="Calibri Light" w:eastAsia="Times New Roman" w:hAnsi="Calibri Light"/>
      <w:b/>
      <w:color w:val="FF0000"/>
      <w:spacing w:val="-10"/>
      <w:kern w:val="3"/>
      <w:sz w:val="28"/>
      <w:szCs w:val="56"/>
      <w:u w:val="single"/>
    </w:rPr>
  </w:style>
  <w:style w:type="paragraph" w:styleId="Titre">
    <w:name w:val="Title"/>
    <w:basedOn w:val="Normal"/>
    <w:next w:val="Normal"/>
    <w:link w:val="TitreCar"/>
    <w:qFormat/>
    <w:rsid w:val="006D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05A6"/>
    <w:rPr>
      <w:rFonts w:asciiTheme="majorHAnsi" w:eastAsiaTheme="majorEastAsia" w:hAnsiTheme="majorHAnsi" w:cstheme="majorBidi"/>
      <w:spacing w:val="-10"/>
      <w:kern w:val="28"/>
      <w:sz w:val="56"/>
      <w:szCs w:val="56"/>
    </w:rPr>
  </w:style>
  <w:style w:type="paragraph" w:customStyle="1" w:styleId="Style1">
    <w:name w:val="Style1"/>
    <w:basedOn w:val="Normal"/>
    <w:link w:val="Style1Car"/>
    <w:autoRedefine/>
    <w:qFormat/>
    <w:rsid w:val="00741B42"/>
    <w:pPr>
      <w:suppressAutoHyphens/>
      <w:autoSpaceDN w:val="0"/>
      <w:spacing w:line="256" w:lineRule="auto"/>
      <w:ind w:firstLine="708"/>
      <w:jc w:val="both"/>
      <w:textAlignment w:val="baseline"/>
    </w:pPr>
    <w:rPr>
      <w:b/>
      <w:color w:val="0070C0"/>
      <w:sz w:val="28"/>
      <w:u w:val="single"/>
    </w:rPr>
  </w:style>
  <w:style w:type="character" w:customStyle="1" w:styleId="Style1Car">
    <w:name w:val="Style1 Car"/>
    <w:basedOn w:val="Policepardfaut"/>
    <w:link w:val="Style1"/>
    <w:rsid w:val="00741B42"/>
    <w:rPr>
      <w:b/>
      <w:color w:val="0070C0"/>
      <w:sz w:val="28"/>
      <w:u w:val="single"/>
    </w:rPr>
  </w:style>
  <w:style w:type="paragraph" w:customStyle="1" w:styleId="texte">
    <w:name w:val="texte"/>
    <w:basedOn w:val="Style1"/>
    <w:link w:val="texteCar"/>
    <w:qFormat/>
    <w:rsid w:val="006D05A6"/>
    <w:pPr>
      <w:jc w:val="left"/>
    </w:pPr>
    <w:rPr>
      <w:b w:val="0"/>
      <w:color w:val="000000" w:themeColor="text1"/>
    </w:rPr>
  </w:style>
  <w:style w:type="character" w:customStyle="1" w:styleId="texteCar">
    <w:name w:val="texte Car"/>
    <w:basedOn w:val="Style1Car"/>
    <w:link w:val="texte"/>
    <w:rsid w:val="006D05A6"/>
    <w:rPr>
      <w:b w:val="0"/>
      <w:color w:val="000000" w:themeColor="text1"/>
      <w:sz w:val="28"/>
      <w:u w:val="single"/>
    </w:rPr>
  </w:style>
  <w:style w:type="paragraph" w:customStyle="1" w:styleId="paragraphe0">
    <w:name w:val="paragraphe"/>
    <w:basedOn w:val="Paragraphedeliste"/>
    <w:link w:val="paragrapheCar0"/>
    <w:autoRedefine/>
    <w:qFormat/>
    <w:rsid w:val="001E092E"/>
    <w:pPr>
      <w:spacing w:after="200" w:line="276" w:lineRule="auto"/>
      <w:ind w:left="1068" w:hanging="360"/>
    </w:pPr>
    <w:rPr>
      <w:rFonts w:eastAsiaTheme="minorEastAsia"/>
      <w:b/>
      <w:color w:val="FF0000"/>
      <w:sz w:val="28"/>
      <w:u w:val="single"/>
    </w:rPr>
  </w:style>
  <w:style w:type="character" w:customStyle="1" w:styleId="paragrapheCar0">
    <w:name w:val="paragraphe Car"/>
    <w:basedOn w:val="Policepardfaut"/>
    <w:link w:val="paragraphe0"/>
    <w:rsid w:val="001E092E"/>
    <w:rPr>
      <w:rFonts w:eastAsiaTheme="minorEastAsia"/>
      <w:b/>
      <w:color w:val="FF0000"/>
      <w:sz w:val="28"/>
      <w:u w:val="single"/>
    </w:rPr>
  </w:style>
  <w:style w:type="paragraph" w:styleId="Paragraphedeliste">
    <w:name w:val="List Paragraph"/>
    <w:basedOn w:val="Normal"/>
    <w:uiPriority w:val="34"/>
    <w:qFormat/>
    <w:rsid w:val="001E092E"/>
    <w:pPr>
      <w:ind w:left="720"/>
      <w:contextualSpacing/>
    </w:pPr>
  </w:style>
  <w:style w:type="paragraph" w:styleId="TM1">
    <w:name w:val="toc 1"/>
    <w:basedOn w:val="Normal"/>
    <w:next w:val="Normal"/>
    <w:autoRedefine/>
    <w:uiPriority w:val="39"/>
    <w:unhideWhenUsed/>
    <w:rsid w:val="00D026BE"/>
    <w:pPr>
      <w:pBdr>
        <w:between w:val="double" w:sz="6" w:space="0" w:color="auto"/>
      </w:pBdr>
      <w:tabs>
        <w:tab w:val="right" w:leader="dot" w:pos="9062"/>
      </w:tabs>
      <w:spacing w:before="120" w:after="120"/>
      <w:jc w:val="center"/>
    </w:pPr>
    <w:rPr>
      <w:rFonts w:cstheme="minorHAnsi"/>
      <w:b/>
      <w:bCs/>
      <w:i/>
      <w:iCs/>
      <w:sz w:val="24"/>
      <w:szCs w:val="24"/>
    </w:rPr>
  </w:style>
  <w:style w:type="paragraph" w:styleId="TM2">
    <w:name w:val="toc 2"/>
    <w:basedOn w:val="Normal"/>
    <w:next w:val="Normal"/>
    <w:autoRedefine/>
    <w:uiPriority w:val="39"/>
    <w:unhideWhenUsed/>
    <w:rsid w:val="00D026BE"/>
    <w:pPr>
      <w:pBdr>
        <w:between w:val="double" w:sz="6" w:space="0" w:color="auto"/>
      </w:pBdr>
      <w:tabs>
        <w:tab w:val="right" w:leader="dot" w:pos="9062"/>
      </w:tabs>
      <w:spacing w:before="120" w:after="120"/>
      <w:jc w:val="center"/>
    </w:pPr>
    <w:rPr>
      <w:rFonts w:cstheme="minorHAnsi"/>
      <w:i/>
      <w:iCs/>
      <w:sz w:val="20"/>
      <w:szCs w:val="20"/>
    </w:rPr>
  </w:style>
  <w:style w:type="paragraph" w:styleId="TM3">
    <w:name w:val="toc 3"/>
    <w:basedOn w:val="Normal"/>
    <w:next w:val="Normal"/>
    <w:autoRedefine/>
    <w:uiPriority w:val="39"/>
    <w:unhideWhenUsed/>
    <w:rsid w:val="005B61FA"/>
    <w:pPr>
      <w:pBdr>
        <w:between w:val="double" w:sz="6" w:space="0" w:color="auto"/>
      </w:pBdr>
      <w:spacing w:before="120" w:after="120"/>
      <w:ind w:left="220"/>
      <w:jc w:val="center"/>
    </w:pPr>
    <w:rPr>
      <w:rFonts w:cstheme="minorHAnsi"/>
      <w:sz w:val="20"/>
      <w:szCs w:val="20"/>
    </w:rPr>
  </w:style>
  <w:style w:type="paragraph" w:styleId="TM4">
    <w:name w:val="toc 4"/>
    <w:basedOn w:val="Normal"/>
    <w:next w:val="Normal"/>
    <w:autoRedefine/>
    <w:uiPriority w:val="39"/>
    <w:unhideWhenUsed/>
    <w:rsid w:val="005B61FA"/>
    <w:pPr>
      <w:pBdr>
        <w:between w:val="double" w:sz="6" w:space="0" w:color="auto"/>
      </w:pBdr>
      <w:spacing w:before="120" w:after="120"/>
      <w:ind w:left="440"/>
      <w:jc w:val="center"/>
    </w:pPr>
    <w:rPr>
      <w:rFonts w:cstheme="minorHAnsi"/>
      <w:sz w:val="20"/>
      <w:szCs w:val="20"/>
    </w:rPr>
  </w:style>
  <w:style w:type="paragraph" w:styleId="TM5">
    <w:name w:val="toc 5"/>
    <w:basedOn w:val="Normal"/>
    <w:next w:val="Normal"/>
    <w:autoRedefine/>
    <w:uiPriority w:val="39"/>
    <w:unhideWhenUsed/>
    <w:rsid w:val="005B61FA"/>
    <w:pPr>
      <w:pBdr>
        <w:between w:val="double" w:sz="6" w:space="0" w:color="auto"/>
      </w:pBdr>
      <w:spacing w:before="120" w:after="120"/>
      <w:ind w:left="660"/>
      <w:jc w:val="center"/>
    </w:pPr>
    <w:rPr>
      <w:rFonts w:cstheme="minorHAnsi"/>
      <w:sz w:val="20"/>
      <w:szCs w:val="20"/>
    </w:rPr>
  </w:style>
  <w:style w:type="paragraph" w:styleId="TM6">
    <w:name w:val="toc 6"/>
    <w:basedOn w:val="Normal"/>
    <w:next w:val="Normal"/>
    <w:autoRedefine/>
    <w:uiPriority w:val="39"/>
    <w:unhideWhenUsed/>
    <w:rsid w:val="005B61FA"/>
    <w:pPr>
      <w:pBdr>
        <w:between w:val="double" w:sz="6" w:space="0" w:color="auto"/>
      </w:pBdr>
      <w:spacing w:before="120" w:after="120"/>
      <w:ind w:left="880"/>
      <w:jc w:val="center"/>
    </w:pPr>
    <w:rPr>
      <w:rFonts w:cstheme="minorHAnsi"/>
      <w:sz w:val="20"/>
      <w:szCs w:val="20"/>
    </w:rPr>
  </w:style>
  <w:style w:type="paragraph" w:styleId="TM7">
    <w:name w:val="toc 7"/>
    <w:basedOn w:val="Normal"/>
    <w:next w:val="Normal"/>
    <w:autoRedefine/>
    <w:uiPriority w:val="39"/>
    <w:unhideWhenUsed/>
    <w:rsid w:val="005B61FA"/>
    <w:pPr>
      <w:pBdr>
        <w:between w:val="double" w:sz="6" w:space="0" w:color="auto"/>
      </w:pBdr>
      <w:spacing w:before="120" w:after="120"/>
      <w:ind w:left="1100"/>
      <w:jc w:val="center"/>
    </w:pPr>
    <w:rPr>
      <w:rFonts w:cstheme="minorHAnsi"/>
      <w:sz w:val="20"/>
      <w:szCs w:val="20"/>
    </w:rPr>
  </w:style>
  <w:style w:type="paragraph" w:styleId="TM8">
    <w:name w:val="toc 8"/>
    <w:basedOn w:val="Normal"/>
    <w:next w:val="Normal"/>
    <w:autoRedefine/>
    <w:uiPriority w:val="39"/>
    <w:unhideWhenUsed/>
    <w:rsid w:val="005B61FA"/>
    <w:pPr>
      <w:pBdr>
        <w:between w:val="double" w:sz="6" w:space="0" w:color="auto"/>
      </w:pBdr>
      <w:spacing w:before="120" w:after="120"/>
      <w:ind w:left="1320"/>
      <w:jc w:val="center"/>
    </w:pPr>
    <w:rPr>
      <w:rFonts w:cstheme="minorHAnsi"/>
      <w:sz w:val="20"/>
      <w:szCs w:val="20"/>
    </w:rPr>
  </w:style>
  <w:style w:type="paragraph" w:styleId="TM9">
    <w:name w:val="toc 9"/>
    <w:basedOn w:val="Normal"/>
    <w:next w:val="Normal"/>
    <w:autoRedefine/>
    <w:uiPriority w:val="39"/>
    <w:unhideWhenUsed/>
    <w:rsid w:val="005B61FA"/>
    <w:pPr>
      <w:pBdr>
        <w:between w:val="double" w:sz="6" w:space="0" w:color="auto"/>
      </w:pBdr>
      <w:spacing w:before="120" w:after="120"/>
      <w:ind w:left="1540"/>
      <w:jc w:val="center"/>
    </w:pPr>
    <w:rPr>
      <w:rFonts w:cstheme="minorHAnsi"/>
      <w:sz w:val="20"/>
      <w:szCs w:val="20"/>
    </w:rPr>
  </w:style>
  <w:style w:type="character" w:customStyle="1" w:styleId="Titre1Car">
    <w:name w:val="Titre 1 Car"/>
    <w:basedOn w:val="Policepardfaut"/>
    <w:link w:val="Titre1"/>
    <w:uiPriority w:val="9"/>
    <w:rsid w:val="006004D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6004D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004D7"/>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60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B64AA"/>
    <w:rPr>
      <w:color w:val="0563C1" w:themeColor="hyperlink"/>
      <w:u w:val="single"/>
    </w:rPr>
  </w:style>
  <w:style w:type="paragraph" w:styleId="NormalWeb">
    <w:name w:val="Normal (Web)"/>
    <w:basedOn w:val="Normal"/>
    <w:unhideWhenUsed/>
    <w:rsid w:val="00176F72"/>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239919">
      <w:bodyDiv w:val="1"/>
      <w:marLeft w:val="0"/>
      <w:marRight w:val="0"/>
      <w:marTop w:val="0"/>
      <w:marBottom w:val="0"/>
      <w:divBdr>
        <w:top w:val="none" w:sz="0" w:space="0" w:color="auto"/>
        <w:left w:val="none" w:sz="0" w:space="0" w:color="auto"/>
        <w:bottom w:val="none" w:sz="0" w:space="0" w:color="auto"/>
        <w:right w:val="none" w:sz="0" w:space="0" w:color="auto"/>
      </w:divBdr>
    </w:div>
    <w:div w:id="21325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60A6-3D94-4EDE-A020-DFC1D7A4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4</Pages>
  <Words>2461</Words>
  <Characters>1353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SENS VALENTIN</dc:creator>
  <cp:keywords/>
  <dc:description/>
  <cp:lastModifiedBy>NAESSENS VALENTIN</cp:lastModifiedBy>
  <cp:revision>18</cp:revision>
  <dcterms:created xsi:type="dcterms:W3CDTF">2017-02-06T15:10:00Z</dcterms:created>
  <dcterms:modified xsi:type="dcterms:W3CDTF">2017-02-09T12:59:00Z</dcterms:modified>
</cp:coreProperties>
</file>